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14A80" w14:textId="5055FCA4" w:rsidR="0043244D" w:rsidRDefault="00180737" w:rsidP="00144925">
      <w:pPr>
        <w:pStyle w:val="BodyText"/>
        <w:rPr>
          <w:sz w:val="40"/>
          <w:szCs w:val="40"/>
        </w:rPr>
      </w:pPr>
      <w:r w:rsidRPr="00CA2244">
        <w:rPr>
          <w:b/>
          <w:noProof/>
          <w:lang w:val="nb-NO" w:eastAsia="nb-NO"/>
        </w:rPr>
        <mc:AlternateContent>
          <mc:Choice Requires="wps">
            <w:drawing>
              <wp:anchor distT="45720" distB="45720" distL="114300" distR="114300" simplePos="0" relativeHeight="251651584" behindDoc="0" locked="0" layoutInCell="1" allowOverlap="1" wp14:anchorId="7CABC3E3" wp14:editId="3BCF9849">
                <wp:simplePos x="0" y="0"/>
                <wp:positionH relativeFrom="column">
                  <wp:posOffset>8764905</wp:posOffset>
                </wp:positionH>
                <wp:positionV relativeFrom="paragraph">
                  <wp:posOffset>36068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862699" w:rsidRPr="00CA2244" w:rsidRDefault="00862699"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90.15pt;margin-top:28.4pt;width:66.85pt;height:28.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" strokecolor="white [3212]">
                <v:textbox>
                  <w:txbxContent>
                    <w:p w14:paraId="1E585362" w14:textId="1DBDC34C" w:rsidR="00862699" w:rsidRPr="00CA2244" w:rsidRDefault="00862699" w:rsidP="00B00EF1">
                      <w:pPr>
                        <w:rPr>
                          <w:b/>
                          <w:sz w:val="40"/>
                          <w:szCs w:val="40"/>
                          <w:lang w:val="nb-NO"/>
                        </w:rPr>
                      </w:pPr>
                      <w:r>
                        <w:rPr>
                          <w:b/>
                          <w:sz w:val="40"/>
                          <w:szCs w:val="40"/>
                          <w:lang w:val="nb-NO"/>
                        </w:rPr>
                        <w:t>VVC</w:t>
                      </w:r>
                    </w:p>
                  </w:txbxContent>
                </v:textbox>
              </v:shape>
            </w:pict>
          </mc:Fallback>
        </mc:AlternateContent>
      </w:r>
      <w:r w:rsidRPr="00613A0D">
        <w:rPr>
          <w:b/>
          <w:noProof/>
          <w:lang w:val="nb-NO" w:eastAsia="nb-NO"/>
        </w:rPr>
        <w:drawing>
          <wp:anchor distT="0" distB="0" distL="114300" distR="114300" simplePos="0" relativeHeight="251655680" behindDoc="0" locked="0" layoutInCell="1" allowOverlap="1" wp14:anchorId="020DDF85" wp14:editId="044D69A4">
            <wp:simplePos x="0" y="0"/>
            <wp:positionH relativeFrom="column">
              <wp:posOffset>8843645</wp:posOffset>
            </wp:positionH>
            <wp:positionV relativeFrom="paragraph">
              <wp:posOffset>720725</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4C6" w:rsidRPr="003354AD">
        <w:rPr>
          <w:b/>
          <w:sz w:val="40"/>
          <w:szCs w:val="40"/>
        </w:rPr>
        <w:t>AXI4-</w:t>
      </w:r>
      <w:r w:rsidR="00A504C6">
        <w:rPr>
          <w:b/>
          <w:sz w:val="40"/>
          <w:szCs w:val="40"/>
        </w:rPr>
        <w:t>Stream</w:t>
      </w:r>
      <w:r w:rsidR="00A504C6" w:rsidRPr="003354AD">
        <w:rPr>
          <w:b/>
          <w:sz w:val="40"/>
          <w:szCs w:val="40"/>
        </w:rPr>
        <w:t xml:space="preserve"> VVC </w:t>
      </w:r>
      <w:r w:rsidR="00A504C6" w:rsidRPr="003354AD">
        <w:rPr>
          <w:sz w:val="40"/>
          <w:szCs w:val="40"/>
        </w:rPr>
        <w:t>–</w:t>
      </w:r>
      <w:r w:rsidR="00A504C6" w:rsidRPr="003354AD">
        <w:rPr>
          <w:b/>
          <w:sz w:val="40"/>
          <w:szCs w:val="40"/>
        </w:rPr>
        <w:t xml:space="preserve"> </w:t>
      </w:r>
      <w:r w:rsidR="00A504C6" w:rsidRPr="003354AD">
        <w:rPr>
          <w:sz w:val="40"/>
          <w:szCs w:val="40"/>
        </w:rPr>
        <w:t>Quick Reference</w:t>
      </w:r>
    </w:p>
    <w:p w14:paraId="30349E19" w14:textId="0FDB6C9D" w:rsidR="0043244D" w:rsidRDefault="0043244D" w:rsidP="00144925">
      <w:pPr>
        <w:pStyle w:val="BodyText"/>
      </w:pPr>
      <w:r w:rsidRPr="0043244D">
        <w:t xml:space="preserve">For general information see UVVM </w:t>
      </w:r>
      <w:r w:rsidR="005154EE">
        <w:t xml:space="preserve">VVC Framwork </w:t>
      </w:r>
      <w:r w:rsidRPr="0043244D">
        <w:t>Essential Mechanisms located in uvvm_vvc_framework/doc.</w:t>
      </w:r>
      <w:r w:rsidR="00862699">
        <w:t xml:space="preserve"> </w:t>
      </w:r>
      <w:r w:rsidR="00862699" w:rsidRPr="007B2AD6">
        <w:rPr>
          <w:b/>
          <w:bCs/>
        </w:rPr>
        <w:t>CAUTION</w:t>
      </w:r>
      <w:r w:rsidR="00862699">
        <w:t xml:space="preserve">: shaded </w:t>
      </w:r>
      <w:r w:rsidR="00862699" w:rsidRPr="007B2AD6">
        <w:rPr>
          <w:highlight w:val="darkGray"/>
        </w:rPr>
        <w:t>code/description</w:t>
      </w:r>
      <w:r w:rsidR="00862699">
        <w:t xml:space="preserve"> is preliminary</w:t>
      </w:r>
    </w:p>
    <w:p w14:paraId="0C1F782D" w14:textId="6FF0DD6B" w:rsidR="000A7743" w:rsidRDefault="007F1AAA" w:rsidP="00144925">
      <w:pPr>
        <w:pStyle w:val="BodyText"/>
        <w:rPr>
          <w:b/>
          <w:bCs/>
          <w:color w:val="595959" w:themeColor="text1" w:themeTint="A6"/>
          <w:sz w:val="20"/>
          <w:szCs w:val="20"/>
          <w:u w:val="single"/>
        </w:rPr>
      </w:pPr>
      <w:r w:rsidRPr="00CA2244">
        <w:rPr>
          <w:b/>
          <w:noProof/>
          <w:lang w:val="nb-NO" w:eastAsia="nb-NO"/>
        </w:rPr>
        <mc:AlternateContent>
          <mc:Choice Requires="wps">
            <w:drawing>
              <wp:anchor distT="45720" distB="45720" distL="114300" distR="114300" simplePos="0" relativeHeight="251650560" behindDoc="0" locked="0" layoutInCell="1" allowOverlap="1" wp14:anchorId="387D0031" wp14:editId="182092F1">
                <wp:simplePos x="0" y="0"/>
                <wp:positionH relativeFrom="column">
                  <wp:posOffset>8489950</wp:posOffset>
                </wp:positionH>
                <wp:positionV relativeFrom="paragraph">
                  <wp:posOffset>700723</wp:posOffset>
                </wp:positionV>
                <wp:extent cx="1259681" cy="356235"/>
                <wp:effectExtent l="0" t="0" r="10795" b="120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681" cy="356235"/>
                        </a:xfrm>
                        <a:prstGeom prst="rect">
                          <a:avLst/>
                        </a:prstGeom>
                        <a:solidFill>
                          <a:srgbClr val="FFFFFF"/>
                        </a:solidFill>
                        <a:ln w="9525">
                          <a:solidFill>
                            <a:schemeClr val="bg1"/>
                          </a:solidFill>
                          <a:miter lim="800000"/>
                          <a:headEnd/>
                          <a:tailEnd/>
                        </a:ln>
                      </wps:spPr>
                      <wps:txbx>
                        <w:txbxContent>
                          <w:p w14:paraId="50AD8844" w14:textId="09ACC794" w:rsidR="00862699" w:rsidRPr="00180737" w:rsidRDefault="00862699" w:rsidP="00180737">
                            <w:pPr>
                              <w:jc w:val="center"/>
                              <w:rPr>
                                <w:rFonts w:ascii="Helvetica Neue Light" w:hAnsi="Helvetica Neue Light"/>
                                <w:i/>
                                <w:iCs/>
                                <w:sz w:val="20"/>
                              </w:rPr>
                            </w:pPr>
                            <w:r>
                              <w:rPr>
                                <w:rFonts w:ascii="Helvetica Neue Light" w:hAnsi="Helvetica Neue Light"/>
                                <w:i/>
                                <w:iCs/>
                                <w:sz w:val="20"/>
                              </w:rPr>
                              <w:t>axistream_vvc.vh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D0031" id="_x0000_s1027" type="#_x0000_t202" style="position:absolute;margin-left:668.5pt;margin-top:55.2pt;width:99.2pt;height:28.0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" strokecolor="white [3212]">
                <v:textbox>
                  <w:txbxContent>
                    <w:p w14:paraId="50AD8844" w14:textId="09ACC794" w:rsidR="00862699" w:rsidRPr="00180737" w:rsidRDefault="00862699" w:rsidP="00180737">
                      <w:pPr>
                        <w:jc w:val="center"/>
                        <w:rPr>
                          <w:rFonts w:ascii="Helvetica Neue Light" w:hAnsi="Helvetica Neue Light"/>
                          <w:i/>
                          <w:iCs/>
                          <w:sz w:val="20"/>
                        </w:rPr>
                      </w:pPr>
                      <w:r>
                        <w:rPr>
                          <w:rFonts w:ascii="Helvetica Neue Light" w:hAnsi="Helvetica Neue Light"/>
                          <w:i/>
                          <w:iCs/>
                          <w:sz w:val="20"/>
                        </w:rPr>
                        <w:t>axistream_vvc.vhd</w:t>
                      </w:r>
                    </w:p>
                  </w:txbxContent>
                </v:textbox>
              </v:shape>
            </w:pict>
          </mc:Fallback>
        </mc:AlternateContent>
      </w:r>
      <w:r w:rsidR="004232B7">
        <w:br/>
      </w:r>
      <w:r w:rsidR="004232B7" w:rsidRPr="00F94FEF">
        <w:rPr>
          <w:b/>
          <w:bCs/>
          <w:sz w:val="28"/>
          <w:szCs w:val="28"/>
          <w:u w:val="single"/>
        </w:rPr>
        <w:t>AXI4-Stream Master</w:t>
      </w:r>
      <w:r w:rsidR="004232B7" w:rsidRPr="00F94FEF">
        <w:rPr>
          <w:b/>
          <w:bCs/>
          <w:color w:val="595959" w:themeColor="text1" w:themeTint="A6"/>
          <w:sz w:val="20"/>
          <w:szCs w:val="20"/>
          <w:u w:val="single"/>
        </w:rPr>
        <w:t xml:space="preserve"> </w:t>
      </w:r>
    </w:p>
    <w:p w14:paraId="066B3B4D" w14:textId="111EA15C" w:rsidR="00F94FEF" w:rsidRPr="00F94FEF" w:rsidRDefault="00F94FEF" w:rsidP="00F94FEF">
      <w:pPr>
        <w:tabs>
          <w:tab w:val="left" w:pos="851"/>
        </w:tabs>
        <w:rPr>
          <w:rFonts w:cs="Helvetica"/>
          <w:iCs/>
          <w:szCs w:val="18"/>
        </w:rPr>
      </w:pPr>
      <w:r>
        <w:rPr>
          <w:rFonts w:cs="Helvetica"/>
          <w:szCs w:val="18"/>
        </w:rPr>
        <w:t xml:space="preserve">In order to use the AXI4-Stream VVC in master mode, it must be instantiated in the test harness by setting the generic constant </w:t>
      </w:r>
      <w:r>
        <w:rPr>
          <w:rFonts w:cs="Helvetica"/>
          <w:i/>
          <w:sz w:val="15"/>
          <w:szCs w:val="15"/>
        </w:rPr>
        <w:t xml:space="preserve">‘GC_MASTER_MODE’ </w:t>
      </w:r>
      <w:r>
        <w:rPr>
          <w:rFonts w:cs="Helvetica"/>
          <w:iCs/>
          <w:szCs w:val="18"/>
        </w:rPr>
        <w:t xml:space="preserve">to TRUE. </w:t>
      </w:r>
    </w:p>
    <w:tbl>
      <w:tblPr>
        <w:tblStyle w:val="GridTable1Light-Accent11"/>
        <w:tblW w:w="13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9"/>
      </w:tblGrid>
      <w:tr w:rsidR="00D92B41" w:rsidRPr="005A2CB9" w14:paraId="2AB3758E" w14:textId="77777777" w:rsidTr="00F94FEF">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3029" w:type="dxa"/>
            <w:tcBorders>
              <w:top w:val="nil"/>
              <w:left w:val="nil"/>
              <w:bottom w:val="nil"/>
              <w:right w:val="nil"/>
            </w:tcBorders>
            <w:shd w:val="clear" w:color="auto" w:fill="000000"/>
            <w:vAlign w:val="center"/>
          </w:tcPr>
          <w:p w14:paraId="2185F277" w14:textId="0C1054AA" w:rsidR="00D92B41" w:rsidRPr="00662DF1" w:rsidRDefault="00D92B41" w:rsidP="00812A15">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w:t>
            </w:r>
            <w:r>
              <w:rPr>
                <w:rFonts w:cs="Helvetica"/>
                <w:color w:val="FFFFFF"/>
                <w:sz w:val="22"/>
                <w:szCs w:val="30"/>
              </w:rPr>
              <w:t>stream_transmit</w:t>
            </w:r>
            <w:r w:rsidR="00144925">
              <w:rPr>
                <w:rFonts w:cs="Helvetica"/>
                <w:color w:val="FFFFFF"/>
                <w:sz w:val="22"/>
                <w:szCs w:val="30"/>
              </w:rPr>
              <w:t>[_bytes]</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x, data</w:t>
            </w:r>
            <w:r w:rsidR="00812A15">
              <w:rPr>
                <w:rFonts w:cs="Helvetica"/>
                <w:color w:val="FFFFFF"/>
                <w:szCs w:val="30"/>
              </w:rPr>
              <w:t>_a</w:t>
            </w:r>
            <w:r>
              <w:rPr>
                <w:rFonts w:cs="Helvetica"/>
                <w:color w:val="FFFFFF"/>
                <w:szCs w:val="30"/>
              </w:rPr>
              <w:t>rray,</w:t>
            </w:r>
            <w:r w:rsidRPr="00662DF1">
              <w:rPr>
                <w:rFonts w:cs="Helvetica"/>
                <w:color w:val="FFFFFF"/>
                <w:szCs w:val="30"/>
              </w:rPr>
              <w:t xml:space="preserve"> </w:t>
            </w:r>
            <w:r>
              <w:rPr>
                <w:rFonts w:cs="Helvetica"/>
                <w:color w:val="FFFFFF"/>
                <w:szCs w:val="30"/>
              </w:rPr>
              <w:t>[user</w:t>
            </w:r>
            <w:r w:rsidR="00812A15">
              <w:rPr>
                <w:rFonts w:cs="Helvetica"/>
                <w:color w:val="FFFFFF"/>
                <w:szCs w:val="30"/>
              </w:rPr>
              <w:t>_a</w:t>
            </w:r>
            <w:r>
              <w:rPr>
                <w:rFonts w:cs="Helvetica"/>
                <w:color w:val="FFFFFF"/>
                <w:szCs w:val="30"/>
              </w:rPr>
              <w:t>rray</w:t>
            </w:r>
            <w:r w:rsidR="003A7B09">
              <w:rPr>
                <w:rFonts w:cs="Helvetica"/>
                <w:color w:val="FFFFFF"/>
                <w:szCs w:val="30"/>
              </w:rPr>
              <w:t xml:space="preserve">, </w:t>
            </w:r>
            <w:r w:rsidR="003A7B09" w:rsidRPr="00734C7D">
              <w:rPr>
                <w:rFonts w:cs="Verdana"/>
                <w:color w:val="FFFFFF"/>
                <w:sz w:val="16"/>
                <w:szCs w:val="16"/>
              </w:rPr>
              <w:t>[strb_array, id_array, dest_array]</w:t>
            </w:r>
            <w:r>
              <w:rPr>
                <w:rFonts w:cs="Helvetica"/>
                <w:color w:val="FFFFFF"/>
                <w:szCs w:val="30"/>
              </w:rPr>
              <w:t>]</w:t>
            </w:r>
            <w:r w:rsidRPr="00662DF1">
              <w:rPr>
                <w:rFonts w:cs="Helvetica"/>
                <w:color w:val="FFFFFF"/>
                <w:szCs w:val="30"/>
              </w:rPr>
              <w:t xml:space="preserve">, </w:t>
            </w:r>
            <w:r>
              <w:rPr>
                <w:rFonts w:cs="Helvetica"/>
                <w:color w:val="FFFFFF"/>
                <w:szCs w:val="30"/>
              </w:rPr>
              <w:t>msg</w:t>
            </w:r>
            <w:r w:rsidR="009C3332">
              <w:rPr>
                <w:rFonts w:cs="Helvetica"/>
                <w:color w:val="FFFFFF"/>
                <w:szCs w:val="30"/>
              </w:rPr>
              <w:t>, [scope]</w:t>
            </w:r>
            <w:r w:rsidRPr="00662DF1">
              <w:rPr>
                <w:rFonts w:cs="Helvetica"/>
                <w:color w:val="FFFFFF"/>
                <w:szCs w:val="30"/>
              </w:rPr>
              <w:t>)</w:t>
            </w:r>
          </w:p>
        </w:tc>
      </w:tr>
      <w:tr w:rsidR="00D92B41" w14:paraId="54E7F5D5" w14:textId="77777777" w:rsidTr="00F94FEF">
        <w:trPr>
          <w:trHeight w:val="891"/>
        </w:trPr>
        <w:tc>
          <w:tcPr>
            <w:cnfStyle w:val="001000000000" w:firstRow="0" w:lastRow="0" w:firstColumn="1" w:lastColumn="0" w:oddVBand="0" w:evenVBand="0" w:oddHBand="0" w:evenHBand="0" w:firstRowFirstColumn="0" w:firstRowLastColumn="0" w:lastRowFirstColumn="0" w:lastRowLastColumn="0"/>
            <w:tcW w:w="13029" w:type="dxa"/>
            <w:tcBorders>
              <w:top w:val="nil"/>
            </w:tcBorders>
            <w:vAlign w:val="center"/>
          </w:tcPr>
          <w:p w14:paraId="280F1BC3" w14:textId="35D604CE" w:rsidR="003A7B09" w:rsidRPr="00F94FEF" w:rsidRDefault="00D92B41" w:rsidP="003A7B09">
            <w:pPr>
              <w:widowControl w:val="0"/>
              <w:tabs>
                <w:tab w:val="left" w:pos="851"/>
              </w:tabs>
              <w:autoSpaceDE w:val="0"/>
              <w:autoSpaceDN w:val="0"/>
              <w:adjustRightInd w:val="0"/>
              <w:rPr>
                <w:rFonts w:cs="Helvetica"/>
                <w:bCs w:val="0"/>
                <w:sz w:val="15"/>
                <w:szCs w:val="28"/>
              </w:rPr>
            </w:pPr>
            <w:r w:rsidRPr="00C225BF">
              <w:rPr>
                <w:rFonts w:cs="Helvetica"/>
                <w:bCs w:val="0"/>
                <w:sz w:val="15"/>
                <w:szCs w:val="28"/>
              </w:rPr>
              <w:t>Example</w:t>
            </w:r>
            <w:r w:rsidRPr="00D92B41">
              <w:rPr>
                <w:rFonts w:cs="Helvetica"/>
                <w:b w:val="0"/>
                <w:bCs w:val="0"/>
                <w:sz w:val="15"/>
                <w:szCs w:val="28"/>
              </w:rPr>
              <w:t>:</w:t>
            </w:r>
            <w:r>
              <w:rPr>
                <w:rFonts w:cs="Helvetica"/>
                <w:bCs w:val="0"/>
                <w:sz w:val="15"/>
                <w:szCs w:val="28"/>
              </w:rPr>
              <w:t xml:space="preserve"> </w:t>
            </w:r>
            <w:r w:rsidRPr="00D92B41">
              <w:rPr>
                <w:rFonts w:cs="Helvetica"/>
                <w:b w:val="0"/>
                <w:bCs w:val="0"/>
                <w:sz w:val="15"/>
                <w:szCs w:val="28"/>
              </w:rPr>
              <w:t xml:space="preserve">axistream_transmit(AXISTREAM_VVCT, 0, v_data_array(0 to v_numBytes-1), v_user_array(0 to v_numWords-1), </w:t>
            </w:r>
            <w:r w:rsidR="00144925">
              <w:rPr>
                <w:rFonts w:cs="Helvetica"/>
                <w:b w:val="0"/>
                <w:bCs w:val="0"/>
                <w:sz w:val="15"/>
                <w:szCs w:val="28"/>
              </w:rPr>
              <w:t>“</w:t>
            </w:r>
            <w:r w:rsidRPr="0083116B">
              <w:rPr>
                <w:rFonts w:cs="Helvetica"/>
                <w:b w:val="0"/>
                <w:bCs w:val="0"/>
                <w:sz w:val="15"/>
                <w:szCs w:val="28"/>
              </w:rPr>
              <w:t xml:space="preserve"> Send </w:t>
            </w:r>
            <w:r w:rsidR="00304CA7">
              <w:rPr>
                <w:rFonts w:cs="Helvetica"/>
                <w:b w:val="0"/>
                <w:bCs w:val="0"/>
                <w:sz w:val="15"/>
                <w:szCs w:val="28"/>
              </w:rPr>
              <w:t>a ‘v_numBytes’</w:t>
            </w:r>
            <w:r>
              <w:rPr>
                <w:rFonts w:cs="Helvetica"/>
                <w:b w:val="0"/>
                <w:bCs w:val="0"/>
                <w:sz w:val="15"/>
                <w:szCs w:val="28"/>
              </w:rPr>
              <w:t xml:space="preserve"> byte packet to </w:t>
            </w:r>
            <w:r w:rsidRPr="0083116B">
              <w:rPr>
                <w:rFonts w:cs="Helvetica"/>
                <w:b w:val="0"/>
                <w:bCs w:val="0"/>
                <w:sz w:val="15"/>
                <w:szCs w:val="28"/>
              </w:rPr>
              <w:t>DUT</w:t>
            </w:r>
            <w:r>
              <w:rPr>
                <w:rFonts w:cs="Helvetica"/>
                <w:b w:val="0"/>
                <w:bCs w:val="0"/>
                <w:sz w:val="15"/>
                <w:szCs w:val="28"/>
              </w:rPr>
              <w:t>”</w:t>
            </w:r>
            <w:r w:rsidRPr="00D92B41">
              <w:rPr>
                <w:rFonts w:cs="Helvetica"/>
                <w:b w:val="0"/>
                <w:bCs w:val="0"/>
                <w:sz w:val="15"/>
                <w:szCs w:val="28"/>
              </w:rPr>
              <w:t>);</w:t>
            </w:r>
            <w:r w:rsidR="00014E0E">
              <w:rPr>
                <w:rFonts w:cs="Helvetica"/>
                <w:b w:val="0"/>
                <w:bCs w:val="0"/>
                <w:sz w:val="15"/>
                <w:szCs w:val="28"/>
              </w:rPr>
              <w:br/>
            </w:r>
            <w:r w:rsidR="00F94FEF">
              <w:rPr>
                <w:rFonts w:cs="Helvetica"/>
                <w:bCs w:val="0"/>
                <w:sz w:val="15"/>
                <w:szCs w:val="28"/>
              </w:rPr>
              <w:t xml:space="preserve">                 </w:t>
            </w:r>
            <w:r w:rsidR="00014E0E">
              <w:rPr>
                <w:rFonts w:cs="Helvetica"/>
                <w:b w:val="0"/>
                <w:bCs w:val="0"/>
                <w:sz w:val="15"/>
                <w:szCs w:val="28"/>
              </w:rPr>
              <w:t>axistream_transmit(AXISTERAM_VVCT, 0, v_data_array(0 to v_numBytes-1)(31 downto 0), v_user_array(0 to v_numWords-1), “Send a ‘4 x v_numBytes’ byte packet to DUT”);</w:t>
            </w:r>
          </w:p>
          <w:p w14:paraId="5B19B951" w14:textId="77777777" w:rsidR="008141B4" w:rsidRDefault="008141B4" w:rsidP="003A7B09">
            <w:pPr>
              <w:widowControl w:val="0"/>
              <w:tabs>
                <w:tab w:val="left" w:pos="851"/>
              </w:tabs>
              <w:autoSpaceDE w:val="0"/>
              <w:autoSpaceDN w:val="0"/>
              <w:adjustRightInd w:val="0"/>
              <w:rPr>
                <w:rFonts w:cs="Helvetica"/>
                <w:b w:val="0"/>
                <w:i/>
                <w:sz w:val="15"/>
                <w:szCs w:val="15"/>
              </w:rPr>
            </w:pPr>
          </w:p>
          <w:p w14:paraId="41B19683" w14:textId="78F0E0F0" w:rsidR="00144925" w:rsidRPr="00014E0E" w:rsidRDefault="00144925" w:rsidP="003A7B09">
            <w:pPr>
              <w:widowControl w:val="0"/>
              <w:tabs>
                <w:tab w:val="left" w:pos="851"/>
              </w:tabs>
              <w:autoSpaceDE w:val="0"/>
              <w:autoSpaceDN w:val="0"/>
              <w:adjustRightInd w:val="0"/>
              <w:rPr>
                <w:rFonts w:cs="Helvetica"/>
                <w:b w:val="0"/>
                <w:bCs w:val="0"/>
                <w:sz w:val="15"/>
                <w:szCs w:val="28"/>
              </w:rPr>
            </w:pPr>
            <w:r w:rsidRPr="008141B4">
              <w:rPr>
                <w:rFonts w:cs="Helvetica"/>
                <w:sz w:val="15"/>
                <w:szCs w:val="28"/>
              </w:rPr>
              <w:t>Note!</w:t>
            </w:r>
            <w:r>
              <w:rPr>
                <w:rFonts w:cs="Helvetica"/>
                <w:b w:val="0"/>
                <w:bCs w:val="0"/>
                <w:sz w:val="15"/>
                <w:szCs w:val="28"/>
              </w:rPr>
              <w:t xml:space="preserve"> Use axistream_transmit_bytes ( ) when using t_byte_array.</w:t>
            </w:r>
          </w:p>
        </w:tc>
      </w:tr>
    </w:tbl>
    <w:p w14:paraId="16845416" w14:textId="0F786119" w:rsidR="00D92B41" w:rsidRPr="00FF2C34" w:rsidRDefault="00D92B41" w:rsidP="00FF2C34">
      <w:pPr>
        <w:pStyle w:val="Heading2"/>
        <w:numPr>
          <w:ilvl w:val="0"/>
          <w:numId w:val="0"/>
        </w:numPr>
        <w:rPr>
          <w:sz w:val="8"/>
          <w:szCs w:val="8"/>
        </w:rPr>
      </w:pPr>
    </w:p>
    <w:p w14:paraId="07D8E169" w14:textId="716B0B4A" w:rsidR="00D92B41" w:rsidRDefault="00180737" w:rsidP="00F75738">
      <w:pPr>
        <w:tabs>
          <w:tab w:val="left" w:pos="851"/>
        </w:tabs>
        <w:rPr>
          <w:rFonts w:cs="Helvetica"/>
          <w:sz w:val="15"/>
          <w:szCs w:val="15"/>
        </w:rPr>
      </w:pPr>
      <w:r>
        <w:rPr>
          <w:rFonts w:cs="Helvetica"/>
          <w:sz w:val="15"/>
          <w:szCs w:val="15"/>
        </w:rPr>
        <w:br/>
      </w:r>
    </w:p>
    <w:p w14:paraId="329CFCD6" w14:textId="4DB9197A" w:rsidR="004E1079" w:rsidRDefault="004E1079" w:rsidP="00F75738">
      <w:pPr>
        <w:tabs>
          <w:tab w:val="left" w:pos="851"/>
        </w:tabs>
        <w:rPr>
          <w:rFonts w:cs="Helvetica"/>
          <w:sz w:val="15"/>
          <w:szCs w:val="15"/>
        </w:rPr>
      </w:pPr>
    </w:p>
    <w:p w14:paraId="13581025" w14:textId="565BD834" w:rsidR="004232B7" w:rsidRDefault="004232B7" w:rsidP="00F94FEF">
      <w:pPr>
        <w:tabs>
          <w:tab w:val="left" w:pos="851"/>
        </w:tabs>
        <w:rPr>
          <w:b/>
          <w:bCs/>
          <w:color w:val="595959" w:themeColor="text1" w:themeTint="A6"/>
          <w:sz w:val="24"/>
          <w:szCs w:val="36"/>
          <w:u w:val="single"/>
        </w:rPr>
      </w:pPr>
      <w:bookmarkStart w:id="0" w:name="_Ref424297123"/>
      <w:r w:rsidRPr="00F94FEF">
        <w:rPr>
          <w:b/>
          <w:bCs/>
          <w:sz w:val="28"/>
          <w:szCs w:val="28"/>
          <w:u w:val="single"/>
        </w:rPr>
        <w:t>AXI4-Stream Slave</w:t>
      </w:r>
      <w:r w:rsidRPr="00F94FEF">
        <w:rPr>
          <w:b/>
          <w:bCs/>
          <w:color w:val="595959" w:themeColor="text1" w:themeTint="A6"/>
          <w:sz w:val="24"/>
          <w:szCs w:val="36"/>
          <w:u w:val="single"/>
        </w:rPr>
        <w:t xml:space="preserve"> </w:t>
      </w:r>
    </w:p>
    <w:p w14:paraId="757D963A" w14:textId="77777777" w:rsidR="00F94FEF" w:rsidRPr="00F94FEF" w:rsidRDefault="00F94FEF" w:rsidP="00F94FEF">
      <w:pPr>
        <w:tabs>
          <w:tab w:val="left" w:pos="851"/>
        </w:tabs>
        <w:rPr>
          <w:szCs w:val="16"/>
        </w:rPr>
      </w:pPr>
    </w:p>
    <w:p w14:paraId="0CC669A4" w14:textId="24FA3ABC" w:rsidR="00F94FEF" w:rsidRPr="00F94FEF" w:rsidRDefault="00F94FEF" w:rsidP="00F94FEF">
      <w:pPr>
        <w:tabs>
          <w:tab w:val="left" w:pos="851"/>
        </w:tabs>
        <w:rPr>
          <w:rFonts w:cs="Helvetica"/>
          <w:iCs/>
          <w:szCs w:val="18"/>
        </w:rPr>
      </w:pPr>
      <w:r>
        <w:rPr>
          <w:rFonts w:cs="Helvetica"/>
          <w:szCs w:val="18"/>
        </w:rPr>
        <w:t xml:space="preserve">In order to use the AXI4-Stream VVC in slave mode, it must be instantiated in the test harness by setting the generic constant </w:t>
      </w:r>
      <w:r>
        <w:rPr>
          <w:rFonts w:cs="Helvetica"/>
          <w:i/>
          <w:sz w:val="15"/>
          <w:szCs w:val="15"/>
        </w:rPr>
        <w:t xml:space="preserve">‘GC_MASTER_MODE’ </w:t>
      </w:r>
      <w:r>
        <w:rPr>
          <w:rFonts w:cs="Helvetica"/>
          <w:iCs/>
          <w:szCs w:val="18"/>
        </w:rPr>
        <w:t xml:space="preserve">to FALSE. </w:t>
      </w:r>
    </w:p>
    <w:tbl>
      <w:tblPr>
        <w:tblStyle w:val="GridTable1Light-Accent11"/>
        <w:tblpPr w:leftFromText="141" w:rightFromText="141" w:vertAnchor="text" w:horzAnchor="margin" w:tblpX="108" w:tblpY="87"/>
        <w:tblW w:w="13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8"/>
      </w:tblGrid>
      <w:tr w:rsidR="004232B7" w:rsidRPr="001A135A" w14:paraId="4B2D7B89" w14:textId="77777777" w:rsidTr="00F94FEF">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3038" w:type="dxa"/>
            <w:tcBorders>
              <w:top w:val="nil"/>
              <w:left w:val="nil"/>
              <w:bottom w:val="nil"/>
              <w:right w:val="single" w:sz="4" w:space="0" w:color="auto"/>
            </w:tcBorders>
            <w:shd w:val="clear" w:color="auto" w:fill="000000"/>
            <w:vAlign w:val="center"/>
          </w:tcPr>
          <w:p w14:paraId="6F2A773E" w14:textId="230E949B" w:rsidR="004232B7" w:rsidRPr="00662DF1" w:rsidRDefault="004232B7" w:rsidP="00E5456B">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w:t>
            </w:r>
            <w:r>
              <w:rPr>
                <w:rFonts w:cs="Helvetica"/>
                <w:color w:val="FFFFFF"/>
                <w:sz w:val="22"/>
                <w:szCs w:val="30"/>
              </w:rPr>
              <w:t>stream_receive</w:t>
            </w:r>
            <w:r w:rsidR="00144925">
              <w:rPr>
                <w:rFonts w:cs="Helvetica"/>
                <w:color w:val="FFFFFF"/>
                <w:sz w:val="22"/>
                <w:szCs w:val="30"/>
              </w:rPr>
              <w:t>[_bytes]</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x</w:t>
            </w:r>
            <w:r w:rsidR="009D035E">
              <w:rPr>
                <w:rFonts w:cs="Helvetica"/>
                <w:color w:val="FFFFFF"/>
                <w:szCs w:val="30"/>
              </w:rPr>
              <w:t>,</w:t>
            </w:r>
            <w:r w:rsidRPr="00662DF1">
              <w:rPr>
                <w:rFonts w:cs="Helvetica"/>
                <w:color w:val="FFFFFF"/>
                <w:szCs w:val="30"/>
              </w:rPr>
              <w:t xml:space="preserve"> </w:t>
            </w:r>
            <w:r>
              <w:rPr>
                <w:rFonts w:cs="Helvetica"/>
                <w:color w:val="FFFFFF"/>
                <w:szCs w:val="30"/>
              </w:rPr>
              <w:t>msg</w:t>
            </w:r>
            <w:r w:rsidR="009C3332">
              <w:rPr>
                <w:rFonts w:cs="Helvetica"/>
                <w:color w:val="FFFFFF"/>
                <w:szCs w:val="30"/>
              </w:rPr>
              <w:t>, [scope]</w:t>
            </w:r>
            <w:r w:rsidRPr="00662DF1">
              <w:rPr>
                <w:rFonts w:cs="Helvetica"/>
                <w:color w:val="FFFFFF"/>
                <w:szCs w:val="30"/>
              </w:rPr>
              <w:t>)</w:t>
            </w:r>
          </w:p>
        </w:tc>
      </w:tr>
      <w:tr w:rsidR="004232B7" w14:paraId="4AAD7CA7" w14:textId="77777777" w:rsidTr="00F94FEF">
        <w:trPr>
          <w:trHeight w:val="798"/>
        </w:trPr>
        <w:tc>
          <w:tcPr>
            <w:cnfStyle w:val="001000000000" w:firstRow="0" w:lastRow="0" w:firstColumn="1" w:lastColumn="0" w:oddVBand="0" w:evenVBand="0" w:oddHBand="0" w:evenHBand="0" w:firstRowFirstColumn="0" w:firstRowLastColumn="0" w:lastRowFirstColumn="0" w:lastRowLastColumn="0"/>
            <w:tcW w:w="13038" w:type="dxa"/>
            <w:tcBorders>
              <w:top w:val="nil"/>
            </w:tcBorders>
            <w:vAlign w:val="center"/>
          </w:tcPr>
          <w:p w14:paraId="1D8887D3" w14:textId="2354EF88" w:rsidR="004232B7" w:rsidRPr="00306EB0" w:rsidRDefault="004232B7" w:rsidP="00E5456B">
            <w:pPr>
              <w:widowControl w:val="0"/>
              <w:tabs>
                <w:tab w:val="left" w:pos="851"/>
              </w:tabs>
              <w:autoSpaceDE w:val="0"/>
              <w:autoSpaceDN w:val="0"/>
              <w:adjustRightInd w:val="0"/>
              <w:rPr>
                <w:rFonts w:cs="Helvetica"/>
                <w:color w:val="000000" w:themeColor="text1"/>
                <w:sz w:val="15"/>
                <w:szCs w:val="28"/>
              </w:rPr>
            </w:pPr>
            <w:r w:rsidRPr="00C225BF">
              <w:rPr>
                <w:rFonts w:cs="Helvetica"/>
                <w:bCs w:val="0"/>
                <w:sz w:val="15"/>
                <w:szCs w:val="28"/>
              </w:rPr>
              <w:t>Example</w:t>
            </w:r>
            <w:r w:rsidRPr="00662DF1">
              <w:rPr>
                <w:rFonts w:cs="Helvetica"/>
                <w:b w:val="0"/>
                <w:bCs w:val="0"/>
                <w:sz w:val="15"/>
                <w:szCs w:val="28"/>
              </w:rPr>
              <w:t xml:space="preserve">: </w:t>
            </w:r>
            <w:r w:rsidRPr="00006CD8">
              <w:rPr>
                <w:rFonts w:cs="Helvetica"/>
                <w:b w:val="0"/>
                <w:bCs w:val="0"/>
                <w:sz w:val="15"/>
                <w:szCs w:val="28"/>
              </w:rPr>
              <w:t>axistream_receive (AXISTREAM_VVCT</w:t>
            </w:r>
            <w:r w:rsidRPr="00306EB0">
              <w:rPr>
                <w:rFonts w:cs="Helvetica"/>
                <w:b w:val="0"/>
                <w:bCs w:val="0"/>
                <w:color w:val="000000" w:themeColor="text1"/>
                <w:sz w:val="15"/>
                <w:szCs w:val="28"/>
              </w:rPr>
              <w:t xml:space="preserve">, 1, </w:t>
            </w:r>
            <w:r w:rsidR="00144925" w:rsidRPr="00306EB0">
              <w:rPr>
                <w:rFonts w:cs="Helvetica"/>
                <w:b w:val="0"/>
                <w:bCs w:val="0"/>
                <w:color w:val="000000" w:themeColor="text1"/>
                <w:sz w:val="15"/>
                <w:szCs w:val="28"/>
              </w:rPr>
              <w:t>“</w:t>
            </w:r>
            <w:r w:rsidRPr="00306EB0">
              <w:rPr>
                <w:rFonts w:cs="Helvetica"/>
                <w:b w:val="0"/>
                <w:bCs w:val="0"/>
                <w:color w:val="000000" w:themeColor="text1"/>
                <w:sz w:val="15"/>
                <w:szCs w:val="28"/>
              </w:rPr>
              <w:t xml:space="preserve">Receive packet, </w:t>
            </w:r>
            <w:r w:rsidR="00A95938" w:rsidRPr="00306EB0">
              <w:rPr>
                <w:rFonts w:cs="Helvetica"/>
                <w:b w:val="0"/>
                <w:bCs w:val="0"/>
                <w:color w:val="000000" w:themeColor="text1"/>
                <w:sz w:val="15"/>
                <w:szCs w:val="28"/>
              </w:rPr>
              <w:t>and store</w:t>
            </w:r>
            <w:r w:rsidR="008141B4" w:rsidRPr="00306EB0">
              <w:rPr>
                <w:rFonts w:cs="Helvetica"/>
                <w:b w:val="0"/>
                <w:bCs w:val="0"/>
                <w:color w:val="000000" w:themeColor="text1"/>
                <w:sz w:val="15"/>
                <w:szCs w:val="28"/>
              </w:rPr>
              <w:t xml:space="preserve"> it</w:t>
            </w:r>
            <w:r w:rsidRPr="00306EB0">
              <w:rPr>
                <w:rFonts w:cs="Helvetica"/>
                <w:b w:val="0"/>
                <w:bCs w:val="0"/>
                <w:color w:val="000000" w:themeColor="text1"/>
                <w:sz w:val="15"/>
                <w:szCs w:val="28"/>
              </w:rPr>
              <w:t xml:space="preserve"> in</w:t>
            </w:r>
            <w:r w:rsidR="008141B4" w:rsidRPr="00306EB0">
              <w:rPr>
                <w:rFonts w:cs="Helvetica"/>
                <w:b w:val="0"/>
                <w:bCs w:val="0"/>
                <w:color w:val="000000" w:themeColor="text1"/>
                <w:sz w:val="15"/>
                <w:szCs w:val="28"/>
              </w:rPr>
              <w:t xml:space="preserve"> the</w:t>
            </w:r>
            <w:r w:rsidRPr="00306EB0">
              <w:rPr>
                <w:rFonts w:cs="Helvetica"/>
                <w:b w:val="0"/>
                <w:bCs w:val="0"/>
                <w:color w:val="000000" w:themeColor="text1"/>
                <w:sz w:val="15"/>
                <w:szCs w:val="28"/>
              </w:rPr>
              <w:t xml:space="preserve"> VVC</w:t>
            </w:r>
            <w:r w:rsidR="00A95938" w:rsidRPr="00306EB0">
              <w:rPr>
                <w:rFonts w:cs="Helvetica"/>
                <w:b w:val="0"/>
                <w:bCs w:val="0"/>
                <w:color w:val="000000" w:themeColor="text1"/>
                <w:sz w:val="15"/>
                <w:szCs w:val="28"/>
              </w:rPr>
              <w:t xml:space="preserve">. </w:t>
            </w:r>
            <w:r w:rsidR="008141B4" w:rsidRPr="00306EB0">
              <w:rPr>
                <w:rFonts w:cs="Helvetica"/>
                <w:b w:val="0"/>
                <w:bCs w:val="0"/>
                <w:color w:val="000000" w:themeColor="text1"/>
                <w:sz w:val="15"/>
                <w:szCs w:val="28"/>
              </w:rPr>
              <w:t>To</w:t>
            </w:r>
            <w:r w:rsidRPr="00306EB0">
              <w:rPr>
                <w:rFonts w:cs="Helvetica"/>
                <w:b w:val="0"/>
                <w:bCs w:val="0"/>
                <w:color w:val="000000" w:themeColor="text1"/>
                <w:sz w:val="15"/>
                <w:szCs w:val="28"/>
              </w:rPr>
              <w:t xml:space="preserve"> be fetched later using  fetch_result() </w:t>
            </w:r>
            <w:r w:rsidR="00144925" w:rsidRPr="00306EB0">
              <w:rPr>
                <w:rFonts w:cs="Helvetica"/>
                <w:b w:val="0"/>
                <w:bCs w:val="0"/>
                <w:color w:val="000000" w:themeColor="text1"/>
                <w:sz w:val="15"/>
                <w:szCs w:val="28"/>
              </w:rPr>
              <w:t>“</w:t>
            </w:r>
            <w:r w:rsidRPr="00306EB0">
              <w:rPr>
                <w:rFonts w:cs="Helvetica"/>
                <w:b w:val="0"/>
                <w:bCs w:val="0"/>
                <w:color w:val="000000" w:themeColor="text1"/>
                <w:sz w:val="15"/>
                <w:szCs w:val="28"/>
              </w:rPr>
              <w:t>);</w:t>
            </w:r>
          </w:p>
          <w:p w14:paraId="7D913558" w14:textId="2D6EAAEF" w:rsidR="00A95938" w:rsidRPr="00306EB0" w:rsidRDefault="00A95938" w:rsidP="00A95938">
            <w:pPr>
              <w:widowControl w:val="0"/>
              <w:tabs>
                <w:tab w:val="left" w:pos="851"/>
              </w:tabs>
              <w:autoSpaceDE w:val="0"/>
              <w:autoSpaceDN w:val="0"/>
              <w:adjustRightInd w:val="0"/>
              <w:rPr>
                <w:rFonts w:cs="Helvetica"/>
                <w:b w:val="0"/>
                <w:bCs w:val="0"/>
                <w:color w:val="000000" w:themeColor="text1"/>
                <w:sz w:val="15"/>
                <w:szCs w:val="28"/>
              </w:rPr>
            </w:pPr>
            <w:r w:rsidRPr="00306EB0">
              <w:rPr>
                <w:rFonts w:cs="Helvetica"/>
                <w:bCs w:val="0"/>
                <w:color w:val="000000" w:themeColor="text1"/>
                <w:sz w:val="15"/>
                <w:szCs w:val="28"/>
              </w:rPr>
              <w:t xml:space="preserve">                 </w:t>
            </w:r>
            <w:r w:rsidRPr="00306EB0">
              <w:rPr>
                <w:rFonts w:cs="Helvetica"/>
                <w:b w:val="0"/>
                <w:bCs w:val="0"/>
                <w:color w:val="000000" w:themeColor="text1"/>
                <w:sz w:val="15"/>
                <w:szCs w:val="28"/>
              </w:rPr>
              <w:t xml:space="preserve">axistream_receive (AXISTREAM_VVCT, 1,  “Receive packet, and send </w:t>
            </w:r>
            <w:r w:rsidR="008141B4" w:rsidRPr="00306EB0">
              <w:rPr>
                <w:rFonts w:cs="Helvetica"/>
                <w:b w:val="0"/>
                <w:bCs w:val="0"/>
                <w:color w:val="000000" w:themeColor="text1"/>
                <w:sz w:val="15"/>
                <w:szCs w:val="28"/>
              </w:rPr>
              <w:t xml:space="preserve">it </w:t>
            </w:r>
            <w:r w:rsidRPr="00306EB0">
              <w:rPr>
                <w:rFonts w:cs="Helvetica"/>
                <w:b w:val="0"/>
                <w:bCs w:val="0"/>
                <w:color w:val="000000" w:themeColor="text1"/>
                <w:sz w:val="15"/>
                <w:szCs w:val="28"/>
              </w:rPr>
              <w:t>to scoreboard for checking “);</w:t>
            </w:r>
          </w:p>
          <w:p w14:paraId="345D1D7F" w14:textId="77777777" w:rsidR="00B807E3" w:rsidRDefault="00B807E3" w:rsidP="00E5456B">
            <w:pPr>
              <w:widowControl w:val="0"/>
              <w:tabs>
                <w:tab w:val="left" w:pos="851"/>
              </w:tabs>
              <w:autoSpaceDE w:val="0"/>
              <w:autoSpaceDN w:val="0"/>
              <w:adjustRightInd w:val="0"/>
              <w:rPr>
                <w:rFonts w:cs="Helvetica"/>
                <w:b w:val="0"/>
                <w:bCs w:val="0"/>
                <w:sz w:val="15"/>
                <w:szCs w:val="28"/>
              </w:rPr>
            </w:pPr>
          </w:p>
          <w:p w14:paraId="2AE913E8" w14:textId="0A4115F5" w:rsidR="00144925" w:rsidRPr="00144925" w:rsidRDefault="00144925" w:rsidP="00E5456B">
            <w:pPr>
              <w:widowControl w:val="0"/>
              <w:tabs>
                <w:tab w:val="left" w:pos="851"/>
              </w:tabs>
              <w:autoSpaceDE w:val="0"/>
              <w:autoSpaceDN w:val="0"/>
              <w:adjustRightInd w:val="0"/>
              <w:rPr>
                <w:rFonts w:cs="Helvetica"/>
                <w:b w:val="0"/>
                <w:bCs w:val="0"/>
                <w:sz w:val="15"/>
                <w:szCs w:val="28"/>
              </w:rPr>
            </w:pPr>
            <w:r w:rsidRPr="00144925">
              <w:rPr>
                <w:rFonts w:cs="Helvetica"/>
                <w:b w:val="0"/>
                <w:bCs w:val="0"/>
                <w:sz w:val="15"/>
                <w:szCs w:val="28"/>
              </w:rPr>
              <w:t>Note! Use axistream_receive_bytes ( ) when using t_byte_array.</w:t>
            </w:r>
          </w:p>
        </w:tc>
      </w:tr>
    </w:tbl>
    <w:tbl>
      <w:tblPr>
        <w:tblStyle w:val="GridTable1Light-Accent11"/>
        <w:tblpPr w:leftFromText="141" w:rightFromText="141" w:vertAnchor="text" w:horzAnchor="page" w:tblpX="987" w:tblpY="1459"/>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8"/>
      </w:tblGrid>
      <w:tr w:rsidR="00F94FEF" w:rsidRPr="001A135A" w14:paraId="527EE148" w14:textId="77777777" w:rsidTr="00F94FEF">
        <w:trPr>
          <w:cnfStyle w:val="100000000000" w:firstRow="1" w:lastRow="0" w:firstColumn="0" w:lastColumn="0" w:oddVBand="0" w:evenVBand="0" w:oddHBand="0" w:evenHBand="0" w:firstRowFirstColumn="0" w:firstRowLastColumn="0" w:lastRowFirstColumn="0" w:lastRowLastColumn="0"/>
          <w:trHeight w:hRule="exact" w:val="625"/>
        </w:trPr>
        <w:tc>
          <w:tcPr>
            <w:cnfStyle w:val="001000000000" w:firstRow="0" w:lastRow="0" w:firstColumn="1" w:lastColumn="0" w:oddVBand="0" w:evenVBand="0" w:oddHBand="0" w:evenHBand="0" w:firstRowFirstColumn="0" w:firstRowLastColumn="0" w:lastRowFirstColumn="0" w:lastRowLastColumn="0"/>
            <w:tcW w:w="12978" w:type="dxa"/>
            <w:tcBorders>
              <w:top w:val="nil"/>
              <w:left w:val="single" w:sz="4" w:space="0" w:color="auto"/>
              <w:bottom w:val="nil"/>
              <w:right w:val="nil"/>
            </w:tcBorders>
            <w:shd w:val="clear" w:color="auto" w:fill="000000"/>
            <w:vAlign w:val="center"/>
          </w:tcPr>
          <w:p w14:paraId="7F3940FB" w14:textId="77777777" w:rsidR="00F94FEF" w:rsidRPr="00662DF1" w:rsidRDefault="00F94FEF" w:rsidP="00F94FEF">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w:t>
            </w:r>
            <w:r>
              <w:rPr>
                <w:rFonts w:cs="Helvetica"/>
                <w:color w:val="FFFFFF"/>
                <w:sz w:val="22"/>
                <w:szCs w:val="30"/>
              </w:rPr>
              <w:t>stream_expect[_bytes]</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exp_d</w:t>
            </w:r>
            <w:r w:rsidRPr="00662DF1">
              <w:rPr>
                <w:rFonts w:cs="Helvetica"/>
                <w:color w:val="FFFFFF"/>
                <w:szCs w:val="30"/>
              </w:rPr>
              <w:t>ata</w:t>
            </w:r>
            <w:r>
              <w:rPr>
                <w:rFonts w:cs="Helvetica"/>
                <w:color w:val="FFFFFF"/>
                <w:szCs w:val="30"/>
              </w:rPr>
              <w:t>_array</w:t>
            </w:r>
            <w:r w:rsidRPr="00662DF1">
              <w:rPr>
                <w:rFonts w:cs="Helvetica"/>
                <w:color w:val="FFFFFF"/>
                <w:szCs w:val="30"/>
              </w:rPr>
              <w:t>,</w:t>
            </w:r>
            <w:r>
              <w:rPr>
                <w:rFonts w:cs="Helvetica"/>
                <w:color w:val="FFFFFF"/>
                <w:szCs w:val="30"/>
              </w:rPr>
              <w:t xml:space="preserve"> [exp_user_array, </w:t>
            </w:r>
            <w:r w:rsidRPr="00734C7D">
              <w:rPr>
                <w:rFonts w:cs="Verdana"/>
                <w:color w:val="FFFFFF"/>
                <w:sz w:val="16"/>
                <w:szCs w:val="16"/>
              </w:rPr>
              <w:t>[</w:t>
            </w:r>
            <w:r>
              <w:rPr>
                <w:rFonts w:cs="Verdana"/>
                <w:color w:val="FFFFFF"/>
                <w:sz w:val="16"/>
                <w:szCs w:val="16"/>
              </w:rPr>
              <w:t>exp_</w:t>
            </w:r>
            <w:r w:rsidRPr="00734C7D">
              <w:rPr>
                <w:rFonts w:cs="Verdana"/>
                <w:color w:val="FFFFFF"/>
                <w:sz w:val="16"/>
                <w:szCs w:val="16"/>
              </w:rPr>
              <w:t xml:space="preserve">strb_array, </w:t>
            </w:r>
            <w:r>
              <w:rPr>
                <w:rFonts w:cs="Verdana"/>
                <w:color w:val="FFFFFF"/>
                <w:sz w:val="16"/>
                <w:szCs w:val="16"/>
              </w:rPr>
              <w:t>exp_</w:t>
            </w:r>
            <w:r w:rsidRPr="00734C7D">
              <w:rPr>
                <w:rFonts w:cs="Verdana"/>
                <w:color w:val="FFFFFF"/>
                <w:sz w:val="16"/>
                <w:szCs w:val="16"/>
              </w:rPr>
              <w:t xml:space="preserve">id_array, </w:t>
            </w:r>
            <w:r>
              <w:rPr>
                <w:rFonts w:cs="Verdana"/>
                <w:color w:val="FFFFFF"/>
                <w:sz w:val="16"/>
                <w:szCs w:val="16"/>
              </w:rPr>
              <w:t>exp_</w:t>
            </w:r>
            <w:r w:rsidRPr="00734C7D">
              <w:rPr>
                <w:rFonts w:cs="Verdana"/>
                <w:color w:val="FFFFFF"/>
                <w:sz w:val="16"/>
                <w:szCs w:val="16"/>
              </w:rPr>
              <w:t>dest_array]</w:t>
            </w:r>
            <w:r>
              <w:rPr>
                <w:rFonts w:cs="Helvetica"/>
                <w:color w:val="FFFFFF"/>
                <w:szCs w:val="30"/>
              </w:rPr>
              <w:t>],</w:t>
            </w:r>
            <w:r w:rsidRPr="00662DF1">
              <w:rPr>
                <w:rFonts w:cs="Helvetica"/>
                <w:color w:val="FFFFFF"/>
                <w:szCs w:val="30"/>
              </w:rPr>
              <w:t xml:space="preserve"> </w:t>
            </w:r>
            <w:r>
              <w:rPr>
                <w:rFonts w:cs="Helvetica"/>
                <w:color w:val="FFFFFF"/>
                <w:szCs w:val="30"/>
              </w:rPr>
              <w:br/>
              <w:t xml:space="preserve">                                                         msg, [alert_</w:t>
            </w:r>
            <w:r w:rsidRPr="00662DF1">
              <w:rPr>
                <w:rFonts w:cs="Helvetica"/>
                <w:color w:val="FFFFFF"/>
                <w:szCs w:val="30"/>
              </w:rPr>
              <w:t>level</w:t>
            </w:r>
            <w:r>
              <w:rPr>
                <w:rFonts w:cs="Helvetica"/>
                <w:color w:val="FFFFFF"/>
                <w:szCs w:val="30"/>
              </w:rPr>
              <w:t>, [scope]</w:t>
            </w:r>
            <w:r w:rsidRPr="00662DF1">
              <w:rPr>
                <w:rFonts w:cs="Helvetica"/>
                <w:color w:val="FFFFFF"/>
                <w:szCs w:val="30"/>
              </w:rPr>
              <w:t>])</w:t>
            </w:r>
          </w:p>
        </w:tc>
      </w:tr>
      <w:tr w:rsidR="00F94FEF" w14:paraId="3F140C29" w14:textId="77777777" w:rsidTr="00F94FEF">
        <w:trPr>
          <w:trHeight w:val="1088"/>
        </w:trPr>
        <w:tc>
          <w:tcPr>
            <w:cnfStyle w:val="001000000000" w:firstRow="0" w:lastRow="0" w:firstColumn="1" w:lastColumn="0" w:oddVBand="0" w:evenVBand="0" w:oddHBand="0" w:evenHBand="0" w:firstRowFirstColumn="0" w:firstRowLastColumn="0" w:lastRowFirstColumn="0" w:lastRowLastColumn="0"/>
            <w:tcW w:w="12978" w:type="dxa"/>
            <w:tcBorders>
              <w:top w:val="nil"/>
            </w:tcBorders>
            <w:vAlign w:val="center"/>
          </w:tcPr>
          <w:p w14:paraId="689569FC" w14:textId="77777777" w:rsidR="00F94FEF" w:rsidRDefault="00F94FEF" w:rsidP="00F94FEF">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axi</w:t>
            </w:r>
            <w:r>
              <w:rPr>
                <w:rFonts w:cs="Helvetica"/>
                <w:b w:val="0"/>
                <w:bCs w:val="0"/>
                <w:sz w:val="15"/>
                <w:szCs w:val="28"/>
              </w:rPr>
              <w:t>stream_expect</w:t>
            </w:r>
            <w:r w:rsidRPr="00662DF1">
              <w:rPr>
                <w:rFonts w:cs="Helvetica"/>
                <w:b w:val="0"/>
                <w:bCs w:val="0"/>
                <w:sz w:val="15"/>
                <w:szCs w:val="28"/>
              </w:rPr>
              <w:t>(AXI</w:t>
            </w:r>
            <w:r>
              <w:rPr>
                <w:rFonts w:cs="Helvetica"/>
                <w:b w:val="0"/>
                <w:bCs w:val="0"/>
                <w:sz w:val="15"/>
                <w:szCs w:val="28"/>
              </w:rPr>
              <w:t>STREAM</w:t>
            </w:r>
            <w:r w:rsidRPr="00662DF1">
              <w:rPr>
                <w:rFonts w:cs="Helvetica"/>
                <w:b w:val="0"/>
                <w:bCs w:val="0"/>
                <w:sz w:val="15"/>
                <w:szCs w:val="28"/>
              </w:rPr>
              <w:t xml:space="preserve">_VVCT, </w:t>
            </w:r>
            <w:r>
              <w:rPr>
                <w:rFonts w:cs="Helvetica"/>
                <w:b w:val="0"/>
                <w:bCs w:val="0"/>
                <w:sz w:val="15"/>
                <w:szCs w:val="28"/>
              </w:rPr>
              <w:t>0</w:t>
            </w:r>
            <w:r w:rsidRPr="00662DF1">
              <w:rPr>
                <w:rFonts w:cs="Helvetica"/>
                <w:b w:val="0"/>
                <w:bCs w:val="0"/>
                <w:sz w:val="15"/>
                <w:szCs w:val="28"/>
              </w:rPr>
              <w:t>,</w:t>
            </w:r>
            <w:r w:rsidRPr="00D92B41">
              <w:rPr>
                <w:rFonts w:cs="Helvetica"/>
                <w:b w:val="0"/>
                <w:bCs w:val="0"/>
                <w:sz w:val="15"/>
                <w:szCs w:val="28"/>
              </w:rPr>
              <w:t xml:space="preserve"> v_data_array(0 to v_numBytes-1), v_user_array(0 to v_numWords-1)</w:t>
            </w:r>
            <w:r>
              <w:rPr>
                <w:rFonts w:cs="Helvetica"/>
                <w:b w:val="0"/>
                <w:bCs w:val="0"/>
                <w:sz w:val="15"/>
                <w:szCs w:val="28"/>
              </w:rPr>
              <w:t xml:space="preserve">, </w:t>
            </w:r>
            <w:r>
              <w:rPr>
                <w:rFonts w:cs="Verdana"/>
                <w:b w:val="0"/>
                <w:sz w:val="15"/>
                <w:szCs w:val="13"/>
              </w:rPr>
              <w:t>“Expect a packet, checking the tuser bits</w:t>
            </w:r>
            <w:r w:rsidRPr="00DC5A49">
              <w:rPr>
                <w:rFonts w:cs="Verdana"/>
                <w:b w:val="0"/>
                <w:bCs w:val="0"/>
                <w:sz w:val="15"/>
                <w:szCs w:val="28"/>
              </w:rPr>
              <w:t>”</w:t>
            </w:r>
            <w:r w:rsidRPr="00662DF1">
              <w:rPr>
                <w:rFonts w:cs="Helvetica"/>
                <w:b w:val="0"/>
                <w:bCs w:val="0"/>
                <w:sz w:val="15"/>
                <w:szCs w:val="28"/>
              </w:rPr>
              <w:t>);</w:t>
            </w:r>
            <w:r>
              <w:rPr>
                <w:rFonts w:cs="Helvetica"/>
                <w:b w:val="0"/>
                <w:bCs w:val="0"/>
                <w:sz w:val="15"/>
                <w:szCs w:val="28"/>
              </w:rPr>
              <w:br/>
              <w:t xml:space="preserve">                axistream_expect(AXISTREAM_VVCT, 0, v_data_array(0 to v_numBytes-1)(16 downto 0), v_user_array(0 to v_numWords-1), “Expecting a packet, checking the tuser bits”);</w:t>
            </w:r>
          </w:p>
          <w:p w14:paraId="470FD8CA" w14:textId="77777777" w:rsidR="00F94FEF" w:rsidRDefault="00F94FEF" w:rsidP="00F94FEF">
            <w:pPr>
              <w:widowControl w:val="0"/>
              <w:tabs>
                <w:tab w:val="left" w:pos="851"/>
              </w:tabs>
              <w:autoSpaceDE w:val="0"/>
              <w:autoSpaceDN w:val="0"/>
              <w:adjustRightInd w:val="0"/>
              <w:rPr>
                <w:rFonts w:cs="Helvetica"/>
                <w:b w:val="0"/>
                <w:bCs w:val="0"/>
                <w:sz w:val="15"/>
                <w:szCs w:val="28"/>
              </w:rPr>
            </w:pPr>
          </w:p>
          <w:p w14:paraId="45FC9AF8" w14:textId="77777777" w:rsidR="00F94FEF" w:rsidRDefault="00F94FEF" w:rsidP="00F94FEF">
            <w:pPr>
              <w:widowControl w:val="0"/>
              <w:tabs>
                <w:tab w:val="left" w:pos="851"/>
              </w:tabs>
              <w:autoSpaceDE w:val="0"/>
              <w:autoSpaceDN w:val="0"/>
              <w:adjustRightInd w:val="0"/>
              <w:rPr>
                <w:rFonts w:cs="Helvetica"/>
                <w:b w:val="0"/>
                <w:i/>
                <w:sz w:val="15"/>
                <w:szCs w:val="15"/>
              </w:rPr>
            </w:pPr>
          </w:p>
          <w:p w14:paraId="06D1F0EB" w14:textId="77777777" w:rsidR="00F94FEF" w:rsidRPr="00144925" w:rsidRDefault="00F94FEF" w:rsidP="00F94FEF">
            <w:pPr>
              <w:widowControl w:val="0"/>
              <w:tabs>
                <w:tab w:val="left" w:pos="851"/>
              </w:tabs>
              <w:autoSpaceDE w:val="0"/>
              <w:autoSpaceDN w:val="0"/>
              <w:adjustRightInd w:val="0"/>
              <w:rPr>
                <w:rFonts w:cs="Helvetica"/>
                <w:b w:val="0"/>
                <w:bCs w:val="0"/>
                <w:sz w:val="15"/>
                <w:szCs w:val="28"/>
              </w:rPr>
            </w:pPr>
            <w:r>
              <w:rPr>
                <w:rFonts w:cs="Helvetica"/>
                <w:b w:val="0"/>
                <w:sz w:val="15"/>
                <w:szCs w:val="15"/>
              </w:rPr>
              <w:t>Note! Use axistream_expect_bytes ( ) when using t_byte_array</w:t>
            </w:r>
          </w:p>
        </w:tc>
      </w:tr>
    </w:tbl>
    <w:p w14:paraId="2F810756" w14:textId="1C823934" w:rsidR="004232B7" w:rsidRDefault="00B35A84">
      <w:pPr>
        <w:rPr>
          <w:rFonts w:ascii="Helvetica Light" w:eastAsiaTheme="minorEastAsia" w:hAnsi="Helvetica Light" w:cstheme="minorBidi"/>
          <w:color w:val="5A5A5A" w:themeColor="text1" w:themeTint="A5"/>
          <w:spacing w:val="15"/>
          <w:sz w:val="24"/>
          <w:szCs w:val="22"/>
        </w:rPr>
      </w:pPr>
      <w:r w:rsidRPr="00523A34">
        <w:rPr>
          <w:noProof/>
          <w:lang w:val="nb-NO" w:eastAsia="nb-NO"/>
        </w:rPr>
        <w:drawing>
          <wp:anchor distT="0" distB="0" distL="114300" distR="114300" simplePos="0" relativeHeight="251649536" behindDoc="0" locked="0" layoutInCell="1" allowOverlap="1" wp14:anchorId="11CE29BF" wp14:editId="377738C9">
            <wp:simplePos x="0" y="0"/>
            <wp:positionH relativeFrom="margin">
              <wp:posOffset>8763000</wp:posOffset>
            </wp:positionH>
            <wp:positionV relativeFrom="paragraph">
              <wp:posOffset>2267825</wp:posOffset>
            </wp:positionV>
            <wp:extent cx="714340" cy="687600"/>
            <wp:effectExtent l="0" t="0" r="0" b="0"/>
            <wp:wrapThrough wrapText="bothSides">
              <wp:wrapPolygon edited="0">
                <wp:start x="7302" y="0"/>
                <wp:lineTo x="4996" y="1597"/>
                <wp:lineTo x="1922" y="5190"/>
                <wp:lineTo x="1922" y="7586"/>
                <wp:lineTo x="4612" y="21161"/>
                <wp:lineTo x="16911" y="21161"/>
                <wp:lineTo x="20754" y="19165"/>
                <wp:lineTo x="21139" y="18366"/>
                <wp:lineTo x="16911" y="12776"/>
                <wp:lineTo x="18833" y="5590"/>
                <wp:lineTo x="14605" y="799"/>
                <wp:lineTo x="12683" y="0"/>
                <wp:lineTo x="7302"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r w:rsidR="007F1AAA" w:rsidRPr="00523A34">
        <w:rPr>
          <w:noProof/>
          <w:lang w:val="nb-NO" w:eastAsia="nb-NO"/>
        </w:rPr>
        <w:drawing>
          <wp:anchor distT="0" distB="0" distL="114300" distR="114300" simplePos="0" relativeHeight="251666944" behindDoc="0" locked="0" layoutInCell="1" allowOverlap="1" wp14:anchorId="3AC43743" wp14:editId="0DC7857B">
            <wp:simplePos x="0" y="0"/>
            <wp:positionH relativeFrom="margin">
              <wp:posOffset>8898255</wp:posOffset>
            </wp:positionH>
            <wp:positionV relativeFrom="paragraph">
              <wp:posOffset>4981734</wp:posOffset>
            </wp:positionV>
            <wp:extent cx="714340" cy="687600"/>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r w:rsidR="004232B7">
        <w:br w:type="page"/>
      </w:r>
    </w:p>
    <w:tbl>
      <w:tblPr>
        <w:tblStyle w:val="TableGrid"/>
        <w:tblpPr w:leftFromText="141" w:rightFromText="141" w:vertAnchor="text" w:horzAnchor="margin" w:tblpY="-42"/>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051"/>
      </w:tblGrid>
      <w:tr w:rsidR="008D4712" w:rsidRPr="00042CDD" w14:paraId="5B1514BD" w14:textId="77777777" w:rsidTr="008D4712">
        <w:trPr>
          <w:trHeight w:val="283"/>
        </w:trPr>
        <w:tc>
          <w:tcPr>
            <w:tcW w:w="8897" w:type="dxa"/>
            <w:vAlign w:val="center"/>
          </w:tcPr>
          <w:p w14:paraId="30232DE7" w14:textId="77777777" w:rsidR="008D4712" w:rsidRPr="00042CDD" w:rsidRDefault="008D4712" w:rsidP="008D4712">
            <w:pPr>
              <w:widowControl w:val="0"/>
              <w:tabs>
                <w:tab w:val="left" w:pos="851"/>
              </w:tabs>
              <w:autoSpaceDE w:val="0"/>
              <w:autoSpaceDN w:val="0"/>
              <w:adjustRightInd w:val="0"/>
              <w:ind w:left="122"/>
              <w:rPr>
                <w:rFonts w:cs="Helvetica"/>
                <w:b/>
                <w:bCs/>
                <w:color w:val="FFFFFF"/>
                <w:szCs w:val="32"/>
              </w:rPr>
            </w:pPr>
            <w:r w:rsidRPr="00042CDD">
              <w:rPr>
                <w:szCs w:val="16"/>
              </w:rPr>
              <w:lastRenderedPageBreak/>
              <w:t xml:space="preserve">AXI4-Stream VVC Configuration record </w:t>
            </w:r>
            <w:r w:rsidRPr="00042CDD">
              <w:rPr>
                <w:b/>
                <w:szCs w:val="16"/>
              </w:rPr>
              <w:t xml:space="preserve">´vvc_config´  -- </w:t>
            </w:r>
            <w:r w:rsidRPr="00042CDD">
              <w:rPr>
                <w:szCs w:val="16"/>
              </w:rPr>
              <w:t>accessible via</w:t>
            </w:r>
            <w:r w:rsidRPr="00042CDD">
              <w:rPr>
                <w:b/>
                <w:szCs w:val="16"/>
              </w:rPr>
              <w:t xml:space="preserve"> shared_axistream_vvc_config</w:t>
            </w:r>
          </w:p>
        </w:tc>
        <w:tc>
          <w:tcPr>
            <w:tcW w:w="5051" w:type="dxa"/>
            <w:vAlign w:val="center"/>
          </w:tcPr>
          <w:p w14:paraId="50A4BDE0" w14:textId="77777777" w:rsidR="008D4712" w:rsidRPr="0087602E" w:rsidRDefault="008D4712" w:rsidP="008D4712">
            <w:pPr>
              <w:widowControl w:val="0"/>
              <w:autoSpaceDE w:val="0"/>
              <w:autoSpaceDN w:val="0"/>
              <w:adjustRightInd w:val="0"/>
              <w:spacing w:line="360" w:lineRule="auto"/>
              <w:rPr>
                <w:sz w:val="22"/>
              </w:rPr>
            </w:pPr>
            <w:r w:rsidRPr="00042CDD">
              <w:rPr>
                <w:rFonts w:cs="Helvetica"/>
                <w:b/>
                <w:bCs/>
                <w:sz w:val="20"/>
                <w:szCs w:val="21"/>
              </w:rPr>
              <w:t>Common VVC procedures applicable for this VVC</w:t>
            </w:r>
          </w:p>
        </w:tc>
      </w:tr>
      <w:tr w:rsidR="008D4712" w:rsidRPr="00042CDD" w14:paraId="6806476F" w14:textId="77777777" w:rsidTr="008D4712">
        <w:trPr>
          <w:trHeight w:val="250"/>
        </w:trPr>
        <w:tc>
          <w:tcPr>
            <w:tcW w:w="8897" w:type="dxa"/>
            <w:vMerge w:val="restart"/>
            <w:vAlign w:val="center"/>
          </w:tcPr>
          <w:tbl>
            <w:tblPr>
              <w:tblpPr w:leftFromText="141" w:rightFromText="141" w:horzAnchor="margin" w:tblpY="-439"/>
              <w:tblOverlap w:val="never"/>
              <w:tblW w:w="0" w:type="auto"/>
              <w:tblCellMar>
                <w:left w:w="0" w:type="dxa"/>
                <w:right w:w="0" w:type="dxa"/>
              </w:tblCellMar>
              <w:tblLook w:val="0000" w:firstRow="0" w:lastRow="0" w:firstColumn="0" w:lastColumn="0" w:noHBand="0" w:noVBand="0"/>
            </w:tblPr>
            <w:tblGrid>
              <w:gridCol w:w="2822"/>
              <w:gridCol w:w="1705"/>
              <w:gridCol w:w="3838"/>
            </w:tblGrid>
            <w:tr w:rsidR="008D4712" w14:paraId="7071D42E" w14:textId="77777777" w:rsidTr="008D4712">
              <w:trPr>
                <w:trHeight w:val="241"/>
              </w:trPr>
              <w:tc>
                <w:tcPr>
                  <w:tcW w:w="2822" w:type="dxa"/>
                  <w:shd w:val="clear" w:color="auto" w:fill="000000"/>
                  <w:vAlign w:val="center"/>
                </w:tcPr>
                <w:p w14:paraId="52C972BF" w14:textId="5D6120C8" w:rsidR="008D4712" w:rsidRPr="00662DF1" w:rsidRDefault="00F47D35" w:rsidP="008D4712">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5" w:type="dxa"/>
                  <w:shd w:val="clear" w:color="auto" w:fill="000000"/>
                  <w:vAlign w:val="center"/>
                </w:tcPr>
                <w:p w14:paraId="1543EC4C"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38" w:type="dxa"/>
                  <w:shd w:val="clear" w:color="auto" w:fill="000000"/>
                  <w:vAlign w:val="center"/>
                </w:tcPr>
                <w:p w14:paraId="69CCCA17"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C_AXI</w:t>
                  </w:r>
                  <w:r>
                    <w:rPr>
                      <w:rFonts w:cs="Helvetica"/>
                      <w:b/>
                      <w:bCs/>
                      <w:color w:val="FFFFFF"/>
                      <w:szCs w:val="32"/>
                    </w:rPr>
                    <w:t>STREAM</w:t>
                  </w:r>
                  <w:r w:rsidRPr="00662DF1">
                    <w:rPr>
                      <w:rFonts w:cs="Helvetica"/>
                      <w:b/>
                      <w:bCs/>
                      <w:color w:val="FFFFFF"/>
                      <w:szCs w:val="32"/>
                    </w:rPr>
                    <w:t>_VVC_CONFIG_DEFAULT</w:t>
                  </w:r>
                </w:p>
              </w:tc>
            </w:tr>
            <w:tr w:rsidR="008D4712" w:rsidRPr="009572B4" w14:paraId="484A957D" w14:textId="77777777" w:rsidTr="008D4712">
              <w:trPr>
                <w:trHeight w:val="66"/>
              </w:trPr>
              <w:tc>
                <w:tcPr>
                  <w:tcW w:w="2822" w:type="dxa"/>
                  <w:shd w:val="clear" w:color="auto" w:fill="FFFFFF" w:themeFill="background1"/>
                  <w:vAlign w:val="center"/>
                </w:tcPr>
                <w:p w14:paraId="59E5E444" w14:textId="77777777" w:rsidR="008D4712" w:rsidRPr="00BB28B5" w:rsidRDefault="008D4712" w:rsidP="008D4712">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05" w:type="dxa"/>
                  <w:shd w:val="clear" w:color="auto" w:fill="FFFFFF" w:themeFill="background1"/>
                  <w:vAlign w:val="center"/>
                </w:tcPr>
                <w:p w14:paraId="6372F2C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t_inter_bfm_delay</w:t>
                  </w:r>
                </w:p>
              </w:tc>
              <w:tc>
                <w:tcPr>
                  <w:tcW w:w="3838" w:type="dxa"/>
                  <w:shd w:val="clear" w:color="auto" w:fill="FFFFFF" w:themeFill="background1"/>
                  <w:vAlign w:val="center"/>
                </w:tcPr>
                <w:p w14:paraId="4BD8694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1F69A7">
                    <w:rPr>
                      <w:sz w:val="15"/>
                      <w:szCs w:val="15"/>
                    </w:rPr>
                    <w:t>C_AXI</w:t>
                  </w:r>
                  <w:r>
                    <w:rPr>
                      <w:sz w:val="15"/>
                      <w:szCs w:val="15"/>
                    </w:rPr>
                    <w:t>STREAM</w:t>
                  </w:r>
                  <w:r w:rsidRPr="001F69A7">
                    <w:rPr>
                      <w:sz w:val="15"/>
                      <w:szCs w:val="15"/>
                    </w:rPr>
                    <w:t>_INTER_BFM_DELAY_DEFAULT</w:t>
                  </w:r>
                </w:p>
              </w:tc>
            </w:tr>
            <w:tr w:rsidR="008D4712" w:rsidRPr="009572B4" w14:paraId="68F83D64" w14:textId="77777777" w:rsidTr="008D4712">
              <w:trPr>
                <w:trHeight w:val="39"/>
              </w:trPr>
              <w:tc>
                <w:tcPr>
                  <w:tcW w:w="2822" w:type="dxa"/>
                  <w:shd w:val="clear" w:color="auto" w:fill="E7E6E6" w:themeFill="background2"/>
                  <w:vAlign w:val="center"/>
                </w:tcPr>
                <w:p w14:paraId="7055C30F"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max</w:t>
                  </w:r>
                </w:p>
              </w:tc>
              <w:tc>
                <w:tcPr>
                  <w:tcW w:w="1705" w:type="dxa"/>
                  <w:shd w:val="clear" w:color="auto" w:fill="E7E6E6" w:themeFill="background2"/>
                  <w:vAlign w:val="center"/>
                </w:tcPr>
                <w:p w14:paraId="252910CF"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3376A08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8D4712" w:rsidRPr="009572B4" w14:paraId="5014A56A" w14:textId="77777777" w:rsidTr="008D4712">
              <w:trPr>
                <w:trHeight w:val="26"/>
              </w:trPr>
              <w:tc>
                <w:tcPr>
                  <w:tcW w:w="2822" w:type="dxa"/>
                  <w:shd w:val="clear" w:color="auto" w:fill="FFFFFF" w:themeFill="background1"/>
                  <w:vAlign w:val="center"/>
                </w:tcPr>
                <w:p w14:paraId="16581EF1"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p>
              </w:tc>
              <w:tc>
                <w:tcPr>
                  <w:tcW w:w="1705" w:type="dxa"/>
                  <w:shd w:val="clear" w:color="auto" w:fill="FFFFFF" w:themeFill="background1"/>
                  <w:vAlign w:val="center"/>
                </w:tcPr>
                <w:p w14:paraId="4DA7AF7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FFFFFF" w:themeFill="background1"/>
                  <w:vAlign w:val="center"/>
                </w:tcPr>
                <w:p w14:paraId="35030647"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8D4712" w:rsidRPr="009572B4" w14:paraId="215CC868" w14:textId="77777777" w:rsidTr="008D4712">
              <w:trPr>
                <w:trHeight w:val="26"/>
              </w:trPr>
              <w:tc>
                <w:tcPr>
                  <w:tcW w:w="2822" w:type="dxa"/>
                  <w:shd w:val="clear" w:color="auto" w:fill="E7E6E6" w:themeFill="background2"/>
                  <w:vAlign w:val="center"/>
                </w:tcPr>
                <w:p w14:paraId="431AA242"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r w:rsidRPr="00FB1499">
                    <w:rPr>
                      <w:sz w:val="15"/>
                      <w:szCs w:val="15"/>
                    </w:rPr>
                    <w:t>_severity</w:t>
                  </w:r>
                </w:p>
              </w:tc>
              <w:tc>
                <w:tcPr>
                  <w:tcW w:w="1705" w:type="dxa"/>
                  <w:shd w:val="clear" w:color="auto" w:fill="E7E6E6" w:themeFill="background2"/>
                  <w:vAlign w:val="center"/>
                </w:tcPr>
                <w:p w14:paraId="6FCF94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838" w:type="dxa"/>
                  <w:shd w:val="clear" w:color="auto" w:fill="E7E6E6" w:themeFill="background2"/>
                  <w:vAlign w:val="center"/>
                </w:tcPr>
                <w:p w14:paraId="097324F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8D4712" w:rsidRPr="009572B4" w14:paraId="25B29B54" w14:textId="77777777" w:rsidTr="008D4712">
              <w:trPr>
                <w:trHeight w:val="26"/>
              </w:trPr>
              <w:tc>
                <w:tcPr>
                  <w:tcW w:w="2822" w:type="dxa"/>
                  <w:shd w:val="clear" w:color="auto" w:fill="FFFFFF" w:themeFill="background1"/>
                  <w:vAlign w:val="center"/>
                </w:tcPr>
                <w:p w14:paraId="7F81009D"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05" w:type="dxa"/>
                  <w:shd w:val="clear" w:color="auto" w:fill="FFFFFF" w:themeFill="background1"/>
                  <w:vAlign w:val="center"/>
                </w:tcPr>
                <w:p w14:paraId="130188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t_axi</w:t>
                  </w:r>
                  <w:r>
                    <w:rPr>
                      <w:sz w:val="15"/>
                      <w:szCs w:val="15"/>
                    </w:rPr>
                    <w:t>stream</w:t>
                  </w:r>
                  <w:r w:rsidRPr="00FB1499">
                    <w:rPr>
                      <w:sz w:val="15"/>
                      <w:szCs w:val="15"/>
                    </w:rPr>
                    <w:t>_bfm_config</w:t>
                  </w:r>
                </w:p>
              </w:tc>
              <w:tc>
                <w:tcPr>
                  <w:tcW w:w="3838" w:type="dxa"/>
                  <w:shd w:val="clear" w:color="auto" w:fill="FFFFFF" w:themeFill="background1"/>
                  <w:vAlign w:val="center"/>
                </w:tcPr>
                <w:p w14:paraId="3CD07F5B"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C_AXISTREAM_BFM_CONFIG_DEFAULT</w:t>
                  </w:r>
                </w:p>
              </w:tc>
            </w:tr>
            <w:tr w:rsidR="008D4712" w:rsidRPr="009572B4" w14:paraId="30EB11F7" w14:textId="77777777" w:rsidTr="008D4712">
              <w:trPr>
                <w:trHeight w:val="177"/>
              </w:trPr>
              <w:tc>
                <w:tcPr>
                  <w:tcW w:w="2822" w:type="dxa"/>
                  <w:shd w:val="clear" w:color="auto" w:fill="E7E6E6" w:themeFill="background2"/>
                  <w:vAlign w:val="center"/>
                </w:tcPr>
                <w:p w14:paraId="4FFDB41D"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05" w:type="dxa"/>
                  <w:shd w:val="clear" w:color="auto" w:fill="E7E6E6" w:themeFill="background2"/>
                  <w:vAlign w:val="center"/>
                </w:tcPr>
                <w:p w14:paraId="52F3AB2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838" w:type="dxa"/>
                  <w:shd w:val="clear" w:color="auto" w:fill="E7E6E6" w:themeFill="background2"/>
                  <w:vAlign w:val="center"/>
                </w:tcPr>
                <w:p w14:paraId="68F8EEB9" w14:textId="77777777" w:rsidR="008D4712" w:rsidRPr="00FB1499" w:rsidRDefault="008D4712" w:rsidP="008D4712">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8D4712" w:rsidRPr="009572B4" w14:paraId="7D1EA267" w14:textId="77777777" w:rsidTr="008D4712">
              <w:trPr>
                <w:trHeight w:val="222"/>
              </w:trPr>
              <w:tc>
                <w:tcPr>
                  <w:tcW w:w="2822" w:type="dxa"/>
                  <w:shd w:val="clear" w:color="auto" w:fill="auto"/>
                  <w:vAlign w:val="bottom"/>
                </w:tcPr>
                <w:p w14:paraId="451CF3A4"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c>
                <w:tcPr>
                  <w:tcW w:w="1705" w:type="dxa"/>
                  <w:shd w:val="clear" w:color="auto" w:fill="auto"/>
                  <w:vAlign w:val="bottom"/>
                </w:tcPr>
                <w:p w14:paraId="02BBBC4A"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c>
                <w:tcPr>
                  <w:tcW w:w="3838" w:type="dxa"/>
                  <w:shd w:val="clear" w:color="auto" w:fill="auto"/>
                  <w:vAlign w:val="bottom"/>
                </w:tcPr>
                <w:p w14:paraId="773310F6"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r>
          </w:tbl>
          <w:p w14:paraId="1B495610" w14:textId="77777777" w:rsidR="008D4712" w:rsidRPr="00042CDD" w:rsidRDefault="008D4712" w:rsidP="008D4712">
            <w:pPr>
              <w:tabs>
                <w:tab w:val="left" w:pos="851"/>
              </w:tabs>
              <w:rPr>
                <w:szCs w:val="16"/>
              </w:rPr>
            </w:pPr>
          </w:p>
        </w:tc>
        <w:tc>
          <w:tcPr>
            <w:tcW w:w="5051" w:type="dxa"/>
            <w:vAlign w:val="center"/>
          </w:tcPr>
          <w:p w14:paraId="6777550A" w14:textId="77777777" w:rsidR="008D4712" w:rsidRPr="00042CDD" w:rsidRDefault="008D4712" w:rsidP="008D4712">
            <w:pPr>
              <w:widowControl w:val="0"/>
              <w:autoSpaceDE w:val="0"/>
              <w:autoSpaceDN w:val="0"/>
              <w:adjustRightInd w:val="0"/>
              <w:spacing w:line="360" w:lineRule="auto"/>
              <w:rPr>
                <w:rFonts w:cs="Helvetica"/>
                <w:b/>
                <w:bCs/>
                <w:sz w:val="20"/>
                <w:szCs w:val="21"/>
              </w:rPr>
            </w:pPr>
            <w:r w:rsidRPr="00042CDD">
              <w:rPr>
                <w:rFonts w:cs="Helvetica"/>
                <w:sz w:val="15"/>
                <w:szCs w:val="15"/>
              </w:rPr>
              <w:t>- See UVVM Methods QuickRef for details.</w:t>
            </w:r>
          </w:p>
        </w:tc>
      </w:tr>
      <w:tr w:rsidR="008D4712" w14:paraId="25990BE7" w14:textId="77777777" w:rsidTr="008D4712">
        <w:trPr>
          <w:trHeight w:val="1206"/>
        </w:trPr>
        <w:tc>
          <w:tcPr>
            <w:tcW w:w="8897" w:type="dxa"/>
            <w:vMerge/>
            <w:vAlign w:val="center"/>
          </w:tcPr>
          <w:p w14:paraId="53EF4F41" w14:textId="77777777" w:rsidR="008D4712" w:rsidRDefault="008D4712" w:rsidP="008D4712">
            <w:pPr>
              <w:tabs>
                <w:tab w:val="left" w:pos="851"/>
              </w:tabs>
              <w:rPr>
                <w:rFonts w:cs="Helvetica"/>
                <w:sz w:val="15"/>
                <w:szCs w:val="15"/>
              </w:rPr>
            </w:pPr>
          </w:p>
        </w:tc>
        <w:tc>
          <w:tcPr>
            <w:tcW w:w="5051" w:type="dxa"/>
            <w:vMerge w:val="restart"/>
          </w:tcPr>
          <w:p w14:paraId="1EC059F7" w14:textId="77777777" w:rsidR="008D4712" w:rsidRPr="00A12B35" w:rsidRDefault="008D4712" w:rsidP="008D4712">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_]</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54481B0B" w14:textId="77777777" w:rsidR="008D4712" w:rsidRPr="00A12B35"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6D424551" w14:textId="77777777" w:rsidR="008D4712"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226A29D7" w14:textId="77777777" w:rsidR="008D4712" w:rsidRDefault="008D4712" w:rsidP="008D4712">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5DD3E8DB" w14:textId="77777777" w:rsidR="008D4712" w:rsidRDefault="008D4712" w:rsidP="008D4712">
            <w:pPr>
              <w:tabs>
                <w:tab w:val="left" w:pos="851"/>
              </w:tabs>
              <w:rPr>
                <w:rFonts w:cs="Helvetica"/>
                <w:sz w:val="15"/>
                <w:szCs w:val="15"/>
              </w:rPr>
            </w:pPr>
          </w:p>
        </w:tc>
      </w:tr>
      <w:tr w:rsidR="008D4712" w14:paraId="2BDE1EE6" w14:textId="77777777" w:rsidTr="008D4712">
        <w:trPr>
          <w:trHeight w:val="283"/>
        </w:trPr>
        <w:tc>
          <w:tcPr>
            <w:tcW w:w="8897" w:type="dxa"/>
            <w:vAlign w:val="center"/>
          </w:tcPr>
          <w:p w14:paraId="7B6A576F" w14:textId="77777777" w:rsidR="008D4712" w:rsidRPr="004E1079" w:rsidRDefault="008D4712" w:rsidP="008D4712">
            <w:pPr>
              <w:tabs>
                <w:tab w:val="left" w:pos="851"/>
              </w:tabs>
              <w:ind w:left="142" w:hanging="142"/>
              <w:rPr>
                <w:szCs w:val="16"/>
              </w:rPr>
            </w:pPr>
            <w:r w:rsidRPr="00017510">
              <w:rPr>
                <w:szCs w:val="16"/>
              </w:rPr>
              <w:t>AXI</w:t>
            </w:r>
            <w:r>
              <w:rPr>
                <w:szCs w:val="16"/>
              </w:rPr>
              <w:t>4-Stream VV</w:t>
            </w:r>
            <w:r w:rsidRPr="00017510">
              <w:rPr>
                <w:szCs w:val="16"/>
              </w:rPr>
              <w:t>C Status</w:t>
            </w:r>
            <w:r>
              <w:rPr>
                <w:szCs w:val="16"/>
              </w:rPr>
              <w:t xml:space="preserve"> record signal </w:t>
            </w:r>
            <w:r w:rsidRPr="00C448CD">
              <w:rPr>
                <w:b/>
                <w:szCs w:val="16"/>
              </w:rPr>
              <w:t>´vvc_status´</w:t>
            </w:r>
            <w:r>
              <w:rPr>
                <w:b/>
                <w:szCs w:val="16"/>
              </w:rPr>
              <w:t xml:space="preserve">  -- </w:t>
            </w:r>
            <w:r>
              <w:rPr>
                <w:szCs w:val="16"/>
              </w:rPr>
              <w:t>accessible via</w:t>
            </w:r>
            <w:r>
              <w:rPr>
                <w:b/>
                <w:szCs w:val="16"/>
              </w:rPr>
              <w:t xml:space="preserve"> shared_axistream_vvc_status</w:t>
            </w:r>
          </w:p>
        </w:tc>
        <w:tc>
          <w:tcPr>
            <w:tcW w:w="5051" w:type="dxa"/>
            <w:vMerge/>
          </w:tcPr>
          <w:p w14:paraId="39A93835" w14:textId="77777777" w:rsidR="008D4712" w:rsidRPr="004E1079" w:rsidRDefault="008D4712" w:rsidP="008D4712">
            <w:pPr>
              <w:tabs>
                <w:tab w:val="left" w:pos="851"/>
              </w:tabs>
              <w:rPr>
                <w:noProof/>
                <w:szCs w:val="16"/>
                <w:lang w:eastAsia="nb-NO"/>
              </w:rPr>
            </w:pPr>
          </w:p>
        </w:tc>
      </w:tr>
      <w:tr w:rsidR="008D4712" w14:paraId="488C2DB3" w14:textId="77777777" w:rsidTr="008D4712">
        <w:trPr>
          <w:trHeight w:val="992"/>
        </w:trPr>
        <w:tc>
          <w:tcPr>
            <w:tcW w:w="8897" w:type="dxa"/>
            <w:vAlign w:val="center"/>
          </w:tcPr>
          <w:tbl>
            <w:tblPr>
              <w:tblW w:w="0" w:type="auto"/>
              <w:tblCellMar>
                <w:left w:w="0" w:type="dxa"/>
                <w:right w:w="0" w:type="dxa"/>
              </w:tblCellMar>
              <w:tblLook w:val="0000" w:firstRow="0" w:lastRow="0" w:firstColumn="0" w:lastColumn="0" w:noHBand="0" w:noVBand="0"/>
            </w:tblPr>
            <w:tblGrid>
              <w:gridCol w:w="2798"/>
              <w:gridCol w:w="1825"/>
              <w:gridCol w:w="3637"/>
              <w:gridCol w:w="280"/>
            </w:tblGrid>
            <w:tr w:rsidR="008D4712" w14:paraId="0C9E97A2" w14:textId="77777777" w:rsidTr="008D4712">
              <w:trPr>
                <w:gridAfter w:val="1"/>
                <w:wAfter w:w="280" w:type="dxa"/>
                <w:trHeight w:val="223"/>
              </w:trPr>
              <w:tc>
                <w:tcPr>
                  <w:tcW w:w="2798" w:type="dxa"/>
                  <w:shd w:val="clear" w:color="auto" w:fill="000000"/>
                  <w:vAlign w:val="center"/>
                </w:tcPr>
                <w:p w14:paraId="035428A3" w14:textId="33F8BE96" w:rsidR="008D4712" w:rsidRPr="00662DF1" w:rsidRDefault="00F47D35" w:rsidP="008D4712">
                  <w:pPr>
                    <w:framePr w:hSpace="141" w:wrap="around" w:vAnchor="text" w:hAnchor="margin" w:y="-42"/>
                    <w:widowControl w:val="0"/>
                    <w:tabs>
                      <w:tab w:val="left" w:pos="851"/>
                    </w:tabs>
                    <w:autoSpaceDE w:val="0"/>
                    <w:autoSpaceDN w:val="0"/>
                    <w:adjustRightInd w:val="0"/>
                    <w:ind w:left="122"/>
                    <w:rPr>
                      <w:rFonts w:cs="Helvetica"/>
                    </w:rPr>
                  </w:pPr>
                  <w:r>
                    <w:rPr>
                      <w:rFonts w:cs="Helvetica"/>
                      <w:b/>
                      <w:bCs/>
                      <w:color w:val="FFFFFF"/>
                      <w:szCs w:val="32"/>
                    </w:rPr>
                    <w:t>Record</w:t>
                  </w:r>
                  <w:r w:rsidR="008D4712" w:rsidRPr="00662DF1">
                    <w:rPr>
                      <w:rFonts w:cs="Helvetica"/>
                      <w:b/>
                      <w:bCs/>
                      <w:color w:val="FFFFFF"/>
                      <w:szCs w:val="32"/>
                    </w:rPr>
                    <w:t xml:space="preserve"> </w:t>
                  </w:r>
                  <w:r>
                    <w:rPr>
                      <w:rFonts w:cs="Helvetica"/>
                      <w:b/>
                      <w:bCs/>
                      <w:color w:val="FFFFFF"/>
                      <w:szCs w:val="32"/>
                    </w:rPr>
                    <w:t>element</w:t>
                  </w:r>
                </w:p>
              </w:tc>
              <w:tc>
                <w:tcPr>
                  <w:tcW w:w="1825" w:type="dxa"/>
                  <w:shd w:val="clear" w:color="auto" w:fill="000000"/>
                  <w:vAlign w:val="center"/>
                </w:tcPr>
                <w:p w14:paraId="4EA7A8D7" w14:textId="77777777" w:rsidR="008D4712" w:rsidRPr="00662DF1" w:rsidRDefault="008D4712" w:rsidP="008D4712">
                  <w:pPr>
                    <w:framePr w:hSpace="141" w:wrap="around" w:vAnchor="text" w:hAnchor="margin" w:y="-42"/>
                    <w:widowControl w:val="0"/>
                    <w:tabs>
                      <w:tab w:val="left" w:pos="851"/>
                    </w:tabs>
                    <w:autoSpaceDE w:val="0"/>
                    <w:autoSpaceDN w:val="0"/>
                    <w:adjustRightInd w:val="0"/>
                    <w:rPr>
                      <w:rFonts w:cs="Helvetica"/>
                    </w:rPr>
                  </w:pPr>
                  <w:r w:rsidRPr="00662DF1">
                    <w:rPr>
                      <w:rFonts w:cs="Helvetica"/>
                      <w:b/>
                      <w:bCs/>
                      <w:color w:val="FFFFFF"/>
                      <w:szCs w:val="32"/>
                    </w:rPr>
                    <w:t>Type</w:t>
                  </w:r>
                </w:p>
              </w:tc>
              <w:tc>
                <w:tcPr>
                  <w:tcW w:w="3637" w:type="dxa"/>
                  <w:shd w:val="clear" w:color="auto" w:fill="000000"/>
                  <w:vAlign w:val="bottom"/>
                </w:tcPr>
                <w:p w14:paraId="11051FB8" w14:textId="77777777" w:rsidR="008D4712" w:rsidRPr="00F75738" w:rsidRDefault="008D4712" w:rsidP="008D4712">
                  <w:pPr>
                    <w:framePr w:hSpace="141" w:wrap="around" w:vAnchor="text" w:hAnchor="margin" w:y="-42"/>
                    <w:widowControl w:val="0"/>
                    <w:tabs>
                      <w:tab w:val="left" w:pos="851"/>
                    </w:tabs>
                    <w:autoSpaceDE w:val="0"/>
                    <w:autoSpaceDN w:val="0"/>
                    <w:adjustRightInd w:val="0"/>
                    <w:rPr>
                      <w:rFonts w:ascii="Helvetica Neue" w:hAnsi="Helvetica Neue"/>
                    </w:rPr>
                  </w:pPr>
                </w:p>
              </w:tc>
            </w:tr>
            <w:tr w:rsidR="008D4712" w:rsidRPr="009572B4" w14:paraId="2C43181F" w14:textId="77777777" w:rsidTr="008D4712">
              <w:trPr>
                <w:trHeight w:val="26"/>
              </w:trPr>
              <w:tc>
                <w:tcPr>
                  <w:tcW w:w="2798" w:type="dxa"/>
                  <w:vAlign w:val="center"/>
                </w:tcPr>
                <w:p w14:paraId="3B2BE7C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25" w:type="dxa"/>
                  <w:vAlign w:val="center"/>
                </w:tcPr>
                <w:p w14:paraId="1E66E960"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17" w:type="dxa"/>
                  <w:gridSpan w:val="2"/>
                  <w:vAlign w:val="center"/>
                </w:tcPr>
                <w:p w14:paraId="6D13D0ED"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010664CA" w14:textId="77777777" w:rsidTr="008D4712">
              <w:trPr>
                <w:gridAfter w:val="1"/>
                <w:wAfter w:w="280" w:type="dxa"/>
                <w:trHeight w:val="66"/>
              </w:trPr>
              <w:tc>
                <w:tcPr>
                  <w:tcW w:w="2798" w:type="dxa"/>
                  <w:shd w:val="clear" w:color="auto" w:fill="E7E6E6" w:themeFill="background2"/>
                  <w:vAlign w:val="center"/>
                </w:tcPr>
                <w:p w14:paraId="2501393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25" w:type="dxa"/>
                  <w:shd w:val="clear" w:color="auto" w:fill="E7E6E6" w:themeFill="background2"/>
                  <w:vAlign w:val="center"/>
                </w:tcPr>
                <w:p w14:paraId="3AFC2E7F"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shd w:val="clear" w:color="auto" w:fill="E7E6E6" w:themeFill="background2"/>
                  <w:vAlign w:val="center"/>
                </w:tcPr>
                <w:p w14:paraId="77909739"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317C4E8C" w14:textId="77777777" w:rsidTr="008D4712">
              <w:trPr>
                <w:gridAfter w:val="1"/>
                <w:wAfter w:w="280" w:type="dxa"/>
                <w:trHeight w:val="39"/>
              </w:trPr>
              <w:tc>
                <w:tcPr>
                  <w:tcW w:w="2798" w:type="dxa"/>
                  <w:vAlign w:val="center"/>
                </w:tcPr>
                <w:p w14:paraId="6D554F41"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25" w:type="dxa"/>
                  <w:vAlign w:val="center"/>
                </w:tcPr>
                <w:p w14:paraId="7CCE6174"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vAlign w:val="center"/>
                </w:tcPr>
                <w:p w14:paraId="147D99A7"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bl>
          <w:p w14:paraId="08DE1127" w14:textId="77777777" w:rsidR="008D4712" w:rsidRDefault="008D4712" w:rsidP="008D4712">
            <w:pPr>
              <w:tabs>
                <w:tab w:val="left" w:pos="851"/>
              </w:tabs>
              <w:rPr>
                <w:rFonts w:cs="Helvetica"/>
                <w:sz w:val="15"/>
                <w:szCs w:val="15"/>
              </w:rPr>
            </w:pPr>
          </w:p>
        </w:tc>
        <w:tc>
          <w:tcPr>
            <w:tcW w:w="5051" w:type="dxa"/>
            <w:vMerge/>
          </w:tcPr>
          <w:p w14:paraId="4A44B2CD" w14:textId="77777777" w:rsidR="008D4712" w:rsidRDefault="008D4712" w:rsidP="008D4712">
            <w:pPr>
              <w:tabs>
                <w:tab w:val="left" w:pos="851"/>
              </w:tabs>
              <w:rPr>
                <w:rFonts w:cs="Helvetica"/>
                <w:sz w:val="15"/>
                <w:szCs w:val="15"/>
              </w:rPr>
            </w:pPr>
          </w:p>
        </w:tc>
      </w:tr>
    </w:tbl>
    <w:p w14:paraId="44669C16" w14:textId="77777777" w:rsidR="00180737" w:rsidRDefault="00180737" w:rsidP="00A50977">
      <w:pPr>
        <w:pStyle w:val="Subtitle"/>
        <w:spacing w:after="40"/>
      </w:pPr>
    </w:p>
    <w:p w14:paraId="1CE2AF43" w14:textId="25778D03" w:rsidR="00180737" w:rsidRDefault="00180737" w:rsidP="00A50977">
      <w:pPr>
        <w:pStyle w:val="Subtitle"/>
        <w:spacing w:after="40"/>
      </w:pPr>
    </w:p>
    <w:p w14:paraId="23FFC7F3" w14:textId="71DA4137" w:rsidR="00180737" w:rsidRDefault="00180737" w:rsidP="00A50977">
      <w:pPr>
        <w:pStyle w:val="Subtitle"/>
        <w:spacing w:after="40"/>
      </w:pPr>
    </w:p>
    <w:p w14:paraId="5D04DD5B" w14:textId="2243BBF6" w:rsidR="008D4712" w:rsidRDefault="008D4712" w:rsidP="008D4712"/>
    <w:p w14:paraId="1B8E95F3" w14:textId="04E96F1D" w:rsidR="008D4712" w:rsidRDefault="008D4712" w:rsidP="008D4712"/>
    <w:p w14:paraId="0A585C04" w14:textId="27BBA1FA" w:rsidR="008D4712" w:rsidRDefault="008D4712" w:rsidP="008D4712"/>
    <w:p w14:paraId="6441B65B" w14:textId="4F5CEAF5" w:rsidR="008D4712" w:rsidRDefault="008D4712" w:rsidP="008D4712"/>
    <w:p w14:paraId="3AAEAAD2" w14:textId="245DB756" w:rsidR="008D4712" w:rsidRDefault="008D4712" w:rsidP="008D4712"/>
    <w:p w14:paraId="3A4F2D84" w14:textId="334D79B1" w:rsidR="008D4712" w:rsidRDefault="008D4712" w:rsidP="008D4712"/>
    <w:p w14:paraId="3E424914" w14:textId="763854AD" w:rsidR="008D4712" w:rsidRDefault="008D4712" w:rsidP="008D4712"/>
    <w:p w14:paraId="6A157398" w14:textId="21A7CA52" w:rsidR="008D4712" w:rsidRDefault="008D4712" w:rsidP="008D4712"/>
    <w:p w14:paraId="3D09651C" w14:textId="0DA64A60" w:rsidR="008D4712" w:rsidRDefault="008D4712" w:rsidP="008D4712"/>
    <w:p w14:paraId="3F8004A4" w14:textId="6A4458F9" w:rsidR="008D4712" w:rsidRDefault="008D4712" w:rsidP="008D4712"/>
    <w:p w14:paraId="5B164702" w14:textId="6383C33C" w:rsidR="008D4712" w:rsidRDefault="008D4712" w:rsidP="008D4712"/>
    <w:p w14:paraId="50E5D0A7" w14:textId="73B0D723" w:rsidR="008D4712" w:rsidRDefault="008D4712" w:rsidP="008D4712"/>
    <w:p w14:paraId="623A51F9" w14:textId="4AB69A99" w:rsidR="008D4712" w:rsidRDefault="008D4712" w:rsidP="008D4712"/>
    <w:p w14:paraId="6DEC1423" w14:textId="77777777" w:rsidR="008D4712" w:rsidRPr="008D4712" w:rsidRDefault="008D4712" w:rsidP="008D4712"/>
    <w:p w14:paraId="0ECA53BC" w14:textId="0F01DC6B" w:rsidR="007B1B2E" w:rsidRPr="00662DF1" w:rsidRDefault="007B1B2E" w:rsidP="00A50977">
      <w:pPr>
        <w:pStyle w:val="Subtitle"/>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304CA7">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304CA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304CA7">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304CA7">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43B13A23" w:rsidR="007B1B2E" w:rsidRPr="00662DF1" w:rsidRDefault="007B1B2E" w:rsidP="00304CA7">
            <w:pPr>
              <w:tabs>
                <w:tab w:val="left" w:pos="4820"/>
              </w:tabs>
              <w:rPr>
                <w:rFonts w:cs="Helvetica"/>
                <w:b/>
              </w:rPr>
            </w:pPr>
            <w:r w:rsidRPr="00662DF1">
              <w:rPr>
                <w:rFonts w:cs="Helvetica"/>
                <w:b/>
              </w:rPr>
              <w:t>Description</w:t>
            </w:r>
          </w:p>
        </w:tc>
      </w:tr>
      <w:tr w:rsidR="007B1B2E" w:rsidRPr="00662DF1" w14:paraId="394598E1" w14:textId="77777777" w:rsidTr="00304CA7">
        <w:trPr>
          <w:trHeight w:val="184"/>
          <w:jc w:val="center"/>
        </w:trPr>
        <w:tc>
          <w:tcPr>
            <w:tcW w:w="1872" w:type="dxa"/>
            <w:tcBorders>
              <w:left w:val="nil"/>
              <w:bottom w:val="single" w:sz="4" w:space="0" w:color="auto"/>
              <w:right w:val="nil"/>
            </w:tcBorders>
          </w:tcPr>
          <w:p w14:paraId="58A844E9" w14:textId="31E3062E"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69D9B518"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AXI</w:t>
            </w:r>
            <w:r w:rsidR="00D92B41">
              <w:rPr>
                <w:rFonts w:cs="Helvetica"/>
                <w:color w:val="000000" w:themeColor="text1"/>
                <w:sz w:val="15"/>
              </w:rPr>
              <w:t>STREAM</w:t>
            </w:r>
            <w:r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33FA5EF"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304CA7">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33A564F" w:rsidR="007B1B2E" w:rsidRPr="00662DF1" w:rsidRDefault="008305C0" w:rsidP="007B1B2E">
            <w:pPr>
              <w:tabs>
                <w:tab w:val="left" w:pos="4820"/>
              </w:tabs>
              <w:spacing w:line="276" w:lineRule="auto"/>
              <w:rPr>
                <w:rFonts w:cs="Helvetica"/>
                <w:color w:val="000000" w:themeColor="text1"/>
                <w:sz w:val="15"/>
              </w:rPr>
            </w:pPr>
            <w:r>
              <w:rPr>
                <w:rFonts w:cs="Helvetica"/>
                <w:sz w:val="15"/>
              </w:rPr>
              <w:t>0</w:t>
            </w:r>
          </w:p>
        </w:tc>
        <w:tc>
          <w:tcPr>
            <w:tcW w:w="7700" w:type="dxa"/>
            <w:tcBorders>
              <w:left w:val="nil"/>
              <w:bottom w:val="nil"/>
              <w:right w:val="nil"/>
            </w:tcBorders>
            <w:shd w:val="clear" w:color="auto" w:fill="auto"/>
          </w:tcPr>
          <w:p w14:paraId="08600D5F" w14:textId="04B9A168"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69645AB7" w14:textId="77777777" w:rsidR="008D4712" w:rsidRDefault="008D4712" w:rsidP="00A50977">
      <w:pPr>
        <w:pStyle w:val="Subtitle"/>
        <w:spacing w:before="200" w:after="40"/>
      </w:pPr>
    </w:p>
    <w:p w14:paraId="5D3ADF5A" w14:textId="7C65D334"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E06D7C" w:rsidRPr="00662DF1" w14:paraId="33EDD19C" w14:textId="77777777" w:rsidTr="00984625">
        <w:trPr>
          <w:trHeight w:val="101"/>
          <w:jc w:val="center"/>
        </w:trPr>
        <w:tc>
          <w:tcPr>
            <w:tcW w:w="1872" w:type="dxa"/>
            <w:tcBorders>
              <w:left w:val="nil"/>
              <w:right w:val="nil"/>
            </w:tcBorders>
          </w:tcPr>
          <w:p w14:paraId="1B6A6F30" w14:textId="3527ECB9" w:rsidR="00E06D7C" w:rsidRPr="00662DF1" w:rsidRDefault="00E06D7C" w:rsidP="0021717D">
            <w:pPr>
              <w:tabs>
                <w:tab w:val="left" w:pos="4820"/>
              </w:tabs>
              <w:spacing w:line="276" w:lineRule="auto"/>
              <w:rPr>
                <w:rFonts w:cs="Helvetica"/>
                <w:color w:val="000000" w:themeColor="text1"/>
                <w:sz w:val="15"/>
              </w:rPr>
            </w:pPr>
            <w:r>
              <w:rPr>
                <w:color w:val="000000" w:themeColor="text1"/>
                <w:sz w:val="15"/>
              </w:rPr>
              <w:t>data_array</w:t>
            </w:r>
            <w:r>
              <w:rPr>
                <w:color w:val="000000" w:themeColor="text1"/>
                <w:sz w:val="15"/>
              </w:rPr>
              <w:tab/>
            </w:r>
          </w:p>
        </w:tc>
        <w:tc>
          <w:tcPr>
            <w:tcW w:w="2386" w:type="dxa"/>
            <w:tcBorders>
              <w:left w:val="nil"/>
              <w:right w:val="nil"/>
            </w:tcBorders>
          </w:tcPr>
          <w:p w14:paraId="778C2A8B" w14:textId="77777777" w:rsidR="00E06D7C" w:rsidRDefault="002F51BC" w:rsidP="0021717D">
            <w:pPr>
              <w:tabs>
                <w:tab w:val="left" w:pos="4820"/>
              </w:tabs>
              <w:spacing w:line="276" w:lineRule="auto"/>
              <w:rPr>
                <w:sz w:val="15"/>
              </w:rPr>
            </w:pPr>
            <w:r>
              <w:rPr>
                <w:sz w:val="15"/>
              </w:rPr>
              <w:t>t_byte</w:t>
            </w:r>
            <w:r w:rsidR="00E06D7C">
              <w:rPr>
                <w:sz w:val="15"/>
              </w:rPr>
              <w:t>_array</w:t>
            </w:r>
            <w:r w:rsidR="00014E0E">
              <w:rPr>
                <w:sz w:val="15"/>
              </w:rPr>
              <w:t>,</w:t>
            </w:r>
            <w:r w:rsidR="00014E0E">
              <w:rPr>
                <w:sz w:val="15"/>
              </w:rPr>
              <w:br/>
              <w:t>t_slv_array or</w:t>
            </w:r>
          </w:p>
          <w:p w14:paraId="5D384A6B" w14:textId="1A750E08" w:rsidR="00014E0E" w:rsidRPr="00662DF1" w:rsidRDefault="00014E0E" w:rsidP="0021717D">
            <w:pPr>
              <w:tabs>
                <w:tab w:val="left" w:pos="4820"/>
              </w:tabs>
              <w:spacing w:line="276" w:lineRule="auto"/>
              <w:rPr>
                <w:rFonts w:cs="Helvetica"/>
                <w:sz w:val="15"/>
              </w:rPr>
            </w:pPr>
            <w:r>
              <w:rPr>
                <w:sz w:val="15"/>
              </w:rPr>
              <w:t>std_logic_vector</w:t>
            </w:r>
          </w:p>
        </w:tc>
        <w:tc>
          <w:tcPr>
            <w:tcW w:w="3113" w:type="dxa"/>
            <w:tcBorders>
              <w:left w:val="nil"/>
              <w:right w:val="nil"/>
            </w:tcBorders>
          </w:tcPr>
          <w:p w14:paraId="538BDDBC" w14:textId="38927110" w:rsidR="00E06D7C" w:rsidRPr="00662DF1" w:rsidRDefault="00E06D7C" w:rsidP="00E06D7C">
            <w:pPr>
              <w:tabs>
                <w:tab w:val="left" w:pos="4820"/>
              </w:tabs>
              <w:spacing w:line="276" w:lineRule="auto"/>
              <w:rPr>
                <w:rFonts w:cs="Helvetica"/>
                <w:sz w:val="15"/>
              </w:rPr>
            </w:pPr>
            <w:r w:rsidRPr="002405F3">
              <w:rPr>
                <w:sz w:val="15"/>
              </w:rPr>
              <w:t>x”</w:t>
            </w:r>
            <w:r>
              <w:rPr>
                <w:sz w:val="15"/>
              </w:rPr>
              <w:t>D0” &amp; x“D1</w:t>
            </w:r>
            <w:r w:rsidRPr="002405F3">
              <w:rPr>
                <w:sz w:val="15"/>
              </w:rPr>
              <w:t>”</w:t>
            </w:r>
            <w:r w:rsidR="00D23542">
              <w:rPr>
                <w:sz w:val="15"/>
              </w:rPr>
              <w:br/>
            </w:r>
            <w:r w:rsidR="00014E0E">
              <w:rPr>
                <w:sz w:val="15"/>
              </w:rPr>
              <w:t>(x”D0D1”, x”D2D3”</w:t>
            </w:r>
            <w:r w:rsidR="00D23542">
              <w:rPr>
                <w:sz w:val="15"/>
              </w:rPr>
              <w:t>)</w:t>
            </w:r>
            <w:r w:rsidR="00D23542">
              <w:rPr>
                <w:sz w:val="15"/>
              </w:rPr>
              <w:br/>
            </w:r>
            <w:r w:rsidR="00014E0E">
              <w:rPr>
                <w:sz w:val="15"/>
              </w:rPr>
              <w:t>x”D0D1”</w:t>
            </w:r>
          </w:p>
        </w:tc>
        <w:tc>
          <w:tcPr>
            <w:tcW w:w="7700" w:type="dxa"/>
            <w:tcBorders>
              <w:left w:val="nil"/>
              <w:right w:val="nil"/>
            </w:tcBorders>
            <w:shd w:val="clear" w:color="auto" w:fill="auto"/>
          </w:tcPr>
          <w:p w14:paraId="6EA9873C" w14:textId="65AB3CE7" w:rsidR="00E06D7C" w:rsidRDefault="00E06D7C" w:rsidP="006B7921">
            <w:pPr>
              <w:tabs>
                <w:tab w:val="left" w:pos="4820"/>
              </w:tabs>
              <w:spacing w:line="276" w:lineRule="auto"/>
              <w:rPr>
                <w:sz w:val="15"/>
              </w:rPr>
            </w:pPr>
            <w:r>
              <w:rPr>
                <w:sz w:val="15"/>
              </w:rPr>
              <w:t>A byte array</w:t>
            </w:r>
            <w:r w:rsidR="00014E0E">
              <w:rPr>
                <w:sz w:val="15"/>
              </w:rPr>
              <w:t xml:space="preserve">, </w:t>
            </w:r>
            <w:r w:rsidR="00D23542">
              <w:rPr>
                <w:sz w:val="15"/>
              </w:rPr>
              <w:t>SLV array</w:t>
            </w:r>
            <w:r w:rsidR="00014E0E">
              <w:rPr>
                <w:sz w:val="15"/>
              </w:rPr>
              <w:t xml:space="preserve"> or a single SLV</w:t>
            </w:r>
            <w:r>
              <w:rPr>
                <w:sz w:val="15"/>
              </w:rPr>
              <w:t xml:space="preserve"> containing the packet data to be sent or the data received. </w:t>
            </w:r>
            <w:r w:rsidR="00144925">
              <w:rPr>
                <w:sz w:val="15"/>
              </w:rPr>
              <w:br/>
              <w:t xml:space="preserve">Note the name change when </w:t>
            </w:r>
            <w:r w:rsidR="00014E0E">
              <w:rPr>
                <w:sz w:val="15"/>
              </w:rPr>
              <w:t>data</w:t>
            </w:r>
            <w:r w:rsidR="00F30040">
              <w:rPr>
                <w:sz w:val="15"/>
              </w:rPr>
              <w:t>_array</w:t>
            </w:r>
            <w:r w:rsidR="00144925">
              <w:rPr>
                <w:sz w:val="15"/>
              </w:rPr>
              <w:t xml:space="preserve"> is t_byte_array.</w:t>
            </w:r>
            <w:r w:rsidR="00144925">
              <w:rPr>
                <w:sz w:val="15"/>
              </w:rPr>
              <w:br/>
            </w:r>
            <w:r w:rsidR="00D23542">
              <w:rPr>
                <w:sz w:val="15"/>
              </w:rPr>
              <w:t>SLV and t_slv_array data has to be a multiple of byte</w:t>
            </w:r>
            <w:r w:rsidR="00236233">
              <w:rPr>
                <w:sz w:val="15"/>
              </w:rPr>
              <w:t>(s)</w:t>
            </w:r>
            <w:r w:rsidR="00D23542">
              <w:rPr>
                <w:sz w:val="15"/>
              </w:rPr>
              <w:t>, e.g. x”AA”, x”BEEF”.</w:t>
            </w:r>
          </w:p>
          <w:p w14:paraId="39560440" w14:textId="20BFD2C3" w:rsidR="00722D0A" w:rsidRPr="00722D0A" w:rsidRDefault="002F51BC" w:rsidP="00FA470C">
            <w:pPr>
              <w:tabs>
                <w:tab w:val="left" w:pos="4820"/>
              </w:tabs>
              <w:spacing w:line="276" w:lineRule="auto"/>
              <w:rPr>
                <w:sz w:val="15"/>
                <w:szCs w:val="15"/>
              </w:rPr>
            </w:pPr>
            <w:r>
              <w:rPr>
                <w:rFonts w:cs="Helvetica"/>
                <w:sz w:val="15"/>
              </w:rPr>
              <w:t>t_byte</w:t>
            </w:r>
            <w:r w:rsidR="008C1699">
              <w:rPr>
                <w:rFonts w:cs="Helvetica"/>
                <w:sz w:val="15"/>
              </w:rPr>
              <w:t xml:space="preserve">_array is defined in </w:t>
            </w:r>
            <w:r w:rsidR="008C1699">
              <w:rPr>
                <w:sz w:val="15"/>
                <w:szCs w:val="15"/>
              </w:rPr>
              <w:t>axistream_bfm_pkg.</w:t>
            </w:r>
            <w:r w:rsidR="00135E18">
              <w:rPr>
                <w:sz w:val="15"/>
                <w:szCs w:val="15"/>
              </w:rPr>
              <w:t xml:space="preserve"> </w:t>
            </w:r>
            <w:r w:rsidR="00FA470C">
              <w:rPr>
                <w:rFonts w:cs="Helvetica"/>
                <w:sz w:val="15"/>
              </w:rPr>
              <w:t xml:space="preserve">Refer to the </w:t>
            </w:r>
            <w:r w:rsidR="00722D0A" w:rsidRPr="00662DF1">
              <w:rPr>
                <w:rFonts w:cs="Helvetica"/>
                <w:sz w:val="15"/>
              </w:rPr>
              <w:t>AXI4-</w:t>
            </w:r>
            <w:r w:rsidR="00722D0A">
              <w:rPr>
                <w:rFonts w:cs="Helvetica"/>
                <w:sz w:val="15"/>
              </w:rPr>
              <w:t>Stream</w:t>
            </w:r>
            <w:r w:rsidR="00722D0A" w:rsidRPr="00662DF1">
              <w:rPr>
                <w:rFonts w:cs="Helvetica"/>
                <w:sz w:val="15"/>
              </w:rPr>
              <w:t xml:space="preserve"> BFM documentation</w:t>
            </w:r>
          </w:p>
        </w:tc>
      </w:tr>
      <w:tr w:rsidR="00E06D7C" w:rsidRPr="00662DF1" w14:paraId="264E2D4D" w14:textId="77777777" w:rsidTr="007B1B2E">
        <w:trPr>
          <w:trHeight w:val="50"/>
          <w:jc w:val="center"/>
        </w:trPr>
        <w:tc>
          <w:tcPr>
            <w:tcW w:w="1872" w:type="dxa"/>
            <w:tcBorders>
              <w:left w:val="nil"/>
              <w:right w:val="nil"/>
            </w:tcBorders>
          </w:tcPr>
          <w:p w14:paraId="458F16A7" w14:textId="0E0FB0D9" w:rsidR="00E06D7C" w:rsidRPr="00662DF1" w:rsidRDefault="00E06D7C" w:rsidP="0021717D">
            <w:pPr>
              <w:tabs>
                <w:tab w:val="left" w:pos="4820"/>
              </w:tabs>
              <w:spacing w:line="276" w:lineRule="auto"/>
              <w:rPr>
                <w:rFonts w:cs="Helvetica"/>
                <w:color w:val="000000" w:themeColor="text1"/>
                <w:sz w:val="15"/>
              </w:rPr>
            </w:pPr>
            <w:r>
              <w:rPr>
                <w:color w:val="000000" w:themeColor="text1"/>
                <w:sz w:val="15"/>
              </w:rPr>
              <w:t>user_array</w:t>
            </w:r>
            <w:r>
              <w:rPr>
                <w:color w:val="000000" w:themeColor="text1"/>
                <w:sz w:val="15"/>
              </w:rPr>
              <w:tab/>
            </w:r>
          </w:p>
        </w:tc>
        <w:tc>
          <w:tcPr>
            <w:tcW w:w="2386" w:type="dxa"/>
            <w:tcBorders>
              <w:left w:val="nil"/>
              <w:right w:val="nil"/>
            </w:tcBorders>
          </w:tcPr>
          <w:p w14:paraId="1D64DB5D" w14:textId="0B00319A" w:rsidR="00E06D7C" w:rsidRPr="00662DF1" w:rsidRDefault="00E06D7C" w:rsidP="0021717D">
            <w:pPr>
              <w:tabs>
                <w:tab w:val="right" w:pos="2194"/>
              </w:tabs>
              <w:spacing w:line="276" w:lineRule="auto"/>
              <w:rPr>
                <w:rFonts w:cs="Helvetica"/>
                <w:sz w:val="15"/>
              </w:rPr>
            </w:pPr>
            <w:r>
              <w:rPr>
                <w:sz w:val="15"/>
              </w:rPr>
              <w:t>t_user_array</w:t>
            </w:r>
          </w:p>
        </w:tc>
        <w:tc>
          <w:tcPr>
            <w:tcW w:w="3113" w:type="dxa"/>
            <w:tcBorders>
              <w:left w:val="nil"/>
              <w:right w:val="nil"/>
            </w:tcBorders>
          </w:tcPr>
          <w:p w14:paraId="217BA056" w14:textId="4CECC0A2" w:rsidR="00E06D7C" w:rsidRDefault="00E06D7C" w:rsidP="006B7921">
            <w:pPr>
              <w:tabs>
                <w:tab w:val="left" w:pos="4820"/>
              </w:tabs>
              <w:spacing w:line="276" w:lineRule="auto"/>
              <w:rPr>
                <w:sz w:val="15"/>
              </w:rPr>
            </w:pPr>
            <w:r>
              <w:rPr>
                <w:sz w:val="15"/>
              </w:rPr>
              <w:t>x“</w:t>
            </w:r>
            <w:r w:rsidR="00011974">
              <w:rPr>
                <w:sz w:val="15"/>
              </w:rPr>
              <w:t>1</w:t>
            </w:r>
            <w:r>
              <w:rPr>
                <w:sz w:val="15"/>
              </w:rPr>
              <w:t>” &amp; x“</w:t>
            </w:r>
            <w:r w:rsidR="00011974">
              <w:rPr>
                <w:sz w:val="15"/>
              </w:rPr>
              <w:t>2</w:t>
            </w:r>
            <w:r>
              <w:rPr>
                <w:sz w:val="15"/>
              </w:rPr>
              <w:t>”</w:t>
            </w:r>
          </w:p>
          <w:p w14:paraId="41403855" w14:textId="1301BD92" w:rsidR="00E06D7C" w:rsidRPr="00662DF1" w:rsidRDefault="00E06D7C" w:rsidP="0021717D">
            <w:pPr>
              <w:tabs>
                <w:tab w:val="left" w:pos="4820"/>
              </w:tabs>
              <w:spacing w:line="276" w:lineRule="auto"/>
              <w:rPr>
                <w:rFonts w:cs="Helvetica"/>
                <w:sz w:val="15"/>
              </w:rPr>
            </w:pPr>
          </w:p>
        </w:tc>
        <w:tc>
          <w:tcPr>
            <w:tcW w:w="7700" w:type="dxa"/>
            <w:tcBorders>
              <w:left w:val="nil"/>
              <w:right w:val="nil"/>
            </w:tcBorders>
            <w:shd w:val="clear" w:color="auto" w:fill="auto"/>
          </w:tcPr>
          <w:p w14:paraId="1EC2D059" w14:textId="33AC484D" w:rsidR="00E06D7C" w:rsidRDefault="00E06D7C" w:rsidP="006B7921">
            <w:pPr>
              <w:tabs>
                <w:tab w:val="left" w:pos="4820"/>
              </w:tabs>
              <w:spacing w:line="276" w:lineRule="auto"/>
              <w:rPr>
                <w:sz w:val="15"/>
              </w:rPr>
            </w:pPr>
            <w:r>
              <w:rPr>
                <w:sz w:val="15"/>
              </w:rPr>
              <w:t xml:space="preserve">Sideband data to send or has been received </w:t>
            </w:r>
            <w:r w:rsidR="005676F4">
              <w:rPr>
                <w:sz w:val="15"/>
              </w:rPr>
              <w:t>via</w:t>
            </w:r>
            <w:r>
              <w:rPr>
                <w:sz w:val="15"/>
              </w:rPr>
              <w:t xml:space="preserve"> the tuser signal.</w:t>
            </w:r>
          </w:p>
          <w:p w14:paraId="7F98DC73" w14:textId="7B569DD3" w:rsidR="00E06D7C" w:rsidRPr="00662DF1" w:rsidRDefault="00722D0A" w:rsidP="00FA470C">
            <w:pPr>
              <w:tabs>
                <w:tab w:val="left" w:pos="4820"/>
              </w:tabs>
              <w:spacing w:line="276" w:lineRule="auto"/>
              <w:rPr>
                <w:rFonts w:cs="Helvetica"/>
                <w:sz w:val="15"/>
              </w:rPr>
            </w:pPr>
            <w:r>
              <w:rPr>
                <w:rFonts w:cs="Helvetica"/>
                <w:sz w:val="15"/>
              </w:rPr>
              <w:t xml:space="preserve">t_user_array is defined in </w:t>
            </w:r>
            <w:r>
              <w:rPr>
                <w:sz w:val="15"/>
                <w:szCs w:val="15"/>
              </w:rPr>
              <w:t>axistream_bfm_pkg.</w:t>
            </w:r>
            <w:r w:rsidR="00135E18">
              <w:rPr>
                <w:sz w:val="15"/>
                <w:szCs w:val="15"/>
              </w:rPr>
              <w:t xml:space="preserve"> </w:t>
            </w:r>
            <w:r w:rsidR="00FA470C">
              <w:rPr>
                <w:rFonts w:cs="Helvetica"/>
                <w:sz w:val="15"/>
              </w:rPr>
              <w:t>Refer to the</w:t>
            </w:r>
            <w:r w:rsidR="005D3943">
              <w:rPr>
                <w:rFonts w:cs="Helvetica"/>
                <w:sz w:val="15"/>
              </w:rPr>
              <w:t xml:space="preserv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50F643E8" w14:textId="77777777" w:rsidTr="00A0361E">
        <w:trPr>
          <w:trHeight w:val="50"/>
          <w:jc w:val="center"/>
        </w:trPr>
        <w:tc>
          <w:tcPr>
            <w:tcW w:w="1872" w:type="dxa"/>
            <w:tcBorders>
              <w:left w:val="nil"/>
              <w:right w:val="nil"/>
            </w:tcBorders>
          </w:tcPr>
          <w:p w14:paraId="3836358B" w14:textId="6E18D019" w:rsidR="008305C0" w:rsidRPr="00662DF1" w:rsidRDefault="008305C0" w:rsidP="00A0361E">
            <w:pPr>
              <w:tabs>
                <w:tab w:val="left" w:pos="4820"/>
              </w:tabs>
              <w:spacing w:line="276" w:lineRule="auto"/>
              <w:rPr>
                <w:rFonts w:cs="Helvetica"/>
                <w:color w:val="000000" w:themeColor="text1"/>
                <w:sz w:val="15"/>
              </w:rPr>
            </w:pPr>
            <w:r>
              <w:rPr>
                <w:color w:val="000000" w:themeColor="text1"/>
                <w:sz w:val="15"/>
              </w:rPr>
              <w:t>strb_array</w:t>
            </w:r>
            <w:r>
              <w:rPr>
                <w:color w:val="000000" w:themeColor="text1"/>
                <w:sz w:val="15"/>
              </w:rPr>
              <w:tab/>
            </w:r>
          </w:p>
        </w:tc>
        <w:tc>
          <w:tcPr>
            <w:tcW w:w="2386" w:type="dxa"/>
            <w:tcBorders>
              <w:left w:val="nil"/>
              <w:right w:val="nil"/>
            </w:tcBorders>
          </w:tcPr>
          <w:p w14:paraId="12B0F183" w14:textId="06E8E388" w:rsidR="008305C0" w:rsidRPr="00662DF1" w:rsidRDefault="008305C0" w:rsidP="008305C0">
            <w:pPr>
              <w:tabs>
                <w:tab w:val="right" w:pos="2194"/>
              </w:tabs>
              <w:spacing w:line="276" w:lineRule="auto"/>
              <w:rPr>
                <w:rFonts w:cs="Helvetica"/>
                <w:sz w:val="15"/>
              </w:rPr>
            </w:pPr>
            <w:r>
              <w:rPr>
                <w:sz w:val="15"/>
              </w:rPr>
              <w:t>t_strb_array</w:t>
            </w:r>
          </w:p>
        </w:tc>
        <w:tc>
          <w:tcPr>
            <w:tcW w:w="3113" w:type="dxa"/>
            <w:tcBorders>
              <w:left w:val="nil"/>
              <w:right w:val="nil"/>
            </w:tcBorders>
          </w:tcPr>
          <w:p w14:paraId="292DE42A" w14:textId="77777777" w:rsidR="008305C0" w:rsidRDefault="008305C0" w:rsidP="00A0361E">
            <w:pPr>
              <w:tabs>
                <w:tab w:val="left" w:pos="4820"/>
              </w:tabs>
              <w:spacing w:line="276" w:lineRule="auto"/>
              <w:rPr>
                <w:sz w:val="15"/>
              </w:rPr>
            </w:pPr>
            <w:r>
              <w:rPr>
                <w:sz w:val="15"/>
              </w:rPr>
              <w:t>x“1” &amp; x“2”</w:t>
            </w:r>
          </w:p>
          <w:p w14:paraId="6096F43A"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1A242E2A" w14:textId="1931A80D" w:rsidR="008305C0" w:rsidRDefault="008305C0" w:rsidP="00A0361E">
            <w:pPr>
              <w:tabs>
                <w:tab w:val="left" w:pos="4820"/>
              </w:tabs>
              <w:spacing w:line="276" w:lineRule="auto"/>
              <w:rPr>
                <w:sz w:val="15"/>
              </w:rPr>
            </w:pPr>
            <w:r>
              <w:rPr>
                <w:sz w:val="15"/>
              </w:rPr>
              <w:t>Sideband data to send or has been received via the tstrb signal.</w:t>
            </w:r>
          </w:p>
          <w:p w14:paraId="790BB39B" w14:textId="13CE595A" w:rsidR="008305C0" w:rsidRPr="00662DF1" w:rsidRDefault="008305C0" w:rsidP="008305C0">
            <w:pPr>
              <w:tabs>
                <w:tab w:val="left" w:pos="4820"/>
              </w:tabs>
              <w:spacing w:line="276" w:lineRule="auto"/>
              <w:rPr>
                <w:rFonts w:cs="Helvetica"/>
                <w:sz w:val="15"/>
              </w:rPr>
            </w:pPr>
            <w:r>
              <w:rPr>
                <w:rFonts w:cs="Helvetica"/>
                <w:sz w:val="15"/>
              </w:rPr>
              <w:t xml:space="preserve">t_strb_array is defined in </w:t>
            </w:r>
            <w:r>
              <w:rPr>
                <w:sz w:val="15"/>
                <w:szCs w:val="15"/>
              </w:rPr>
              <w:t xml:space="preserve">axistream_bfm_pkg.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443887F1" w14:textId="77777777" w:rsidTr="00A0361E">
        <w:trPr>
          <w:trHeight w:val="50"/>
          <w:jc w:val="center"/>
        </w:trPr>
        <w:tc>
          <w:tcPr>
            <w:tcW w:w="1872" w:type="dxa"/>
            <w:tcBorders>
              <w:left w:val="nil"/>
              <w:right w:val="nil"/>
            </w:tcBorders>
          </w:tcPr>
          <w:p w14:paraId="7116AF3B" w14:textId="6928D003" w:rsidR="008305C0" w:rsidRPr="00662DF1" w:rsidRDefault="008305C0" w:rsidP="00A0361E">
            <w:pPr>
              <w:tabs>
                <w:tab w:val="left" w:pos="4820"/>
              </w:tabs>
              <w:spacing w:line="276" w:lineRule="auto"/>
              <w:rPr>
                <w:rFonts w:cs="Helvetica"/>
                <w:color w:val="000000" w:themeColor="text1"/>
                <w:sz w:val="15"/>
              </w:rPr>
            </w:pPr>
            <w:r>
              <w:rPr>
                <w:color w:val="000000" w:themeColor="text1"/>
                <w:sz w:val="15"/>
              </w:rPr>
              <w:t>id_array</w:t>
            </w:r>
            <w:r>
              <w:rPr>
                <w:color w:val="000000" w:themeColor="text1"/>
                <w:sz w:val="15"/>
              </w:rPr>
              <w:tab/>
            </w:r>
          </w:p>
        </w:tc>
        <w:tc>
          <w:tcPr>
            <w:tcW w:w="2386" w:type="dxa"/>
            <w:tcBorders>
              <w:left w:val="nil"/>
              <w:right w:val="nil"/>
            </w:tcBorders>
          </w:tcPr>
          <w:p w14:paraId="0E4D6399" w14:textId="467627B1" w:rsidR="008305C0" w:rsidRPr="00662DF1" w:rsidRDefault="008305C0" w:rsidP="008305C0">
            <w:pPr>
              <w:tabs>
                <w:tab w:val="right" w:pos="2194"/>
              </w:tabs>
              <w:spacing w:line="276" w:lineRule="auto"/>
              <w:rPr>
                <w:rFonts w:cs="Helvetica"/>
                <w:sz w:val="15"/>
              </w:rPr>
            </w:pPr>
            <w:r>
              <w:rPr>
                <w:sz w:val="15"/>
              </w:rPr>
              <w:t>t_id_array</w:t>
            </w:r>
          </w:p>
        </w:tc>
        <w:tc>
          <w:tcPr>
            <w:tcW w:w="3113" w:type="dxa"/>
            <w:tcBorders>
              <w:left w:val="nil"/>
              <w:right w:val="nil"/>
            </w:tcBorders>
          </w:tcPr>
          <w:p w14:paraId="49F28D1E" w14:textId="77777777" w:rsidR="008305C0" w:rsidRDefault="008305C0" w:rsidP="00A0361E">
            <w:pPr>
              <w:tabs>
                <w:tab w:val="left" w:pos="4820"/>
              </w:tabs>
              <w:spacing w:line="276" w:lineRule="auto"/>
              <w:rPr>
                <w:sz w:val="15"/>
              </w:rPr>
            </w:pPr>
            <w:r>
              <w:rPr>
                <w:sz w:val="15"/>
              </w:rPr>
              <w:t>x“1” &amp; x“2”</w:t>
            </w:r>
          </w:p>
          <w:p w14:paraId="791C9C00"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59999F9D" w14:textId="2D178107" w:rsidR="008305C0" w:rsidRDefault="008305C0" w:rsidP="00A0361E">
            <w:pPr>
              <w:tabs>
                <w:tab w:val="left" w:pos="4820"/>
              </w:tabs>
              <w:spacing w:line="276" w:lineRule="auto"/>
              <w:rPr>
                <w:sz w:val="15"/>
              </w:rPr>
            </w:pPr>
            <w:r>
              <w:rPr>
                <w:sz w:val="15"/>
              </w:rPr>
              <w:t>Sideband data to send or has been received via the tid signal.</w:t>
            </w:r>
          </w:p>
          <w:p w14:paraId="758D2E5C" w14:textId="35035361" w:rsidR="008305C0" w:rsidRPr="00662DF1" w:rsidRDefault="008305C0" w:rsidP="008305C0">
            <w:pPr>
              <w:tabs>
                <w:tab w:val="left" w:pos="4820"/>
              </w:tabs>
              <w:spacing w:line="276" w:lineRule="auto"/>
              <w:rPr>
                <w:rFonts w:cs="Helvetica"/>
                <w:sz w:val="15"/>
              </w:rPr>
            </w:pPr>
            <w:r>
              <w:rPr>
                <w:rFonts w:cs="Helvetica"/>
                <w:sz w:val="15"/>
              </w:rPr>
              <w:t xml:space="preserve">t_id_array is defined in </w:t>
            </w:r>
            <w:r>
              <w:rPr>
                <w:sz w:val="15"/>
                <w:szCs w:val="15"/>
              </w:rPr>
              <w:t xml:space="preserve">axistream_bfm_pkg.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70EECCF1" w14:textId="77777777" w:rsidTr="00A0361E">
        <w:trPr>
          <w:trHeight w:val="50"/>
          <w:jc w:val="center"/>
        </w:trPr>
        <w:tc>
          <w:tcPr>
            <w:tcW w:w="1872" w:type="dxa"/>
            <w:tcBorders>
              <w:left w:val="nil"/>
              <w:right w:val="nil"/>
            </w:tcBorders>
          </w:tcPr>
          <w:p w14:paraId="79BDA3AF" w14:textId="67343291" w:rsidR="008305C0" w:rsidRPr="00662DF1" w:rsidRDefault="008305C0" w:rsidP="00A0361E">
            <w:pPr>
              <w:tabs>
                <w:tab w:val="left" w:pos="4820"/>
              </w:tabs>
              <w:spacing w:line="276" w:lineRule="auto"/>
              <w:rPr>
                <w:rFonts w:cs="Helvetica"/>
                <w:color w:val="000000" w:themeColor="text1"/>
                <w:sz w:val="15"/>
              </w:rPr>
            </w:pPr>
            <w:r>
              <w:rPr>
                <w:color w:val="000000" w:themeColor="text1"/>
                <w:sz w:val="15"/>
              </w:rPr>
              <w:t>dest_array</w:t>
            </w:r>
            <w:r>
              <w:rPr>
                <w:color w:val="000000" w:themeColor="text1"/>
                <w:sz w:val="15"/>
              </w:rPr>
              <w:tab/>
            </w:r>
          </w:p>
        </w:tc>
        <w:tc>
          <w:tcPr>
            <w:tcW w:w="2386" w:type="dxa"/>
            <w:tcBorders>
              <w:left w:val="nil"/>
              <w:right w:val="nil"/>
            </w:tcBorders>
          </w:tcPr>
          <w:p w14:paraId="7B3D6EFA" w14:textId="7A28819E" w:rsidR="008305C0" w:rsidRPr="00662DF1" w:rsidRDefault="008305C0" w:rsidP="008305C0">
            <w:pPr>
              <w:tabs>
                <w:tab w:val="right" w:pos="2194"/>
              </w:tabs>
              <w:spacing w:line="276" w:lineRule="auto"/>
              <w:rPr>
                <w:rFonts w:cs="Helvetica"/>
                <w:sz w:val="15"/>
              </w:rPr>
            </w:pPr>
            <w:r>
              <w:rPr>
                <w:sz w:val="15"/>
              </w:rPr>
              <w:t>t_dest_array</w:t>
            </w:r>
          </w:p>
        </w:tc>
        <w:tc>
          <w:tcPr>
            <w:tcW w:w="3113" w:type="dxa"/>
            <w:tcBorders>
              <w:left w:val="nil"/>
              <w:right w:val="nil"/>
            </w:tcBorders>
          </w:tcPr>
          <w:p w14:paraId="7ED75724" w14:textId="77777777" w:rsidR="008305C0" w:rsidRDefault="008305C0" w:rsidP="00A0361E">
            <w:pPr>
              <w:tabs>
                <w:tab w:val="left" w:pos="4820"/>
              </w:tabs>
              <w:spacing w:line="276" w:lineRule="auto"/>
              <w:rPr>
                <w:sz w:val="15"/>
              </w:rPr>
            </w:pPr>
            <w:r>
              <w:rPr>
                <w:sz w:val="15"/>
              </w:rPr>
              <w:t>x“1” &amp; x“2”</w:t>
            </w:r>
          </w:p>
          <w:p w14:paraId="2636F6B1"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25A2AC75" w14:textId="7990C34B" w:rsidR="008305C0" w:rsidRDefault="008305C0" w:rsidP="00A0361E">
            <w:pPr>
              <w:tabs>
                <w:tab w:val="left" w:pos="4820"/>
              </w:tabs>
              <w:spacing w:line="276" w:lineRule="auto"/>
              <w:rPr>
                <w:sz w:val="15"/>
              </w:rPr>
            </w:pPr>
            <w:r>
              <w:rPr>
                <w:sz w:val="15"/>
              </w:rPr>
              <w:t>Sideband data to send or has been received via the tdest signal.</w:t>
            </w:r>
          </w:p>
          <w:p w14:paraId="6CBEDB45" w14:textId="58D73156" w:rsidR="008305C0" w:rsidRPr="00662DF1" w:rsidRDefault="008305C0" w:rsidP="008305C0">
            <w:pPr>
              <w:tabs>
                <w:tab w:val="left" w:pos="4820"/>
              </w:tabs>
              <w:spacing w:line="276" w:lineRule="auto"/>
              <w:rPr>
                <w:rFonts w:cs="Helvetica"/>
                <w:sz w:val="15"/>
              </w:rPr>
            </w:pPr>
            <w:r>
              <w:rPr>
                <w:rFonts w:cs="Helvetica"/>
                <w:sz w:val="15"/>
              </w:rPr>
              <w:t xml:space="preserve">t_dest_array is defined in </w:t>
            </w:r>
            <w:r>
              <w:rPr>
                <w:sz w:val="15"/>
                <w:szCs w:val="15"/>
              </w:rPr>
              <w:t xml:space="preserve">axistream_bfm_pkg.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E06D7C"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1A980250" w:rsidR="00E06D7C" w:rsidRPr="00662DF1" w:rsidRDefault="00F87937" w:rsidP="00E21424">
            <w:pPr>
              <w:tabs>
                <w:tab w:val="left" w:pos="4820"/>
              </w:tabs>
              <w:spacing w:line="276" w:lineRule="auto"/>
              <w:rPr>
                <w:rFonts w:cs="Helvetica"/>
                <w:color w:val="000000" w:themeColor="text1"/>
                <w:sz w:val="15"/>
              </w:rPr>
            </w:pPr>
            <w:r>
              <w:rPr>
                <w:rFonts w:cs="Helvetica"/>
                <w:color w:val="000000" w:themeColor="text1"/>
                <w:sz w:val="15"/>
              </w:rPr>
              <w:t xml:space="preserve">“Send </w:t>
            </w:r>
            <w:r w:rsidR="00E21424">
              <w:rPr>
                <w:rFonts w:cs="Helvetica"/>
                <w:color w:val="000000" w:themeColor="text1"/>
                <w:sz w:val="15"/>
              </w:rPr>
              <w:t>data</w:t>
            </w:r>
            <w:r w:rsidR="00766402">
              <w:rPr>
                <w:rFonts w:cs="Helvetica"/>
                <w:color w:val="000000" w:themeColor="text1"/>
                <w:sz w:val="15"/>
              </w:rPr>
              <w:t>”</w:t>
            </w:r>
          </w:p>
        </w:tc>
        <w:tc>
          <w:tcPr>
            <w:tcW w:w="7700" w:type="dxa"/>
            <w:tcBorders>
              <w:left w:val="nil"/>
              <w:bottom w:val="single" w:sz="4" w:space="0" w:color="auto"/>
              <w:right w:val="nil"/>
            </w:tcBorders>
            <w:shd w:val="clear" w:color="auto" w:fill="auto"/>
          </w:tcPr>
          <w:p w14:paraId="0EC4D5D8" w14:textId="70337152"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E06D7C" w:rsidRPr="00662DF1" w14:paraId="16F677C6" w14:textId="77777777" w:rsidTr="00766402">
        <w:trPr>
          <w:trHeight w:val="184"/>
          <w:jc w:val="center"/>
        </w:trPr>
        <w:tc>
          <w:tcPr>
            <w:tcW w:w="1872" w:type="dxa"/>
            <w:tcBorders>
              <w:left w:val="nil"/>
              <w:right w:val="nil"/>
            </w:tcBorders>
          </w:tcPr>
          <w:p w14:paraId="6AF37748" w14:textId="445FF81B" w:rsidR="00E06D7C" w:rsidRPr="00662DF1" w:rsidRDefault="00E06D7C" w:rsidP="007B1B2E">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right w:val="nil"/>
            </w:tcBorders>
          </w:tcPr>
          <w:p w14:paraId="19340237" w14:textId="30BDED17"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66402" w:rsidRPr="00662DF1" w14:paraId="2A0F7F40" w14:textId="77777777" w:rsidTr="00967EDC">
        <w:trPr>
          <w:trHeight w:val="184"/>
          <w:jc w:val="center"/>
        </w:trPr>
        <w:tc>
          <w:tcPr>
            <w:tcW w:w="1872" w:type="dxa"/>
            <w:tcBorders>
              <w:left w:val="nil"/>
              <w:bottom w:val="nil"/>
              <w:right w:val="nil"/>
            </w:tcBorders>
          </w:tcPr>
          <w:p w14:paraId="1D4B3E87" w14:textId="4F35AADB" w:rsidR="00766402" w:rsidRPr="00662DF1" w:rsidRDefault="00766402"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6AAA7078" w14:textId="21500CB8" w:rsidR="00766402" w:rsidRPr="00662DF1" w:rsidRDefault="00766402"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27A9AAF9" w14:textId="3AE1EFB5" w:rsidR="00766402" w:rsidRPr="00662DF1" w:rsidRDefault="00766402" w:rsidP="007B1B2E">
            <w:pPr>
              <w:tabs>
                <w:tab w:val="left" w:pos="4820"/>
              </w:tabs>
              <w:spacing w:line="276" w:lineRule="auto"/>
              <w:rPr>
                <w:rFonts w:cs="Helvetica"/>
                <w:sz w:val="15"/>
              </w:rPr>
            </w:pPr>
            <w:r>
              <w:rPr>
                <w:rFonts w:cs="Helvetica"/>
                <w:sz w:val="15"/>
              </w:rPr>
              <w:t>“AXISTREAM VVC”</w:t>
            </w:r>
          </w:p>
        </w:tc>
        <w:tc>
          <w:tcPr>
            <w:tcW w:w="7700" w:type="dxa"/>
            <w:tcBorders>
              <w:left w:val="nil"/>
              <w:bottom w:val="nil"/>
              <w:right w:val="nil"/>
            </w:tcBorders>
            <w:shd w:val="clear" w:color="auto" w:fill="auto"/>
          </w:tcPr>
          <w:p w14:paraId="6CBCF8CE" w14:textId="77777777" w:rsidR="00766402" w:rsidRPr="00766402" w:rsidRDefault="00766402" w:rsidP="00766402">
            <w:pPr>
              <w:tabs>
                <w:tab w:val="left" w:pos="4820"/>
              </w:tabs>
              <w:spacing w:line="276" w:lineRule="auto"/>
              <w:rPr>
                <w:rFonts w:cs="Helvetica"/>
                <w:sz w:val="15"/>
              </w:rPr>
            </w:pPr>
            <w:r w:rsidRPr="00766402">
              <w:rPr>
                <w:rFonts w:cs="Helvetica"/>
                <w:sz w:val="15"/>
              </w:rPr>
              <w:t>A string describing the scope from which the log/alert originates. In a simple single sequencer typically</w:t>
            </w:r>
          </w:p>
          <w:p w14:paraId="3310E434" w14:textId="338C6D72" w:rsidR="00766402" w:rsidRPr="00662DF1" w:rsidRDefault="00766402" w:rsidP="00766402">
            <w:pPr>
              <w:tabs>
                <w:tab w:val="left" w:pos="4820"/>
              </w:tabs>
              <w:spacing w:line="276" w:lineRule="auto"/>
              <w:rPr>
                <w:rFonts w:cs="Helvetica"/>
                <w:sz w:val="15"/>
              </w:rPr>
            </w:pPr>
            <w:r w:rsidRPr="00766402">
              <w:rPr>
                <w:rFonts w:cs="Helvetica"/>
                <w:sz w:val="15"/>
              </w:rPr>
              <w:t>"</w:t>
            </w:r>
            <w:r>
              <w:rPr>
                <w:rFonts w:cs="Helvetica"/>
                <w:sz w:val="15"/>
              </w:rPr>
              <w:t>AXISTREAM</w:t>
            </w:r>
            <w:r w:rsidRPr="00766402">
              <w:rPr>
                <w:rFonts w:cs="Helvetica"/>
                <w:sz w:val="15"/>
              </w:rPr>
              <w:t xml:space="preserve"> BFM". In a verification component typically "</w:t>
            </w:r>
            <w:r>
              <w:rPr>
                <w:rFonts w:cs="Helvetica"/>
                <w:sz w:val="15"/>
              </w:rPr>
              <w:t>AXISTREAM</w:t>
            </w:r>
            <w:r w:rsidR="005A3322">
              <w:rPr>
                <w:rFonts w:cs="Helvetica"/>
                <w:sz w:val="15"/>
              </w:rPr>
              <w:t xml:space="preserve"> </w:t>
            </w:r>
            <w:r w:rsidRPr="00766402">
              <w:rPr>
                <w:rFonts w:cs="Helvetica"/>
                <w:sz w:val="15"/>
              </w:rPr>
              <w:t>VVC ".</w:t>
            </w:r>
          </w:p>
        </w:tc>
      </w:tr>
    </w:tbl>
    <w:p w14:paraId="263CD7E8" w14:textId="1A3BBFFB" w:rsidR="002C5C03" w:rsidRPr="00017510" w:rsidRDefault="002C5C03" w:rsidP="00A50977">
      <w:pPr>
        <w:pStyle w:val="Subtitle"/>
        <w:spacing w:before="200" w:after="40"/>
        <w:rPr>
          <w:b/>
          <w:sz w:val="20"/>
        </w:rPr>
      </w:pPr>
      <w:r w:rsidRPr="00017510">
        <w:lastRenderedPageBreak/>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6191"/>
        <w:gridCol w:w="4569"/>
      </w:tblGrid>
      <w:tr w:rsidR="00984625" w:rsidRPr="00A96D85" w14:paraId="2A5D7663" w14:textId="77777777" w:rsidTr="008D4712">
        <w:trPr>
          <w:trHeight w:val="130"/>
          <w:jc w:val="center"/>
        </w:trPr>
        <w:tc>
          <w:tcPr>
            <w:tcW w:w="4295"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191"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69"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8D4712">
        <w:trPr>
          <w:trHeight w:val="230"/>
          <w:jc w:val="center"/>
        </w:trPr>
        <w:tc>
          <w:tcPr>
            <w:tcW w:w="4295" w:type="dxa"/>
            <w:tcBorders>
              <w:left w:val="nil"/>
              <w:right w:val="nil"/>
            </w:tcBorders>
            <w:shd w:val="clear" w:color="auto" w:fill="auto"/>
          </w:tcPr>
          <w:p w14:paraId="5E937AEC" w14:textId="43CAE33D" w:rsidR="002C5C03" w:rsidRPr="00662DF1" w:rsidRDefault="00A12B35" w:rsidP="00304CA7">
            <w:pPr>
              <w:tabs>
                <w:tab w:val="left" w:pos="4820"/>
              </w:tabs>
              <w:spacing w:line="276" w:lineRule="auto"/>
              <w:rPr>
                <w:rFonts w:cs="Helvetica"/>
                <w:color w:val="000000" w:themeColor="text1"/>
                <w:sz w:val="15"/>
              </w:rPr>
            </w:pPr>
            <w:r w:rsidRPr="00662DF1">
              <w:rPr>
                <w:rFonts w:cs="Helvetica"/>
                <w:color w:val="000000" w:themeColor="text1"/>
                <w:sz w:val="15"/>
              </w:rPr>
              <w:t>c</w:t>
            </w:r>
            <w:r w:rsidR="002C5C03" w:rsidRPr="00662DF1">
              <w:rPr>
                <w:rFonts w:cs="Helvetica"/>
                <w:color w:val="000000" w:themeColor="text1"/>
                <w:sz w:val="15"/>
              </w:rPr>
              <w:t>lk</w:t>
            </w:r>
          </w:p>
        </w:tc>
        <w:tc>
          <w:tcPr>
            <w:tcW w:w="6191" w:type="dxa"/>
            <w:tcBorders>
              <w:left w:val="nil"/>
              <w:right w:val="nil"/>
            </w:tcBorders>
            <w:shd w:val="clear" w:color="auto" w:fill="auto"/>
          </w:tcPr>
          <w:p w14:paraId="5ADF8A19" w14:textId="77777777" w:rsidR="002C5C03" w:rsidRPr="00662DF1" w:rsidRDefault="002C5C03" w:rsidP="00304CA7">
            <w:pPr>
              <w:tabs>
                <w:tab w:val="left" w:pos="4820"/>
              </w:tabs>
              <w:spacing w:line="276" w:lineRule="auto"/>
              <w:rPr>
                <w:rFonts w:cs="Helvetica"/>
                <w:sz w:val="15"/>
              </w:rPr>
            </w:pPr>
            <w:r w:rsidRPr="00662DF1">
              <w:rPr>
                <w:rFonts w:cs="Helvetica"/>
                <w:sz w:val="15"/>
              </w:rPr>
              <w:t>std_logic</w:t>
            </w:r>
          </w:p>
        </w:tc>
        <w:tc>
          <w:tcPr>
            <w:tcW w:w="4569" w:type="dxa"/>
            <w:tcBorders>
              <w:left w:val="nil"/>
              <w:right w:val="nil"/>
            </w:tcBorders>
            <w:shd w:val="clear" w:color="auto" w:fill="auto"/>
          </w:tcPr>
          <w:p w14:paraId="4CC1BD2B" w14:textId="77777777" w:rsidR="002C5C03" w:rsidRPr="00662DF1" w:rsidRDefault="002C5C03" w:rsidP="00304CA7">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8D4712">
        <w:trPr>
          <w:trHeight w:val="307"/>
          <w:jc w:val="center"/>
        </w:trPr>
        <w:tc>
          <w:tcPr>
            <w:tcW w:w="4295" w:type="dxa"/>
            <w:tcBorders>
              <w:left w:val="nil"/>
              <w:bottom w:val="nil"/>
              <w:right w:val="nil"/>
            </w:tcBorders>
            <w:shd w:val="clear" w:color="auto" w:fill="auto"/>
          </w:tcPr>
          <w:p w14:paraId="2BA88DED" w14:textId="5696DFD0" w:rsidR="002C5C03" w:rsidRPr="00662DF1" w:rsidRDefault="00A12B35" w:rsidP="00304CA7">
            <w:pPr>
              <w:tabs>
                <w:tab w:val="left" w:pos="4820"/>
              </w:tabs>
              <w:spacing w:line="276" w:lineRule="auto"/>
              <w:rPr>
                <w:rFonts w:cs="Helvetica"/>
                <w:color w:val="000000" w:themeColor="text1"/>
                <w:sz w:val="15"/>
              </w:rPr>
            </w:pPr>
            <w:r w:rsidRPr="00662DF1">
              <w:rPr>
                <w:rFonts w:cs="Helvetica"/>
                <w:color w:val="000000" w:themeColor="text1"/>
                <w:sz w:val="15"/>
              </w:rPr>
              <w:t>a</w:t>
            </w:r>
            <w:r w:rsidR="002C5C03" w:rsidRPr="00662DF1">
              <w:rPr>
                <w:rFonts w:cs="Helvetica"/>
                <w:color w:val="000000" w:themeColor="text1"/>
                <w:sz w:val="15"/>
              </w:rPr>
              <w:t>xi</w:t>
            </w:r>
            <w:r w:rsidR="00D92B41">
              <w:rPr>
                <w:rFonts w:cs="Helvetica"/>
                <w:color w:val="000000" w:themeColor="text1"/>
                <w:sz w:val="15"/>
              </w:rPr>
              <w:t>stream</w:t>
            </w:r>
            <w:r w:rsidRPr="00662DF1">
              <w:rPr>
                <w:rFonts w:cs="Helvetica"/>
                <w:color w:val="000000" w:themeColor="text1"/>
                <w:sz w:val="15"/>
              </w:rPr>
              <w:t>_vvc_master</w:t>
            </w:r>
            <w:r w:rsidR="002C5C03" w:rsidRPr="00662DF1">
              <w:rPr>
                <w:rFonts w:cs="Helvetica"/>
                <w:color w:val="000000" w:themeColor="text1"/>
                <w:sz w:val="15"/>
              </w:rPr>
              <w:t>_if</w:t>
            </w:r>
          </w:p>
        </w:tc>
        <w:tc>
          <w:tcPr>
            <w:tcW w:w="6191" w:type="dxa"/>
            <w:tcBorders>
              <w:left w:val="nil"/>
              <w:bottom w:val="nil"/>
              <w:right w:val="nil"/>
            </w:tcBorders>
            <w:shd w:val="clear" w:color="auto" w:fill="auto"/>
          </w:tcPr>
          <w:p w14:paraId="7C599A74" w14:textId="43BC3FE8" w:rsidR="002C5C03" w:rsidRPr="00662DF1" w:rsidRDefault="002C5C03" w:rsidP="00304CA7">
            <w:pPr>
              <w:tabs>
                <w:tab w:val="left" w:pos="4820"/>
              </w:tabs>
              <w:spacing w:line="276" w:lineRule="auto"/>
              <w:rPr>
                <w:rFonts w:cs="Helvetica"/>
                <w:sz w:val="15"/>
              </w:rPr>
            </w:pPr>
            <w:r w:rsidRPr="00662DF1">
              <w:rPr>
                <w:rFonts w:cs="Helvetica"/>
                <w:sz w:val="15"/>
              </w:rPr>
              <w:t>t_axi</w:t>
            </w:r>
            <w:r w:rsidR="00D92B41">
              <w:rPr>
                <w:rFonts w:cs="Helvetica"/>
                <w:sz w:val="15"/>
              </w:rPr>
              <w:t>stream</w:t>
            </w:r>
            <w:r w:rsidRPr="00662DF1">
              <w:rPr>
                <w:rFonts w:cs="Helvetica"/>
                <w:sz w:val="15"/>
              </w:rPr>
              <w:t>_if</w:t>
            </w:r>
          </w:p>
        </w:tc>
        <w:tc>
          <w:tcPr>
            <w:tcW w:w="4569" w:type="dxa"/>
            <w:tcBorders>
              <w:left w:val="nil"/>
              <w:bottom w:val="nil"/>
              <w:right w:val="nil"/>
            </w:tcBorders>
            <w:shd w:val="clear" w:color="auto" w:fill="auto"/>
          </w:tcPr>
          <w:p w14:paraId="148760C9" w14:textId="3938FBE1"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00D92B41">
              <w:rPr>
                <w:rFonts w:cs="Helvetica"/>
                <w:sz w:val="15"/>
              </w:rPr>
              <w:t>Stream</w:t>
            </w:r>
            <w:r w:rsidRPr="00662DF1">
              <w:rPr>
                <w:rFonts w:cs="Helvetica"/>
                <w:sz w:val="15"/>
              </w:rPr>
              <w:t xml:space="preserve"> BFM documentation</w:t>
            </w:r>
          </w:p>
        </w:tc>
      </w:tr>
    </w:tbl>
    <w:p w14:paraId="1940577E" w14:textId="77777777" w:rsidR="008D4712" w:rsidRDefault="008D4712" w:rsidP="00871B2A">
      <w:pPr>
        <w:pStyle w:val="Subtitle"/>
        <w:keepNext/>
        <w:spacing w:before="200" w:after="40"/>
      </w:pPr>
    </w:p>
    <w:p w14:paraId="2EBBB1D5" w14:textId="213F6CDE" w:rsidR="00713114" w:rsidRPr="00017510" w:rsidRDefault="001B1459" w:rsidP="00871B2A">
      <w:pPr>
        <w:pStyle w:val="Subtitle"/>
        <w:keepNext/>
        <w:spacing w:before="200" w:after="40"/>
        <w:rPr>
          <w:b/>
        </w:rPr>
      </w:pPr>
      <w:r>
        <w:t xml:space="preserve">VVC </w:t>
      </w:r>
      <w:r w:rsidR="00A12B35">
        <w:t>entity g</w:t>
      </w:r>
      <w:r>
        <w:t>eneric constants</w:t>
      </w:r>
    </w:p>
    <w:tbl>
      <w:tblPr>
        <w:tblW w:w="0" w:type="auto"/>
        <w:tblInd w:w="108" w:type="dxa"/>
        <w:tblBorders>
          <w:insideH w:val="single" w:sz="4" w:space="0" w:color="auto"/>
        </w:tblBorders>
        <w:tblLook w:val="04A0" w:firstRow="1" w:lastRow="0" w:firstColumn="1" w:lastColumn="0" w:noHBand="0" w:noVBand="1"/>
      </w:tblPr>
      <w:tblGrid>
        <w:gridCol w:w="4469"/>
        <w:gridCol w:w="1923"/>
        <w:gridCol w:w="1923"/>
        <w:gridCol w:w="6765"/>
      </w:tblGrid>
      <w:tr w:rsidR="00984625" w:rsidRPr="00A96D85" w14:paraId="56EE9E2C" w14:textId="77777777" w:rsidTr="008D4712">
        <w:trPr>
          <w:cantSplit/>
          <w:trHeight w:val="86"/>
        </w:trPr>
        <w:tc>
          <w:tcPr>
            <w:tcW w:w="4469" w:type="dxa"/>
            <w:shd w:val="clear" w:color="auto" w:fill="000000" w:themeFill="text1"/>
            <w:vAlign w:val="center"/>
          </w:tcPr>
          <w:p w14:paraId="71A2046E" w14:textId="1504BFC6" w:rsidR="00713114" w:rsidRPr="00662DF1" w:rsidRDefault="00017510" w:rsidP="00871B2A">
            <w:pPr>
              <w:keepNext/>
              <w:tabs>
                <w:tab w:val="right" w:pos="1877"/>
                <w:tab w:val="left" w:pos="4820"/>
              </w:tabs>
              <w:rPr>
                <w:rFonts w:cs="Helvetica"/>
                <w:b/>
              </w:rPr>
            </w:pPr>
            <w:r w:rsidRPr="00662DF1">
              <w:rPr>
                <w:rFonts w:cs="Helvetica"/>
                <w:b/>
              </w:rPr>
              <w:t>Name</w:t>
            </w:r>
          </w:p>
        </w:tc>
        <w:tc>
          <w:tcPr>
            <w:tcW w:w="1923" w:type="dxa"/>
            <w:shd w:val="clear" w:color="auto" w:fill="000000" w:themeFill="text1"/>
            <w:vAlign w:val="center"/>
          </w:tcPr>
          <w:p w14:paraId="6F90D7CF" w14:textId="77777777" w:rsidR="00713114" w:rsidRPr="00662DF1" w:rsidRDefault="00713114" w:rsidP="00871B2A">
            <w:pPr>
              <w:keepNext/>
              <w:tabs>
                <w:tab w:val="left" w:pos="4820"/>
              </w:tabs>
              <w:rPr>
                <w:rFonts w:cs="Helvetica"/>
                <w:b/>
              </w:rPr>
            </w:pPr>
            <w:r w:rsidRPr="00662DF1">
              <w:rPr>
                <w:rFonts w:cs="Helvetica"/>
                <w:b/>
              </w:rPr>
              <w:t>Type</w:t>
            </w:r>
          </w:p>
        </w:tc>
        <w:tc>
          <w:tcPr>
            <w:tcW w:w="1923" w:type="dxa"/>
            <w:shd w:val="clear" w:color="auto" w:fill="000000" w:themeFill="text1"/>
            <w:vAlign w:val="center"/>
          </w:tcPr>
          <w:p w14:paraId="22B4171D" w14:textId="23FDEE0B" w:rsidR="00713114" w:rsidRPr="00662DF1" w:rsidRDefault="007B1B2E" w:rsidP="00871B2A">
            <w:pPr>
              <w:keepNext/>
              <w:tabs>
                <w:tab w:val="left" w:pos="4820"/>
              </w:tabs>
              <w:rPr>
                <w:rFonts w:cs="Helvetica"/>
                <w:b/>
              </w:rPr>
            </w:pPr>
            <w:r>
              <w:rPr>
                <w:rFonts w:cs="Helvetica"/>
                <w:b/>
              </w:rPr>
              <w:t>Default</w:t>
            </w:r>
          </w:p>
        </w:tc>
        <w:tc>
          <w:tcPr>
            <w:tcW w:w="6765" w:type="dxa"/>
            <w:shd w:val="clear" w:color="auto" w:fill="000000" w:themeFill="text1"/>
            <w:vAlign w:val="center"/>
          </w:tcPr>
          <w:p w14:paraId="71E77133" w14:textId="77777777" w:rsidR="00713114" w:rsidRPr="00662DF1" w:rsidRDefault="00713114" w:rsidP="00871B2A">
            <w:pPr>
              <w:keepNext/>
              <w:tabs>
                <w:tab w:val="left" w:pos="4820"/>
              </w:tabs>
              <w:rPr>
                <w:rFonts w:cs="Helvetica"/>
                <w:b/>
              </w:rPr>
            </w:pPr>
            <w:r w:rsidRPr="00662DF1">
              <w:rPr>
                <w:rFonts w:cs="Helvetica"/>
                <w:b/>
              </w:rPr>
              <w:t>Description</w:t>
            </w:r>
          </w:p>
        </w:tc>
      </w:tr>
      <w:tr w:rsidR="00D85F4E" w:rsidRPr="00A96D85" w14:paraId="27F54B49" w14:textId="77777777" w:rsidTr="008D4712">
        <w:trPr>
          <w:cantSplit/>
          <w:trHeight w:val="405"/>
        </w:trPr>
        <w:tc>
          <w:tcPr>
            <w:tcW w:w="4469" w:type="dxa"/>
            <w:shd w:val="clear" w:color="auto" w:fill="auto"/>
          </w:tcPr>
          <w:p w14:paraId="1B36E683" w14:textId="3CD0DEB4" w:rsidR="00D85F4E" w:rsidRPr="00662DF1" w:rsidRDefault="00025D34" w:rsidP="00871B2A">
            <w:pPr>
              <w:keepNext/>
              <w:tabs>
                <w:tab w:val="left" w:pos="4820"/>
              </w:tabs>
              <w:spacing w:line="276" w:lineRule="auto"/>
              <w:rPr>
                <w:rFonts w:cs="Helvetica"/>
                <w:color w:val="000000" w:themeColor="text1"/>
                <w:sz w:val="15"/>
              </w:rPr>
            </w:pPr>
            <w:r>
              <w:rPr>
                <w:rFonts w:cs="Helvetica"/>
                <w:color w:val="000000" w:themeColor="text1"/>
                <w:sz w:val="15"/>
              </w:rPr>
              <w:t>GC_VVC_IS_MASTER</w:t>
            </w:r>
          </w:p>
        </w:tc>
        <w:tc>
          <w:tcPr>
            <w:tcW w:w="1923" w:type="dxa"/>
            <w:shd w:val="clear" w:color="auto" w:fill="auto"/>
          </w:tcPr>
          <w:p w14:paraId="2435F1FA" w14:textId="74768420" w:rsidR="00D85F4E" w:rsidRPr="00662DF1" w:rsidRDefault="00025D34" w:rsidP="00871B2A">
            <w:pPr>
              <w:keepNext/>
              <w:tabs>
                <w:tab w:val="left" w:pos="4820"/>
              </w:tabs>
              <w:spacing w:line="276" w:lineRule="auto"/>
              <w:rPr>
                <w:rFonts w:cs="Helvetica"/>
                <w:sz w:val="15"/>
              </w:rPr>
            </w:pPr>
            <w:r>
              <w:rPr>
                <w:rFonts w:cs="Helvetica"/>
                <w:sz w:val="15"/>
              </w:rPr>
              <w:t>boolean</w:t>
            </w:r>
          </w:p>
        </w:tc>
        <w:tc>
          <w:tcPr>
            <w:tcW w:w="1923" w:type="dxa"/>
            <w:shd w:val="clear" w:color="auto" w:fill="auto"/>
          </w:tcPr>
          <w:p w14:paraId="4490DB1D" w14:textId="561FBBA9" w:rsidR="00D85F4E"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5A26C4" w14:textId="06C33140" w:rsidR="00025D34" w:rsidRPr="00025D34" w:rsidRDefault="00C36A62" w:rsidP="00871B2A">
            <w:pPr>
              <w:keepNext/>
              <w:tabs>
                <w:tab w:val="left" w:pos="4820"/>
              </w:tabs>
              <w:spacing w:line="276" w:lineRule="auto"/>
              <w:rPr>
                <w:rFonts w:cs="Helvetica"/>
                <w:sz w:val="15"/>
              </w:rPr>
            </w:pPr>
            <w:r>
              <w:rPr>
                <w:rFonts w:cs="Helvetica"/>
                <w:sz w:val="15"/>
              </w:rPr>
              <w:t>Set to</w:t>
            </w:r>
            <w:r w:rsidR="00025D34" w:rsidRPr="00025D34">
              <w:rPr>
                <w:rFonts w:cs="Helvetica"/>
                <w:sz w:val="15"/>
              </w:rPr>
              <w:t xml:space="preserve"> true</w:t>
            </w:r>
            <w:r>
              <w:rPr>
                <w:rFonts w:cs="Helvetica"/>
                <w:sz w:val="15"/>
              </w:rPr>
              <w:t xml:space="preserve"> when t</w:t>
            </w:r>
            <w:r w:rsidR="00025D34" w:rsidRPr="00025D34">
              <w:rPr>
                <w:rFonts w:cs="Helvetica"/>
                <w:sz w:val="15"/>
              </w:rPr>
              <w:t xml:space="preserve">his VVC </w:t>
            </w:r>
            <w:r>
              <w:rPr>
                <w:rFonts w:cs="Helvetica"/>
                <w:sz w:val="15"/>
              </w:rPr>
              <w:t>instance is an AXI4 Stream master</w:t>
            </w:r>
            <w:r w:rsidR="00025D34" w:rsidRPr="00025D34">
              <w:rPr>
                <w:rFonts w:cs="Helvetica"/>
                <w:sz w:val="15"/>
              </w:rPr>
              <w:t xml:space="preserve"> </w:t>
            </w:r>
            <w:r>
              <w:rPr>
                <w:rFonts w:cs="Helvetica"/>
                <w:sz w:val="15"/>
              </w:rPr>
              <w:t>(d</w:t>
            </w:r>
            <w:r w:rsidR="00025D34" w:rsidRPr="00025D34">
              <w:rPr>
                <w:rFonts w:cs="Helvetica"/>
                <w:sz w:val="15"/>
              </w:rPr>
              <w:t>ata is output from BFM</w:t>
            </w:r>
            <w:r>
              <w:rPr>
                <w:rFonts w:cs="Helvetica"/>
                <w:sz w:val="15"/>
              </w:rPr>
              <w:t>).</w:t>
            </w:r>
          </w:p>
          <w:p w14:paraId="0432B278" w14:textId="0754464B" w:rsidR="00D85F4E" w:rsidRPr="00662DF1" w:rsidRDefault="00C36A62" w:rsidP="00871B2A">
            <w:pPr>
              <w:keepNext/>
              <w:tabs>
                <w:tab w:val="left" w:pos="4820"/>
              </w:tabs>
              <w:spacing w:line="276" w:lineRule="auto"/>
              <w:rPr>
                <w:rFonts w:cs="Helvetica"/>
                <w:sz w:val="15"/>
              </w:rPr>
            </w:pPr>
            <w:r>
              <w:rPr>
                <w:rFonts w:cs="Helvetica"/>
                <w:sz w:val="15"/>
              </w:rPr>
              <w:t>Set to false when this VVC is an AXI4 Stream slave</w:t>
            </w:r>
            <w:r w:rsidR="00025D34" w:rsidRPr="00025D34">
              <w:rPr>
                <w:rFonts w:cs="Helvetica"/>
                <w:sz w:val="15"/>
              </w:rPr>
              <w:t xml:space="preserve"> </w:t>
            </w:r>
            <w:r>
              <w:rPr>
                <w:rFonts w:cs="Helvetica"/>
                <w:sz w:val="15"/>
              </w:rPr>
              <w:t>(d</w:t>
            </w:r>
            <w:r w:rsidR="00025D34" w:rsidRPr="00025D34">
              <w:rPr>
                <w:rFonts w:cs="Helvetica"/>
                <w:sz w:val="15"/>
              </w:rPr>
              <w:t>ata is input to BFM.</w:t>
            </w:r>
            <w:r>
              <w:rPr>
                <w:rFonts w:cs="Helvetica"/>
                <w:sz w:val="15"/>
              </w:rPr>
              <w:t>)</w:t>
            </w:r>
          </w:p>
        </w:tc>
      </w:tr>
      <w:tr w:rsidR="00025D34" w:rsidRPr="00A96D85" w14:paraId="32118158" w14:textId="77777777" w:rsidTr="008D4712">
        <w:trPr>
          <w:cantSplit/>
          <w:trHeight w:val="202"/>
        </w:trPr>
        <w:tc>
          <w:tcPr>
            <w:tcW w:w="4469" w:type="dxa"/>
            <w:shd w:val="clear" w:color="auto" w:fill="auto"/>
          </w:tcPr>
          <w:p w14:paraId="21D2E64B" w14:textId="469BA271" w:rsidR="00025D34" w:rsidRPr="00662DF1" w:rsidRDefault="00025D34"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923" w:type="dxa"/>
            <w:shd w:val="clear" w:color="auto" w:fill="auto"/>
          </w:tcPr>
          <w:p w14:paraId="32D997E6" w14:textId="5BB3AC68"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60A5256C" w14:textId="3CE4FF8A"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999C64" w14:textId="262C4E01" w:rsidR="00025D34" w:rsidRPr="00662DF1" w:rsidRDefault="00025D34"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data bus</w:t>
            </w:r>
          </w:p>
        </w:tc>
      </w:tr>
      <w:tr w:rsidR="00025D34" w:rsidRPr="00A96D85" w14:paraId="1BA48BE3" w14:textId="77777777" w:rsidTr="008D4712">
        <w:trPr>
          <w:cantSplit/>
          <w:trHeight w:val="797"/>
        </w:trPr>
        <w:tc>
          <w:tcPr>
            <w:tcW w:w="4469" w:type="dxa"/>
            <w:shd w:val="clear" w:color="auto" w:fill="auto"/>
          </w:tcPr>
          <w:p w14:paraId="0855F103" w14:textId="480F889E" w:rsidR="00025D34" w:rsidRPr="00662DF1" w:rsidRDefault="00025D34"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USER</w:t>
            </w:r>
            <w:r w:rsidRPr="00662DF1">
              <w:rPr>
                <w:rFonts w:cs="Helvetica"/>
                <w:color w:val="000000" w:themeColor="text1"/>
                <w:sz w:val="15"/>
              </w:rPr>
              <w:t>_WIDTH</w:t>
            </w:r>
            <w:r w:rsidR="00A224D2">
              <w:rPr>
                <w:rFonts w:cs="Helvetica"/>
                <w:color w:val="000000" w:themeColor="text1"/>
                <w:sz w:val="15"/>
              </w:rPr>
              <w:tab/>
            </w:r>
          </w:p>
        </w:tc>
        <w:tc>
          <w:tcPr>
            <w:tcW w:w="1923" w:type="dxa"/>
            <w:shd w:val="clear" w:color="auto" w:fill="auto"/>
          </w:tcPr>
          <w:p w14:paraId="640BAA1F" w14:textId="2206D97E"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2E8A63A5" w14:textId="382C1B76"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45C57A70" w14:textId="6FB70FCB" w:rsidR="00025D34" w:rsidRPr="00F11F70" w:rsidRDefault="00025D34"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sidR="00A224D2">
              <w:rPr>
                <w:rFonts w:cs="Helvetica"/>
                <w:sz w:val="15"/>
              </w:rPr>
              <w:t>TUSER signal</w:t>
            </w:r>
            <w:r>
              <w:rPr>
                <w:rFonts w:cs="Helvetica"/>
                <w:sz w:val="15"/>
              </w:rPr>
              <w:t>.</w:t>
            </w:r>
            <w:r>
              <w:rPr>
                <w:rFonts w:cs="Helvetica"/>
                <w:sz w:val="15"/>
              </w:rPr>
              <w:softHyphen/>
            </w:r>
            <w:r>
              <w:rPr>
                <w:rFonts w:cs="Helvetica"/>
                <w:sz w:val="15"/>
              </w:rPr>
              <w:softHyphen/>
            </w:r>
          </w:p>
          <w:p w14:paraId="651336D5" w14:textId="4CDC21C9" w:rsidR="00025D34" w:rsidRDefault="00025D34" w:rsidP="00871B2A">
            <w:pPr>
              <w:keepNext/>
              <w:tabs>
                <w:tab w:val="left" w:pos="4820"/>
              </w:tabs>
              <w:spacing w:line="276" w:lineRule="auto"/>
              <w:rPr>
                <w:sz w:val="15"/>
                <w:szCs w:val="15"/>
              </w:rPr>
            </w:pPr>
            <w:r w:rsidRPr="00A224D2">
              <w:rPr>
                <w:i/>
                <w:sz w:val="15"/>
                <w:szCs w:val="15"/>
              </w:rPr>
              <w:t>Note</w:t>
            </w:r>
            <w:r w:rsidR="00A224D2">
              <w:rPr>
                <w:i/>
                <w:sz w:val="15"/>
                <w:szCs w:val="15"/>
              </w:rPr>
              <w:t xml:space="preserve"> </w:t>
            </w:r>
            <w:r w:rsidRPr="00A224D2">
              <w:rPr>
                <w:i/>
                <w:sz w:val="15"/>
                <w:szCs w:val="15"/>
              </w:rPr>
              <w:t>1</w:t>
            </w:r>
            <w:r>
              <w:rPr>
                <w:sz w:val="15"/>
                <w:szCs w:val="15"/>
              </w:rPr>
              <w:t xml:space="preserve">: if </w:t>
            </w:r>
            <w:r w:rsidR="00A224D2">
              <w:rPr>
                <w:rFonts w:cs="Helvetica"/>
                <w:color w:val="000000" w:themeColor="text1"/>
                <w:sz w:val="15"/>
              </w:rPr>
              <w:t xml:space="preserve">TUSER is </w:t>
            </w:r>
            <w:r>
              <w:rPr>
                <w:sz w:val="15"/>
                <w:szCs w:val="15"/>
              </w:rPr>
              <w:t xml:space="preserve">wider than 8, increase the value of the constant </w:t>
            </w:r>
            <w:r w:rsidR="00A224D2">
              <w:rPr>
                <w:sz w:val="15"/>
                <w:szCs w:val="15"/>
              </w:rPr>
              <w:t>C_MAX_TUSER_BITS</w:t>
            </w:r>
            <w:r>
              <w:rPr>
                <w:sz w:val="15"/>
                <w:szCs w:val="15"/>
              </w:rPr>
              <w:t xml:space="preserve"> in axistream_bfm_pkg.</w:t>
            </w:r>
          </w:p>
          <w:p w14:paraId="0E1D7880" w14:textId="1120421C" w:rsidR="00025D34" w:rsidRPr="00FF3E6B" w:rsidRDefault="00025D34" w:rsidP="00871B2A">
            <w:pPr>
              <w:keepNext/>
              <w:tabs>
                <w:tab w:val="left" w:pos="4820"/>
              </w:tabs>
              <w:spacing w:line="276" w:lineRule="auto"/>
              <w:rPr>
                <w:rFonts w:cs="Helvetica"/>
                <w:sz w:val="15"/>
              </w:rPr>
            </w:pPr>
            <w:r w:rsidRPr="00A224D2">
              <w:rPr>
                <w:rFonts w:cs="Helvetica"/>
                <w:i/>
                <w:sz w:val="15"/>
              </w:rPr>
              <w:t>Note</w:t>
            </w:r>
            <w:r w:rsidR="00A224D2">
              <w:rPr>
                <w:rFonts w:cs="Helvetica"/>
                <w:i/>
                <w:sz w:val="15"/>
              </w:rPr>
              <w:t xml:space="preserve"> </w:t>
            </w:r>
            <w:r w:rsidRPr="00A224D2">
              <w:rPr>
                <w:rFonts w:cs="Helvetica"/>
                <w:i/>
                <w:sz w:val="15"/>
              </w:rPr>
              <w:t>2</w:t>
            </w:r>
            <w:r>
              <w:rPr>
                <w:rFonts w:cs="Helvetica"/>
                <w:sz w:val="15"/>
              </w:rPr>
              <w:t xml:space="preserve">: If the </w:t>
            </w:r>
            <w:r w:rsidR="00A224D2">
              <w:rPr>
                <w:rFonts w:cs="Helvetica"/>
                <w:sz w:val="15"/>
              </w:rPr>
              <w:t>TUSER</w:t>
            </w:r>
            <w:r>
              <w:rPr>
                <w:rFonts w:cs="Helvetica"/>
                <w:sz w:val="15"/>
              </w:rPr>
              <w:t xml:space="preserve"> signal</w:t>
            </w:r>
            <w:r w:rsidR="00A224D2">
              <w:rPr>
                <w:rFonts w:cs="Helvetica"/>
                <w:sz w:val="15"/>
              </w:rPr>
              <w:t xml:space="preserve"> is not used</w:t>
            </w:r>
            <w:r>
              <w:rPr>
                <w:rFonts w:cs="Helvetica"/>
                <w:sz w:val="15"/>
              </w:rPr>
              <w:t xml:space="preserve">, refer to description in Section </w:t>
            </w:r>
            <w:r>
              <w:rPr>
                <w:rFonts w:cs="Helvetica"/>
                <w:sz w:val="15"/>
              </w:rPr>
              <w:fldChar w:fldCharType="begin"/>
            </w:r>
            <w:r>
              <w:rPr>
                <w:rFonts w:cs="Helvetica"/>
                <w:sz w:val="15"/>
              </w:rPr>
              <w:instrText xml:space="preserve"> REF _Ref456942654 \r \h </w:instrText>
            </w:r>
            <w:r w:rsidR="00A224D2">
              <w:rPr>
                <w:rFonts w:cs="Helvetica"/>
                <w:sz w:val="15"/>
              </w:rPr>
              <w:instrText xml:space="preserve"> \* MERGEFORMAT </w:instrText>
            </w:r>
            <w:r>
              <w:rPr>
                <w:rFonts w:cs="Helvetica"/>
                <w:sz w:val="15"/>
              </w:rPr>
            </w:r>
            <w:r>
              <w:rPr>
                <w:rFonts w:cs="Helvetica"/>
                <w:sz w:val="15"/>
              </w:rPr>
              <w:fldChar w:fldCharType="separate"/>
            </w:r>
            <w:r w:rsidR="00894AF0">
              <w:rPr>
                <w:rFonts w:cs="Helvetica"/>
                <w:sz w:val="15"/>
              </w:rPr>
              <w:t>5</w:t>
            </w:r>
            <w:r>
              <w:rPr>
                <w:rFonts w:cs="Helvetica"/>
                <w:sz w:val="15"/>
              </w:rPr>
              <w:fldChar w:fldCharType="end"/>
            </w:r>
          </w:p>
        </w:tc>
      </w:tr>
      <w:tr w:rsidR="00A224D2" w:rsidRPr="00A96D85" w14:paraId="5E017AB4" w14:textId="77777777" w:rsidTr="008D4712">
        <w:trPr>
          <w:cantSplit/>
          <w:trHeight w:val="809"/>
        </w:trPr>
        <w:tc>
          <w:tcPr>
            <w:tcW w:w="4469" w:type="dxa"/>
            <w:shd w:val="clear" w:color="auto" w:fill="auto"/>
          </w:tcPr>
          <w:p w14:paraId="375694CE" w14:textId="477CBDE7" w:rsidR="00A224D2" w:rsidRPr="00662DF1" w:rsidRDefault="00A224D2" w:rsidP="00871B2A">
            <w:pPr>
              <w:keepNext/>
              <w:tabs>
                <w:tab w:val="center" w:pos="2050"/>
                <w:tab w:val="left" w:pos="2523"/>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ID</w:t>
            </w:r>
            <w:r w:rsidRPr="00662DF1">
              <w:rPr>
                <w:rFonts w:cs="Helvetica"/>
                <w:color w:val="000000" w:themeColor="text1"/>
                <w:sz w:val="15"/>
              </w:rPr>
              <w:t>_WIDTH</w:t>
            </w:r>
            <w:r>
              <w:rPr>
                <w:rFonts w:cs="Helvetica"/>
                <w:color w:val="000000" w:themeColor="text1"/>
                <w:sz w:val="15"/>
              </w:rPr>
              <w:tab/>
            </w:r>
            <w:r>
              <w:rPr>
                <w:rFonts w:cs="Helvetica"/>
                <w:color w:val="000000" w:themeColor="text1"/>
                <w:sz w:val="15"/>
              </w:rPr>
              <w:tab/>
            </w:r>
          </w:p>
        </w:tc>
        <w:tc>
          <w:tcPr>
            <w:tcW w:w="1923" w:type="dxa"/>
            <w:shd w:val="clear" w:color="auto" w:fill="auto"/>
          </w:tcPr>
          <w:p w14:paraId="0F978572" w14:textId="060CB0FA"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42E71B63" w14:textId="2FEE29E2" w:rsidR="00A224D2"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5EC98C61" w14:textId="435A7AD6" w:rsidR="00A224D2" w:rsidRPr="00F11F70" w:rsidRDefault="00A224D2"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Pr>
                <w:rFonts w:cs="Helvetica"/>
                <w:sz w:val="15"/>
              </w:rPr>
              <w:t>TID signal.</w:t>
            </w:r>
            <w:r>
              <w:rPr>
                <w:rFonts w:cs="Helvetica"/>
                <w:sz w:val="15"/>
              </w:rPr>
              <w:softHyphen/>
            </w:r>
            <w:r>
              <w:rPr>
                <w:rFonts w:cs="Helvetica"/>
                <w:sz w:val="15"/>
              </w:rPr>
              <w:softHyphen/>
            </w:r>
          </w:p>
          <w:p w14:paraId="751B57CD" w14:textId="6E9D9D55" w:rsidR="00A224D2" w:rsidRDefault="00A224D2"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Pr>
                <w:rFonts w:cs="Helvetica"/>
                <w:color w:val="000000" w:themeColor="text1"/>
                <w:sz w:val="15"/>
              </w:rPr>
              <w:t xml:space="preserve">TID is </w:t>
            </w:r>
            <w:r>
              <w:rPr>
                <w:sz w:val="15"/>
                <w:szCs w:val="15"/>
              </w:rPr>
              <w:t>wider than 8, increase the value of the constant C_MAX_TID_BITS in axistream_bfm_pkg.</w:t>
            </w:r>
          </w:p>
          <w:p w14:paraId="37128EEA" w14:textId="72E49A04" w:rsidR="00A224D2" w:rsidRPr="00662DF1" w:rsidRDefault="00A224D2"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xml:space="preserve">: If the TID signal is not used, refer to description in Section </w:t>
            </w:r>
            <w:r>
              <w:rPr>
                <w:rFonts w:cs="Helvetica"/>
                <w:sz w:val="15"/>
              </w:rPr>
              <w:fldChar w:fldCharType="begin"/>
            </w:r>
            <w:r>
              <w:rPr>
                <w:rFonts w:cs="Helvetica"/>
                <w:sz w:val="15"/>
              </w:rPr>
              <w:instrText xml:space="preserve"> REF _Ref456942654 \r \h </w:instrText>
            </w:r>
            <w:r w:rsidR="008D4712">
              <w:rPr>
                <w:rFonts w:cs="Helvetica"/>
                <w:sz w:val="15"/>
              </w:rPr>
              <w:instrText xml:space="preserve"> \* MERGEFORMAT </w:instrText>
            </w:r>
            <w:r>
              <w:rPr>
                <w:rFonts w:cs="Helvetica"/>
                <w:sz w:val="15"/>
              </w:rPr>
            </w:r>
            <w:r>
              <w:rPr>
                <w:rFonts w:cs="Helvetica"/>
                <w:sz w:val="15"/>
              </w:rPr>
              <w:fldChar w:fldCharType="separate"/>
            </w:r>
            <w:r w:rsidR="00894AF0">
              <w:rPr>
                <w:rFonts w:cs="Helvetica"/>
                <w:sz w:val="15"/>
              </w:rPr>
              <w:t>5</w:t>
            </w:r>
            <w:r>
              <w:rPr>
                <w:rFonts w:cs="Helvetica"/>
                <w:sz w:val="15"/>
              </w:rPr>
              <w:fldChar w:fldCharType="end"/>
            </w:r>
          </w:p>
        </w:tc>
      </w:tr>
      <w:tr w:rsidR="00A224D2" w:rsidRPr="00A96D85" w14:paraId="54AC3C0D" w14:textId="77777777" w:rsidTr="008D4712">
        <w:trPr>
          <w:cantSplit/>
          <w:trHeight w:val="797"/>
        </w:trPr>
        <w:tc>
          <w:tcPr>
            <w:tcW w:w="4469" w:type="dxa"/>
            <w:shd w:val="clear" w:color="auto" w:fill="auto"/>
          </w:tcPr>
          <w:p w14:paraId="168B5344" w14:textId="49BFBD17" w:rsidR="00A224D2" w:rsidRPr="00662DF1" w:rsidRDefault="00A224D2"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DEST</w:t>
            </w:r>
            <w:r w:rsidRPr="00662DF1">
              <w:rPr>
                <w:rFonts w:cs="Helvetica"/>
                <w:color w:val="000000" w:themeColor="text1"/>
                <w:sz w:val="15"/>
              </w:rPr>
              <w:t>_WIDTH</w:t>
            </w:r>
            <w:r>
              <w:rPr>
                <w:rFonts w:cs="Helvetica"/>
                <w:color w:val="000000" w:themeColor="text1"/>
                <w:sz w:val="15"/>
              </w:rPr>
              <w:tab/>
            </w:r>
          </w:p>
        </w:tc>
        <w:tc>
          <w:tcPr>
            <w:tcW w:w="1923" w:type="dxa"/>
            <w:shd w:val="clear" w:color="auto" w:fill="auto"/>
          </w:tcPr>
          <w:p w14:paraId="7A06028F" w14:textId="2481EC64"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539D2441" w14:textId="275674CC" w:rsidR="00A224D2"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CB7FFD" w14:textId="52038BDD" w:rsidR="00A224D2" w:rsidRPr="00F11F70" w:rsidRDefault="00A224D2"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Pr>
                <w:rFonts w:cs="Helvetica"/>
                <w:sz w:val="15"/>
              </w:rPr>
              <w:t>TDEST signal.</w:t>
            </w:r>
            <w:r>
              <w:rPr>
                <w:rFonts w:cs="Helvetica"/>
                <w:sz w:val="15"/>
              </w:rPr>
              <w:softHyphen/>
            </w:r>
            <w:r>
              <w:rPr>
                <w:rFonts w:cs="Helvetica"/>
                <w:sz w:val="15"/>
              </w:rPr>
              <w:softHyphen/>
            </w:r>
          </w:p>
          <w:p w14:paraId="2BF9EA7F" w14:textId="133E6354" w:rsidR="00A224D2" w:rsidRDefault="00A224D2"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Pr>
                <w:rFonts w:cs="Helvetica"/>
                <w:color w:val="000000" w:themeColor="text1"/>
                <w:sz w:val="15"/>
              </w:rPr>
              <w:t xml:space="preserve">TDEST is </w:t>
            </w:r>
            <w:r>
              <w:rPr>
                <w:sz w:val="15"/>
                <w:szCs w:val="15"/>
              </w:rPr>
              <w:t xml:space="preserve">wider than </w:t>
            </w:r>
            <w:r w:rsidR="00BE731E">
              <w:rPr>
                <w:sz w:val="15"/>
                <w:szCs w:val="15"/>
              </w:rPr>
              <w:t>4</w:t>
            </w:r>
            <w:r>
              <w:rPr>
                <w:sz w:val="15"/>
                <w:szCs w:val="15"/>
              </w:rPr>
              <w:t>, increase the value of the constant C_MAX_TDEST_BITS in axistream_bfm_pkg.</w:t>
            </w:r>
          </w:p>
          <w:p w14:paraId="4E84B8A4" w14:textId="56011215" w:rsidR="00A224D2" w:rsidRPr="00662DF1" w:rsidRDefault="00A224D2"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xml:space="preserve">: If the TDEST signal is not used, refer to description in Section </w:t>
            </w:r>
            <w:r>
              <w:rPr>
                <w:rFonts w:cs="Helvetica"/>
                <w:sz w:val="15"/>
              </w:rPr>
              <w:fldChar w:fldCharType="begin"/>
            </w:r>
            <w:r>
              <w:rPr>
                <w:rFonts w:cs="Helvetica"/>
                <w:sz w:val="15"/>
              </w:rPr>
              <w:instrText xml:space="preserve"> REF _Ref456942654 \r \h  \* MERGEFORMAT </w:instrText>
            </w:r>
            <w:r>
              <w:rPr>
                <w:rFonts w:cs="Helvetica"/>
                <w:sz w:val="15"/>
              </w:rPr>
            </w:r>
            <w:r>
              <w:rPr>
                <w:rFonts w:cs="Helvetica"/>
                <w:sz w:val="15"/>
              </w:rPr>
              <w:fldChar w:fldCharType="separate"/>
            </w:r>
            <w:r w:rsidR="00894AF0">
              <w:rPr>
                <w:rFonts w:cs="Helvetica"/>
                <w:sz w:val="15"/>
              </w:rPr>
              <w:t>5</w:t>
            </w:r>
            <w:r>
              <w:rPr>
                <w:rFonts w:cs="Helvetica"/>
                <w:sz w:val="15"/>
              </w:rPr>
              <w:fldChar w:fldCharType="end"/>
            </w:r>
          </w:p>
        </w:tc>
      </w:tr>
      <w:tr w:rsidR="00A224D2" w:rsidRPr="00A96D85" w14:paraId="3798F017" w14:textId="77777777" w:rsidTr="008D4712">
        <w:trPr>
          <w:cantSplit/>
          <w:trHeight w:val="202"/>
        </w:trPr>
        <w:tc>
          <w:tcPr>
            <w:tcW w:w="4469" w:type="dxa"/>
            <w:shd w:val="clear" w:color="auto" w:fill="auto"/>
          </w:tcPr>
          <w:p w14:paraId="12973E96" w14:textId="28316EAD"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923" w:type="dxa"/>
            <w:shd w:val="clear" w:color="auto" w:fill="auto"/>
          </w:tcPr>
          <w:p w14:paraId="4F48C008" w14:textId="55C97E9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34FBCDF2" w14:textId="4E138003" w:rsidR="00A224D2" w:rsidRPr="00662DF1"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B188AFD" w14:textId="54223ECD" w:rsidR="00A224D2" w:rsidRPr="00662DF1" w:rsidRDefault="00A224D2" w:rsidP="00871B2A">
            <w:pPr>
              <w:keepNext/>
              <w:tabs>
                <w:tab w:val="left" w:pos="4820"/>
              </w:tabs>
              <w:spacing w:line="276" w:lineRule="auto"/>
              <w:rPr>
                <w:rFonts w:cs="Helvetica"/>
                <w:sz w:val="15"/>
              </w:rPr>
            </w:pPr>
            <w:r w:rsidRPr="00662DF1">
              <w:rPr>
                <w:rFonts w:cs="Helvetica"/>
                <w:sz w:val="15"/>
              </w:rPr>
              <w:t>Instance number to assign the VVC</w:t>
            </w:r>
          </w:p>
        </w:tc>
      </w:tr>
      <w:tr w:rsidR="00A224D2" w:rsidRPr="00A96D85" w14:paraId="22985939" w14:textId="77777777" w:rsidTr="008D4712">
        <w:trPr>
          <w:cantSplit/>
          <w:trHeight w:val="391"/>
        </w:trPr>
        <w:tc>
          <w:tcPr>
            <w:tcW w:w="4469" w:type="dxa"/>
            <w:shd w:val="clear" w:color="auto" w:fill="auto"/>
          </w:tcPr>
          <w:p w14:paraId="60B8C079" w14:textId="08B7B875"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AXI</w:t>
            </w:r>
            <w:r>
              <w:rPr>
                <w:rFonts w:cs="Helvetica"/>
                <w:color w:val="000000" w:themeColor="text1"/>
                <w:sz w:val="15"/>
              </w:rPr>
              <w:t>STREAM</w:t>
            </w:r>
            <w:r w:rsidRPr="00662DF1">
              <w:rPr>
                <w:rFonts w:cs="Helvetica"/>
                <w:color w:val="000000" w:themeColor="text1"/>
                <w:sz w:val="15"/>
              </w:rPr>
              <w:t>_CONFIG</w:t>
            </w:r>
          </w:p>
        </w:tc>
        <w:tc>
          <w:tcPr>
            <w:tcW w:w="1923" w:type="dxa"/>
            <w:shd w:val="clear" w:color="auto" w:fill="auto"/>
          </w:tcPr>
          <w:p w14:paraId="2ABCBCC6" w14:textId="33554962" w:rsidR="00A224D2" w:rsidRPr="00662DF1" w:rsidRDefault="00A224D2" w:rsidP="00871B2A">
            <w:pPr>
              <w:keepNext/>
              <w:tabs>
                <w:tab w:val="left" w:pos="4820"/>
              </w:tabs>
              <w:spacing w:line="276" w:lineRule="auto"/>
              <w:rPr>
                <w:rFonts w:cs="Helvetica"/>
                <w:sz w:val="15"/>
              </w:rPr>
            </w:pPr>
            <w:r w:rsidRPr="00662DF1">
              <w:rPr>
                <w:rFonts w:cs="Helvetica"/>
                <w:sz w:val="15"/>
              </w:rPr>
              <w:t>t_axi</w:t>
            </w:r>
            <w:r>
              <w:rPr>
                <w:rFonts w:cs="Helvetica"/>
                <w:sz w:val="15"/>
              </w:rPr>
              <w:t>stream</w:t>
            </w:r>
            <w:r w:rsidRPr="00662DF1">
              <w:rPr>
                <w:rFonts w:cs="Helvetica"/>
                <w:sz w:val="15"/>
              </w:rPr>
              <w:t>_bfm_config</w:t>
            </w:r>
          </w:p>
        </w:tc>
        <w:tc>
          <w:tcPr>
            <w:tcW w:w="1923" w:type="dxa"/>
            <w:shd w:val="clear" w:color="auto" w:fill="auto"/>
          </w:tcPr>
          <w:p w14:paraId="5F8423B0" w14:textId="77777777" w:rsidR="00A224D2" w:rsidRDefault="00A224D2" w:rsidP="00871B2A">
            <w:pPr>
              <w:keepNext/>
              <w:tabs>
                <w:tab w:val="left" w:pos="4820"/>
              </w:tabs>
              <w:spacing w:line="276" w:lineRule="auto"/>
              <w:rPr>
                <w:rFonts w:cs="Helvetica"/>
                <w:sz w:val="15"/>
              </w:rPr>
            </w:pPr>
            <w:r w:rsidRPr="00662DF1">
              <w:rPr>
                <w:rFonts w:cs="Helvetica"/>
                <w:sz w:val="15"/>
              </w:rPr>
              <w:t>C_AXI</w:t>
            </w:r>
            <w:r>
              <w:rPr>
                <w:rFonts w:cs="Helvetica"/>
                <w:sz w:val="15"/>
              </w:rPr>
              <w:t>STREAM</w:t>
            </w:r>
            <w:r w:rsidRPr="00662DF1">
              <w:rPr>
                <w:rFonts w:cs="Helvetica"/>
                <w:sz w:val="15"/>
              </w:rPr>
              <w:t>_BFM_</w:t>
            </w:r>
          </w:p>
          <w:p w14:paraId="25A2B11A" w14:textId="6B59F306" w:rsidR="00A224D2" w:rsidRPr="00662DF1" w:rsidRDefault="00A224D2" w:rsidP="00871B2A">
            <w:pPr>
              <w:keepNext/>
              <w:tabs>
                <w:tab w:val="left" w:pos="4820"/>
              </w:tabs>
              <w:spacing w:line="276" w:lineRule="auto"/>
              <w:rPr>
                <w:rFonts w:cs="Helvetica"/>
                <w:sz w:val="15"/>
              </w:rPr>
            </w:pPr>
            <w:r w:rsidRPr="00662DF1">
              <w:rPr>
                <w:rFonts w:cs="Helvetica"/>
                <w:sz w:val="15"/>
              </w:rPr>
              <w:t>CONFIG_DEFAULT</w:t>
            </w:r>
          </w:p>
        </w:tc>
        <w:tc>
          <w:tcPr>
            <w:tcW w:w="6765" w:type="dxa"/>
            <w:shd w:val="clear" w:color="auto" w:fill="auto"/>
          </w:tcPr>
          <w:p w14:paraId="6D70FC9F" w14:textId="2F1F5181" w:rsidR="00A224D2" w:rsidRPr="00662DF1" w:rsidRDefault="00A224D2" w:rsidP="00871B2A">
            <w:pPr>
              <w:keepNext/>
              <w:tabs>
                <w:tab w:val="left" w:pos="4820"/>
              </w:tabs>
              <w:spacing w:line="276" w:lineRule="auto"/>
              <w:rPr>
                <w:rFonts w:cs="Helvetica"/>
                <w:sz w:val="15"/>
              </w:rPr>
            </w:pPr>
            <w:r w:rsidRPr="00662DF1">
              <w:rPr>
                <w:rFonts w:cs="Helvetica"/>
                <w:sz w:val="15"/>
              </w:rPr>
              <w:t>Configuration for the AXI4-</w:t>
            </w:r>
            <w:r>
              <w:rPr>
                <w:rFonts w:cs="Helvetica"/>
                <w:sz w:val="15"/>
              </w:rPr>
              <w:t>Stream</w:t>
            </w:r>
            <w:r w:rsidRPr="00662DF1">
              <w:rPr>
                <w:rFonts w:cs="Helvetica"/>
                <w:sz w:val="15"/>
              </w:rPr>
              <w:t xml:space="preserve"> BFM, see AXI4-</w:t>
            </w:r>
            <w:r>
              <w:rPr>
                <w:rFonts w:cs="Helvetica"/>
                <w:sz w:val="15"/>
              </w:rPr>
              <w:t>Stream</w:t>
            </w:r>
            <w:r w:rsidRPr="00662DF1">
              <w:rPr>
                <w:rFonts w:cs="Helvetica"/>
                <w:sz w:val="15"/>
              </w:rPr>
              <w:t xml:space="preserve"> BFM documentation.</w:t>
            </w:r>
          </w:p>
        </w:tc>
      </w:tr>
      <w:tr w:rsidR="00A224D2" w:rsidRPr="00A96D85" w14:paraId="4E758276" w14:textId="77777777" w:rsidTr="008D4712">
        <w:trPr>
          <w:cantSplit/>
          <w:trHeight w:val="202"/>
        </w:trPr>
        <w:tc>
          <w:tcPr>
            <w:tcW w:w="4469" w:type="dxa"/>
            <w:shd w:val="clear" w:color="auto" w:fill="auto"/>
          </w:tcPr>
          <w:p w14:paraId="49A3A41E" w14:textId="076E27A7" w:rsidR="00A224D2" w:rsidRPr="00662DF1" w:rsidRDefault="00A224D2" w:rsidP="00871B2A">
            <w:pPr>
              <w:keepNext/>
              <w:tabs>
                <w:tab w:val="left" w:pos="3237"/>
              </w:tabs>
              <w:spacing w:line="276" w:lineRule="auto"/>
              <w:rPr>
                <w:rFonts w:cs="Helvetica"/>
                <w:color w:val="000000" w:themeColor="text1"/>
                <w:sz w:val="15"/>
              </w:rPr>
            </w:pPr>
            <w:r w:rsidRPr="00662DF1">
              <w:rPr>
                <w:rFonts w:cs="Helvetica"/>
                <w:color w:val="000000" w:themeColor="text1"/>
                <w:sz w:val="15"/>
              </w:rPr>
              <w:t>GC_CMD_QUEUE_COUNT_MAX</w:t>
            </w:r>
            <w:r>
              <w:rPr>
                <w:rFonts w:cs="Helvetica"/>
                <w:color w:val="000000" w:themeColor="text1"/>
                <w:sz w:val="15"/>
              </w:rPr>
              <w:tab/>
            </w:r>
          </w:p>
        </w:tc>
        <w:tc>
          <w:tcPr>
            <w:tcW w:w="1923" w:type="dxa"/>
            <w:shd w:val="clear" w:color="auto" w:fill="auto"/>
          </w:tcPr>
          <w:p w14:paraId="25DBE685" w14:textId="62E48272"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0274B12" w14:textId="40EAF0B9" w:rsidR="00A224D2" w:rsidRPr="00662DF1" w:rsidRDefault="00A224D2" w:rsidP="00871B2A">
            <w:pPr>
              <w:keepNext/>
              <w:tabs>
                <w:tab w:val="left" w:pos="4820"/>
              </w:tabs>
              <w:spacing w:line="276" w:lineRule="auto"/>
              <w:rPr>
                <w:rFonts w:cs="Helvetica"/>
                <w:sz w:val="15"/>
              </w:rPr>
            </w:pPr>
            <w:r w:rsidRPr="00662DF1">
              <w:rPr>
                <w:rFonts w:cs="Helvetica"/>
                <w:sz w:val="15"/>
              </w:rPr>
              <w:t>1000</w:t>
            </w:r>
          </w:p>
        </w:tc>
        <w:tc>
          <w:tcPr>
            <w:tcW w:w="6765" w:type="dxa"/>
            <w:shd w:val="clear" w:color="auto" w:fill="auto"/>
          </w:tcPr>
          <w:p w14:paraId="7E77A157" w14:textId="7719D980" w:rsidR="00A224D2" w:rsidRPr="00662DF1" w:rsidRDefault="00A224D2" w:rsidP="00871B2A">
            <w:pPr>
              <w:keepNext/>
              <w:tabs>
                <w:tab w:val="left" w:pos="4820"/>
              </w:tabs>
              <w:spacing w:line="276" w:lineRule="auto"/>
              <w:rPr>
                <w:rFonts w:cs="Helvetica"/>
                <w:sz w:val="15"/>
              </w:rPr>
            </w:pPr>
            <w:r w:rsidRPr="00662DF1">
              <w:rPr>
                <w:rFonts w:cs="Helvetica"/>
                <w:sz w:val="15"/>
              </w:rPr>
              <w:t>Absolute maximum number of commands in the VVC command queue</w:t>
            </w:r>
          </w:p>
        </w:tc>
      </w:tr>
      <w:tr w:rsidR="00A224D2" w:rsidRPr="00A96D85" w14:paraId="16F2FC49" w14:textId="77777777" w:rsidTr="008D4712">
        <w:trPr>
          <w:cantSplit/>
          <w:trHeight w:val="607"/>
        </w:trPr>
        <w:tc>
          <w:tcPr>
            <w:tcW w:w="4469" w:type="dxa"/>
            <w:shd w:val="clear" w:color="auto" w:fill="auto"/>
          </w:tcPr>
          <w:p w14:paraId="0D1ADAD6" w14:textId="380B11BB"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CMD_QUEUE_COUNT_</w:t>
            </w:r>
            <w:r>
              <w:rPr>
                <w:rFonts w:cs="Helvetica"/>
                <w:color w:val="000000" w:themeColor="text1"/>
                <w:sz w:val="15"/>
              </w:rPr>
              <w:t>THRESHOLD</w:t>
            </w:r>
          </w:p>
        </w:tc>
        <w:tc>
          <w:tcPr>
            <w:tcW w:w="1923" w:type="dxa"/>
            <w:shd w:val="clear" w:color="auto" w:fill="auto"/>
          </w:tcPr>
          <w:p w14:paraId="5A4A01C8" w14:textId="63A30D63"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64333EC7" w14:textId="61423C71"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1CFC526E" w14:textId="6BE33F16" w:rsidR="00A224D2" w:rsidRPr="00662DF1" w:rsidRDefault="00A224D2" w:rsidP="00871B2A">
            <w:pPr>
              <w:keepNext/>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A224D2" w:rsidRPr="00A96D85" w14:paraId="483B886F" w14:textId="77777777" w:rsidTr="008D4712">
        <w:trPr>
          <w:cantSplit/>
          <w:trHeight w:val="405"/>
        </w:trPr>
        <w:tc>
          <w:tcPr>
            <w:tcW w:w="4469" w:type="dxa"/>
            <w:shd w:val="clear" w:color="auto" w:fill="auto"/>
          </w:tcPr>
          <w:p w14:paraId="02C54A73" w14:textId="545D43C2"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CMD_QUEUE_COUNT_THRESHOLD</w:t>
            </w:r>
            <w:r w:rsidRPr="00662DF1">
              <w:rPr>
                <w:rFonts w:cs="Helvetica"/>
                <w:color w:val="000000" w:themeColor="text1"/>
                <w:sz w:val="15"/>
              </w:rPr>
              <w:t>_SEVERITY</w:t>
            </w:r>
          </w:p>
        </w:tc>
        <w:tc>
          <w:tcPr>
            <w:tcW w:w="1923" w:type="dxa"/>
            <w:shd w:val="clear" w:color="auto" w:fill="auto"/>
          </w:tcPr>
          <w:p w14:paraId="65C5CDA8" w14:textId="49AA0DF7" w:rsidR="00A224D2" w:rsidRPr="00662DF1" w:rsidRDefault="00A224D2" w:rsidP="00871B2A">
            <w:pPr>
              <w:keepNext/>
              <w:tabs>
                <w:tab w:val="left" w:pos="4820"/>
              </w:tabs>
              <w:spacing w:line="276" w:lineRule="auto"/>
              <w:rPr>
                <w:rFonts w:cs="Helvetica"/>
                <w:sz w:val="15"/>
              </w:rPr>
            </w:pPr>
            <w:r w:rsidRPr="00662DF1">
              <w:rPr>
                <w:rFonts w:cs="Helvetica"/>
                <w:sz w:val="15"/>
              </w:rPr>
              <w:t>t_alert_level</w:t>
            </w:r>
          </w:p>
        </w:tc>
        <w:tc>
          <w:tcPr>
            <w:tcW w:w="1923" w:type="dxa"/>
            <w:shd w:val="clear" w:color="auto" w:fill="auto"/>
          </w:tcPr>
          <w:p w14:paraId="706F827E" w14:textId="77EED36C"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00EE122A" w14:textId="3463A832" w:rsidR="00A224D2" w:rsidRPr="00662DF1" w:rsidRDefault="00A224D2" w:rsidP="00871B2A">
            <w:pPr>
              <w:keepNext/>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s GC_CMD_QUEUE_COUNT_THRESHOLD</w:t>
            </w:r>
            <w:r w:rsidRPr="00662DF1">
              <w:rPr>
                <w:rFonts w:cs="Helvetica"/>
                <w:sz w:val="15"/>
              </w:rPr>
              <w:t>.</w:t>
            </w:r>
          </w:p>
        </w:tc>
      </w:tr>
      <w:tr w:rsidR="00A224D2" w:rsidRPr="00A96D85" w14:paraId="7DC06946" w14:textId="77777777" w:rsidTr="008D4712">
        <w:trPr>
          <w:cantSplit/>
          <w:trHeight w:val="329"/>
        </w:trPr>
        <w:tc>
          <w:tcPr>
            <w:tcW w:w="4469" w:type="dxa"/>
            <w:shd w:val="clear" w:color="auto" w:fill="auto"/>
          </w:tcPr>
          <w:p w14:paraId="20A16175" w14:textId="48B28F19" w:rsidR="00A224D2"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923" w:type="dxa"/>
            <w:shd w:val="clear" w:color="auto" w:fill="auto"/>
          </w:tcPr>
          <w:p w14:paraId="6A248DF5" w14:textId="29B1F268"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1766E2A6" w14:textId="2AAD574D"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1000</w:t>
            </w:r>
          </w:p>
        </w:tc>
        <w:tc>
          <w:tcPr>
            <w:tcW w:w="6765" w:type="dxa"/>
            <w:shd w:val="clear" w:color="auto" w:fill="auto"/>
          </w:tcPr>
          <w:p w14:paraId="6111AA55" w14:textId="5B2A7427" w:rsidR="00A224D2" w:rsidRPr="000D27CF" w:rsidRDefault="00A224D2" w:rsidP="00871B2A">
            <w:pPr>
              <w:pStyle w:val="Subtitle"/>
              <w:keepNext/>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Maximum number of unfetched results before result_queue is full.</w:t>
            </w:r>
          </w:p>
        </w:tc>
      </w:tr>
      <w:tr w:rsidR="00A224D2" w:rsidRPr="00A96D85" w14:paraId="0513F305" w14:textId="77777777" w:rsidTr="008D4712">
        <w:trPr>
          <w:cantSplit/>
          <w:trHeight w:val="607"/>
        </w:trPr>
        <w:tc>
          <w:tcPr>
            <w:tcW w:w="4469" w:type="dxa"/>
            <w:shd w:val="clear" w:color="auto" w:fill="auto"/>
          </w:tcPr>
          <w:p w14:paraId="79F01DDF" w14:textId="00C8E02F"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923" w:type="dxa"/>
            <w:shd w:val="clear" w:color="auto" w:fill="auto"/>
          </w:tcPr>
          <w:p w14:paraId="0BB6F80A" w14:textId="71D5C42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5564D10" w14:textId="30D2D97F"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5AD6FF7B" w14:textId="7A0BF0BC"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r w:rsidRPr="000D27CF">
              <w:rPr>
                <w:rFonts w:cs="Helvetica"/>
                <w:sz w:val="15"/>
                <w:szCs w:val="18"/>
              </w:rPr>
              <w:t>result_queue_count_threshold_severity</w:t>
            </w:r>
            <w:r w:rsidR="00144925">
              <w:rPr>
                <w:rFonts w:cs="Helvetica"/>
                <w:sz w:val="15"/>
                <w:szCs w:val="18"/>
              </w:rPr>
              <w:t>’</w:t>
            </w:r>
            <w:r w:rsidRPr="000D27CF">
              <w:rPr>
                <w:rFonts w:cs="Helvetica"/>
                <w:sz w:val="15"/>
                <w:szCs w:val="18"/>
              </w:rPr>
              <w:t xml:space="preserve"> will be issued if </w:t>
            </w:r>
            <w:r w:rsidR="00DC1B13">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224D2" w:rsidRPr="00A96D85" w14:paraId="06C94F01" w14:textId="77777777" w:rsidTr="008D4712">
        <w:trPr>
          <w:cantSplit/>
          <w:trHeight w:val="189"/>
        </w:trPr>
        <w:tc>
          <w:tcPr>
            <w:tcW w:w="4469" w:type="dxa"/>
            <w:shd w:val="clear" w:color="auto" w:fill="auto"/>
          </w:tcPr>
          <w:p w14:paraId="17CDC4B9" w14:textId="6B96CD83"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923" w:type="dxa"/>
            <w:shd w:val="clear" w:color="auto" w:fill="auto"/>
          </w:tcPr>
          <w:p w14:paraId="4C00BB48" w14:textId="3BB202CE" w:rsidR="00A224D2" w:rsidRPr="00662DF1" w:rsidRDefault="00A224D2" w:rsidP="00871B2A">
            <w:pPr>
              <w:keepNext/>
              <w:tabs>
                <w:tab w:val="left" w:pos="4820"/>
              </w:tabs>
              <w:spacing w:line="276" w:lineRule="auto"/>
              <w:rPr>
                <w:rFonts w:cs="Helvetica"/>
                <w:sz w:val="15"/>
              </w:rPr>
            </w:pPr>
            <w:r w:rsidRPr="00662DF1">
              <w:rPr>
                <w:rFonts w:cs="Helvetica"/>
                <w:sz w:val="15"/>
              </w:rPr>
              <w:t>t_alert_level</w:t>
            </w:r>
          </w:p>
        </w:tc>
        <w:tc>
          <w:tcPr>
            <w:tcW w:w="1923" w:type="dxa"/>
            <w:shd w:val="clear" w:color="auto" w:fill="auto"/>
          </w:tcPr>
          <w:p w14:paraId="531D9D56" w14:textId="3722603E"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3229C076" w14:textId="36ED5C07" w:rsidR="00A224D2" w:rsidRPr="00662DF1" w:rsidRDefault="00A224D2" w:rsidP="00871B2A">
            <w:pPr>
              <w:keepNext/>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bl>
    <w:p w14:paraId="2F85FF1E" w14:textId="0A7667A9" w:rsidR="00356047" w:rsidRPr="001D006A" w:rsidRDefault="00604608" w:rsidP="000D27CF">
      <w:pPr>
        <w:pStyle w:val="Subtitle"/>
        <w:rPr>
          <w:sz w:val="40"/>
          <w:szCs w:val="40"/>
        </w:rPr>
      </w:pPr>
      <w:r>
        <w:br w:type="page"/>
      </w:r>
      <w:r w:rsidR="00356047" w:rsidRPr="001D006A">
        <w:rPr>
          <w:sz w:val="40"/>
          <w:szCs w:val="40"/>
        </w:rPr>
        <w:lastRenderedPageBreak/>
        <w:t xml:space="preserve">VVC details </w:t>
      </w:r>
    </w:p>
    <w:p w14:paraId="2EDB6F98" w14:textId="14924EF0" w:rsidR="00356047" w:rsidRDefault="00356047" w:rsidP="005A3322">
      <w:pPr>
        <w:pStyle w:val="NoSpacing"/>
      </w:pPr>
      <w:r w:rsidRPr="00254299">
        <w:t>All VVC procedures are defined in vvc_methods_pkg (dedicated this VVC), and uvvm_vvc_framework.</w:t>
      </w:r>
      <w:r w:rsidR="00922E0B" w:rsidRPr="00922E0B">
        <w:t>td_vvc_framework_common_methods_pkg</w:t>
      </w:r>
      <w:r w:rsidRPr="00254299">
        <w:t xml:space="preserve"> (common VVC procedures)</w:t>
      </w:r>
      <w:r w:rsidR="00144925">
        <w:t xml:space="preserve">. </w:t>
      </w:r>
      <w:r w:rsidR="00E44A51">
        <w:br/>
        <w:t xml:space="preserve">It is also possible to send a multicast to all instances of a VVC with ALL_INSTANCES as parameter for vvc_instance_idx. </w:t>
      </w:r>
      <w:r w:rsidR="00E44A51">
        <w:br/>
      </w:r>
      <w:r w:rsidR="00144925">
        <w:t>Note the procedure name change when using t_byte_array.</w:t>
      </w:r>
    </w:p>
    <w:p w14:paraId="4BEB1B99" w14:textId="5D30464A" w:rsidR="005A3322" w:rsidRPr="005A3322" w:rsidRDefault="005A3322" w:rsidP="005A3322">
      <w:pPr>
        <w:pStyle w:val="NoSpacing"/>
        <w:rPr>
          <w:i/>
          <w:lang w:val="en-US"/>
        </w:rPr>
      </w:pPr>
      <w:r w:rsidRPr="005A3322">
        <w:rPr>
          <w:i/>
          <w:lang w:val="en-US"/>
        </w:rPr>
        <w:t>Note: Every procedure here can be called without the optional parameters enclosed in [ ].</w:t>
      </w:r>
    </w:p>
    <w:p w14:paraId="3354F4BC" w14:textId="37E270AC" w:rsidR="00356047" w:rsidRPr="00662DF1" w:rsidRDefault="00356047" w:rsidP="00356047">
      <w:pPr>
        <w:pStyle w:val="Heading1"/>
        <w:rPr>
          <w:rFonts w:ascii="Helvetica" w:hAnsi="Helvetica" w:cs="Helvetica"/>
        </w:rPr>
      </w:pPr>
      <w:r w:rsidRPr="00662DF1">
        <w:rPr>
          <w:rFonts w:ascii="Helvetica" w:hAnsi="Helvetica" w:cs="Helvetica"/>
        </w:rPr>
        <w:t xml:space="preserve">VVC procedure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0725"/>
      </w:tblGrid>
      <w:tr w:rsidR="00245D07" w:rsidRPr="00A96D85" w14:paraId="41540B18" w14:textId="77777777" w:rsidTr="00370167">
        <w:trPr>
          <w:trHeight w:val="156"/>
        </w:trPr>
        <w:tc>
          <w:tcPr>
            <w:tcW w:w="2807" w:type="dxa"/>
            <w:tcBorders>
              <w:bottom w:val="single" w:sz="4" w:space="0" w:color="auto"/>
            </w:tcBorders>
            <w:shd w:val="clear" w:color="auto" w:fill="000000" w:themeFill="text1"/>
            <w:vAlign w:val="center"/>
          </w:tcPr>
          <w:p w14:paraId="7AA3B1DF" w14:textId="77777777" w:rsidR="00245D07" w:rsidRPr="00662DF1" w:rsidRDefault="00245D07" w:rsidP="006B7921">
            <w:pPr>
              <w:tabs>
                <w:tab w:val="right" w:pos="1877"/>
                <w:tab w:val="left" w:pos="4820"/>
              </w:tabs>
              <w:rPr>
                <w:rFonts w:cs="Helvetica"/>
                <w:b/>
              </w:rPr>
            </w:pPr>
            <w:r w:rsidRPr="00662DF1">
              <w:rPr>
                <w:rFonts w:cs="Helvetica"/>
                <w:b/>
              </w:rPr>
              <w:t>Procedure</w:t>
            </w:r>
          </w:p>
        </w:tc>
        <w:tc>
          <w:tcPr>
            <w:tcW w:w="10725" w:type="dxa"/>
            <w:tcBorders>
              <w:bottom w:val="single" w:sz="4" w:space="0" w:color="auto"/>
            </w:tcBorders>
            <w:shd w:val="clear" w:color="auto" w:fill="000000" w:themeFill="text1"/>
            <w:vAlign w:val="center"/>
          </w:tcPr>
          <w:p w14:paraId="13E13251" w14:textId="77777777" w:rsidR="00245D07" w:rsidRPr="00662DF1" w:rsidRDefault="00245D07" w:rsidP="006B7921">
            <w:pPr>
              <w:tabs>
                <w:tab w:val="left" w:pos="4820"/>
              </w:tabs>
              <w:rPr>
                <w:rFonts w:cs="Helvetica"/>
                <w:b/>
              </w:rPr>
            </w:pPr>
            <w:r w:rsidRPr="00662DF1">
              <w:rPr>
                <w:rFonts w:cs="Helvetica"/>
                <w:b/>
              </w:rPr>
              <w:t>Description</w:t>
            </w:r>
          </w:p>
        </w:tc>
      </w:tr>
      <w:tr w:rsidR="00245D07" w:rsidRPr="00A96D85" w14:paraId="21567AAC" w14:textId="77777777" w:rsidTr="00370167">
        <w:trPr>
          <w:trHeight w:val="20"/>
        </w:trPr>
        <w:tc>
          <w:tcPr>
            <w:tcW w:w="2807" w:type="dxa"/>
            <w:tcBorders>
              <w:left w:val="nil"/>
              <w:right w:val="nil"/>
            </w:tcBorders>
            <w:shd w:val="clear" w:color="auto" w:fill="auto"/>
          </w:tcPr>
          <w:p w14:paraId="503A5E00" w14:textId="29B9BCEE" w:rsidR="00245D07" w:rsidRPr="00662DF1" w:rsidRDefault="00245D07" w:rsidP="008B5297">
            <w:pPr>
              <w:tabs>
                <w:tab w:val="left" w:pos="4820"/>
              </w:tabs>
              <w:spacing w:line="276" w:lineRule="auto"/>
              <w:rPr>
                <w:rFonts w:cs="Helvetica"/>
                <w:b/>
                <w:szCs w:val="16"/>
              </w:rPr>
            </w:pPr>
            <w:r w:rsidRPr="00662DF1">
              <w:rPr>
                <w:rFonts w:cs="Helvetica"/>
                <w:b/>
                <w:szCs w:val="16"/>
              </w:rPr>
              <w:t>axi</w:t>
            </w:r>
            <w:r>
              <w:rPr>
                <w:rFonts w:cs="Helvetica"/>
                <w:b/>
                <w:szCs w:val="16"/>
              </w:rPr>
              <w:t>stream_transmit</w:t>
            </w:r>
            <w:r w:rsidR="00144925">
              <w:rPr>
                <w:rFonts w:cs="Helvetica"/>
                <w:b/>
                <w:szCs w:val="16"/>
              </w:rPr>
              <w:t>[_bytes]</w:t>
            </w:r>
            <w:r w:rsidRPr="00662DF1">
              <w:rPr>
                <w:rFonts w:cs="Helvetica"/>
                <w:b/>
                <w:szCs w:val="16"/>
              </w:rPr>
              <w:t>()</w:t>
            </w:r>
          </w:p>
        </w:tc>
        <w:tc>
          <w:tcPr>
            <w:tcW w:w="10725" w:type="dxa"/>
            <w:tcBorders>
              <w:left w:val="nil"/>
              <w:right w:val="nil"/>
            </w:tcBorders>
            <w:shd w:val="clear" w:color="auto" w:fill="auto"/>
          </w:tcPr>
          <w:p w14:paraId="285511F5" w14:textId="77777777" w:rsidR="00370167" w:rsidRDefault="00370167" w:rsidP="006B7921">
            <w:pPr>
              <w:tabs>
                <w:tab w:val="left" w:pos="4820"/>
              </w:tabs>
              <w:spacing w:line="276" w:lineRule="auto"/>
              <w:rPr>
                <w:rFonts w:cs="Helvetica"/>
                <w:sz w:val="15"/>
                <w:szCs w:val="15"/>
              </w:rPr>
            </w:pPr>
          </w:p>
          <w:p w14:paraId="3FF9027C" w14:textId="4AAFFC9F" w:rsidR="00D23542" w:rsidRPr="00370167" w:rsidRDefault="00D23542" w:rsidP="00D23542">
            <w:pPr>
              <w:tabs>
                <w:tab w:val="left" w:pos="4820"/>
              </w:tabs>
              <w:spacing w:line="276" w:lineRule="auto"/>
              <w:rPr>
                <w:rFonts w:cs="Helvetica"/>
                <w:b/>
                <w:sz w:val="15"/>
                <w:szCs w:val="15"/>
              </w:rPr>
            </w:pPr>
            <w:r w:rsidRPr="00370167">
              <w:rPr>
                <w:rFonts w:cs="Helvetica"/>
                <w:b/>
                <w:sz w:val="15"/>
                <w:szCs w:val="15"/>
              </w:rPr>
              <w:t>axistream_transmit</w:t>
            </w:r>
            <w:r w:rsidR="00144925">
              <w:rPr>
                <w:rFonts w:cs="Helvetica"/>
                <w:b/>
                <w:sz w:val="15"/>
                <w:szCs w:val="15"/>
              </w:rPr>
              <w:t xml:space="preserve">[_bytes] </w:t>
            </w:r>
            <w:r w:rsidRPr="00370167">
              <w:rPr>
                <w:rFonts w:cs="Helvetica"/>
                <w:b/>
                <w:sz w:val="15"/>
                <w:szCs w:val="15"/>
              </w:rPr>
              <w:t>(VVCT, vvc_instance_idx, data_array, [user_array, [strb_array, id_array, dest_array]], msg</w:t>
            </w:r>
            <w:r w:rsidR="005A3322">
              <w:rPr>
                <w:rFonts w:cs="Helvetica"/>
                <w:b/>
                <w:sz w:val="15"/>
                <w:szCs w:val="15"/>
              </w:rPr>
              <w:t>, [scope]</w:t>
            </w:r>
            <w:r w:rsidRPr="00370167">
              <w:rPr>
                <w:rFonts w:cs="Helvetica"/>
                <w:b/>
                <w:sz w:val="15"/>
                <w:szCs w:val="15"/>
              </w:rPr>
              <w:t>)</w:t>
            </w:r>
          </w:p>
          <w:p w14:paraId="4B279D7E" w14:textId="77777777" w:rsidR="00D23542" w:rsidRDefault="00D23542" w:rsidP="006B7921">
            <w:pPr>
              <w:tabs>
                <w:tab w:val="left" w:pos="4820"/>
              </w:tabs>
              <w:spacing w:line="276" w:lineRule="auto"/>
              <w:rPr>
                <w:rFonts w:cs="Helvetica"/>
                <w:sz w:val="15"/>
                <w:szCs w:val="15"/>
              </w:rPr>
            </w:pPr>
          </w:p>
          <w:p w14:paraId="431FFA23" w14:textId="7B4E49AC" w:rsidR="00245D07" w:rsidRDefault="00245D07" w:rsidP="006B7921">
            <w:pPr>
              <w:tabs>
                <w:tab w:val="left" w:pos="4820"/>
              </w:tabs>
              <w:spacing w:line="276" w:lineRule="auto"/>
              <w:rPr>
                <w:rFonts w:cs="Helvetica"/>
                <w:sz w:val="15"/>
                <w:szCs w:val="15"/>
              </w:rPr>
            </w:pPr>
            <w:r w:rsidRPr="009C4146">
              <w:rPr>
                <w:rFonts w:cs="Helvetica"/>
                <w:sz w:val="15"/>
                <w:szCs w:val="15"/>
              </w:rPr>
              <w:t>The axi</w:t>
            </w:r>
            <w:r>
              <w:rPr>
                <w:rFonts w:cs="Helvetica"/>
                <w:sz w:val="15"/>
                <w:szCs w:val="15"/>
              </w:rPr>
              <w:t>stream_transmit</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AXI4-</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XI4-</w:t>
            </w:r>
            <w:r>
              <w:rPr>
                <w:rFonts w:cs="Helvetica"/>
                <w:sz w:val="15"/>
                <w:szCs w:val="15"/>
              </w:rPr>
              <w:t>Stream</w:t>
            </w:r>
            <w:r w:rsidRPr="009C4146">
              <w:rPr>
                <w:rFonts w:cs="Helvetica"/>
                <w:sz w:val="15"/>
                <w:szCs w:val="15"/>
              </w:rPr>
              <w:t xml:space="preserve"> BFM axi</w:t>
            </w:r>
            <w:r>
              <w:rPr>
                <w:rFonts w:cs="Helvetica"/>
                <w:sz w:val="15"/>
                <w:szCs w:val="15"/>
              </w:rPr>
              <w:t>stream_transmit</w:t>
            </w:r>
            <w:r w:rsidRPr="009C4146">
              <w:rPr>
                <w:rFonts w:cs="Helvetica"/>
                <w:sz w:val="15"/>
                <w:szCs w:val="15"/>
              </w:rPr>
              <w:t>() procedure, described in the AXI4-</w:t>
            </w:r>
            <w:r>
              <w:rPr>
                <w:rFonts w:cs="Helvetica"/>
                <w:sz w:val="15"/>
                <w:szCs w:val="15"/>
              </w:rPr>
              <w:t>Stream</w:t>
            </w:r>
            <w:r w:rsidRPr="009C4146">
              <w:rPr>
                <w:rFonts w:cs="Helvetica"/>
                <w:sz w:val="15"/>
                <w:szCs w:val="15"/>
              </w:rPr>
              <w:t xml:space="preserve"> BFM QuickRef. </w:t>
            </w:r>
            <w:r>
              <w:rPr>
                <w:rFonts w:cs="Helvetica"/>
                <w:sz w:val="15"/>
                <w:szCs w:val="15"/>
              </w:rPr>
              <w:br/>
              <w:t>The axistream_transmit() procedure can only be called when the AXISTREAM VVC is instantiated in master mode, i.e. setting the generic constant ‘GC_MASTER_MODE’ to true.</w:t>
            </w:r>
          </w:p>
          <w:p w14:paraId="056D4D31" w14:textId="77777777" w:rsidR="006E3227" w:rsidRDefault="006E3227" w:rsidP="006B7921">
            <w:pPr>
              <w:tabs>
                <w:tab w:val="left" w:pos="4820"/>
              </w:tabs>
              <w:spacing w:line="276" w:lineRule="auto"/>
              <w:rPr>
                <w:rFonts w:cs="Helvetica"/>
                <w:sz w:val="15"/>
                <w:szCs w:val="15"/>
              </w:rPr>
            </w:pPr>
          </w:p>
          <w:p w14:paraId="4232AD7F" w14:textId="2F84124B" w:rsidR="00D23542" w:rsidRPr="00D23542" w:rsidRDefault="00D23542" w:rsidP="00D23542">
            <w:pPr>
              <w:tabs>
                <w:tab w:val="left" w:pos="4820"/>
              </w:tabs>
              <w:spacing w:line="276" w:lineRule="auto"/>
              <w:rPr>
                <w:rFonts w:ascii="CIDFont+F1" w:hAnsi="CIDFont+F1" w:cs="CIDFont+F1"/>
                <w:sz w:val="14"/>
                <w:szCs w:val="14"/>
                <w:lang w:val="en-US" w:eastAsia="nb-NO"/>
              </w:rPr>
            </w:pPr>
            <w:r w:rsidRPr="00D23542">
              <w:rPr>
                <w:rFonts w:cs="Helvetica"/>
                <w:sz w:val="15"/>
                <w:szCs w:val="15"/>
                <w:lang w:val="en-US" w:eastAsia="nb-NO"/>
              </w:rPr>
              <w:t>Examples</w:t>
            </w:r>
            <w:r>
              <w:rPr>
                <w:rFonts w:ascii="CIDFont+F1" w:hAnsi="CIDFont+F1" w:cs="CIDFont+F1"/>
                <w:sz w:val="14"/>
                <w:szCs w:val="14"/>
                <w:lang w:val="en-US" w:eastAsia="nb-NO"/>
              </w:rPr>
              <w:t>:</w:t>
            </w:r>
          </w:p>
          <w:p w14:paraId="258AF8AB" w14:textId="77777777" w:rsidR="00025A77"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r w:rsidR="00370167" w:rsidRPr="006E3227">
              <w:rPr>
                <w:rFonts w:ascii="Courier New" w:hAnsi="Courier New" w:cs="Courier New"/>
                <w:sz w:val="15"/>
                <w:szCs w:val="15"/>
                <w:lang w:val="en-US" w:eastAsia="nb-NO"/>
              </w:rPr>
              <w:t xml:space="preserve">axistream_transmit(AXISTREAM_VVCT, 0, v_data_array(0 to 1), </w:t>
            </w:r>
          </w:p>
          <w:p w14:paraId="7F29B39C" w14:textId="12E579A3" w:rsidR="00370167" w:rsidRPr="00025A77" w:rsidRDefault="00025A77" w:rsidP="00025A77">
            <w:pPr>
              <w:tabs>
                <w:tab w:val="left" w:pos="4820"/>
              </w:tabs>
              <w:spacing w:line="276" w:lineRule="auto"/>
              <w:rPr>
                <w:rFonts w:ascii="Courier New" w:hAnsi="Courier New" w:cs="Courier New"/>
                <w:sz w:val="14"/>
                <w:szCs w:val="14"/>
                <w:lang w:val="en-US" w:eastAsia="nb-NO"/>
              </w:rPr>
            </w:pPr>
            <w:r w:rsidRPr="006E3227">
              <w:rPr>
                <w:rFonts w:ascii="Courier New" w:hAnsi="Courier New" w:cs="Courier New"/>
                <w:sz w:val="15"/>
                <w:szCs w:val="15"/>
                <w:lang w:val="en-US" w:eastAsia="nb-NO"/>
              </w:rPr>
              <w:t xml:space="preserve">                       </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Send a 2 byte packet to DUT, tuser=0 each word / clock cycle”</w:t>
            </w:r>
            <w:r w:rsidR="00D27A96">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63AEEECC" w14:textId="51426AB5" w:rsidR="00D23542"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r w:rsidR="00D23542" w:rsidRPr="006E3227">
              <w:rPr>
                <w:rFonts w:ascii="Courier New" w:hAnsi="Courier New" w:cs="Courier New"/>
                <w:sz w:val="15"/>
                <w:szCs w:val="15"/>
                <w:lang w:val="en-US" w:eastAsia="nb-NO"/>
              </w:rPr>
              <w:t xml:space="preserve">axistream_transmit(AXISTREAM_VVCT, 0, v_data_array(0 to 1)(16 downto 0), </w:t>
            </w:r>
            <w:r w:rsidRPr="006E3227">
              <w:rPr>
                <w:rFonts w:ascii="Courier New" w:hAnsi="Courier New" w:cs="Courier New"/>
                <w:sz w:val="15"/>
                <w:szCs w:val="15"/>
                <w:lang w:val="en-US" w:eastAsia="nb-NO"/>
              </w:rPr>
              <w:br/>
              <w:t xml:space="preserve">                       </w:t>
            </w:r>
            <w:r w:rsidR="00144925">
              <w:rPr>
                <w:rFonts w:ascii="Courier New" w:hAnsi="Courier New" w:cs="Courier New"/>
                <w:sz w:val="15"/>
                <w:szCs w:val="15"/>
                <w:lang w:val="en-US" w:eastAsia="nb-NO"/>
              </w:rPr>
              <w:t>“</w:t>
            </w:r>
            <w:r w:rsidR="00D23542" w:rsidRPr="006E3227">
              <w:rPr>
                <w:rFonts w:ascii="Courier New" w:hAnsi="Courier New" w:cs="Courier New"/>
                <w:sz w:val="15"/>
                <w:szCs w:val="15"/>
                <w:lang w:val="en-US" w:eastAsia="nb-NO"/>
              </w:rPr>
              <w:t>Send a 4 byte packet to DUT, tuser=0 each word / clock cycle”</w:t>
            </w:r>
            <w:r w:rsidR="00D27A96">
              <w:rPr>
                <w:rFonts w:ascii="Courier New" w:hAnsi="Courier New" w:cs="Courier New"/>
                <w:sz w:val="15"/>
                <w:szCs w:val="15"/>
                <w:lang w:val="en-US" w:eastAsia="nb-NO"/>
              </w:rPr>
              <w:t>, C_SCOPE</w:t>
            </w:r>
            <w:r w:rsidR="00D23542" w:rsidRPr="006E3227">
              <w:rPr>
                <w:rFonts w:ascii="Courier New" w:hAnsi="Courier New" w:cs="Courier New"/>
                <w:sz w:val="15"/>
                <w:szCs w:val="15"/>
                <w:lang w:val="en-US" w:eastAsia="nb-NO"/>
              </w:rPr>
              <w:t>);</w:t>
            </w:r>
          </w:p>
          <w:p w14:paraId="0FF0B36A" w14:textId="3B6F7960" w:rsidR="00370167"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r w:rsidR="00370167" w:rsidRPr="006E3227">
              <w:rPr>
                <w:rFonts w:ascii="Courier New" w:hAnsi="Courier New" w:cs="Courier New"/>
                <w:sz w:val="15"/>
                <w:szCs w:val="15"/>
                <w:lang w:val="en-US" w:eastAsia="nb-NO"/>
              </w:rPr>
              <w:t xml:space="preserve">axistream_transmit(AXISTREAM_VVCT, 0, v_data_array(0 to v_numBytes-1), v_user_array(0 to v_numWords-1), </w:t>
            </w:r>
            <w:r w:rsidRPr="006E3227">
              <w:rPr>
                <w:rFonts w:ascii="Courier New" w:hAnsi="Courier New" w:cs="Courier New"/>
                <w:sz w:val="15"/>
                <w:szCs w:val="15"/>
                <w:lang w:val="en-US" w:eastAsia="nb-NO"/>
              </w:rPr>
              <w:br/>
              <w:t xml:space="preserve">                       </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Send a ‘v_numBytes’ byte packet to DUT”</w:t>
            </w:r>
            <w:r w:rsidR="00D27A96">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7212B1FD" w14:textId="483D3587" w:rsidR="00370167" w:rsidRPr="006E3227" w:rsidRDefault="00025A77" w:rsidP="00025A77">
            <w:pPr>
              <w:tabs>
                <w:tab w:val="left" w:pos="4820"/>
              </w:tabs>
              <w:spacing w:line="276" w:lineRule="auto"/>
              <w:rPr>
                <w:rFonts w:ascii="Courier New" w:hAnsi="Courier New" w:cs="Courier New"/>
                <w:sz w:val="15"/>
                <w:szCs w:val="15"/>
                <w:lang w:val="en-US"/>
              </w:rPr>
            </w:pP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 xml:space="preserve">axistream_transmit(AXISTREAM_VVCT, 0, v_data_array(0 to v_numBytes-1), v_user_array(0 to v_numWords-1),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v_strb_array(0 to v_numWords-1),</w:t>
            </w: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 xml:space="preserve">v_id_array(0 to </w:t>
            </w: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 xml:space="preserve">v_numWords-1),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v_id_array(0 to v_numWords-1), “Send..”</w:t>
            </w:r>
            <w:r w:rsidR="000F7750">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71E7F974" w14:textId="3768D735" w:rsidR="00370167" w:rsidRPr="006E3227" w:rsidRDefault="00025A77" w:rsidP="00025A7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axistream_transmit(AXISTREAM_VVCT, 0,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Send a 4 byte packet with tuser=A at the 2</w:t>
            </w:r>
            <w:r w:rsidR="00370167" w:rsidRPr="00144925">
              <w:rPr>
                <w:rFonts w:ascii="Courier New" w:hAnsi="Courier New" w:cs="Courier New"/>
                <w:sz w:val="15"/>
                <w:szCs w:val="15"/>
                <w:vertAlign w:val="superscript"/>
                <w:lang w:val="en-US" w:eastAsia="nb-NO"/>
              </w:rPr>
              <w:t>nd</w:t>
            </w:r>
            <w:r w:rsidR="00370167" w:rsidRPr="006E3227">
              <w:rPr>
                <w:rFonts w:ascii="Courier New" w:hAnsi="Courier New" w:cs="Courier New"/>
                <w:sz w:val="15"/>
                <w:szCs w:val="15"/>
                <w:lang w:val="en-US" w:eastAsia="nb-NO"/>
              </w:rPr>
              <w:t xml:space="preserve"> (last) word”, </w:t>
            </w:r>
            <w:r w:rsidR="000F7750">
              <w:rPr>
                <w:rFonts w:ascii="Courier New" w:hAnsi="Courier New" w:cs="Courier New"/>
                <w:sz w:val="15"/>
                <w:szCs w:val="15"/>
                <w:lang w:val="en-US" w:eastAsia="nb-NO"/>
              </w:rPr>
              <w:t>C_SCOPE</w:t>
            </w:r>
            <w:r w:rsidR="00370167"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6E3227">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tdata’length = 16)</w:t>
            </w:r>
          </w:p>
          <w:p w14:paraId="7CE3A4C9" w14:textId="77777777" w:rsidR="00370167" w:rsidRDefault="00025A77" w:rsidP="006E322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axistream_transmit(AXISTREAM_VVCT, 0,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Send a 4 byte packet with tuser=A at the 4</w:t>
            </w:r>
            <w:r w:rsidR="00370167" w:rsidRPr="00144925">
              <w:rPr>
                <w:rFonts w:ascii="Courier New" w:hAnsi="Courier New" w:cs="Courier New"/>
                <w:sz w:val="15"/>
                <w:szCs w:val="15"/>
                <w:vertAlign w:val="superscript"/>
                <w:lang w:val="en-US" w:eastAsia="nb-NO"/>
              </w:rPr>
              <w:t>th</w:t>
            </w:r>
            <w:r w:rsidR="00370167" w:rsidRPr="006E3227">
              <w:rPr>
                <w:rFonts w:ascii="Courier New" w:hAnsi="Courier New" w:cs="Courier New"/>
                <w:sz w:val="15"/>
                <w:szCs w:val="15"/>
                <w:lang w:val="en-US" w:eastAsia="nb-NO"/>
              </w:rPr>
              <w:t xml:space="preserve"> (last) word”, </w:t>
            </w:r>
            <w:r w:rsidR="000F7750">
              <w:rPr>
                <w:rFonts w:ascii="Courier New" w:hAnsi="Courier New" w:cs="Courier New"/>
                <w:sz w:val="15"/>
                <w:szCs w:val="15"/>
                <w:lang w:val="en-US" w:eastAsia="nb-NO"/>
              </w:rPr>
              <w:t>C_SCOPE</w:t>
            </w:r>
            <w:r w:rsidR="00370167" w:rsidRPr="006E3227">
              <w:rPr>
                <w:rFonts w:ascii="Courier New" w:hAnsi="Courier New" w:cs="Courier New"/>
                <w:sz w:val="15"/>
                <w:szCs w:val="15"/>
                <w:lang w:val="en-US" w:eastAsia="nb-NO"/>
              </w:rPr>
              <w:t>);</w:t>
            </w:r>
            <w:r w:rsidR="006E3227">
              <w:rPr>
                <w:rFonts w:ascii="Courier New" w:hAnsi="Courier New" w:cs="Courier New"/>
                <w:sz w:val="15"/>
                <w:szCs w:val="15"/>
                <w:lang w:val="en-US" w:eastAsia="nb-NO"/>
              </w:rPr>
              <w:t xml:space="preserve"> --</w:t>
            </w:r>
            <w:r w:rsidR="000F7750">
              <w:rPr>
                <w:rFonts w:ascii="Courier New" w:hAnsi="Courier New" w:cs="Courier New"/>
                <w:sz w:val="15"/>
                <w:szCs w:val="15"/>
                <w:lang w:val="en-US" w:eastAsia="nb-NO"/>
              </w:rPr>
              <w:t>(</w:t>
            </w:r>
            <w:r w:rsidR="00D23542" w:rsidRPr="006E3227">
              <w:rPr>
                <w:rFonts w:ascii="Courier New" w:hAnsi="Courier New" w:cs="Courier New"/>
                <w:sz w:val="15"/>
                <w:szCs w:val="15"/>
                <w:lang w:val="en-US" w:eastAsia="nb-NO"/>
              </w:rPr>
              <w:t>tdata’length = 8)</w:t>
            </w:r>
          </w:p>
          <w:p w14:paraId="74EF7488" w14:textId="462B0ECD" w:rsidR="00746884" w:rsidRPr="00025A77" w:rsidRDefault="00746884" w:rsidP="006E3227">
            <w:pPr>
              <w:tabs>
                <w:tab w:val="left" w:pos="4820"/>
              </w:tabs>
              <w:spacing w:line="276" w:lineRule="auto"/>
              <w:rPr>
                <w:rFonts w:cs="Helvetica"/>
                <w:sz w:val="14"/>
                <w:szCs w:val="14"/>
                <w:lang w:val="en-US"/>
              </w:rPr>
            </w:pPr>
          </w:p>
        </w:tc>
      </w:tr>
      <w:tr w:rsidR="00245D07" w:rsidRPr="00A96D85" w14:paraId="6F0F74A3" w14:textId="77777777" w:rsidTr="00370167">
        <w:tc>
          <w:tcPr>
            <w:tcW w:w="2807" w:type="dxa"/>
            <w:tcBorders>
              <w:left w:val="nil"/>
              <w:right w:val="nil"/>
            </w:tcBorders>
            <w:shd w:val="clear" w:color="auto" w:fill="auto"/>
          </w:tcPr>
          <w:p w14:paraId="0BD06A33" w14:textId="04004573" w:rsidR="00245D07" w:rsidRPr="00662DF1" w:rsidRDefault="00245D07" w:rsidP="008B5297">
            <w:pPr>
              <w:tabs>
                <w:tab w:val="left" w:pos="4820"/>
              </w:tabs>
              <w:spacing w:line="276" w:lineRule="auto"/>
              <w:rPr>
                <w:rFonts w:cs="Helvetica"/>
                <w:b/>
                <w:szCs w:val="14"/>
              </w:rPr>
            </w:pPr>
            <w:r>
              <w:rPr>
                <w:rFonts w:cs="Helvetica"/>
                <w:b/>
                <w:szCs w:val="14"/>
              </w:rPr>
              <w:t>axistream_expect</w:t>
            </w:r>
            <w:r w:rsidR="00144925">
              <w:rPr>
                <w:rFonts w:cs="Helvetica"/>
                <w:b/>
                <w:szCs w:val="14"/>
              </w:rPr>
              <w:t>[_bytes]</w:t>
            </w:r>
            <w:r w:rsidRPr="00662DF1">
              <w:rPr>
                <w:rFonts w:cs="Helvetica"/>
                <w:b/>
                <w:szCs w:val="14"/>
              </w:rPr>
              <w:t>()</w:t>
            </w:r>
          </w:p>
        </w:tc>
        <w:tc>
          <w:tcPr>
            <w:tcW w:w="10725" w:type="dxa"/>
            <w:tcBorders>
              <w:left w:val="nil"/>
              <w:right w:val="nil"/>
            </w:tcBorders>
            <w:shd w:val="clear" w:color="auto" w:fill="auto"/>
            <w:vAlign w:val="center"/>
          </w:tcPr>
          <w:p w14:paraId="0AE27611" w14:textId="77777777" w:rsidR="00370167" w:rsidRDefault="00370167" w:rsidP="006B7921">
            <w:pPr>
              <w:tabs>
                <w:tab w:val="left" w:pos="4820"/>
              </w:tabs>
              <w:spacing w:line="276" w:lineRule="auto"/>
              <w:rPr>
                <w:rFonts w:cs="Helvetica"/>
                <w:sz w:val="15"/>
                <w:szCs w:val="15"/>
              </w:rPr>
            </w:pPr>
          </w:p>
          <w:p w14:paraId="51A205E8" w14:textId="3E901970" w:rsidR="00D23542" w:rsidRPr="00BA1159" w:rsidRDefault="00D23542" w:rsidP="00D23542">
            <w:pPr>
              <w:tabs>
                <w:tab w:val="left" w:pos="4820"/>
              </w:tabs>
              <w:spacing w:line="276" w:lineRule="auto"/>
              <w:rPr>
                <w:rFonts w:cs="Helvetica"/>
                <w:b/>
                <w:sz w:val="15"/>
                <w:szCs w:val="15"/>
              </w:rPr>
            </w:pPr>
            <w:r w:rsidRPr="00BA1159">
              <w:rPr>
                <w:rFonts w:cs="Helvetica"/>
                <w:b/>
                <w:sz w:val="15"/>
                <w:szCs w:val="15"/>
              </w:rPr>
              <w:t>axistream_expect</w:t>
            </w:r>
            <w:r w:rsidR="00144925">
              <w:rPr>
                <w:rFonts w:cs="Helvetica"/>
                <w:b/>
                <w:sz w:val="15"/>
                <w:szCs w:val="15"/>
              </w:rPr>
              <w:t xml:space="preserve">[_bytes] </w:t>
            </w:r>
            <w:r w:rsidRPr="00BA1159">
              <w:rPr>
                <w:rFonts w:cs="Helvetica"/>
                <w:b/>
                <w:sz w:val="15"/>
                <w:szCs w:val="15"/>
              </w:rPr>
              <w:t xml:space="preserve">(VVCT, vvc_instance_idx, exp_data_array, [exp_user_array, [exp_strb_array, exp_id_array, exp_dest_array]], </w:t>
            </w:r>
            <w:r w:rsidR="00144925">
              <w:rPr>
                <w:rFonts w:cs="Helvetica"/>
                <w:b/>
                <w:sz w:val="15"/>
                <w:szCs w:val="15"/>
              </w:rPr>
              <w:br/>
              <w:t xml:space="preserve">                                              </w:t>
            </w:r>
            <w:r w:rsidRPr="00BA1159">
              <w:rPr>
                <w:rFonts w:cs="Helvetica"/>
                <w:b/>
                <w:sz w:val="15"/>
                <w:szCs w:val="15"/>
              </w:rPr>
              <w:t>msg, [aler</w:t>
            </w:r>
            <w:r w:rsidR="00D27A96">
              <w:rPr>
                <w:rFonts w:cs="Helvetica"/>
                <w:b/>
                <w:sz w:val="15"/>
                <w:szCs w:val="15"/>
              </w:rPr>
              <w:t>t</w:t>
            </w:r>
            <w:r w:rsidRPr="00BA1159">
              <w:rPr>
                <w:rFonts w:cs="Helvetica"/>
                <w:b/>
                <w:sz w:val="15"/>
                <w:szCs w:val="15"/>
              </w:rPr>
              <w:t>_level</w:t>
            </w:r>
            <w:r w:rsidR="005A3322">
              <w:rPr>
                <w:rFonts w:cs="Helvetica"/>
                <w:b/>
                <w:sz w:val="15"/>
                <w:szCs w:val="15"/>
              </w:rPr>
              <w:t>, [scope]</w:t>
            </w:r>
            <w:r w:rsidRPr="00BA1159">
              <w:rPr>
                <w:rFonts w:cs="Helvetica"/>
                <w:b/>
                <w:sz w:val="15"/>
                <w:szCs w:val="15"/>
              </w:rPr>
              <w:t>])</w:t>
            </w:r>
          </w:p>
          <w:p w14:paraId="24379E39" w14:textId="77777777" w:rsidR="00D23542" w:rsidRDefault="00D23542" w:rsidP="006B7921">
            <w:pPr>
              <w:tabs>
                <w:tab w:val="left" w:pos="4820"/>
              </w:tabs>
              <w:spacing w:line="276" w:lineRule="auto"/>
              <w:rPr>
                <w:rFonts w:cs="Helvetica"/>
                <w:sz w:val="15"/>
                <w:szCs w:val="15"/>
              </w:rPr>
            </w:pPr>
          </w:p>
          <w:p w14:paraId="3A9A7FF1" w14:textId="20656620" w:rsidR="00245D07" w:rsidRDefault="00245D07" w:rsidP="006B7921">
            <w:pPr>
              <w:tabs>
                <w:tab w:val="left" w:pos="4820"/>
              </w:tabs>
              <w:spacing w:line="276" w:lineRule="auto"/>
              <w:rPr>
                <w:rFonts w:cs="Helvetica"/>
                <w:sz w:val="15"/>
                <w:szCs w:val="15"/>
              </w:rPr>
            </w:pPr>
            <w:r w:rsidRPr="009C4146">
              <w:rPr>
                <w:rFonts w:cs="Helvetica"/>
                <w:sz w:val="15"/>
                <w:szCs w:val="15"/>
              </w:rPr>
              <w:t>The axi</w:t>
            </w:r>
            <w:r>
              <w:rPr>
                <w:rFonts w:cs="Helvetica"/>
                <w:sz w:val="15"/>
                <w:szCs w:val="15"/>
              </w:rPr>
              <w:t>stream_expect</w:t>
            </w:r>
            <w:r w:rsidRPr="009C4146">
              <w:rPr>
                <w:rFonts w:cs="Helvetica"/>
                <w:sz w:val="15"/>
                <w:szCs w:val="15"/>
              </w:rPr>
              <w:t>() VVC procedure adds a</w:t>
            </w:r>
            <w:r>
              <w:rPr>
                <w:rFonts w:cs="Helvetica"/>
                <w:sz w:val="15"/>
                <w:szCs w:val="15"/>
              </w:rPr>
              <w:t>n</w:t>
            </w:r>
            <w:r w:rsidRPr="009C4146">
              <w:rPr>
                <w:rFonts w:cs="Helvetica"/>
                <w:sz w:val="15"/>
                <w:szCs w:val="15"/>
              </w:rPr>
              <w:t xml:space="preserve"> </w:t>
            </w:r>
            <w:r>
              <w:rPr>
                <w:rFonts w:cs="Helvetica"/>
                <w:sz w:val="15"/>
                <w:szCs w:val="15"/>
              </w:rPr>
              <w:t>expect</w:t>
            </w:r>
            <w:r w:rsidRPr="009C4146">
              <w:rPr>
                <w:rFonts w:cs="Helvetica"/>
                <w:sz w:val="15"/>
                <w:szCs w:val="15"/>
              </w:rPr>
              <w:t xml:space="preserve"> command to the AXI4-</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XI4-</w:t>
            </w:r>
            <w:r>
              <w:rPr>
                <w:rFonts w:cs="Helvetica"/>
                <w:sz w:val="15"/>
                <w:szCs w:val="15"/>
              </w:rPr>
              <w:t>Stream</w:t>
            </w:r>
            <w:r w:rsidRPr="009C4146">
              <w:rPr>
                <w:rFonts w:cs="Helvetica"/>
                <w:sz w:val="15"/>
                <w:szCs w:val="15"/>
              </w:rPr>
              <w:t xml:space="preserve"> BFM </w:t>
            </w:r>
            <w:r>
              <w:rPr>
                <w:rFonts w:cs="Helvetica"/>
                <w:sz w:val="15"/>
                <w:szCs w:val="15"/>
              </w:rPr>
              <w:t>axistream_expect</w:t>
            </w:r>
            <w:r w:rsidRPr="009C4146">
              <w:rPr>
                <w:rFonts w:cs="Helvetica"/>
                <w:sz w:val="15"/>
                <w:szCs w:val="15"/>
              </w:rPr>
              <w:t>() procedure, described in the AXI4-</w:t>
            </w:r>
            <w:r>
              <w:rPr>
                <w:rFonts w:cs="Helvetica"/>
                <w:sz w:val="15"/>
                <w:szCs w:val="15"/>
              </w:rPr>
              <w:t>Stream</w:t>
            </w:r>
            <w:r w:rsidRPr="009C4146">
              <w:rPr>
                <w:rFonts w:cs="Helvetica"/>
                <w:sz w:val="15"/>
                <w:szCs w:val="15"/>
              </w:rPr>
              <w:t xml:space="preserve"> BFM QuickRef. </w:t>
            </w:r>
            <w:r>
              <w:rPr>
                <w:rFonts w:cs="Helvetica"/>
                <w:sz w:val="15"/>
                <w:szCs w:val="15"/>
              </w:rPr>
              <w:br/>
              <w:t>The axistream_expect() procedure can only be called when the AXISTREAM VVC is instantiated in slave mode, i.e. setting the generic constant ‘GC_MASTER_MODE’ to false.</w:t>
            </w:r>
          </w:p>
          <w:p w14:paraId="6D0BA573" w14:textId="77777777" w:rsidR="006E3227" w:rsidRDefault="006E3227" w:rsidP="006B7921">
            <w:pPr>
              <w:tabs>
                <w:tab w:val="left" w:pos="4820"/>
              </w:tabs>
              <w:spacing w:line="276" w:lineRule="auto"/>
              <w:rPr>
                <w:rFonts w:cs="Helvetica"/>
                <w:sz w:val="15"/>
                <w:szCs w:val="15"/>
              </w:rPr>
            </w:pPr>
          </w:p>
          <w:p w14:paraId="15CB328E" w14:textId="698245B2" w:rsidR="00245D07" w:rsidRDefault="00FA6829" w:rsidP="006B7921">
            <w:pPr>
              <w:tabs>
                <w:tab w:val="left" w:pos="4820"/>
              </w:tabs>
              <w:spacing w:line="276" w:lineRule="auto"/>
              <w:rPr>
                <w:rFonts w:cs="Helvetica"/>
                <w:sz w:val="15"/>
                <w:szCs w:val="15"/>
              </w:rPr>
            </w:pPr>
            <w:r>
              <w:rPr>
                <w:rFonts w:cs="Helvetica"/>
                <w:sz w:val="15"/>
                <w:szCs w:val="15"/>
              </w:rPr>
              <w:t>Examples:</w:t>
            </w:r>
          </w:p>
          <w:p w14:paraId="34AA9673" w14:textId="54104889" w:rsidR="00BA1159" w:rsidRPr="006E3227" w:rsidRDefault="006E322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025A77" w:rsidRPr="006E3227">
              <w:rPr>
                <w:rFonts w:ascii="Courier New" w:hAnsi="Courier New" w:cs="Courier New"/>
                <w:sz w:val="15"/>
                <w:szCs w:val="15"/>
                <w:lang w:eastAsia="nb-NO"/>
              </w:rPr>
              <w:t xml:space="preserve">   </w:t>
            </w:r>
            <w:r w:rsidR="00BA1159" w:rsidRPr="006E3227">
              <w:rPr>
                <w:rFonts w:ascii="Courier New" w:hAnsi="Courier New" w:cs="Courier New"/>
                <w:sz w:val="15"/>
                <w:szCs w:val="15"/>
                <w:lang w:val="en-US" w:eastAsia="nb-NO"/>
              </w:rPr>
              <w:t>axistream_expect(AXISTREAM_VVCT, 0, v_</w:t>
            </w:r>
            <w:r w:rsidR="00FA6829" w:rsidRPr="006E3227">
              <w:rPr>
                <w:rFonts w:ascii="Courier New" w:hAnsi="Courier New" w:cs="Courier New"/>
                <w:sz w:val="15"/>
                <w:szCs w:val="15"/>
                <w:lang w:val="en-US" w:eastAsia="nb-NO"/>
              </w:rPr>
              <w:t>exp_</w:t>
            </w:r>
            <w:r w:rsidR="00025A77" w:rsidRPr="006E3227">
              <w:rPr>
                <w:rFonts w:ascii="Courier New" w:hAnsi="Courier New" w:cs="Courier New"/>
                <w:sz w:val="15"/>
                <w:szCs w:val="15"/>
                <w:lang w:val="en-US" w:eastAsia="nb-NO"/>
              </w:rPr>
              <w:t xml:space="preserve">data_array(0 to 1), </w:t>
            </w:r>
            <w:r>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Expect a 2 byte packet, ignoring the tuser bits”</w:t>
            </w:r>
            <w:r w:rsidR="00746884">
              <w:rPr>
                <w:rFonts w:ascii="Courier New" w:hAnsi="Courier New" w:cs="Courier New"/>
                <w:sz w:val="15"/>
                <w:szCs w:val="15"/>
                <w:lang w:val="en-US" w:eastAsia="nb-NO"/>
              </w:rPr>
              <w:t>, C_SCOPE</w:t>
            </w:r>
            <w:r w:rsidR="00BA1159" w:rsidRPr="006E3227">
              <w:rPr>
                <w:rFonts w:ascii="Courier New" w:hAnsi="Courier New" w:cs="Courier New"/>
                <w:sz w:val="15"/>
                <w:szCs w:val="15"/>
                <w:lang w:val="en-US" w:eastAsia="nb-NO"/>
              </w:rPr>
              <w:t>);</w:t>
            </w:r>
          </w:p>
          <w:p w14:paraId="71DC53EE" w14:textId="5F67E747" w:rsidR="00025A77" w:rsidRPr="006E3227" w:rsidRDefault="00025A77" w:rsidP="00025A7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eastAsia="nb-NO"/>
              </w:rPr>
              <w:lastRenderedPageBreak/>
              <w:t xml:space="preserve">    </w:t>
            </w:r>
            <w:r w:rsidR="00FA6829" w:rsidRPr="006E3227">
              <w:rPr>
                <w:rFonts w:ascii="Courier New" w:hAnsi="Courier New" w:cs="Courier New"/>
                <w:sz w:val="15"/>
                <w:szCs w:val="15"/>
                <w:lang w:val="en-US" w:eastAsia="nb-NO"/>
              </w:rPr>
              <w:t>axistream_expect(AXISTREAM_VVCT, 0, v_exp_data_array</w:t>
            </w:r>
            <w:r w:rsidRPr="006E3227">
              <w:rPr>
                <w:rFonts w:ascii="Courier New" w:hAnsi="Courier New" w:cs="Courier New"/>
                <w:sz w:val="15"/>
                <w:szCs w:val="15"/>
                <w:lang w:val="en-US" w:eastAsia="nb-NO"/>
              </w:rPr>
              <w:t xml:space="preserve">(0 to 1)(16 downto 0), </w:t>
            </w:r>
          </w:p>
          <w:p w14:paraId="40A2A4B5" w14:textId="3DE7CD7F" w:rsidR="00FA682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val="en-US" w:eastAsia="nb-NO"/>
              </w:rPr>
              <w:t xml:space="preserve">                     </w:t>
            </w:r>
            <w:r w:rsidR="00FA6829" w:rsidRPr="006E3227">
              <w:rPr>
                <w:rFonts w:ascii="Courier New" w:hAnsi="Courier New" w:cs="Courier New"/>
                <w:sz w:val="15"/>
                <w:szCs w:val="15"/>
                <w:lang w:val="en-US" w:eastAsia="nb-NO"/>
              </w:rPr>
              <w:t>“Expect a 4 byte packet, ignoring the tuser bits”</w:t>
            </w:r>
            <w:r w:rsidR="00F44DD5">
              <w:rPr>
                <w:rFonts w:ascii="Courier New" w:hAnsi="Courier New" w:cs="Courier New"/>
                <w:sz w:val="15"/>
                <w:szCs w:val="15"/>
                <w:lang w:val="en-US" w:eastAsia="nb-NO"/>
              </w:rPr>
              <w:t>, C_SCOPE</w:t>
            </w:r>
            <w:r w:rsidR="00FA6829" w:rsidRPr="006E3227">
              <w:rPr>
                <w:rFonts w:ascii="Courier New" w:hAnsi="Courier New" w:cs="Courier New"/>
                <w:sz w:val="15"/>
                <w:szCs w:val="15"/>
                <w:lang w:val="en-US" w:eastAsia="nb-NO"/>
              </w:rPr>
              <w:t>);</w:t>
            </w:r>
          </w:p>
          <w:p w14:paraId="7E662685" w14:textId="3C5059EC"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BA1159" w:rsidRPr="006E3227">
              <w:rPr>
                <w:rFonts w:ascii="Courier New" w:hAnsi="Courier New" w:cs="Courier New"/>
                <w:sz w:val="15"/>
                <w:szCs w:val="15"/>
                <w:lang w:val="en-US" w:eastAsia="nb-NO"/>
              </w:rPr>
              <w:t>axistream_expect(AXISTREAM_VVCT, 0, v_</w:t>
            </w:r>
            <w:r w:rsidR="00FA6829" w:rsidRPr="006E3227">
              <w:rPr>
                <w:rFonts w:ascii="Courier New" w:hAnsi="Courier New" w:cs="Courier New"/>
                <w:sz w:val="15"/>
                <w:szCs w:val="15"/>
                <w:lang w:val="en-US" w:eastAsia="nb-NO"/>
              </w:rPr>
              <w:t>exp_</w:t>
            </w:r>
            <w:r w:rsidR="00BA1159" w:rsidRPr="006E3227">
              <w:rPr>
                <w:rFonts w:ascii="Courier New" w:hAnsi="Courier New" w:cs="Courier New"/>
                <w:sz w:val="15"/>
                <w:szCs w:val="15"/>
                <w:lang w:val="en-US" w:eastAsia="nb-NO"/>
              </w:rPr>
              <w:t xml:space="preserve">data_array(0 to v_numBytes-1), v_user_array(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Expect a packet, checking the tuser bits”</w:t>
            </w:r>
            <w:r w:rsidR="00F44DD5">
              <w:rPr>
                <w:rFonts w:ascii="Courier New" w:hAnsi="Courier New" w:cs="Courier New"/>
                <w:sz w:val="15"/>
                <w:szCs w:val="15"/>
                <w:lang w:val="en-US" w:eastAsia="nb-NO"/>
              </w:rPr>
              <w:t>, C_SCOPE</w:t>
            </w:r>
            <w:r w:rsidR="00BA1159" w:rsidRPr="006E3227">
              <w:rPr>
                <w:rFonts w:ascii="Courier New" w:hAnsi="Courier New" w:cs="Courier New"/>
                <w:sz w:val="15"/>
                <w:szCs w:val="15"/>
                <w:lang w:val="en-US" w:eastAsia="nb-NO"/>
              </w:rPr>
              <w:t>);</w:t>
            </w:r>
          </w:p>
          <w:p w14:paraId="50EDA134" w14:textId="07560F42"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BA1159" w:rsidRPr="006E3227">
              <w:rPr>
                <w:rFonts w:ascii="Courier New" w:hAnsi="Courier New" w:cs="Courier New"/>
                <w:sz w:val="15"/>
                <w:szCs w:val="15"/>
                <w:lang w:val="en-US" w:eastAsia="nb-NO"/>
              </w:rPr>
              <w:t>axistream_expect(AXISTREAM_VVCT, 0, v_</w:t>
            </w:r>
            <w:r w:rsidR="00FA6829" w:rsidRPr="006E3227">
              <w:rPr>
                <w:rFonts w:ascii="Courier New" w:hAnsi="Courier New" w:cs="Courier New"/>
                <w:sz w:val="15"/>
                <w:szCs w:val="15"/>
                <w:lang w:val="en-US" w:eastAsia="nb-NO"/>
              </w:rPr>
              <w:t>exp_</w:t>
            </w:r>
            <w:r w:rsidR="00BA1159" w:rsidRPr="006E3227">
              <w:rPr>
                <w:rFonts w:ascii="Courier New" w:hAnsi="Courier New" w:cs="Courier New"/>
                <w:sz w:val="15"/>
                <w:szCs w:val="15"/>
                <w:lang w:val="en-US" w:eastAsia="nb-NO"/>
              </w:rPr>
              <w:t xml:space="preserve">data_array(0 to v_numBytes-1), v_user_array(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v_strb_array(0 to v_numWords-1),</w:t>
            </w:r>
            <w:r w:rsidRPr="006E3227">
              <w:rPr>
                <w:rFonts w:ascii="Courier New" w:hAnsi="Courier New" w:cs="Courier New"/>
                <w:sz w:val="15"/>
                <w:szCs w:val="15"/>
                <w:lang w:val="en-US" w:eastAsia="nb-NO"/>
              </w:rPr>
              <w:t xml:space="preserve"> v_id_array(0 to v_numWords-1),</w:t>
            </w:r>
            <w:r w:rsidR="00BA1159" w:rsidRPr="006E3227">
              <w:rPr>
                <w:rFonts w:ascii="Courier New" w:hAnsi="Courier New" w:cs="Courier New"/>
                <w:sz w:val="15"/>
                <w:szCs w:val="15"/>
                <w:lang w:val="en-US" w:eastAsia="nb-NO"/>
              </w:rPr>
              <w:t xml:space="preserve">v_id_array(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Check all sigs”</w:t>
            </w:r>
            <w:r w:rsidR="00F44DD5">
              <w:rPr>
                <w:rFonts w:ascii="Courier New" w:hAnsi="Courier New" w:cs="Courier New"/>
                <w:sz w:val="15"/>
                <w:szCs w:val="15"/>
                <w:lang w:val="en-US" w:eastAsia="nb-NO"/>
              </w:rPr>
              <w:t>, C_SCOPE</w:t>
            </w:r>
            <w:r w:rsidR="00BA1159" w:rsidRPr="006E3227">
              <w:rPr>
                <w:rFonts w:ascii="Courier New" w:hAnsi="Courier New" w:cs="Courier New"/>
                <w:sz w:val="15"/>
                <w:szCs w:val="15"/>
                <w:lang w:val="en-US" w:eastAsia="nb-NO"/>
              </w:rPr>
              <w:t>);</w:t>
            </w:r>
          </w:p>
          <w:p w14:paraId="0A5797EA" w14:textId="4AF163D6"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BA1159" w:rsidRPr="006E3227">
              <w:rPr>
                <w:rFonts w:ascii="Courier New" w:hAnsi="Courier New" w:cs="Courier New"/>
                <w:sz w:val="15"/>
                <w:szCs w:val="15"/>
                <w:lang w:val="en-US" w:eastAsia="nb-NO"/>
              </w:rPr>
              <w:t>axistream_expect(AXISTREAM_VVCT, 0,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w:t>
            </w:r>
            <w:r w:rsid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 xml:space="preserve">“Expect a 4 byte packet with </w:t>
            </w:r>
            <w:r w:rsid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tuser=A at the 2</w:t>
            </w:r>
            <w:r w:rsidR="00BA1159" w:rsidRPr="00144925">
              <w:rPr>
                <w:rFonts w:ascii="Courier New" w:hAnsi="Courier New" w:cs="Courier New"/>
                <w:sz w:val="15"/>
                <w:szCs w:val="15"/>
                <w:vertAlign w:val="superscript"/>
                <w:lang w:val="en-US" w:eastAsia="nb-NO"/>
              </w:rPr>
              <w:t>nd</w:t>
            </w:r>
            <w:r w:rsidR="00BA1159" w:rsidRPr="006E3227">
              <w:rPr>
                <w:rFonts w:ascii="Courier New" w:hAnsi="Courier New" w:cs="Courier New"/>
                <w:sz w:val="15"/>
                <w:szCs w:val="15"/>
                <w:lang w:val="en-US" w:eastAsia="nb-NO"/>
              </w:rPr>
              <w:t xml:space="preserve"> (last) word”, </w:t>
            </w:r>
            <w:r w:rsidR="00F44DD5">
              <w:rPr>
                <w:rFonts w:ascii="Courier New" w:hAnsi="Courier New" w:cs="Courier New"/>
                <w:sz w:val="15"/>
                <w:szCs w:val="15"/>
                <w:lang w:val="en-US" w:eastAsia="nb-NO"/>
              </w:rPr>
              <w:t>C_SCOPE</w:t>
            </w:r>
            <w:r w:rsidR="00BA1159"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tdata’length = 16)</w:t>
            </w:r>
          </w:p>
          <w:p w14:paraId="2F5F1E05" w14:textId="10479C0E" w:rsidR="00BA1159" w:rsidRPr="009C4146" w:rsidRDefault="00025A77" w:rsidP="00025A77">
            <w:pPr>
              <w:tabs>
                <w:tab w:val="left" w:pos="4820"/>
              </w:tabs>
              <w:spacing w:line="276" w:lineRule="auto"/>
              <w:rPr>
                <w:rFonts w:cs="Helvetica"/>
                <w:sz w:val="15"/>
                <w:szCs w:val="15"/>
              </w:rPr>
            </w:pP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axistream_expect(AXISTREAM_VVCT, 0,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ml:space="preserve">), “Expect a </w:t>
            </w:r>
            <w:r w:rsidR="006E3227">
              <w:rPr>
                <w:rFonts w:ascii="Courier New" w:hAnsi="Courier New" w:cs="Courier New"/>
                <w:sz w:val="15"/>
                <w:szCs w:val="15"/>
                <w:lang w:val="en-US" w:eastAsia="nb-NO"/>
              </w:rPr>
              <w:br/>
              <w:t xml:space="preserve">                     4 byte packe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with tuser=A at the 4</w:t>
            </w:r>
            <w:r w:rsidR="00BA1159" w:rsidRPr="00144925">
              <w:rPr>
                <w:rFonts w:ascii="Courier New" w:hAnsi="Courier New" w:cs="Courier New"/>
                <w:sz w:val="15"/>
                <w:szCs w:val="15"/>
                <w:vertAlign w:val="superscript"/>
                <w:lang w:val="en-US" w:eastAsia="nb-NO"/>
              </w:rPr>
              <w:t>th</w:t>
            </w:r>
            <w:r w:rsidR="00BA1159" w:rsidRPr="006E3227">
              <w:rPr>
                <w:rFonts w:ascii="Courier New" w:hAnsi="Courier New" w:cs="Courier New"/>
                <w:sz w:val="15"/>
                <w:szCs w:val="15"/>
                <w:lang w:val="en-US" w:eastAsia="nb-NO"/>
              </w:rPr>
              <w:t xml:space="preserve"> (last) word”, </w:t>
            </w:r>
            <w:r w:rsidR="00F44DD5">
              <w:rPr>
                <w:rFonts w:ascii="Courier New" w:hAnsi="Courier New" w:cs="Courier New"/>
                <w:sz w:val="15"/>
                <w:szCs w:val="15"/>
                <w:lang w:val="en-US" w:eastAsia="nb-NO"/>
              </w:rPr>
              <w:t>C_SCOPE</w:t>
            </w:r>
            <w:r w:rsidR="00BA1159"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tdata’length = 8)</w:t>
            </w:r>
          </w:p>
        </w:tc>
      </w:tr>
      <w:tr w:rsidR="00245D07" w:rsidRPr="00A96D85" w14:paraId="2951D7E2" w14:textId="77777777" w:rsidTr="00370167">
        <w:tc>
          <w:tcPr>
            <w:tcW w:w="2807" w:type="dxa"/>
            <w:tcBorders>
              <w:left w:val="nil"/>
              <w:bottom w:val="nil"/>
              <w:right w:val="nil"/>
            </w:tcBorders>
            <w:shd w:val="clear" w:color="auto" w:fill="auto"/>
          </w:tcPr>
          <w:p w14:paraId="459911E3" w14:textId="505BE233" w:rsidR="00245D07" w:rsidRPr="00662DF1" w:rsidRDefault="00245D07" w:rsidP="00BC54E1">
            <w:pPr>
              <w:tabs>
                <w:tab w:val="left" w:pos="4820"/>
              </w:tabs>
              <w:spacing w:line="276" w:lineRule="auto"/>
              <w:rPr>
                <w:rFonts w:cs="Helvetica"/>
                <w:b/>
                <w:szCs w:val="14"/>
              </w:rPr>
            </w:pPr>
            <w:r>
              <w:rPr>
                <w:rFonts w:cs="Helvetica"/>
                <w:b/>
                <w:szCs w:val="14"/>
              </w:rPr>
              <w:lastRenderedPageBreak/>
              <w:t>axistream_receive</w:t>
            </w:r>
            <w:r w:rsidR="00144925">
              <w:rPr>
                <w:rFonts w:cs="Helvetica"/>
                <w:b/>
                <w:szCs w:val="14"/>
              </w:rPr>
              <w:t xml:space="preserve">[_bytes] </w:t>
            </w:r>
            <w:r w:rsidRPr="00662DF1">
              <w:rPr>
                <w:rFonts w:cs="Helvetica"/>
                <w:b/>
                <w:szCs w:val="14"/>
              </w:rPr>
              <w:t>()</w:t>
            </w:r>
          </w:p>
        </w:tc>
        <w:tc>
          <w:tcPr>
            <w:tcW w:w="10725" w:type="dxa"/>
            <w:tcBorders>
              <w:left w:val="nil"/>
              <w:bottom w:val="nil"/>
              <w:right w:val="nil"/>
            </w:tcBorders>
            <w:shd w:val="clear" w:color="auto" w:fill="auto"/>
            <w:vAlign w:val="center"/>
          </w:tcPr>
          <w:p w14:paraId="3ACB2975" w14:textId="77777777" w:rsidR="00245D07" w:rsidRPr="009C4146" w:rsidRDefault="00245D07" w:rsidP="00A0361E">
            <w:pPr>
              <w:tabs>
                <w:tab w:val="left" w:pos="4820"/>
              </w:tabs>
              <w:rPr>
                <w:rFonts w:cs="Helvetica"/>
                <w:sz w:val="15"/>
                <w:szCs w:val="15"/>
              </w:rPr>
            </w:pPr>
          </w:p>
          <w:p w14:paraId="6B51B718" w14:textId="79BF578A" w:rsidR="00FA6829" w:rsidRDefault="00FA6829" w:rsidP="00FA6829">
            <w:pPr>
              <w:tabs>
                <w:tab w:val="left" w:pos="4820"/>
              </w:tabs>
              <w:spacing w:line="276" w:lineRule="auto"/>
              <w:rPr>
                <w:rFonts w:cs="Helvetica"/>
                <w:b/>
                <w:sz w:val="15"/>
                <w:szCs w:val="15"/>
              </w:rPr>
            </w:pPr>
            <w:r>
              <w:rPr>
                <w:rFonts w:cs="Helvetica"/>
                <w:b/>
                <w:sz w:val="15"/>
                <w:szCs w:val="15"/>
              </w:rPr>
              <w:t>axistream_receive</w:t>
            </w:r>
            <w:r w:rsidR="00144925">
              <w:rPr>
                <w:rFonts w:cs="Helvetica"/>
                <w:b/>
                <w:sz w:val="15"/>
                <w:szCs w:val="15"/>
              </w:rPr>
              <w:t>[_bytes]</w:t>
            </w:r>
            <w:r w:rsidRPr="00610CB2">
              <w:rPr>
                <w:rFonts w:cs="Helvetica"/>
                <w:b/>
                <w:sz w:val="15"/>
                <w:szCs w:val="15"/>
              </w:rPr>
              <w:t xml:space="preserve"> (VVCT, vvc_instance_idx, addr, msg</w:t>
            </w:r>
            <w:r w:rsidR="005A3322">
              <w:rPr>
                <w:rFonts w:cs="Helvetica"/>
                <w:b/>
                <w:sz w:val="15"/>
                <w:szCs w:val="15"/>
              </w:rPr>
              <w:t>, [scope]</w:t>
            </w:r>
            <w:r w:rsidRPr="00610CB2">
              <w:rPr>
                <w:rFonts w:cs="Helvetica"/>
                <w:b/>
                <w:sz w:val="15"/>
                <w:szCs w:val="15"/>
              </w:rPr>
              <w:t>)</w:t>
            </w:r>
          </w:p>
          <w:p w14:paraId="2EBCB3C5" w14:textId="77777777" w:rsidR="00FA6829" w:rsidRDefault="00FA6829" w:rsidP="00A0361E">
            <w:pPr>
              <w:tabs>
                <w:tab w:val="left" w:pos="4820"/>
              </w:tabs>
              <w:spacing w:line="276" w:lineRule="auto"/>
              <w:rPr>
                <w:rFonts w:cs="Helvetica"/>
                <w:sz w:val="15"/>
                <w:szCs w:val="15"/>
              </w:rPr>
            </w:pPr>
          </w:p>
          <w:p w14:paraId="1F022EC5" w14:textId="3E506EF0" w:rsidR="00245D07" w:rsidRPr="009C4146" w:rsidRDefault="00245D07" w:rsidP="00A0361E">
            <w:pPr>
              <w:tabs>
                <w:tab w:val="left" w:pos="4820"/>
              </w:tabs>
              <w:spacing w:line="276" w:lineRule="auto"/>
              <w:rPr>
                <w:rFonts w:cs="Helvetica"/>
                <w:sz w:val="15"/>
                <w:szCs w:val="15"/>
              </w:rPr>
            </w:pPr>
            <w:r>
              <w:rPr>
                <w:rFonts w:cs="Helvetica"/>
                <w:sz w:val="15"/>
                <w:szCs w:val="15"/>
              </w:rPr>
              <w:t>The axistream</w:t>
            </w:r>
            <w:r w:rsidRPr="009C4146">
              <w:rPr>
                <w:rFonts w:cs="Helvetica"/>
                <w:sz w:val="15"/>
                <w:szCs w:val="15"/>
              </w:rPr>
              <w:t>_</w:t>
            </w:r>
            <w:r>
              <w:rPr>
                <w:rFonts w:cs="Helvetica"/>
                <w:sz w:val="15"/>
                <w:szCs w:val="15"/>
              </w:rPr>
              <w:t>receive</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AXISTREAM</w:t>
            </w:r>
            <w:r w:rsidRPr="009C4146">
              <w:rPr>
                <w:rFonts w:cs="Helvetica"/>
                <w:sz w:val="15"/>
                <w:szCs w:val="15"/>
              </w:rPr>
              <w:t xml:space="preserve"> VVC executor queue, which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AXISTREAM</w:t>
            </w:r>
            <w:r w:rsidRPr="009C4146">
              <w:rPr>
                <w:rFonts w:cs="Helvetica"/>
                <w:sz w:val="15"/>
                <w:szCs w:val="15"/>
              </w:rPr>
              <w:t xml:space="preserve"> BFM </w:t>
            </w:r>
            <w:r>
              <w:rPr>
                <w:rFonts w:cs="Helvetica"/>
                <w:sz w:val="15"/>
                <w:szCs w:val="15"/>
              </w:rPr>
              <w:t>axistream_receive</w:t>
            </w:r>
            <w:r w:rsidRPr="009C4146">
              <w:rPr>
                <w:rFonts w:cs="Helvetica"/>
                <w:sz w:val="15"/>
                <w:szCs w:val="15"/>
              </w:rPr>
              <w:t xml:space="preserve">() procedure, described in the </w:t>
            </w:r>
            <w:r>
              <w:rPr>
                <w:rFonts w:cs="Helvetica"/>
                <w:sz w:val="15"/>
                <w:szCs w:val="15"/>
              </w:rPr>
              <w:t>AXISTREAM BFM QuickRef. The axistream_reveice() procedure can only be called when the AXISTREAM VVC is instantiated in slave mode, i.e. setting the generic constant ‘GC_MASTER_MODE’ to false.</w:t>
            </w:r>
          </w:p>
          <w:p w14:paraId="31C8F710" w14:textId="6733EAA8" w:rsidR="00245D07" w:rsidRDefault="00245D07" w:rsidP="00A0361E">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 from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r w:rsidRPr="00DA116F">
              <w:rPr>
                <w:rFonts w:cs="Helvetica"/>
                <w:i/>
                <w:sz w:val="15"/>
                <w:szCs w:val="15"/>
              </w:rPr>
              <w:t>fetch_result</w:t>
            </w:r>
            <w:r>
              <w:rPr>
                <w:rFonts w:cs="Helvetica"/>
                <w:sz w:val="15"/>
                <w:szCs w:val="15"/>
              </w:rPr>
              <w:t xml:space="preserve"> below)</w:t>
            </w:r>
            <w:r w:rsidRPr="009C4146">
              <w:rPr>
                <w:rFonts w:cs="Helvetica"/>
                <w:sz w:val="15"/>
                <w:szCs w:val="15"/>
              </w:rPr>
              <w:t xml:space="preserve">. </w:t>
            </w:r>
          </w:p>
          <w:p w14:paraId="4DBE15C2" w14:textId="76CBAAB8" w:rsidR="00FA6829" w:rsidRPr="009C4146" w:rsidRDefault="00FA6829" w:rsidP="00A0361E">
            <w:pPr>
              <w:tabs>
                <w:tab w:val="left" w:pos="4820"/>
              </w:tabs>
              <w:spacing w:line="276" w:lineRule="auto"/>
              <w:rPr>
                <w:rFonts w:cs="Helvetica"/>
                <w:sz w:val="15"/>
                <w:szCs w:val="15"/>
              </w:rPr>
            </w:pPr>
            <w:r>
              <w:rPr>
                <w:rFonts w:cs="Helvetica"/>
                <w:sz w:val="15"/>
                <w:szCs w:val="15"/>
              </w:rPr>
              <w:t>Note that the stored received data is t_byte_array.</w:t>
            </w:r>
          </w:p>
          <w:p w14:paraId="6B60A495" w14:textId="77777777" w:rsidR="00837C6D" w:rsidRDefault="00837C6D" w:rsidP="00A0361E">
            <w:pPr>
              <w:tabs>
                <w:tab w:val="left" w:pos="4820"/>
              </w:tabs>
              <w:spacing w:line="276" w:lineRule="auto"/>
              <w:rPr>
                <w:rFonts w:cs="Helvetica"/>
                <w:sz w:val="15"/>
                <w:szCs w:val="15"/>
              </w:rPr>
            </w:pPr>
          </w:p>
          <w:p w14:paraId="34D10483" w14:textId="12DBC0AD" w:rsidR="00245D07" w:rsidRPr="009C4146" w:rsidRDefault="00FA6829" w:rsidP="00A0361E">
            <w:pPr>
              <w:tabs>
                <w:tab w:val="left" w:pos="4820"/>
              </w:tabs>
              <w:spacing w:line="276" w:lineRule="auto"/>
              <w:rPr>
                <w:rFonts w:cs="Helvetica"/>
                <w:sz w:val="15"/>
                <w:szCs w:val="15"/>
              </w:rPr>
            </w:pPr>
            <w:r>
              <w:rPr>
                <w:rFonts w:cs="Helvetica"/>
                <w:sz w:val="15"/>
                <w:szCs w:val="15"/>
              </w:rPr>
              <w:t>Example:</w:t>
            </w:r>
          </w:p>
          <w:p w14:paraId="51A6E83C" w14:textId="56DF2266" w:rsidR="00245D07" w:rsidRPr="00025A77" w:rsidRDefault="00025A77" w:rsidP="00025A77">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245D07" w:rsidRPr="00025A77">
              <w:rPr>
                <w:rFonts w:ascii="Courier New" w:hAnsi="Courier New" w:cs="Courier New"/>
                <w:sz w:val="15"/>
                <w:szCs w:val="28"/>
              </w:rPr>
              <w:t>axistream_receive(AXISTREAM_V</w:t>
            </w:r>
            <w:r w:rsidR="00245D07" w:rsidRPr="00025A77">
              <w:rPr>
                <w:rFonts w:ascii="Courier New" w:hAnsi="Courier New" w:cs="Courier New"/>
                <w:bCs/>
                <w:sz w:val="15"/>
                <w:szCs w:val="28"/>
              </w:rPr>
              <w:t>VCT, 1, “Receive</w:t>
            </w:r>
            <w:r w:rsidR="00245D07" w:rsidRPr="00025A77">
              <w:rPr>
                <w:rFonts w:ascii="Courier New" w:hAnsi="Courier New" w:cs="Courier New"/>
                <w:sz w:val="15"/>
                <w:szCs w:val="28"/>
              </w:rPr>
              <w:t xml:space="preserve"> data to VVC”</w:t>
            </w:r>
            <w:r w:rsidR="00B658DA">
              <w:rPr>
                <w:rFonts w:ascii="Courier New" w:hAnsi="Courier New" w:cs="Courier New"/>
                <w:sz w:val="15"/>
                <w:szCs w:val="28"/>
              </w:rPr>
              <w:t>,</w:t>
            </w:r>
            <w:r w:rsidR="00B658DA">
              <w:rPr>
                <w:rFonts w:ascii="Courier New" w:hAnsi="Courier New" w:cs="Courier New"/>
                <w:sz w:val="15"/>
                <w:szCs w:val="15"/>
                <w:lang w:val="en-US" w:eastAsia="nb-NO"/>
              </w:rPr>
              <w:t xml:space="preserve"> C_SCOPE</w:t>
            </w:r>
            <w:r w:rsidR="00245D07" w:rsidRPr="00025A77">
              <w:rPr>
                <w:rFonts w:ascii="Courier New" w:hAnsi="Courier New" w:cs="Courier New"/>
                <w:sz w:val="15"/>
                <w:szCs w:val="28"/>
              </w:rPr>
              <w:t>);</w:t>
            </w:r>
          </w:p>
          <w:p w14:paraId="1C89C549" w14:textId="77777777" w:rsidR="00245D07" w:rsidRPr="00DA116F" w:rsidRDefault="00245D07" w:rsidP="00A0361E">
            <w:pPr>
              <w:tabs>
                <w:tab w:val="left" w:pos="4820"/>
              </w:tabs>
              <w:spacing w:line="276" w:lineRule="auto"/>
              <w:rPr>
                <w:rFonts w:cs="Helvetica"/>
                <w:sz w:val="15"/>
                <w:szCs w:val="28"/>
              </w:rPr>
            </w:pPr>
          </w:p>
          <w:p w14:paraId="6C624614" w14:textId="4D8876A2" w:rsidR="00245D07" w:rsidRPr="0025120B" w:rsidRDefault="00245D07" w:rsidP="00A0361E">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w:t>
            </w:r>
            <w:r>
              <w:rPr>
                <w:rFonts w:ascii="Courier New" w:hAnsi="Courier New" w:cs="Courier New"/>
                <w:b/>
                <w:sz w:val="15"/>
                <w:szCs w:val="15"/>
              </w:rPr>
              <w:t>result</w:t>
            </w:r>
          </w:p>
          <w:p w14:paraId="11274ED3" w14:textId="2C3A6F7A"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2C07BB29" w14:textId="3C85BB45"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w:t>
            </w:r>
            <w:r>
              <w:rPr>
                <w:rFonts w:ascii="Courier New" w:hAnsi="Courier New" w:cs="Courier New"/>
                <w:sz w:val="15"/>
                <w:szCs w:val="15"/>
              </w:rPr>
              <w:t>result</w:t>
            </w:r>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w:t>
            </w:r>
            <w:r>
              <w:rPr>
                <w:rFonts w:ascii="Courier New" w:hAnsi="Courier New" w:cs="Courier New"/>
                <w:sz w:val="15"/>
                <w:szCs w:val="15"/>
              </w:rPr>
              <w:t>work.vvc_cmd_pkg.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ceive (data and metadata)</w:t>
            </w:r>
          </w:p>
          <w:p w14:paraId="3FA3EAD0" w14:textId="77777777"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0E73FC04" w14:textId="008DB10F"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axistream_receive</w:t>
            </w:r>
            <w:r w:rsidRPr="00CE0A74">
              <w:rPr>
                <w:rFonts w:ascii="Courier New" w:hAnsi="Courier New" w:cs="Courier New"/>
                <w:sz w:val="15"/>
                <w:szCs w:val="15"/>
              </w:rPr>
              <w:t>(</w:t>
            </w:r>
            <w:r>
              <w:rPr>
                <w:rFonts w:ascii="Courier New" w:hAnsi="Courier New" w:cs="Courier New"/>
                <w:sz w:val="15"/>
                <w:szCs w:val="15"/>
              </w:rPr>
              <w:t>AXISTREAM_</w:t>
            </w:r>
            <w:r w:rsidRPr="00CE0A74">
              <w:rPr>
                <w:rFonts w:ascii="Courier New" w:hAnsi="Courier New" w:cs="Courier New"/>
                <w:sz w:val="15"/>
                <w:szCs w:val="15"/>
              </w:rPr>
              <w:t>VVCT, 1</w:t>
            </w:r>
            <w:r w:rsidRPr="00B23C44">
              <w:rPr>
                <w:rFonts w:ascii="Courier New" w:hAnsi="Courier New" w:cs="Courier New"/>
                <w:sz w:val="15"/>
                <w:szCs w:val="15"/>
              </w:rPr>
              <w:t>,</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w:t>
            </w:r>
            <w:r>
              <w:rPr>
                <w:rFonts w:ascii="Courier New" w:hAnsi="Courier New" w:cs="Courier New"/>
                <w:sz w:val="15"/>
                <w:szCs w:val="15"/>
              </w:rPr>
              <w:t>data to VVC</w:t>
            </w:r>
            <w:r w:rsidRPr="00CE0A74">
              <w:rPr>
                <w:rFonts w:ascii="Courier New" w:hAnsi="Courier New" w:cs="Courier New"/>
                <w:sz w:val="15"/>
                <w:szCs w:val="15"/>
              </w:rPr>
              <w:t xml:space="preserve">”); </w:t>
            </w:r>
          </w:p>
          <w:p w14:paraId="1297DFC0" w14:textId="2BFCA4F9" w:rsidR="00245D07" w:rsidRPr="00CE0A74" w:rsidRDefault="00245D07" w:rsidP="00A0361E">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CF7AD9">
              <w:rPr>
                <w:rFonts w:ascii="Courier New" w:hAnsi="Courier New" w:cs="Courier New"/>
                <w:sz w:val="15"/>
                <w:szCs w:val="15"/>
              </w:rPr>
              <w:t>get_last_received</w:t>
            </w:r>
            <w:r w:rsidRPr="00CE0A74">
              <w:rPr>
                <w:rFonts w:ascii="Courier New" w:hAnsi="Courier New" w:cs="Courier New"/>
                <w:sz w:val="15"/>
                <w:szCs w:val="15"/>
              </w:rPr>
              <w:t>_cmd_idx</w:t>
            </w:r>
            <w:r w:rsidR="00CF7AD9">
              <w:rPr>
                <w:rFonts w:ascii="Courier New" w:hAnsi="Courier New" w:cs="Courier New"/>
                <w:sz w:val="15"/>
                <w:szCs w:val="15"/>
              </w:rPr>
              <w:t>(AXISTREAN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676F885D" w14:textId="3E4E2DD5"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AXISTREAM_</w:t>
            </w:r>
            <w:r w:rsidRPr="00CE0A74">
              <w:rPr>
                <w:rFonts w:ascii="Courier New" w:hAnsi="Courier New" w:cs="Courier New"/>
                <w:sz w:val="15"/>
                <w:szCs w:val="15"/>
              </w:rPr>
              <w:t>VVCT,1, 1</w:t>
            </w:r>
            <w:r>
              <w:rPr>
                <w:rFonts w:ascii="Courier New" w:hAnsi="Courier New" w:cs="Courier New"/>
                <w:sz w:val="15"/>
                <w:szCs w:val="15"/>
              </w:rPr>
              <w:t xml:space="preserve"> m</w:t>
            </w:r>
            <w:r w:rsidRPr="00CE0A74">
              <w:rPr>
                <w:rFonts w:ascii="Courier New" w:hAnsi="Courier New" w:cs="Courier New"/>
                <w:sz w:val="15"/>
                <w:szCs w:val="15"/>
              </w:rPr>
              <w:t xml:space="preserve">s, </w:t>
            </w:r>
            <w:r w:rsidR="00144925">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ceive</w:t>
            </w:r>
            <w:r w:rsidRPr="00CE0A74">
              <w:rPr>
                <w:rFonts w:ascii="Courier New" w:hAnsi="Courier New" w:cs="Courier New"/>
                <w:sz w:val="15"/>
                <w:szCs w:val="15"/>
              </w:rPr>
              <w:t xml:space="preserve"> to finish</w:t>
            </w:r>
            <w:r w:rsidR="00144925">
              <w:rPr>
                <w:rFonts w:ascii="Courier New" w:hAnsi="Courier New" w:cs="Courier New"/>
                <w:sz w:val="15"/>
                <w:szCs w:val="15"/>
              </w:rPr>
              <w:t>”</w:t>
            </w:r>
            <w:r w:rsidRPr="00CE0A74">
              <w:rPr>
                <w:rFonts w:ascii="Courier New" w:hAnsi="Courier New" w:cs="Courier New"/>
                <w:sz w:val="15"/>
                <w:szCs w:val="15"/>
              </w:rPr>
              <w:t>);</w:t>
            </w:r>
          </w:p>
          <w:p w14:paraId="3CCF39CB" w14:textId="0C79D2B9" w:rsidR="00245D07"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AXISTREAM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w:t>
            </w:r>
            <w:r>
              <w:rPr>
                <w:rFonts w:ascii="Courier New" w:hAnsi="Courier New" w:cs="Courier New"/>
                <w:b/>
                <w:sz w:val="15"/>
                <w:szCs w:val="15"/>
              </w:rPr>
              <w:t>result</w:t>
            </w:r>
            <w:r w:rsidRPr="00CE0A74">
              <w:rPr>
                <w:rFonts w:ascii="Courier New" w:hAnsi="Courier New" w:cs="Courier New"/>
                <w:sz w:val="15"/>
                <w:szCs w:val="15"/>
              </w:rPr>
              <w:t xml:space="preserve">, </w:t>
            </w:r>
            <w:r w:rsidR="00144925">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sidR="00144925">
              <w:rPr>
                <w:rFonts w:ascii="Courier New" w:hAnsi="Courier New" w:cs="Courier New"/>
                <w:sz w:val="15"/>
                <w:szCs w:val="15"/>
              </w:rPr>
              <w:t>”</w:t>
            </w:r>
            <w:r w:rsidRPr="00CE0A74">
              <w:rPr>
                <w:rFonts w:ascii="Courier New" w:hAnsi="Courier New" w:cs="Courier New"/>
                <w:sz w:val="15"/>
                <w:szCs w:val="15"/>
              </w:rPr>
              <w:t>);</w:t>
            </w:r>
          </w:p>
          <w:p w14:paraId="456E08BB" w14:textId="77777777" w:rsidR="00245D07" w:rsidRPr="009C4146" w:rsidRDefault="00245D07" w:rsidP="00837C6D">
            <w:pPr>
              <w:tabs>
                <w:tab w:val="left" w:pos="4820"/>
              </w:tabs>
              <w:spacing w:line="276" w:lineRule="auto"/>
              <w:rPr>
                <w:rFonts w:cs="Helvetica"/>
                <w:sz w:val="15"/>
                <w:szCs w:val="15"/>
              </w:rPr>
            </w:pPr>
          </w:p>
        </w:tc>
      </w:tr>
      <w:tr w:rsidR="00245D07" w:rsidRPr="00A96D85" w14:paraId="06F15F91" w14:textId="77777777" w:rsidTr="00370167">
        <w:tc>
          <w:tcPr>
            <w:tcW w:w="2807" w:type="dxa"/>
            <w:tcBorders>
              <w:left w:val="nil"/>
              <w:bottom w:val="nil"/>
              <w:right w:val="nil"/>
            </w:tcBorders>
            <w:shd w:val="clear" w:color="auto" w:fill="auto"/>
          </w:tcPr>
          <w:p w14:paraId="06768EEA" w14:textId="77777777" w:rsidR="00245D07" w:rsidRDefault="00245D07" w:rsidP="008B5297">
            <w:pPr>
              <w:tabs>
                <w:tab w:val="left" w:pos="4820"/>
              </w:tabs>
              <w:spacing w:line="276" w:lineRule="auto"/>
              <w:rPr>
                <w:rFonts w:cs="Helvetica"/>
                <w:b/>
                <w:szCs w:val="14"/>
              </w:rPr>
            </w:pPr>
          </w:p>
        </w:tc>
        <w:tc>
          <w:tcPr>
            <w:tcW w:w="10725" w:type="dxa"/>
            <w:tcBorders>
              <w:left w:val="nil"/>
              <w:bottom w:val="nil"/>
              <w:right w:val="nil"/>
            </w:tcBorders>
            <w:shd w:val="clear" w:color="auto" w:fill="auto"/>
            <w:vAlign w:val="center"/>
          </w:tcPr>
          <w:p w14:paraId="1F2C70D5" w14:textId="77777777" w:rsidR="00245D07" w:rsidRPr="009C4146" w:rsidRDefault="00245D07" w:rsidP="006B7921">
            <w:pPr>
              <w:tabs>
                <w:tab w:val="left" w:pos="4820"/>
              </w:tabs>
              <w:spacing w:line="276" w:lineRule="auto"/>
              <w:rPr>
                <w:rFonts w:cs="Helvetica"/>
                <w:sz w:val="15"/>
                <w:szCs w:val="15"/>
              </w:rPr>
            </w:pPr>
          </w:p>
        </w:tc>
      </w:tr>
    </w:tbl>
    <w:p w14:paraId="3C1DD6EE" w14:textId="77777777" w:rsidR="00356047" w:rsidRDefault="00356047">
      <w:pPr>
        <w:rPr>
          <w:rFonts w:ascii="Verdana" w:hAnsi="Verdana"/>
          <w:b/>
          <w:kern w:val="28"/>
        </w:rPr>
      </w:pPr>
      <w:r>
        <w:rPr>
          <w:rFonts w:ascii="Verdana" w:hAnsi="Verdana"/>
          <w:b/>
          <w:kern w:val="28"/>
        </w:rPr>
        <w:br w:type="page"/>
      </w:r>
    </w:p>
    <w:p w14:paraId="7BFB8F1D" w14:textId="2B37E59F" w:rsidR="00D12DE9" w:rsidRDefault="00D12DE9" w:rsidP="00A96D85">
      <w:pPr>
        <w:pStyle w:val="Heading1"/>
        <w:rPr>
          <w:rFonts w:ascii="Helvetica" w:hAnsi="Helvetica" w:cs="Helvetica"/>
        </w:rPr>
      </w:pPr>
      <w:r>
        <w:rPr>
          <w:rFonts w:ascii="Helvetica" w:hAnsi="Helvetica" w:cs="Helvetica"/>
        </w:rPr>
        <w:lastRenderedPageBreak/>
        <w:t>VVC Instantiation</w:t>
      </w:r>
    </w:p>
    <w:p w14:paraId="37B192B2" w14:textId="77777777" w:rsidR="00D12DE9" w:rsidRDefault="00D12DE9" w:rsidP="00D12DE9">
      <w:r>
        <w:t>In order to select between the master and slave modes, the VVC must be instantiated using the correct value of the generic constant GC_VVC_IS_MASTER in the testbench or test-harness. Example instantiations of the VVC in both operation supplied for ease of refer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677"/>
        <w:gridCol w:w="270"/>
        <w:gridCol w:w="1080"/>
        <w:gridCol w:w="5580"/>
      </w:tblGrid>
      <w:tr w:rsidR="00D12DE9" w14:paraId="5DD0E824" w14:textId="77777777" w:rsidTr="00D12DE9">
        <w:trPr>
          <w:trHeight w:val="156"/>
        </w:trPr>
        <w:tc>
          <w:tcPr>
            <w:tcW w:w="813" w:type="dxa"/>
            <w:tcBorders>
              <w:bottom w:val="single" w:sz="4" w:space="0" w:color="auto"/>
            </w:tcBorders>
            <w:shd w:val="clear" w:color="auto" w:fill="000000" w:themeFill="text1"/>
            <w:vAlign w:val="center"/>
          </w:tcPr>
          <w:p w14:paraId="5C80E324" w14:textId="77777777" w:rsidR="00D12DE9" w:rsidRPr="00662DF1" w:rsidRDefault="00D12DE9" w:rsidP="005533BE">
            <w:pPr>
              <w:tabs>
                <w:tab w:val="right" w:pos="1877"/>
                <w:tab w:val="left" w:pos="4820"/>
              </w:tabs>
              <w:rPr>
                <w:rFonts w:cs="Helvetica"/>
                <w:b/>
              </w:rPr>
            </w:pPr>
            <w:r>
              <w:rPr>
                <w:rFonts w:cs="Helvetica"/>
                <w:b/>
              </w:rPr>
              <w:t>Mode</w:t>
            </w:r>
          </w:p>
        </w:tc>
        <w:tc>
          <w:tcPr>
            <w:tcW w:w="4677" w:type="dxa"/>
            <w:tcBorders>
              <w:bottom w:val="single" w:sz="4" w:space="0" w:color="auto"/>
              <w:right w:val="nil"/>
            </w:tcBorders>
            <w:shd w:val="clear" w:color="auto" w:fill="000000" w:themeFill="text1"/>
            <w:vAlign w:val="center"/>
          </w:tcPr>
          <w:p w14:paraId="5796D277" w14:textId="77777777" w:rsidR="00D12DE9" w:rsidRPr="00662DF1" w:rsidRDefault="00D12DE9" w:rsidP="005533BE">
            <w:pPr>
              <w:tabs>
                <w:tab w:val="left" w:pos="4820"/>
              </w:tabs>
              <w:rPr>
                <w:rFonts w:cs="Helvetica"/>
                <w:b/>
              </w:rPr>
            </w:pPr>
            <w:r>
              <w:rPr>
                <w:rFonts w:cs="Helvetica"/>
                <w:b/>
              </w:rPr>
              <w:t>Instatiation</w:t>
            </w:r>
          </w:p>
        </w:tc>
        <w:tc>
          <w:tcPr>
            <w:tcW w:w="270" w:type="dxa"/>
            <w:tcBorders>
              <w:top w:val="nil"/>
              <w:left w:val="nil"/>
              <w:bottom w:val="nil"/>
              <w:right w:val="nil"/>
            </w:tcBorders>
            <w:shd w:val="clear" w:color="auto" w:fill="FFFFFF" w:themeFill="background1"/>
          </w:tcPr>
          <w:p w14:paraId="5014F8C5" w14:textId="77777777" w:rsidR="00D12DE9" w:rsidRDefault="00D12DE9" w:rsidP="005533BE">
            <w:pPr>
              <w:tabs>
                <w:tab w:val="left" w:pos="4820"/>
              </w:tabs>
              <w:rPr>
                <w:rFonts w:cs="Helvetica"/>
                <w:b/>
              </w:rPr>
            </w:pPr>
          </w:p>
        </w:tc>
        <w:tc>
          <w:tcPr>
            <w:tcW w:w="1080" w:type="dxa"/>
            <w:tcBorders>
              <w:left w:val="nil"/>
              <w:bottom w:val="single" w:sz="4" w:space="0" w:color="auto"/>
            </w:tcBorders>
            <w:shd w:val="clear" w:color="auto" w:fill="000000" w:themeFill="text1"/>
          </w:tcPr>
          <w:p w14:paraId="4F9879BA" w14:textId="77777777" w:rsidR="00D12DE9" w:rsidRDefault="00D12DE9" w:rsidP="005533BE">
            <w:pPr>
              <w:tabs>
                <w:tab w:val="left" w:pos="4820"/>
              </w:tabs>
              <w:rPr>
                <w:rFonts w:cs="Helvetica"/>
                <w:b/>
              </w:rPr>
            </w:pPr>
            <w:r>
              <w:rPr>
                <w:rFonts w:cs="Helvetica"/>
                <w:b/>
              </w:rPr>
              <w:t>Mode</w:t>
            </w:r>
          </w:p>
        </w:tc>
        <w:tc>
          <w:tcPr>
            <w:tcW w:w="5580" w:type="dxa"/>
            <w:tcBorders>
              <w:bottom w:val="single" w:sz="4" w:space="0" w:color="auto"/>
            </w:tcBorders>
            <w:shd w:val="clear" w:color="auto" w:fill="000000" w:themeFill="text1"/>
          </w:tcPr>
          <w:p w14:paraId="2782BE72" w14:textId="77777777" w:rsidR="00D12DE9" w:rsidRDefault="00D12DE9" w:rsidP="005533BE">
            <w:pPr>
              <w:tabs>
                <w:tab w:val="left" w:pos="4820"/>
              </w:tabs>
              <w:jc w:val="both"/>
              <w:rPr>
                <w:rFonts w:cs="Helvetica"/>
                <w:b/>
              </w:rPr>
            </w:pPr>
            <w:r>
              <w:rPr>
                <w:rFonts w:cs="Helvetica"/>
                <w:b/>
              </w:rPr>
              <w:t>Instatiation</w:t>
            </w:r>
          </w:p>
        </w:tc>
      </w:tr>
      <w:tr w:rsidR="00D12DE9" w:rsidRPr="00BE4DDA" w14:paraId="5C370998" w14:textId="77777777" w:rsidTr="00D12DE9">
        <w:trPr>
          <w:trHeight w:val="20"/>
        </w:trPr>
        <w:tc>
          <w:tcPr>
            <w:tcW w:w="813" w:type="dxa"/>
            <w:tcBorders>
              <w:left w:val="nil"/>
              <w:right w:val="nil"/>
            </w:tcBorders>
            <w:shd w:val="clear" w:color="auto" w:fill="auto"/>
          </w:tcPr>
          <w:p w14:paraId="326686EB" w14:textId="77777777" w:rsidR="00D12DE9" w:rsidRPr="00662DF1" w:rsidRDefault="00D12DE9" w:rsidP="005533BE">
            <w:pPr>
              <w:tabs>
                <w:tab w:val="left" w:pos="4820"/>
              </w:tabs>
              <w:spacing w:line="276" w:lineRule="auto"/>
              <w:rPr>
                <w:rFonts w:cs="Helvetica"/>
                <w:b/>
                <w:szCs w:val="16"/>
              </w:rPr>
            </w:pPr>
            <w:r>
              <w:rPr>
                <w:rFonts w:cs="Helvetica"/>
                <w:b/>
                <w:szCs w:val="16"/>
              </w:rPr>
              <w:t>Master</w:t>
            </w:r>
          </w:p>
        </w:tc>
        <w:tc>
          <w:tcPr>
            <w:tcW w:w="4677" w:type="dxa"/>
            <w:tcBorders>
              <w:left w:val="nil"/>
              <w:right w:val="nil"/>
            </w:tcBorders>
            <w:shd w:val="clear" w:color="auto" w:fill="auto"/>
          </w:tcPr>
          <w:p w14:paraId="0596FB62" w14:textId="513FBBC0"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i_axistream_vvc_master: </w:t>
            </w:r>
            <w:r w:rsidRPr="00D12DE9">
              <w:rPr>
                <w:rFonts w:ascii="Courier New" w:hAnsi="Courier New" w:cs="Courier New"/>
                <w:b/>
                <w:sz w:val="14"/>
                <w:szCs w:val="12"/>
              </w:rPr>
              <w:t>entity</w:t>
            </w:r>
            <w:r w:rsidRPr="00D12DE9">
              <w:rPr>
                <w:rFonts w:ascii="Courier New" w:hAnsi="Courier New" w:cs="Courier New"/>
                <w:bCs/>
                <w:sz w:val="14"/>
                <w:szCs w:val="12"/>
              </w:rPr>
              <w:t xml:space="preserve"> work.axistream_vvc</w:t>
            </w:r>
          </w:p>
          <w:p w14:paraId="0C368305"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w:t>
            </w:r>
            <w:r w:rsidRPr="00D12DE9">
              <w:rPr>
                <w:rFonts w:ascii="Courier New" w:hAnsi="Courier New" w:cs="Courier New"/>
                <w:b/>
                <w:sz w:val="14"/>
                <w:szCs w:val="12"/>
              </w:rPr>
              <w:t>generic map</w:t>
            </w:r>
            <w:r w:rsidRPr="00D12DE9">
              <w:rPr>
                <w:rFonts w:ascii="Courier New" w:hAnsi="Courier New" w:cs="Courier New"/>
                <w:bCs/>
                <w:sz w:val="14"/>
                <w:szCs w:val="12"/>
              </w:rPr>
              <w:t>(</w:t>
            </w:r>
          </w:p>
          <w:p w14:paraId="224D14EF"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w:t>
            </w:r>
            <w:r w:rsidRPr="00D12DE9">
              <w:rPr>
                <w:rFonts w:ascii="Courier New" w:hAnsi="Courier New" w:cs="Courier New"/>
                <w:bCs/>
                <w:color w:val="FF0000"/>
                <w:sz w:val="14"/>
                <w:szCs w:val="12"/>
              </w:rPr>
              <w:t xml:space="preserve">GC_VVC_IS_MASTER </w:t>
            </w:r>
            <w:r w:rsidRPr="00D12DE9">
              <w:rPr>
                <w:rFonts w:ascii="Courier New" w:hAnsi="Courier New" w:cs="Courier New"/>
                <w:bCs/>
                <w:sz w:val="14"/>
                <w:szCs w:val="12"/>
              </w:rPr>
              <w:t xml:space="preserve">=&gt; </w:t>
            </w:r>
            <w:r w:rsidRPr="00D12DE9">
              <w:rPr>
                <w:rFonts w:ascii="Courier New" w:hAnsi="Courier New" w:cs="Courier New"/>
                <w:bCs/>
                <w:color w:val="FF0000"/>
                <w:sz w:val="14"/>
                <w:szCs w:val="12"/>
              </w:rPr>
              <w:t>true</w:t>
            </w:r>
            <w:r w:rsidRPr="00D12DE9">
              <w:rPr>
                <w:rFonts w:ascii="Courier New" w:hAnsi="Courier New" w:cs="Courier New"/>
                <w:bCs/>
                <w:sz w:val="14"/>
                <w:szCs w:val="12"/>
              </w:rPr>
              <w:t>,</w:t>
            </w:r>
          </w:p>
          <w:p w14:paraId="0228DE8F"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DATA_WIDTH   =&gt; GC_DATA_WIDTH,</w:t>
            </w:r>
          </w:p>
          <w:p w14:paraId="74EEBD3B"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USER_WIDTH   =&gt; GC_USER_WIDTH,</w:t>
            </w:r>
          </w:p>
          <w:p w14:paraId="05DE83DD"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ID_WIDTH     =&gt; GC_ID_WIDTH,</w:t>
            </w:r>
          </w:p>
          <w:p w14:paraId="44757067"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DEST_WIDTH   =&gt; GC_DEST_WIDTH,</w:t>
            </w:r>
          </w:p>
          <w:p w14:paraId="2CE6F5D4" w14:textId="3449FE73" w:rsidR="00D12DE9" w:rsidRPr="00D12DE9" w:rsidRDefault="00D12DE9" w:rsidP="005D0EDE">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INSTANCE_IDX =&gt; 2)</w:t>
            </w:r>
          </w:p>
          <w:p w14:paraId="33719418"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w:t>
            </w:r>
            <w:r w:rsidRPr="00D12DE9">
              <w:rPr>
                <w:rFonts w:ascii="Courier New" w:hAnsi="Courier New" w:cs="Courier New"/>
                <w:b/>
                <w:sz w:val="14"/>
                <w:szCs w:val="12"/>
              </w:rPr>
              <w:t>port map</w:t>
            </w:r>
            <w:r w:rsidRPr="00D12DE9">
              <w:rPr>
                <w:rFonts w:ascii="Courier New" w:hAnsi="Courier New" w:cs="Courier New"/>
                <w:bCs/>
                <w:sz w:val="14"/>
                <w:szCs w:val="12"/>
              </w:rPr>
              <w:t>(</w:t>
            </w:r>
          </w:p>
          <w:p w14:paraId="274B1A89"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clk               =&gt; clk,</w:t>
            </w:r>
          </w:p>
          <w:p w14:paraId="4EE0189E" w14:textId="15B35CBE" w:rsidR="00D12DE9" w:rsidRPr="00025A77" w:rsidRDefault="00D12DE9" w:rsidP="005D0EDE">
            <w:pPr>
              <w:tabs>
                <w:tab w:val="left" w:pos="4820"/>
              </w:tabs>
              <w:spacing w:line="276" w:lineRule="auto"/>
              <w:rPr>
                <w:rFonts w:cs="Helvetica"/>
                <w:sz w:val="14"/>
                <w:szCs w:val="14"/>
                <w:lang w:val="en-US"/>
              </w:rPr>
            </w:pPr>
            <w:r w:rsidRPr="00D12DE9">
              <w:rPr>
                <w:rFonts w:ascii="Courier New" w:hAnsi="Courier New" w:cs="Courier New"/>
                <w:bCs/>
                <w:sz w:val="14"/>
                <w:szCs w:val="12"/>
              </w:rPr>
              <w:t xml:space="preserve">      axistream_vvc_if  =&gt; axistream_if);</w:t>
            </w:r>
          </w:p>
        </w:tc>
        <w:tc>
          <w:tcPr>
            <w:tcW w:w="270" w:type="dxa"/>
            <w:tcBorders>
              <w:top w:val="nil"/>
              <w:left w:val="nil"/>
              <w:bottom w:val="nil"/>
              <w:right w:val="nil"/>
            </w:tcBorders>
            <w:shd w:val="clear" w:color="auto" w:fill="FFFFFF" w:themeFill="background1"/>
          </w:tcPr>
          <w:p w14:paraId="061D4CA7" w14:textId="77777777" w:rsidR="00D12DE9" w:rsidRDefault="00D12DE9" w:rsidP="005533BE">
            <w:pPr>
              <w:tabs>
                <w:tab w:val="left" w:pos="4820"/>
              </w:tabs>
              <w:spacing w:line="276" w:lineRule="auto"/>
              <w:rPr>
                <w:rFonts w:cs="Helvetica"/>
                <w:b/>
                <w:szCs w:val="14"/>
              </w:rPr>
            </w:pPr>
          </w:p>
        </w:tc>
        <w:tc>
          <w:tcPr>
            <w:tcW w:w="1080" w:type="dxa"/>
            <w:tcBorders>
              <w:top w:val="single" w:sz="4" w:space="0" w:color="auto"/>
              <w:left w:val="nil"/>
              <w:bottom w:val="single" w:sz="4" w:space="0" w:color="auto"/>
              <w:right w:val="nil"/>
            </w:tcBorders>
          </w:tcPr>
          <w:p w14:paraId="2D1261AF" w14:textId="77777777" w:rsidR="00D12DE9" w:rsidRPr="00BE4DDA" w:rsidRDefault="00D12DE9" w:rsidP="005533BE">
            <w:pPr>
              <w:tabs>
                <w:tab w:val="left" w:pos="4820"/>
              </w:tabs>
              <w:spacing w:line="276" w:lineRule="auto"/>
              <w:rPr>
                <w:rFonts w:ascii="Courier New" w:hAnsi="Courier New" w:cs="Courier New"/>
                <w:bCs/>
                <w:sz w:val="14"/>
                <w:szCs w:val="12"/>
              </w:rPr>
            </w:pPr>
            <w:r>
              <w:rPr>
                <w:rFonts w:cs="Helvetica"/>
                <w:b/>
                <w:szCs w:val="14"/>
              </w:rPr>
              <w:t>Slave</w:t>
            </w:r>
          </w:p>
        </w:tc>
        <w:tc>
          <w:tcPr>
            <w:tcW w:w="5580" w:type="dxa"/>
            <w:tcBorders>
              <w:left w:val="nil"/>
              <w:right w:val="nil"/>
            </w:tcBorders>
            <w:vAlign w:val="center"/>
          </w:tcPr>
          <w:p w14:paraId="12BB442B" w14:textId="044864C8"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i_axistream_vvc_slave : </w:t>
            </w:r>
            <w:r w:rsidRPr="00D12DE9">
              <w:rPr>
                <w:rFonts w:ascii="Courier New" w:hAnsi="Courier New" w:cs="Courier New"/>
                <w:b/>
                <w:bCs/>
                <w:sz w:val="14"/>
                <w:szCs w:val="14"/>
                <w:lang w:val="en-US"/>
              </w:rPr>
              <w:t>entity</w:t>
            </w:r>
            <w:r w:rsidRPr="00D12DE9">
              <w:rPr>
                <w:rFonts w:ascii="Courier New" w:hAnsi="Courier New" w:cs="Courier New"/>
                <w:sz w:val="14"/>
                <w:szCs w:val="14"/>
                <w:lang w:val="en-US"/>
              </w:rPr>
              <w:t xml:space="preserve"> work.axistream_vvc</w:t>
            </w:r>
          </w:p>
          <w:p w14:paraId="3532E7A2"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r w:rsidRPr="00D12DE9">
              <w:rPr>
                <w:rFonts w:ascii="Courier New" w:hAnsi="Courier New" w:cs="Courier New"/>
                <w:b/>
                <w:bCs/>
                <w:sz w:val="14"/>
                <w:szCs w:val="14"/>
                <w:lang w:val="en-US"/>
              </w:rPr>
              <w:t>generic map</w:t>
            </w:r>
            <w:r w:rsidRPr="00D12DE9">
              <w:rPr>
                <w:rFonts w:ascii="Courier New" w:hAnsi="Courier New" w:cs="Courier New"/>
                <w:sz w:val="14"/>
                <w:szCs w:val="14"/>
                <w:lang w:val="en-US"/>
              </w:rPr>
              <w:t>(</w:t>
            </w:r>
          </w:p>
          <w:p w14:paraId="7CED0CA9"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r w:rsidRPr="00D12DE9">
              <w:rPr>
                <w:rFonts w:ascii="Courier New" w:hAnsi="Courier New" w:cs="Courier New"/>
                <w:color w:val="FF0000"/>
                <w:sz w:val="14"/>
                <w:szCs w:val="14"/>
                <w:lang w:val="en-US"/>
              </w:rPr>
              <w:t xml:space="preserve">GC_VVC_IS_MASTER </w:t>
            </w:r>
            <w:r w:rsidRPr="00D12DE9">
              <w:rPr>
                <w:rFonts w:ascii="Courier New" w:hAnsi="Courier New" w:cs="Courier New"/>
                <w:sz w:val="14"/>
                <w:szCs w:val="14"/>
                <w:lang w:val="en-US"/>
              </w:rPr>
              <w:t xml:space="preserve">=&gt; </w:t>
            </w:r>
            <w:r w:rsidRPr="00D12DE9">
              <w:rPr>
                <w:rFonts w:ascii="Courier New" w:hAnsi="Courier New" w:cs="Courier New"/>
                <w:color w:val="FF0000"/>
                <w:sz w:val="14"/>
                <w:szCs w:val="14"/>
                <w:lang w:val="en-US"/>
              </w:rPr>
              <w:t>false</w:t>
            </w:r>
            <w:r w:rsidRPr="00D12DE9">
              <w:rPr>
                <w:rFonts w:ascii="Courier New" w:hAnsi="Courier New" w:cs="Courier New"/>
                <w:sz w:val="14"/>
                <w:szCs w:val="14"/>
                <w:lang w:val="en-US"/>
              </w:rPr>
              <w:t>,</w:t>
            </w:r>
          </w:p>
          <w:p w14:paraId="2D0BB54B"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DATA_WIDTH   =&gt; GC_DATA_WIDTH,</w:t>
            </w:r>
          </w:p>
          <w:p w14:paraId="3536C880"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USER_WIDTH   =&gt; GC_USER_WIDTH,</w:t>
            </w:r>
          </w:p>
          <w:p w14:paraId="11B6B091"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ID_WIDTH     =&gt; GC_ID_WIDTH,</w:t>
            </w:r>
          </w:p>
          <w:p w14:paraId="28A06AE4"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DEST_WIDTH   =&gt; GC_DEST_WIDTH,</w:t>
            </w:r>
          </w:p>
          <w:p w14:paraId="5E1C95E8" w14:textId="1CF9AC22" w:rsidR="00D12DE9" w:rsidRPr="00D12DE9" w:rsidRDefault="00D12DE9" w:rsidP="005D0EDE">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INSTANCE_IDX =&gt; 3)</w:t>
            </w:r>
          </w:p>
          <w:p w14:paraId="09AFCCD6"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r w:rsidRPr="00D12DE9">
              <w:rPr>
                <w:rFonts w:ascii="Courier New" w:hAnsi="Courier New" w:cs="Courier New"/>
                <w:b/>
                <w:bCs/>
                <w:sz w:val="14"/>
                <w:szCs w:val="14"/>
                <w:lang w:val="en-US"/>
              </w:rPr>
              <w:t>port map</w:t>
            </w:r>
            <w:r w:rsidRPr="00D12DE9">
              <w:rPr>
                <w:rFonts w:ascii="Courier New" w:hAnsi="Courier New" w:cs="Courier New"/>
                <w:sz w:val="14"/>
                <w:szCs w:val="14"/>
                <w:lang w:val="en-US"/>
              </w:rPr>
              <w:t>(</w:t>
            </w:r>
          </w:p>
          <w:p w14:paraId="3851E245"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clk              =&gt; clk,</w:t>
            </w:r>
          </w:p>
          <w:p w14:paraId="40281193" w14:textId="314D564A" w:rsidR="00D12DE9" w:rsidRPr="00BE4DDA" w:rsidRDefault="00D12DE9" w:rsidP="005D0EDE">
            <w:pPr>
              <w:tabs>
                <w:tab w:val="left" w:pos="4820"/>
              </w:tabs>
              <w:spacing w:line="276" w:lineRule="auto"/>
              <w:rPr>
                <w:rFonts w:ascii="Courier New" w:hAnsi="Courier New" w:cs="Courier New"/>
                <w:bCs/>
                <w:sz w:val="14"/>
                <w:szCs w:val="12"/>
              </w:rPr>
            </w:pPr>
            <w:r w:rsidRPr="00D12DE9">
              <w:rPr>
                <w:rFonts w:ascii="Courier New" w:hAnsi="Courier New" w:cs="Courier New"/>
                <w:sz w:val="14"/>
                <w:szCs w:val="14"/>
                <w:lang w:val="en-US"/>
              </w:rPr>
              <w:t xml:space="preserve">      axistream_vvc_if =&gt; axistream_if);</w:t>
            </w:r>
          </w:p>
        </w:tc>
      </w:tr>
    </w:tbl>
    <w:p w14:paraId="1A70BE76" w14:textId="77777777" w:rsidR="00D12DE9" w:rsidRPr="005D0EDE" w:rsidRDefault="00D12DE9" w:rsidP="00D12DE9">
      <w:pPr>
        <w:rPr>
          <w:sz w:val="10"/>
          <w:szCs w:val="10"/>
        </w:rPr>
      </w:pPr>
    </w:p>
    <w:p w14:paraId="739317AB" w14:textId="771F0479" w:rsidR="00A96D85" w:rsidRPr="009C4146" w:rsidRDefault="00AB63B1" w:rsidP="00A96D85">
      <w:pPr>
        <w:pStyle w:val="Heading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809"/>
        <w:gridCol w:w="4131"/>
        <w:gridCol w:w="6129"/>
      </w:tblGrid>
      <w:tr w:rsidR="00304956" w:rsidRPr="00A96D85" w14:paraId="18237F1E" w14:textId="77777777" w:rsidTr="00837C6D">
        <w:tc>
          <w:tcPr>
            <w:tcW w:w="2988" w:type="dxa"/>
            <w:tcBorders>
              <w:bottom w:val="single" w:sz="4" w:space="0" w:color="auto"/>
            </w:tcBorders>
            <w:shd w:val="clear" w:color="auto" w:fill="000000" w:themeFill="text1"/>
            <w:vAlign w:val="center"/>
          </w:tcPr>
          <w:p w14:paraId="6CFFF627" w14:textId="2E028349" w:rsidR="00A96D85" w:rsidRPr="009C4146" w:rsidRDefault="00F47D35"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809"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31" w:type="dxa"/>
            <w:tcBorders>
              <w:bottom w:val="single" w:sz="4" w:space="0" w:color="auto"/>
            </w:tcBorders>
            <w:shd w:val="clear" w:color="auto" w:fill="000000" w:themeFill="text1"/>
            <w:vAlign w:val="center"/>
          </w:tcPr>
          <w:p w14:paraId="520A49BE" w14:textId="05325A30" w:rsidR="00A96D85" w:rsidRPr="009C4146" w:rsidRDefault="00364507" w:rsidP="003354AD">
            <w:pPr>
              <w:tabs>
                <w:tab w:val="left" w:pos="4820"/>
              </w:tabs>
              <w:rPr>
                <w:rFonts w:cs="Helvetica"/>
                <w:b/>
              </w:rPr>
            </w:pPr>
            <w:r w:rsidRPr="009C4146">
              <w:rPr>
                <w:rFonts w:cs="Helvetica"/>
                <w:b/>
              </w:rPr>
              <w:t>C_AXI</w:t>
            </w:r>
            <w:r w:rsidR="00D92B41">
              <w:rPr>
                <w:rFonts w:cs="Helvetica"/>
                <w:b/>
              </w:rPr>
              <w:t>STREAM</w:t>
            </w:r>
            <w:r w:rsidRPr="009C4146">
              <w:rPr>
                <w:rFonts w:cs="Helvetica"/>
                <w:b/>
              </w:rPr>
              <w:t>_BFM</w:t>
            </w:r>
            <w:r w:rsidR="00D9524C" w:rsidRPr="009C4146">
              <w:rPr>
                <w:rFonts w:cs="Helvetica"/>
                <w:b/>
              </w:rPr>
              <w:t>_CONFIG_DEFAULT</w:t>
            </w:r>
          </w:p>
        </w:tc>
        <w:tc>
          <w:tcPr>
            <w:tcW w:w="6129"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37C6D">
        <w:tc>
          <w:tcPr>
            <w:tcW w:w="2988"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1809"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31" w:type="dxa"/>
            <w:tcBorders>
              <w:left w:val="nil"/>
              <w:right w:val="nil"/>
            </w:tcBorders>
            <w:shd w:val="clear" w:color="auto" w:fill="auto"/>
          </w:tcPr>
          <w:p w14:paraId="5BA9AF82" w14:textId="4C507FC6" w:rsidR="00604608" w:rsidRPr="009C4146" w:rsidRDefault="002B7E27" w:rsidP="00FC290B">
            <w:pPr>
              <w:spacing w:line="276" w:lineRule="auto"/>
              <w:rPr>
                <w:rFonts w:cs="Helvetica"/>
                <w:sz w:val="15"/>
                <w:szCs w:val="18"/>
              </w:rPr>
            </w:pPr>
            <w:r w:rsidRPr="002B7E27">
              <w:rPr>
                <w:rFonts w:cs="Helvetica"/>
                <w:sz w:val="15"/>
                <w:szCs w:val="18"/>
              </w:rPr>
              <w:t>C_AXI</w:t>
            </w:r>
            <w:r w:rsidR="00D92B41">
              <w:rPr>
                <w:rFonts w:cs="Helvetica"/>
                <w:sz w:val="15"/>
                <w:szCs w:val="18"/>
              </w:rPr>
              <w:t>STREAM</w:t>
            </w:r>
            <w:r w:rsidRPr="002B7E27">
              <w:rPr>
                <w:rFonts w:cs="Helvetica"/>
                <w:sz w:val="15"/>
                <w:szCs w:val="18"/>
              </w:rPr>
              <w:t>_INTER_BFM_DELAY_DEFAULT</w:t>
            </w:r>
          </w:p>
        </w:tc>
        <w:tc>
          <w:tcPr>
            <w:tcW w:w="6129" w:type="dxa"/>
            <w:tcBorders>
              <w:left w:val="nil"/>
              <w:right w:val="nil"/>
            </w:tcBorders>
            <w:shd w:val="clear" w:color="auto" w:fill="auto"/>
          </w:tcPr>
          <w:p w14:paraId="58D88247" w14:textId="6D2E9240" w:rsidR="00EF62A5" w:rsidRDefault="00EF62A5" w:rsidP="00EF62A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w:t>
            </w:r>
            <w:r>
              <w:rPr>
                <w:rFonts w:cs="Helvetica"/>
                <w:sz w:val="15"/>
                <w:szCs w:val="18"/>
              </w:rPr>
              <w:br/>
              <w:t xml:space="preserve">                                        takes longer than TIME_START2START).</w:t>
            </w:r>
          </w:p>
          <w:p w14:paraId="17BEF854" w14:textId="050AB4CA" w:rsidR="00604608" w:rsidRPr="009C4146" w:rsidRDefault="00EF62A5" w:rsidP="00EF62A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837C6D">
        <w:tc>
          <w:tcPr>
            <w:tcW w:w="2988"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1809"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31" w:type="dxa"/>
            <w:tcBorders>
              <w:left w:val="nil"/>
              <w:right w:val="nil"/>
            </w:tcBorders>
            <w:shd w:val="clear" w:color="auto" w:fill="auto"/>
          </w:tcPr>
          <w:p w14:paraId="13852AA7" w14:textId="4712E3BD" w:rsidR="00604608" w:rsidRPr="009C4146" w:rsidRDefault="00604608" w:rsidP="002F0080">
            <w:pPr>
              <w:spacing w:line="276" w:lineRule="auto"/>
              <w:rPr>
                <w:rFonts w:cs="Helvetica"/>
                <w:sz w:val="15"/>
                <w:szCs w:val="18"/>
              </w:rPr>
            </w:pPr>
            <w:r w:rsidRPr="009C4146">
              <w:rPr>
                <w:rFonts w:cs="Helvetica"/>
                <w:sz w:val="15"/>
                <w:szCs w:val="18"/>
              </w:rPr>
              <w:t>C_</w:t>
            </w:r>
            <w:r w:rsidR="002F0080">
              <w:rPr>
                <w:rFonts w:cs="Helvetica"/>
                <w:sz w:val="15"/>
                <w:szCs w:val="18"/>
              </w:rPr>
              <w:t>CMD_QUEUE_COUNT_MAX</w:t>
            </w:r>
          </w:p>
        </w:tc>
        <w:tc>
          <w:tcPr>
            <w:tcW w:w="6129"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837C6D">
        <w:tc>
          <w:tcPr>
            <w:tcW w:w="2988"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809"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31"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129"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837C6D">
        <w:tc>
          <w:tcPr>
            <w:tcW w:w="2988"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809"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31"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129"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5F1D6A" w:rsidRPr="00A96D85" w14:paraId="44C2390B" w14:textId="77777777" w:rsidTr="00837C6D">
        <w:tc>
          <w:tcPr>
            <w:tcW w:w="2988" w:type="dxa"/>
            <w:tcBorders>
              <w:left w:val="nil"/>
              <w:right w:val="nil"/>
            </w:tcBorders>
            <w:shd w:val="clear" w:color="auto" w:fill="auto"/>
          </w:tcPr>
          <w:p w14:paraId="2330BF3F" w14:textId="43B518E1"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809" w:type="dxa"/>
            <w:tcBorders>
              <w:left w:val="nil"/>
              <w:right w:val="nil"/>
            </w:tcBorders>
            <w:shd w:val="clear" w:color="auto" w:fill="auto"/>
          </w:tcPr>
          <w:p w14:paraId="20258D82" w14:textId="1F3D8DF6"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31" w:type="dxa"/>
            <w:tcBorders>
              <w:left w:val="nil"/>
              <w:right w:val="nil"/>
            </w:tcBorders>
            <w:shd w:val="clear" w:color="auto" w:fill="auto"/>
          </w:tcPr>
          <w:p w14:paraId="5BB281DA" w14:textId="1039D847"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w:t>
            </w:r>
            <w:r w:rsidRPr="009C4146">
              <w:rPr>
                <w:rFonts w:cs="Helvetica"/>
                <w:sz w:val="15"/>
                <w:szCs w:val="18"/>
              </w:rPr>
              <w:t>_QUEUE</w:t>
            </w:r>
            <w:r w:rsidR="002F0080">
              <w:rPr>
                <w:rFonts w:cs="Helvetica"/>
                <w:sz w:val="15"/>
                <w:szCs w:val="18"/>
              </w:rPr>
              <w:t>_COUNT_MAX</w:t>
            </w:r>
          </w:p>
        </w:tc>
        <w:tc>
          <w:tcPr>
            <w:tcW w:w="6129" w:type="dxa"/>
            <w:tcBorders>
              <w:left w:val="nil"/>
              <w:right w:val="nil"/>
            </w:tcBorders>
            <w:shd w:val="clear" w:color="auto" w:fill="auto"/>
          </w:tcPr>
          <w:p w14:paraId="6A2C68ED" w14:textId="0737CFC8" w:rsidR="005F1D6A" w:rsidRPr="009C4146" w:rsidRDefault="005F1D6A" w:rsidP="002B7E27">
            <w:pPr>
              <w:tabs>
                <w:tab w:val="left" w:pos="4820"/>
              </w:tabs>
              <w:spacing w:line="276" w:lineRule="auto"/>
              <w:rPr>
                <w:rFonts w:cs="Helvetica"/>
                <w:sz w:val="15"/>
                <w:szCs w:val="18"/>
              </w:rPr>
            </w:pPr>
            <w:r w:rsidRPr="000D27CF">
              <w:rPr>
                <w:rFonts w:cs="Helvetica"/>
                <w:sz w:val="15"/>
                <w:szCs w:val="18"/>
              </w:rPr>
              <w:t>Maximum number of unfetched results before result_queue is full.</w:t>
            </w:r>
          </w:p>
        </w:tc>
      </w:tr>
      <w:tr w:rsidR="005F1D6A" w:rsidRPr="00A96D85" w14:paraId="3B1FEA8C" w14:textId="77777777" w:rsidTr="00837C6D">
        <w:tc>
          <w:tcPr>
            <w:tcW w:w="2988" w:type="dxa"/>
            <w:tcBorders>
              <w:left w:val="nil"/>
              <w:right w:val="nil"/>
            </w:tcBorders>
            <w:shd w:val="clear" w:color="auto" w:fill="auto"/>
          </w:tcPr>
          <w:p w14:paraId="02381EFD" w14:textId="4E4B6466"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queue_count_</w:t>
            </w:r>
            <w:r>
              <w:rPr>
                <w:rFonts w:cs="Helvetica"/>
                <w:sz w:val="15"/>
                <w:szCs w:val="18"/>
              </w:rPr>
              <w:t>threshold</w:t>
            </w:r>
          </w:p>
        </w:tc>
        <w:tc>
          <w:tcPr>
            <w:tcW w:w="1809" w:type="dxa"/>
            <w:tcBorders>
              <w:left w:val="nil"/>
              <w:right w:val="nil"/>
            </w:tcBorders>
            <w:shd w:val="clear" w:color="auto" w:fill="auto"/>
          </w:tcPr>
          <w:p w14:paraId="3E0970CE" w14:textId="7B4E6332"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31" w:type="dxa"/>
            <w:tcBorders>
              <w:left w:val="nil"/>
              <w:right w:val="nil"/>
            </w:tcBorders>
            <w:shd w:val="clear" w:color="auto" w:fill="auto"/>
          </w:tcPr>
          <w:p w14:paraId="0B395EB7" w14:textId="66F0EC79"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_</w:t>
            </w:r>
            <w:r w:rsidRPr="009C4146">
              <w:rPr>
                <w:rFonts w:cs="Helvetica"/>
                <w:sz w:val="15"/>
                <w:szCs w:val="18"/>
              </w:rPr>
              <w:t>QUEUE_COUNT_</w:t>
            </w:r>
            <w:r>
              <w:rPr>
                <w:rFonts w:cs="Helvetica"/>
                <w:sz w:val="15"/>
                <w:szCs w:val="18"/>
              </w:rPr>
              <w:t>THRESHOLD</w:t>
            </w:r>
          </w:p>
        </w:tc>
        <w:tc>
          <w:tcPr>
            <w:tcW w:w="6129" w:type="dxa"/>
            <w:tcBorders>
              <w:left w:val="nil"/>
              <w:right w:val="nil"/>
            </w:tcBorders>
            <w:shd w:val="clear" w:color="auto" w:fill="auto"/>
          </w:tcPr>
          <w:p w14:paraId="32F34EB9" w14:textId="1A875581"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r w:rsidRPr="000D27CF">
              <w:rPr>
                <w:rFonts w:cs="Helvetica"/>
                <w:sz w:val="15"/>
                <w:szCs w:val="18"/>
              </w:rPr>
              <w:t>result_queue_count_threshold_severity</w:t>
            </w:r>
            <w:r w:rsidR="00144925">
              <w:rPr>
                <w:rFonts w:cs="Helvetica"/>
                <w:sz w:val="15"/>
                <w:szCs w:val="18"/>
              </w:rPr>
              <w:t>’</w:t>
            </w:r>
            <w:r w:rsidRPr="000D27CF">
              <w:rPr>
                <w:rFonts w:cs="Helvetica"/>
                <w:sz w:val="15"/>
                <w:szCs w:val="18"/>
              </w:rPr>
              <w:t xml:space="preserve"> will be issued if </w:t>
            </w:r>
            <w:r w:rsidR="008357C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5F1D6A" w:rsidRPr="00A96D85" w14:paraId="5AE55754" w14:textId="77777777" w:rsidTr="00837C6D">
        <w:tc>
          <w:tcPr>
            <w:tcW w:w="2988" w:type="dxa"/>
            <w:tcBorders>
              <w:left w:val="nil"/>
              <w:right w:val="nil"/>
            </w:tcBorders>
            <w:shd w:val="clear" w:color="auto" w:fill="auto"/>
          </w:tcPr>
          <w:p w14:paraId="52DD5372" w14:textId="3A8D6897" w:rsidR="005F1D6A" w:rsidRDefault="005F1D6A" w:rsidP="002B7E27">
            <w:pPr>
              <w:spacing w:line="276" w:lineRule="auto"/>
              <w:rPr>
                <w:rFonts w:cs="Helvetica"/>
                <w:sz w:val="15"/>
                <w:szCs w:val="18"/>
              </w:rPr>
            </w:pPr>
            <w:r>
              <w:rPr>
                <w:rFonts w:cs="Helvetica"/>
                <w:sz w:val="15"/>
                <w:szCs w:val="18"/>
              </w:rPr>
              <w:t>result _queue_count_threshold</w:t>
            </w:r>
            <w:r w:rsidRPr="009C4146">
              <w:rPr>
                <w:rFonts w:cs="Helvetica"/>
                <w:sz w:val="15"/>
                <w:szCs w:val="18"/>
              </w:rPr>
              <w:t>_severity</w:t>
            </w:r>
          </w:p>
        </w:tc>
        <w:tc>
          <w:tcPr>
            <w:tcW w:w="1809" w:type="dxa"/>
            <w:tcBorders>
              <w:left w:val="nil"/>
              <w:right w:val="nil"/>
            </w:tcBorders>
            <w:shd w:val="clear" w:color="auto" w:fill="auto"/>
          </w:tcPr>
          <w:p w14:paraId="0FD717E8" w14:textId="54BD8F42" w:rsidR="005F1D6A" w:rsidRPr="009C4146" w:rsidRDefault="005F1D6A" w:rsidP="002B7E27">
            <w:pPr>
              <w:spacing w:line="276" w:lineRule="auto"/>
              <w:rPr>
                <w:rFonts w:cs="Helvetica"/>
                <w:sz w:val="15"/>
                <w:szCs w:val="18"/>
              </w:rPr>
            </w:pPr>
            <w:r w:rsidRPr="009C4146">
              <w:rPr>
                <w:rFonts w:cs="Helvetica"/>
                <w:sz w:val="15"/>
                <w:szCs w:val="18"/>
              </w:rPr>
              <w:t>t_alert_level</w:t>
            </w:r>
          </w:p>
        </w:tc>
        <w:tc>
          <w:tcPr>
            <w:tcW w:w="4131" w:type="dxa"/>
            <w:tcBorders>
              <w:left w:val="nil"/>
              <w:right w:val="nil"/>
            </w:tcBorders>
            <w:shd w:val="clear" w:color="auto" w:fill="auto"/>
          </w:tcPr>
          <w:p w14:paraId="49BCCA71" w14:textId="0640937A" w:rsidR="005F1D6A" w:rsidRPr="009C4146" w:rsidRDefault="005F1D6A" w:rsidP="002B7E27">
            <w:pPr>
              <w:spacing w:line="276" w:lineRule="auto"/>
              <w:rPr>
                <w:rFonts w:cs="Helvetica"/>
                <w:sz w:val="15"/>
                <w:szCs w:val="18"/>
              </w:rPr>
            </w:pPr>
            <w:r w:rsidRPr="009C4146">
              <w:rPr>
                <w:rFonts w:cs="Helvetica"/>
                <w:sz w:val="15"/>
                <w:szCs w:val="18"/>
              </w:rPr>
              <w:t>C_</w:t>
            </w:r>
            <w:r w:rsidR="002F0080">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129" w:type="dxa"/>
            <w:tcBorders>
              <w:left w:val="nil"/>
              <w:right w:val="nil"/>
            </w:tcBorders>
            <w:shd w:val="clear" w:color="auto" w:fill="auto"/>
          </w:tcPr>
          <w:p w14:paraId="6AAF1C80" w14:textId="42553BDA" w:rsidR="005F1D6A" w:rsidRPr="009C4146" w:rsidRDefault="005F1D6A" w:rsidP="002B7E27">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C56561" w:rsidRPr="00A96D85" w14:paraId="0B88BCA8" w14:textId="77777777" w:rsidTr="00837C6D">
        <w:tc>
          <w:tcPr>
            <w:tcW w:w="2988" w:type="dxa"/>
            <w:tcBorders>
              <w:left w:val="nil"/>
              <w:right w:val="nil"/>
            </w:tcBorders>
            <w:shd w:val="clear" w:color="auto" w:fill="auto"/>
          </w:tcPr>
          <w:p w14:paraId="1B26EAC0" w14:textId="4FEF6A6A" w:rsidR="00C56561" w:rsidRPr="009C4146" w:rsidRDefault="00C56561" w:rsidP="002B7E27">
            <w:pPr>
              <w:spacing w:line="276" w:lineRule="auto"/>
              <w:rPr>
                <w:rFonts w:cs="Helvetica"/>
                <w:sz w:val="15"/>
                <w:szCs w:val="18"/>
              </w:rPr>
            </w:pPr>
            <w:r w:rsidRPr="009C4146">
              <w:rPr>
                <w:rFonts w:cs="Helvetica"/>
                <w:sz w:val="15"/>
                <w:szCs w:val="18"/>
              </w:rPr>
              <w:t xml:space="preserve">bfm_config               </w:t>
            </w:r>
          </w:p>
        </w:tc>
        <w:tc>
          <w:tcPr>
            <w:tcW w:w="1809" w:type="dxa"/>
            <w:tcBorders>
              <w:left w:val="nil"/>
              <w:right w:val="nil"/>
            </w:tcBorders>
            <w:shd w:val="clear" w:color="auto" w:fill="auto"/>
          </w:tcPr>
          <w:p w14:paraId="3F087E86" w14:textId="64B00F75" w:rsidR="00C56561" w:rsidRPr="009C4146" w:rsidRDefault="00C56561" w:rsidP="002B7E27">
            <w:pPr>
              <w:spacing w:line="276" w:lineRule="auto"/>
              <w:rPr>
                <w:rFonts w:cs="Helvetica"/>
                <w:sz w:val="15"/>
                <w:szCs w:val="18"/>
              </w:rPr>
            </w:pPr>
            <w:r w:rsidRPr="009C4146">
              <w:rPr>
                <w:rFonts w:cs="Helvetica"/>
                <w:sz w:val="15"/>
                <w:szCs w:val="18"/>
              </w:rPr>
              <w:t>t_axi</w:t>
            </w:r>
            <w:r>
              <w:rPr>
                <w:rFonts w:cs="Helvetica"/>
                <w:sz w:val="15"/>
                <w:szCs w:val="18"/>
              </w:rPr>
              <w:t>stream</w:t>
            </w:r>
            <w:r w:rsidRPr="009C4146">
              <w:rPr>
                <w:rFonts w:cs="Helvetica"/>
                <w:sz w:val="15"/>
                <w:szCs w:val="18"/>
              </w:rPr>
              <w:t>_bfm_config</w:t>
            </w:r>
          </w:p>
        </w:tc>
        <w:tc>
          <w:tcPr>
            <w:tcW w:w="4131" w:type="dxa"/>
            <w:tcBorders>
              <w:left w:val="nil"/>
              <w:right w:val="nil"/>
            </w:tcBorders>
            <w:shd w:val="clear" w:color="auto" w:fill="auto"/>
          </w:tcPr>
          <w:p w14:paraId="43EAAC0D" w14:textId="3711A830" w:rsidR="00C56561" w:rsidRPr="009C4146" w:rsidRDefault="00C56561" w:rsidP="002B7E27">
            <w:pPr>
              <w:spacing w:line="276" w:lineRule="auto"/>
              <w:rPr>
                <w:rFonts w:cs="Helvetica"/>
                <w:sz w:val="15"/>
                <w:szCs w:val="18"/>
              </w:rPr>
            </w:pPr>
            <w:r w:rsidRPr="009C4146">
              <w:rPr>
                <w:rFonts w:cs="Helvetica"/>
                <w:sz w:val="15"/>
                <w:szCs w:val="18"/>
              </w:rPr>
              <w:t>C_AXI</w:t>
            </w:r>
            <w:r>
              <w:rPr>
                <w:rFonts w:cs="Helvetica"/>
                <w:sz w:val="15"/>
                <w:szCs w:val="18"/>
              </w:rPr>
              <w:t>STREAM</w:t>
            </w:r>
            <w:r w:rsidRPr="009C4146">
              <w:rPr>
                <w:rFonts w:cs="Helvetica"/>
                <w:sz w:val="15"/>
                <w:szCs w:val="18"/>
              </w:rPr>
              <w:t>_BFM_CONFIG_DEFAULT</w:t>
            </w:r>
          </w:p>
        </w:tc>
        <w:tc>
          <w:tcPr>
            <w:tcW w:w="6129" w:type="dxa"/>
            <w:tcBorders>
              <w:left w:val="nil"/>
              <w:right w:val="nil"/>
            </w:tcBorders>
            <w:shd w:val="clear" w:color="auto" w:fill="auto"/>
          </w:tcPr>
          <w:p w14:paraId="1CD7529B" w14:textId="7975392E" w:rsidR="00C56561" w:rsidRPr="009C4146" w:rsidRDefault="00C56561"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Stream</w:t>
            </w:r>
            <w:r w:rsidRPr="009C4146">
              <w:rPr>
                <w:rFonts w:cs="Helvetica"/>
                <w:sz w:val="15"/>
                <w:szCs w:val="18"/>
              </w:rPr>
              <w:t xml:space="preserve"> BFM. See quick reference for AXI</w:t>
            </w:r>
            <w:r>
              <w:rPr>
                <w:rFonts w:cs="Helvetica"/>
                <w:sz w:val="15"/>
                <w:szCs w:val="18"/>
              </w:rPr>
              <w:t>4-Stream</w:t>
            </w:r>
            <w:r w:rsidRPr="009C4146">
              <w:rPr>
                <w:rFonts w:cs="Helvetica"/>
                <w:sz w:val="15"/>
                <w:szCs w:val="18"/>
              </w:rPr>
              <w:t xml:space="preserve"> BFM</w:t>
            </w:r>
          </w:p>
        </w:tc>
      </w:tr>
      <w:tr w:rsidR="00C56561" w:rsidRPr="00A96D85" w14:paraId="477AB301" w14:textId="77777777" w:rsidTr="00837C6D">
        <w:tc>
          <w:tcPr>
            <w:tcW w:w="2988" w:type="dxa"/>
            <w:tcBorders>
              <w:left w:val="nil"/>
              <w:bottom w:val="nil"/>
              <w:right w:val="nil"/>
            </w:tcBorders>
            <w:shd w:val="clear" w:color="auto" w:fill="auto"/>
          </w:tcPr>
          <w:p w14:paraId="17BA434A" w14:textId="03B9211A" w:rsidR="00C56561" w:rsidRPr="009C4146" w:rsidRDefault="00C56561" w:rsidP="002B7E27">
            <w:pPr>
              <w:spacing w:line="276" w:lineRule="auto"/>
              <w:rPr>
                <w:rFonts w:cs="Helvetica"/>
                <w:sz w:val="15"/>
                <w:szCs w:val="18"/>
              </w:rPr>
            </w:pPr>
            <w:r w:rsidRPr="009C4146">
              <w:rPr>
                <w:rFonts w:cs="Helvetica"/>
                <w:sz w:val="15"/>
                <w:szCs w:val="18"/>
              </w:rPr>
              <w:t xml:space="preserve">msg_id_panel           </w:t>
            </w:r>
          </w:p>
        </w:tc>
        <w:tc>
          <w:tcPr>
            <w:tcW w:w="1809" w:type="dxa"/>
            <w:tcBorders>
              <w:left w:val="nil"/>
              <w:bottom w:val="nil"/>
              <w:right w:val="nil"/>
            </w:tcBorders>
            <w:shd w:val="clear" w:color="auto" w:fill="auto"/>
          </w:tcPr>
          <w:p w14:paraId="5FB42195" w14:textId="21F7B3F5" w:rsidR="00C56561" w:rsidRPr="009C4146" w:rsidRDefault="00C56561" w:rsidP="002B7E27">
            <w:pPr>
              <w:spacing w:line="276" w:lineRule="auto"/>
              <w:rPr>
                <w:rFonts w:cs="Helvetica"/>
                <w:sz w:val="15"/>
                <w:szCs w:val="18"/>
              </w:rPr>
            </w:pPr>
            <w:r w:rsidRPr="009C4146">
              <w:rPr>
                <w:rFonts w:cs="Helvetica"/>
                <w:sz w:val="15"/>
                <w:szCs w:val="18"/>
              </w:rPr>
              <w:t>t_msg_id_panel</w:t>
            </w:r>
          </w:p>
        </w:tc>
        <w:tc>
          <w:tcPr>
            <w:tcW w:w="4131" w:type="dxa"/>
            <w:tcBorders>
              <w:left w:val="nil"/>
              <w:bottom w:val="nil"/>
              <w:right w:val="nil"/>
            </w:tcBorders>
            <w:shd w:val="clear" w:color="auto" w:fill="auto"/>
          </w:tcPr>
          <w:p w14:paraId="1C7937B5" w14:textId="4B2260A4" w:rsidR="00C56561" w:rsidRPr="009C4146" w:rsidRDefault="00C56561" w:rsidP="002B7E27">
            <w:pPr>
              <w:spacing w:line="276" w:lineRule="auto"/>
              <w:rPr>
                <w:rFonts w:cs="Helvetica"/>
                <w:sz w:val="15"/>
                <w:szCs w:val="18"/>
              </w:rPr>
            </w:pPr>
            <w:r w:rsidRPr="009C4146">
              <w:rPr>
                <w:rFonts w:cs="Helvetica"/>
                <w:sz w:val="15"/>
                <w:szCs w:val="18"/>
              </w:rPr>
              <w:t>C_VVC_MSG_ID_PANEL_DEFAULT</w:t>
            </w:r>
          </w:p>
        </w:tc>
        <w:tc>
          <w:tcPr>
            <w:tcW w:w="6129" w:type="dxa"/>
            <w:tcBorders>
              <w:left w:val="nil"/>
              <w:bottom w:val="nil"/>
              <w:right w:val="nil"/>
            </w:tcBorders>
            <w:shd w:val="clear" w:color="auto" w:fill="auto"/>
          </w:tcPr>
          <w:p w14:paraId="715AE7C7" w14:textId="6C1C8B8C"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r w:rsidR="00511D0B">
              <w:rPr>
                <w:rFonts w:cs="Helvetica"/>
                <w:sz w:val="15"/>
                <w:szCs w:val="18"/>
              </w:rPr>
              <w:t>.</w:t>
            </w:r>
            <w:r w:rsidR="00511D0B" w:rsidRPr="003624A7">
              <w:rPr>
                <w:rFonts w:cs="Helvetica"/>
                <w:sz w:val="15"/>
                <w:szCs w:val="18"/>
              </w:rPr>
              <w:t xml:space="preserve"> </w:t>
            </w:r>
            <w:r w:rsidR="00511D0B" w:rsidRPr="003624A7">
              <w:rPr>
                <w:rFonts w:cs="Helvetica"/>
                <w:sz w:val="15"/>
                <w:szCs w:val="18"/>
              </w:rPr>
              <w:t>See section 16 of uvvm_vvc_framework/doc/UVVM_VVC_Framework_Essential_Mechanisms.pdf for how to use verbosity control.</w:t>
            </w:r>
          </w:p>
        </w:tc>
      </w:tr>
    </w:tbl>
    <w:p w14:paraId="403A1222" w14:textId="77777777" w:rsidR="00180737" w:rsidRDefault="00180737" w:rsidP="00443B1C"/>
    <w:p w14:paraId="268CF263" w14:textId="77777777" w:rsidR="002E7BF7" w:rsidRDefault="002E7BF7" w:rsidP="00144925">
      <w:pPr>
        <w:pStyle w:val="BodyText"/>
        <w:rPr>
          <w:b/>
        </w:rPr>
      </w:pPr>
      <w:r>
        <w:t>The configuration record can be accessed from the Central Testbench Sequencer through the shared variable array, e.g.:</w:t>
      </w:r>
    </w:p>
    <w:p w14:paraId="083B86A0" w14:textId="43765E2E" w:rsidR="002E7BF7" w:rsidRPr="00837C6D" w:rsidRDefault="002E7BF7" w:rsidP="00144925">
      <w:pPr>
        <w:pStyle w:val="List2"/>
        <w:rPr>
          <w:rFonts w:ascii="Courier New" w:hAnsi="Courier New" w:cs="Courier New"/>
        </w:rPr>
      </w:pPr>
      <w:r w:rsidRPr="00837C6D">
        <w:rPr>
          <w:rFonts w:ascii="Courier New" w:hAnsi="Courier New" w:cs="Courier New"/>
        </w:rPr>
        <w:t>shared_axi</w:t>
      </w:r>
      <w:r w:rsidR="00D92B41" w:rsidRPr="00837C6D">
        <w:rPr>
          <w:rFonts w:ascii="Courier New" w:hAnsi="Courier New" w:cs="Courier New"/>
        </w:rPr>
        <w:t>stream</w:t>
      </w:r>
      <w:r w:rsidRPr="00837C6D">
        <w:rPr>
          <w:rFonts w:ascii="Courier New" w:hAnsi="Courier New" w:cs="Courier New"/>
        </w:rPr>
        <w:t>_vvc_config(1).inter_bfm_delay.delay_in_time := 50 ns;</w:t>
      </w:r>
    </w:p>
    <w:p w14:paraId="78196246" w14:textId="3E6A6CEA" w:rsidR="00604608" w:rsidRPr="00837C6D" w:rsidRDefault="002E7BF7" w:rsidP="00144925">
      <w:pPr>
        <w:pStyle w:val="List2"/>
        <w:rPr>
          <w:rFonts w:ascii="Courier New" w:hAnsi="Courier New" w:cs="Courier New"/>
        </w:rPr>
      </w:pPr>
      <w:r w:rsidRPr="00837C6D">
        <w:rPr>
          <w:rFonts w:ascii="Courier New" w:hAnsi="Courier New" w:cs="Courier New"/>
        </w:rPr>
        <w:t>shared_axi</w:t>
      </w:r>
      <w:r w:rsidR="00D92B41" w:rsidRPr="00837C6D">
        <w:rPr>
          <w:rFonts w:ascii="Courier New" w:hAnsi="Courier New" w:cs="Courier New"/>
        </w:rPr>
        <w:t>stream</w:t>
      </w:r>
      <w:r w:rsidRPr="00837C6D">
        <w:rPr>
          <w:rFonts w:ascii="Courier New" w:hAnsi="Courier New" w:cs="Courier New"/>
        </w:rPr>
        <w:t>_vvc_config(1).bfm_config.clock_period       := 10 ns;</w:t>
      </w:r>
      <w:r w:rsidR="005D0EDE">
        <w:rPr>
          <w:rFonts w:ascii="Courier New" w:hAnsi="Courier New" w:cs="Courier New"/>
        </w:rPr>
        <w:br/>
      </w: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lastRenderedPageBreak/>
        <w:t>VVC Status</w:t>
      </w:r>
    </w:p>
    <w:p w14:paraId="3DA0C56B" w14:textId="0E401BD9" w:rsidR="00604608" w:rsidRPr="00604608" w:rsidRDefault="00604608" w:rsidP="00144925">
      <w:pPr>
        <w:pStyle w:val="BodyText"/>
      </w:pPr>
      <w:r>
        <w:t>The current status of the VVC can be retrieved during simulation. This is achieved by reading from the shared variable shared_axi</w:t>
      </w:r>
      <w:r w:rsidR="00D92B41">
        <w:t>stream</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CDA30EE" w:rsidR="00604608" w:rsidRPr="009C4146" w:rsidRDefault="0014474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304CA7">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304CA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304CA7">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304CA7">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2315227A" w14:textId="77777777" w:rsidR="00ED342B" w:rsidRPr="00A96D85" w:rsidRDefault="00ED342B" w:rsidP="00A96D85">
      <w:pPr>
        <w:rPr>
          <w:rFonts w:ascii="Verdana" w:hAnsi="Verdana"/>
        </w:rPr>
      </w:pPr>
    </w:p>
    <w:p w14:paraId="47526C6A" w14:textId="77777777" w:rsidR="00ED342B" w:rsidRPr="009C4146" w:rsidRDefault="00ED342B" w:rsidP="00ED342B">
      <w:pPr>
        <w:pStyle w:val="Heading1"/>
        <w:rPr>
          <w:rFonts w:ascii="Helvetica" w:hAnsi="Helvetica" w:cs="Helvetica"/>
        </w:rPr>
      </w:pPr>
      <w:bookmarkStart w:id="2" w:name="_Ref456942654"/>
      <w:r>
        <w:rPr>
          <w:rFonts w:ascii="Helvetica" w:hAnsi="Helvetica" w:cs="Helvetica"/>
        </w:rPr>
        <w:t>Activity watchdog</w:t>
      </w:r>
    </w:p>
    <w:p w14:paraId="4015F3B4" w14:textId="0E8E8E99" w:rsidR="00ED342B" w:rsidRDefault="00ED342B" w:rsidP="00ED342B">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activity_watchdog signal, during simulations. </w:t>
      </w:r>
      <w:r>
        <w:rPr>
          <w:rFonts w:ascii="Verdana" w:hAnsi="Verdana"/>
        </w:rPr>
        <w:br/>
      </w:r>
    </w:p>
    <w:p w14:paraId="25330806" w14:textId="52F7AABD" w:rsidR="00ED342B" w:rsidRDefault="00ED342B" w:rsidP="00ED342B">
      <w:pPr>
        <w:rPr>
          <w:rFonts w:ascii="Verdana" w:hAnsi="Verdana"/>
        </w:rPr>
      </w:pPr>
      <w:r>
        <w:rPr>
          <w:rFonts w:ascii="Verdana" w:hAnsi="Verdana"/>
        </w:rPr>
        <w:t xml:space="preserve">Include </w:t>
      </w:r>
      <w:r w:rsidRPr="00D20FC6">
        <w:rPr>
          <w:rFonts w:ascii="Consolas" w:hAnsi="Consolas"/>
        </w:rPr>
        <w:t>activity_watchdog(</w:t>
      </w:r>
      <w:r w:rsidR="00BB0DF2">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4BFEBF3C" w14:textId="77777777" w:rsidR="00C07B42" w:rsidRDefault="00C07B42" w:rsidP="00C07B42">
      <w:pPr>
        <w:pStyle w:val="Heading1"/>
      </w:pPr>
      <w:r>
        <w:t xml:space="preserve">Transaction Info </w:t>
      </w:r>
    </w:p>
    <w:p w14:paraId="06FB4DD2" w14:textId="77777777" w:rsidR="00C07B42" w:rsidRDefault="00C07B42" w:rsidP="00C07B42">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71E52FC7" w14:textId="207B37E0" w:rsidR="00C07B42" w:rsidRDefault="00C07B42" w:rsidP="00C07B42">
      <w:r>
        <w:t>See UVVM VVC Framework Essential Mechanisms PDF, section 6, for additional information.</w:t>
      </w:r>
    </w:p>
    <w:p w14:paraId="321B4ACB" w14:textId="77777777" w:rsidR="00D12DE9" w:rsidRDefault="00D12DE9" w:rsidP="00C07B42"/>
    <w:p w14:paraId="0066D1DE" w14:textId="124134E9" w:rsidR="00C07B42" w:rsidRPr="00306EB0" w:rsidRDefault="00D12DE9" w:rsidP="00D12DE9">
      <w:pPr>
        <w:pStyle w:val="Caption"/>
        <w:keepNext/>
        <w:jc w:val="center"/>
        <w:rPr>
          <w:color w:val="FFFFFF" w:themeColor="background1"/>
        </w:rPr>
      </w:pPr>
      <w:r>
        <w:t xml:space="preserve">Table 6.1 AXI4-Stream base transaction (BT) record fields. Transaction type: </w:t>
      </w:r>
      <w:r w:rsidR="005A5EEE">
        <w:t>t_</w:t>
      </w:r>
      <w:r>
        <w:t>base</w:t>
      </w:r>
      <w:r w:rsidR="005A5EEE">
        <w:t>_</w:t>
      </w:r>
      <w:r>
        <w:t>transaction (B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260"/>
        <w:gridCol w:w="3870"/>
        <w:gridCol w:w="6990"/>
      </w:tblGrid>
      <w:tr w:rsidR="00306EB0" w:rsidRPr="00306EB0" w14:paraId="1695868F" w14:textId="77777777" w:rsidTr="008141B4">
        <w:tc>
          <w:tcPr>
            <w:tcW w:w="2255" w:type="dxa"/>
            <w:tcBorders>
              <w:bottom w:val="single" w:sz="4" w:space="0" w:color="auto"/>
            </w:tcBorders>
            <w:shd w:val="clear" w:color="auto" w:fill="000000" w:themeFill="text1"/>
          </w:tcPr>
          <w:p w14:paraId="038DECC5" w14:textId="3BDE455A" w:rsidR="00C07B42" w:rsidRPr="00306EB0" w:rsidRDefault="00980E6F" w:rsidP="008141B4">
            <w:pPr>
              <w:tabs>
                <w:tab w:val="right" w:pos="1877"/>
                <w:tab w:val="left" w:pos="4820"/>
              </w:tabs>
              <w:rPr>
                <w:rFonts w:cs="Helvetica"/>
                <w:b/>
                <w:color w:val="FFFFFF" w:themeColor="background1"/>
              </w:rPr>
            </w:pPr>
            <w:r w:rsidRPr="00306EB0">
              <w:rPr>
                <w:rFonts w:cs="Helvetica"/>
                <w:b/>
                <w:color w:val="FFFFFF" w:themeColor="background1"/>
              </w:rPr>
              <w:t>Info</w:t>
            </w:r>
            <w:r w:rsidR="00C07B42" w:rsidRPr="00306EB0">
              <w:rPr>
                <w:rFonts w:cs="Helvetica"/>
                <w:b/>
                <w:color w:val="FFFFFF" w:themeColor="background1"/>
              </w:rPr>
              <w:t xml:space="preserve"> field</w:t>
            </w:r>
            <w:r w:rsidR="00C07B42" w:rsidRPr="00306EB0">
              <w:rPr>
                <w:rFonts w:cs="Helvetica"/>
                <w:b/>
                <w:color w:val="FFFFFF" w:themeColor="background1"/>
              </w:rPr>
              <w:tab/>
            </w:r>
          </w:p>
        </w:tc>
        <w:tc>
          <w:tcPr>
            <w:tcW w:w="2260" w:type="dxa"/>
            <w:tcBorders>
              <w:bottom w:val="single" w:sz="4" w:space="0" w:color="auto"/>
            </w:tcBorders>
            <w:shd w:val="clear" w:color="auto" w:fill="000000" w:themeFill="text1"/>
          </w:tcPr>
          <w:p w14:paraId="76C1011B" w14:textId="77777777" w:rsidR="00C07B42" w:rsidRPr="00306EB0" w:rsidRDefault="00C07B42" w:rsidP="008141B4">
            <w:pPr>
              <w:tabs>
                <w:tab w:val="left" w:pos="4820"/>
              </w:tabs>
              <w:rPr>
                <w:rFonts w:cs="Helvetica"/>
                <w:b/>
                <w:color w:val="FFFFFF" w:themeColor="background1"/>
              </w:rPr>
            </w:pPr>
            <w:r w:rsidRPr="00306EB0">
              <w:rPr>
                <w:rFonts w:cs="Helvetica"/>
                <w:b/>
                <w:color w:val="FFFFFF" w:themeColor="background1"/>
              </w:rPr>
              <w:t>Type</w:t>
            </w:r>
          </w:p>
        </w:tc>
        <w:tc>
          <w:tcPr>
            <w:tcW w:w="3870" w:type="dxa"/>
            <w:tcBorders>
              <w:bottom w:val="single" w:sz="4" w:space="0" w:color="auto"/>
            </w:tcBorders>
            <w:shd w:val="clear" w:color="auto" w:fill="000000" w:themeFill="text1"/>
          </w:tcPr>
          <w:p w14:paraId="65545237" w14:textId="77777777" w:rsidR="00C07B42" w:rsidRPr="00306EB0" w:rsidRDefault="00C07B42" w:rsidP="008141B4">
            <w:pPr>
              <w:tabs>
                <w:tab w:val="left" w:pos="4820"/>
              </w:tabs>
              <w:rPr>
                <w:rFonts w:cs="Helvetica"/>
                <w:b/>
                <w:color w:val="FFFFFF" w:themeColor="background1"/>
              </w:rPr>
            </w:pPr>
            <w:r w:rsidRPr="00306EB0">
              <w:rPr>
                <w:rFonts w:cs="Helvetica"/>
                <w:b/>
                <w:color w:val="FFFFFF" w:themeColor="background1"/>
              </w:rPr>
              <w:t>Default</w:t>
            </w:r>
          </w:p>
        </w:tc>
        <w:tc>
          <w:tcPr>
            <w:tcW w:w="6990" w:type="dxa"/>
            <w:tcBorders>
              <w:bottom w:val="single" w:sz="4" w:space="0" w:color="auto"/>
            </w:tcBorders>
            <w:shd w:val="clear" w:color="auto" w:fill="000000" w:themeFill="text1"/>
          </w:tcPr>
          <w:p w14:paraId="6EE30722" w14:textId="77777777" w:rsidR="00C07B42" w:rsidRPr="00306EB0" w:rsidRDefault="00C07B42" w:rsidP="008141B4">
            <w:pPr>
              <w:tabs>
                <w:tab w:val="left" w:pos="4820"/>
              </w:tabs>
              <w:rPr>
                <w:rFonts w:cs="Helvetica"/>
                <w:b/>
                <w:color w:val="FFFFFF" w:themeColor="background1"/>
              </w:rPr>
            </w:pPr>
            <w:r w:rsidRPr="00306EB0">
              <w:rPr>
                <w:rFonts w:cs="Helvetica"/>
                <w:b/>
                <w:color w:val="FFFFFF" w:themeColor="background1"/>
              </w:rPr>
              <w:t>Description</w:t>
            </w:r>
          </w:p>
        </w:tc>
      </w:tr>
      <w:tr w:rsidR="00C07B42" w:rsidRPr="00A96D85" w14:paraId="71A6BED2" w14:textId="77777777" w:rsidTr="008141B4">
        <w:tc>
          <w:tcPr>
            <w:tcW w:w="2255" w:type="dxa"/>
            <w:tcBorders>
              <w:left w:val="nil"/>
              <w:right w:val="nil"/>
            </w:tcBorders>
            <w:shd w:val="clear" w:color="auto" w:fill="auto"/>
          </w:tcPr>
          <w:p w14:paraId="0157E250" w14:textId="77777777" w:rsidR="00C07B42" w:rsidRPr="009C4146" w:rsidRDefault="00C07B42" w:rsidP="008141B4">
            <w:pPr>
              <w:spacing w:line="276" w:lineRule="auto"/>
              <w:rPr>
                <w:rFonts w:cs="Helvetica"/>
                <w:sz w:val="15"/>
                <w:szCs w:val="18"/>
              </w:rPr>
            </w:pPr>
            <w:r>
              <w:rPr>
                <w:rFonts w:cs="Helvetica"/>
                <w:sz w:val="15"/>
                <w:szCs w:val="18"/>
              </w:rPr>
              <w:t>operation</w:t>
            </w:r>
          </w:p>
        </w:tc>
        <w:tc>
          <w:tcPr>
            <w:tcW w:w="2260" w:type="dxa"/>
            <w:tcBorders>
              <w:left w:val="nil"/>
              <w:right w:val="nil"/>
            </w:tcBorders>
            <w:shd w:val="clear" w:color="auto" w:fill="auto"/>
          </w:tcPr>
          <w:p w14:paraId="2391B9AE" w14:textId="77777777" w:rsidR="00C07B42" w:rsidRPr="009C4146" w:rsidRDefault="00C07B42" w:rsidP="008141B4">
            <w:pPr>
              <w:spacing w:line="276" w:lineRule="auto"/>
              <w:rPr>
                <w:rFonts w:cs="Helvetica"/>
                <w:sz w:val="15"/>
                <w:szCs w:val="18"/>
              </w:rPr>
            </w:pPr>
            <w:r>
              <w:rPr>
                <w:rFonts w:cs="Helvetica"/>
                <w:sz w:val="15"/>
                <w:szCs w:val="18"/>
              </w:rPr>
              <w:t>t_operation</w:t>
            </w:r>
          </w:p>
        </w:tc>
        <w:tc>
          <w:tcPr>
            <w:tcW w:w="3870" w:type="dxa"/>
            <w:tcBorders>
              <w:left w:val="nil"/>
              <w:right w:val="nil"/>
            </w:tcBorders>
          </w:tcPr>
          <w:p w14:paraId="288D1EE8" w14:textId="77777777" w:rsidR="00C07B42" w:rsidRPr="009C4146" w:rsidRDefault="00C07B42" w:rsidP="008141B4">
            <w:pPr>
              <w:tabs>
                <w:tab w:val="left" w:pos="4820"/>
              </w:tabs>
              <w:spacing w:line="276" w:lineRule="auto"/>
              <w:rPr>
                <w:rFonts w:cs="Helvetica"/>
                <w:sz w:val="15"/>
                <w:szCs w:val="18"/>
              </w:rPr>
            </w:pPr>
            <w:r>
              <w:rPr>
                <w:rFonts w:cs="Helvetica"/>
                <w:sz w:val="15"/>
                <w:szCs w:val="18"/>
              </w:rPr>
              <w:t>NO_OPERATION</w:t>
            </w:r>
          </w:p>
        </w:tc>
        <w:tc>
          <w:tcPr>
            <w:tcW w:w="6990" w:type="dxa"/>
            <w:tcBorders>
              <w:left w:val="nil"/>
              <w:right w:val="nil"/>
            </w:tcBorders>
            <w:shd w:val="clear" w:color="auto" w:fill="auto"/>
          </w:tcPr>
          <w:p w14:paraId="48E76F54" w14:textId="77777777" w:rsidR="00C07B42" w:rsidRPr="009C4146" w:rsidRDefault="00C07B42" w:rsidP="008141B4">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C07B42" w:rsidRPr="00A96D85" w14:paraId="56354018" w14:textId="77777777" w:rsidTr="008141B4">
        <w:tc>
          <w:tcPr>
            <w:tcW w:w="2255" w:type="dxa"/>
            <w:tcBorders>
              <w:left w:val="nil"/>
              <w:right w:val="nil"/>
            </w:tcBorders>
            <w:shd w:val="clear" w:color="auto" w:fill="auto"/>
          </w:tcPr>
          <w:p w14:paraId="24F36398" w14:textId="77777777" w:rsidR="00C07B42" w:rsidRPr="00306EB0" w:rsidRDefault="00C07B42" w:rsidP="008141B4">
            <w:pPr>
              <w:spacing w:line="276" w:lineRule="auto"/>
              <w:rPr>
                <w:rFonts w:cs="Helvetica"/>
                <w:color w:val="000000" w:themeColor="text1"/>
                <w:sz w:val="15"/>
                <w:szCs w:val="18"/>
              </w:rPr>
            </w:pPr>
            <w:r w:rsidRPr="00306EB0">
              <w:rPr>
                <w:rFonts w:cs="Helvetica"/>
                <w:color w:val="000000" w:themeColor="text1"/>
                <w:sz w:val="15"/>
                <w:szCs w:val="18"/>
              </w:rPr>
              <w:t>data_array</w:t>
            </w:r>
          </w:p>
        </w:tc>
        <w:tc>
          <w:tcPr>
            <w:tcW w:w="2260" w:type="dxa"/>
            <w:tcBorders>
              <w:left w:val="nil"/>
              <w:right w:val="nil"/>
            </w:tcBorders>
            <w:shd w:val="clear" w:color="auto" w:fill="auto"/>
          </w:tcPr>
          <w:p w14:paraId="284087E0" w14:textId="77777777" w:rsidR="00C07B42" w:rsidRPr="00306EB0" w:rsidRDefault="00C07B42" w:rsidP="008141B4">
            <w:pPr>
              <w:spacing w:line="276" w:lineRule="auto"/>
              <w:rPr>
                <w:rFonts w:cs="Helvetica"/>
                <w:color w:val="000000" w:themeColor="text1"/>
                <w:sz w:val="15"/>
                <w:szCs w:val="18"/>
              </w:rPr>
            </w:pPr>
            <w:r w:rsidRPr="00306EB0">
              <w:rPr>
                <w:rFonts w:cs="Helvetica"/>
                <w:color w:val="000000" w:themeColor="text1"/>
                <w:sz w:val="15"/>
                <w:szCs w:val="18"/>
              </w:rPr>
              <w:t xml:space="preserve">t_slv_array(0 to 16*1024)  </w:t>
            </w:r>
          </w:p>
        </w:tc>
        <w:tc>
          <w:tcPr>
            <w:tcW w:w="3870" w:type="dxa"/>
            <w:tcBorders>
              <w:left w:val="nil"/>
              <w:right w:val="nil"/>
            </w:tcBorders>
          </w:tcPr>
          <w:p w14:paraId="4EA9650E" w14:textId="3CA10C8C"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 xml:space="preserve">(others =&gt; (others =&gt; '0')) </w:t>
            </w:r>
          </w:p>
        </w:tc>
        <w:tc>
          <w:tcPr>
            <w:tcW w:w="6990" w:type="dxa"/>
            <w:tcBorders>
              <w:left w:val="nil"/>
              <w:right w:val="nil"/>
            </w:tcBorders>
            <w:shd w:val="clear" w:color="auto" w:fill="auto"/>
          </w:tcPr>
          <w:p w14:paraId="5396AB44" w14:textId="79A0F223" w:rsidR="00C07B42" w:rsidRPr="00306EB0" w:rsidRDefault="008141B4"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Packet data to be sent or received.</w:t>
            </w:r>
          </w:p>
        </w:tc>
      </w:tr>
      <w:tr w:rsidR="00C07B42" w:rsidRPr="00A96D85" w14:paraId="5ECC2986" w14:textId="77777777" w:rsidTr="008141B4">
        <w:tc>
          <w:tcPr>
            <w:tcW w:w="2255" w:type="dxa"/>
            <w:tcBorders>
              <w:left w:val="nil"/>
              <w:right w:val="nil"/>
            </w:tcBorders>
            <w:shd w:val="clear" w:color="auto" w:fill="auto"/>
          </w:tcPr>
          <w:p w14:paraId="53E8C43D" w14:textId="77777777" w:rsidR="00C07B42" w:rsidRPr="00306EB0" w:rsidRDefault="00C07B42" w:rsidP="008141B4">
            <w:pPr>
              <w:spacing w:line="276" w:lineRule="auto"/>
              <w:rPr>
                <w:rFonts w:cs="Helvetica"/>
                <w:color w:val="000000" w:themeColor="text1"/>
                <w:sz w:val="15"/>
                <w:szCs w:val="18"/>
              </w:rPr>
            </w:pPr>
            <w:r w:rsidRPr="00306EB0">
              <w:rPr>
                <w:rFonts w:cs="Helvetica"/>
                <w:color w:val="000000" w:themeColor="text1"/>
                <w:sz w:val="15"/>
                <w:szCs w:val="18"/>
              </w:rPr>
              <w:t>user_array</w:t>
            </w:r>
          </w:p>
        </w:tc>
        <w:tc>
          <w:tcPr>
            <w:tcW w:w="2260" w:type="dxa"/>
            <w:tcBorders>
              <w:left w:val="nil"/>
              <w:right w:val="nil"/>
            </w:tcBorders>
            <w:shd w:val="clear" w:color="auto" w:fill="auto"/>
          </w:tcPr>
          <w:p w14:paraId="23BD4B1A" w14:textId="77777777" w:rsidR="00C07B42" w:rsidRPr="00306EB0" w:rsidRDefault="00C07B42" w:rsidP="008141B4">
            <w:pPr>
              <w:spacing w:line="276" w:lineRule="auto"/>
              <w:rPr>
                <w:rFonts w:cs="Helvetica"/>
                <w:color w:val="000000" w:themeColor="text1"/>
                <w:sz w:val="15"/>
                <w:szCs w:val="18"/>
              </w:rPr>
            </w:pPr>
            <w:r w:rsidRPr="00306EB0">
              <w:rPr>
                <w:rFonts w:cs="Helvetica"/>
                <w:color w:val="000000" w:themeColor="text1"/>
                <w:sz w:val="15"/>
                <w:szCs w:val="18"/>
              </w:rPr>
              <w:t xml:space="preserve">t_user_array(0 to 16*1024)  </w:t>
            </w:r>
          </w:p>
        </w:tc>
        <w:tc>
          <w:tcPr>
            <w:tcW w:w="3870" w:type="dxa"/>
            <w:tcBorders>
              <w:left w:val="nil"/>
              <w:right w:val="nil"/>
            </w:tcBorders>
          </w:tcPr>
          <w:p w14:paraId="2FF6F059" w14:textId="77777777"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others =&gt; (others =&gt; '0'))</w:t>
            </w:r>
          </w:p>
        </w:tc>
        <w:tc>
          <w:tcPr>
            <w:tcW w:w="6990" w:type="dxa"/>
            <w:tcBorders>
              <w:left w:val="nil"/>
              <w:right w:val="nil"/>
            </w:tcBorders>
            <w:shd w:val="clear" w:color="auto" w:fill="auto"/>
          </w:tcPr>
          <w:p w14:paraId="2F6F603F" w14:textId="06C1BCEE" w:rsidR="00C07B42" w:rsidRPr="00306EB0" w:rsidRDefault="00980E6F"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5"/>
              </w:rPr>
              <w:t>Sideband data to send or which has been received via the tuser signal.</w:t>
            </w:r>
          </w:p>
        </w:tc>
      </w:tr>
      <w:tr w:rsidR="00C07B42" w:rsidRPr="00A96D85" w14:paraId="4DC7ECC5" w14:textId="77777777" w:rsidTr="008141B4">
        <w:tc>
          <w:tcPr>
            <w:tcW w:w="2255" w:type="dxa"/>
            <w:tcBorders>
              <w:left w:val="nil"/>
              <w:right w:val="nil"/>
            </w:tcBorders>
            <w:shd w:val="clear" w:color="auto" w:fill="auto"/>
          </w:tcPr>
          <w:p w14:paraId="5961F54F" w14:textId="77777777" w:rsidR="00C07B42" w:rsidRPr="00306EB0" w:rsidRDefault="00C07B42" w:rsidP="008141B4">
            <w:pPr>
              <w:spacing w:line="276" w:lineRule="auto"/>
              <w:rPr>
                <w:rFonts w:cs="Helvetica"/>
                <w:color w:val="000000" w:themeColor="text1"/>
                <w:sz w:val="15"/>
                <w:szCs w:val="18"/>
              </w:rPr>
            </w:pPr>
            <w:r w:rsidRPr="00306EB0">
              <w:rPr>
                <w:rFonts w:cs="Helvetica"/>
                <w:color w:val="000000" w:themeColor="text1"/>
                <w:sz w:val="15"/>
                <w:szCs w:val="18"/>
              </w:rPr>
              <w:t>strb_array</w:t>
            </w:r>
          </w:p>
        </w:tc>
        <w:tc>
          <w:tcPr>
            <w:tcW w:w="2260" w:type="dxa"/>
            <w:tcBorders>
              <w:left w:val="nil"/>
              <w:right w:val="nil"/>
            </w:tcBorders>
            <w:shd w:val="clear" w:color="auto" w:fill="auto"/>
          </w:tcPr>
          <w:p w14:paraId="1E0CCCAA" w14:textId="77777777" w:rsidR="00C07B42" w:rsidRPr="00306EB0" w:rsidRDefault="00C07B42" w:rsidP="008141B4">
            <w:pPr>
              <w:spacing w:line="276" w:lineRule="auto"/>
              <w:rPr>
                <w:rFonts w:cs="Helvetica"/>
                <w:color w:val="000000" w:themeColor="text1"/>
                <w:sz w:val="15"/>
                <w:szCs w:val="18"/>
              </w:rPr>
            </w:pPr>
            <w:r w:rsidRPr="00306EB0">
              <w:rPr>
                <w:rFonts w:cs="Helvetica"/>
                <w:color w:val="000000" w:themeColor="text1"/>
                <w:sz w:val="15"/>
                <w:szCs w:val="18"/>
              </w:rPr>
              <w:t xml:space="preserve">t_strb_array(0 to 16*1024)  </w:t>
            </w:r>
          </w:p>
        </w:tc>
        <w:tc>
          <w:tcPr>
            <w:tcW w:w="3870" w:type="dxa"/>
            <w:tcBorders>
              <w:left w:val="nil"/>
              <w:right w:val="nil"/>
            </w:tcBorders>
          </w:tcPr>
          <w:p w14:paraId="6C145DFC" w14:textId="77777777"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others =&gt; (others =&gt; '0'))</w:t>
            </w:r>
          </w:p>
        </w:tc>
        <w:tc>
          <w:tcPr>
            <w:tcW w:w="6990" w:type="dxa"/>
            <w:tcBorders>
              <w:left w:val="nil"/>
              <w:right w:val="nil"/>
            </w:tcBorders>
            <w:shd w:val="clear" w:color="auto" w:fill="auto"/>
          </w:tcPr>
          <w:p w14:paraId="646690A5" w14:textId="7CCA9C2D" w:rsidR="00C07B42" w:rsidRPr="00306EB0" w:rsidRDefault="00980E6F"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5"/>
              </w:rPr>
              <w:t>Sideband data to send or which has been received via the tstrb signal.</w:t>
            </w:r>
          </w:p>
        </w:tc>
      </w:tr>
      <w:tr w:rsidR="00C07B42" w:rsidRPr="00A96D85" w14:paraId="349011EF" w14:textId="77777777" w:rsidTr="008141B4">
        <w:tc>
          <w:tcPr>
            <w:tcW w:w="2255" w:type="dxa"/>
            <w:tcBorders>
              <w:left w:val="nil"/>
              <w:right w:val="nil"/>
            </w:tcBorders>
            <w:shd w:val="clear" w:color="auto" w:fill="auto"/>
          </w:tcPr>
          <w:p w14:paraId="09D331D0" w14:textId="77777777" w:rsidR="00C07B42" w:rsidRPr="00306EB0" w:rsidRDefault="00C07B42" w:rsidP="008141B4">
            <w:pPr>
              <w:spacing w:line="276" w:lineRule="auto"/>
              <w:rPr>
                <w:rFonts w:cs="Helvetica"/>
                <w:color w:val="000000" w:themeColor="text1"/>
                <w:sz w:val="15"/>
                <w:szCs w:val="18"/>
              </w:rPr>
            </w:pPr>
            <w:r w:rsidRPr="00306EB0">
              <w:rPr>
                <w:rFonts w:cs="Helvetica"/>
                <w:color w:val="000000" w:themeColor="text1"/>
                <w:sz w:val="15"/>
                <w:szCs w:val="18"/>
              </w:rPr>
              <w:t>id_array</w:t>
            </w:r>
          </w:p>
        </w:tc>
        <w:tc>
          <w:tcPr>
            <w:tcW w:w="2260" w:type="dxa"/>
            <w:tcBorders>
              <w:left w:val="nil"/>
              <w:right w:val="nil"/>
            </w:tcBorders>
            <w:shd w:val="clear" w:color="auto" w:fill="auto"/>
          </w:tcPr>
          <w:p w14:paraId="062AAFCA" w14:textId="77777777" w:rsidR="00C07B42" w:rsidRPr="00306EB0" w:rsidRDefault="00C07B42" w:rsidP="008141B4">
            <w:pPr>
              <w:spacing w:line="276" w:lineRule="auto"/>
              <w:rPr>
                <w:rFonts w:cs="Helvetica"/>
                <w:color w:val="000000" w:themeColor="text1"/>
                <w:sz w:val="15"/>
                <w:szCs w:val="18"/>
              </w:rPr>
            </w:pPr>
            <w:r w:rsidRPr="00306EB0">
              <w:rPr>
                <w:rFonts w:cs="Helvetica"/>
                <w:color w:val="000000" w:themeColor="text1"/>
                <w:sz w:val="15"/>
                <w:szCs w:val="18"/>
              </w:rPr>
              <w:t xml:space="preserve">t_id_array(0 to 16*1024)  </w:t>
            </w:r>
          </w:p>
        </w:tc>
        <w:tc>
          <w:tcPr>
            <w:tcW w:w="3870" w:type="dxa"/>
            <w:tcBorders>
              <w:left w:val="nil"/>
              <w:right w:val="nil"/>
            </w:tcBorders>
          </w:tcPr>
          <w:p w14:paraId="2EA686D7" w14:textId="77777777"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others =&gt; (others =&gt; '0'))</w:t>
            </w:r>
          </w:p>
        </w:tc>
        <w:tc>
          <w:tcPr>
            <w:tcW w:w="6990" w:type="dxa"/>
            <w:tcBorders>
              <w:left w:val="nil"/>
              <w:right w:val="nil"/>
            </w:tcBorders>
            <w:shd w:val="clear" w:color="auto" w:fill="auto"/>
          </w:tcPr>
          <w:p w14:paraId="458FB142" w14:textId="131E0959" w:rsidR="00C07B42" w:rsidRPr="00306EB0" w:rsidRDefault="00980E6F"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5"/>
              </w:rPr>
              <w:t>Sideband data to send or which has been received via the tid signal.</w:t>
            </w:r>
          </w:p>
        </w:tc>
      </w:tr>
      <w:tr w:rsidR="00C07B42" w:rsidRPr="00A96D85" w14:paraId="17A8489C" w14:textId="77777777" w:rsidTr="008141B4">
        <w:tc>
          <w:tcPr>
            <w:tcW w:w="2255" w:type="dxa"/>
            <w:tcBorders>
              <w:left w:val="nil"/>
              <w:right w:val="nil"/>
            </w:tcBorders>
            <w:shd w:val="clear" w:color="auto" w:fill="auto"/>
          </w:tcPr>
          <w:p w14:paraId="160CD951" w14:textId="77777777" w:rsidR="00C07B42" w:rsidRPr="00306EB0" w:rsidRDefault="00C07B42" w:rsidP="008141B4">
            <w:pPr>
              <w:spacing w:line="276" w:lineRule="auto"/>
              <w:rPr>
                <w:rFonts w:cs="Helvetica"/>
                <w:color w:val="000000" w:themeColor="text1"/>
                <w:sz w:val="15"/>
                <w:szCs w:val="18"/>
              </w:rPr>
            </w:pPr>
            <w:r w:rsidRPr="00306EB0">
              <w:rPr>
                <w:rFonts w:cs="Helvetica"/>
                <w:color w:val="000000" w:themeColor="text1"/>
                <w:sz w:val="15"/>
                <w:szCs w:val="18"/>
              </w:rPr>
              <w:t>dest_array</w:t>
            </w:r>
          </w:p>
        </w:tc>
        <w:tc>
          <w:tcPr>
            <w:tcW w:w="2260" w:type="dxa"/>
            <w:tcBorders>
              <w:left w:val="nil"/>
              <w:right w:val="nil"/>
            </w:tcBorders>
            <w:shd w:val="clear" w:color="auto" w:fill="auto"/>
          </w:tcPr>
          <w:p w14:paraId="05F9A397" w14:textId="77777777" w:rsidR="00C07B42" w:rsidRPr="00306EB0" w:rsidRDefault="00C07B42" w:rsidP="008141B4">
            <w:pPr>
              <w:spacing w:line="276" w:lineRule="auto"/>
              <w:rPr>
                <w:rFonts w:cs="Helvetica"/>
                <w:color w:val="000000" w:themeColor="text1"/>
                <w:sz w:val="15"/>
                <w:szCs w:val="18"/>
              </w:rPr>
            </w:pPr>
            <w:r w:rsidRPr="00306EB0">
              <w:rPr>
                <w:rFonts w:cs="Helvetica"/>
                <w:color w:val="000000" w:themeColor="text1"/>
                <w:sz w:val="15"/>
                <w:szCs w:val="18"/>
              </w:rPr>
              <w:t xml:space="preserve">t_dest_array(0 to 16*1024)  </w:t>
            </w:r>
          </w:p>
        </w:tc>
        <w:tc>
          <w:tcPr>
            <w:tcW w:w="3870" w:type="dxa"/>
            <w:tcBorders>
              <w:left w:val="nil"/>
              <w:right w:val="nil"/>
            </w:tcBorders>
          </w:tcPr>
          <w:p w14:paraId="55057CF2" w14:textId="77777777"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 xml:space="preserve"> (others =&gt; (others =&gt; '0'))</w:t>
            </w:r>
          </w:p>
        </w:tc>
        <w:tc>
          <w:tcPr>
            <w:tcW w:w="6990" w:type="dxa"/>
            <w:tcBorders>
              <w:left w:val="nil"/>
              <w:right w:val="nil"/>
            </w:tcBorders>
            <w:shd w:val="clear" w:color="auto" w:fill="auto"/>
          </w:tcPr>
          <w:p w14:paraId="4E972661" w14:textId="45460B01" w:rsidR="00C07B42" w:rsidRPr="00306EB0" w:rsidRDefault="00980E6F" w:rsidP="00980E6F">
            <w:pPr>
              <w:pStyle w:val="NormalWeb"/>
              <w:spacing w:before="0" w:beforeAutospacing="0" w:after="0" w:afterAutospacing="0"/>
              <w:rPr>
                <w:rFonts w:ascii="Helvetica" w:hAnsi="Helvetica" w:cs="Helvetica"/>
                <w:color w:val="000000" w:themeColor="text1"/>
                <w:sz w:val="15"/>
                <w:szCs w:val="15"/>
                <w:lang w:val="en-GB"/>
              </w:rPr>
            </w:pPr>
            <w:r w:rsidRPr="00306EB0">
              <w:rPr>
                <w:rFonts w:ascii="Helvetica" w:hAnsi="Helvetica" w:cs="Helvetica"/>
                <w:color w:val="000000" w:themeColor="text1"/>
                <w:sz w:val="15"/>
                <w:szCs w:val="15"/>
                <w:lang w:val="en-GB"/>
              </w:rPr>
              <w:t>Sideband data to send or which has been received via the tdest signal.</w:t>
            </w:r>
          </w:p>
        </w:tc>
      </w:tr>
      <w:tr w:rsidR="00C07B42" w:rsidRPr="00A96D85" w14:paraId="05222526" w14:textId="77777777" w:rsidTr="008141B4">
        <w:tc>
          <w:tcPr>
            <w:tcW w:w="2255" w:type="dxa"/>
            <w:tcBorders>
              <w:left w:val="nil"/>
              <w:right w:val="nil"/>
            </w:tcBorders>
            <w:shd w:val="clear" w:color="auto" w:fill="auto"/>
          </w:tcPr>
          <w:p w14:paraId="2DF63555" w14:textId="77777777" w:rsidR="00C07B42" w:rsidRDefault="00C07B42" w:rsidP="008141B4">
            <w:pPr>
              <w:spacing w:line="276" w:lineRule="auto"/>
              <w:rPr>
                <w:rFonts w:cs="Helvetica"/>
                <w:sz w:val="15"/>
                <w:szCs w:val="18"/>
              </w:rPr>
            </w:pPr>
            <w:r>
              <w:rPr>
                <w:rFonts w:cs="Helvetica"/>
                <w:sz w:val="15"/>
                <w:szCs w:val="18"/>
              </w:rPr>
              <w:t>vvc_meta</w:t>
            </w:r>
          </w:p>
        </w:tc>
        <w:tc>
          <w:tcPr>
            <w:tcW w:w="2260" w:type="dxa"/>
            <w:tcBorders>
              <w:left w:val="nil"/>
              <w:right w:val="nil"/>
            </w:tcBorders>
            <w:shd w:val="clear" w:color="auto" w:fill="auto"/>
          </w:tcPr>
          <w:p w14:paraId="5968BB3E" w14:textId="77777777" w:rsidR="00C07B42" w:rsidRDefault="00C07B42" w:rsidP="008141B4">
            <w:pPr>
              <w:spacing w:line="276" w:lineRule="auto"/>
              <w:rPr>
                <w:rFonts w:cs="Helvetica"/>
                <w:sz w:val="15"/>
                <w:szCs w:val="18"/>
              </w:rPr>
            </w:pPr>
            <w:r>
              <w:rPr>
                <w:rFonts w:cs="Helvetica"/>
                <w:sz w:val="15"/>
                <w:szCs w:val="18"/>
              </w:rPr>
              <w:t>t_vvc_meta</w:t>
            </w:r>
          </w:p>
        </w:tc>
        <w:tc>
          <w:tcPr>
            <w:tcW w:w="3870" w:type="dxa"/>
            <w:tcBorders>
              <w:left w:val="nil"/>
              <w:right w:val="nil"/>
            </w:tcBorders>
          </w:tcPr>
          <w:p w14:paraId="21E430A9" w14:textId="77777777" w:rsidR="00C07B42" w:rsidRDefault="00C07B42" w:rsidP="008141B4">
            <w:pPr>
              <w:tabs>
                <w:tab w:val="left" w:pos="4820"/>
              </w:tabs>
              <w:spacing w:line="276" w:lineRule="auto"/>
              <w:rPr>
                <w:rFonts w:cs="Helvetica"/>
                <w:sz w:val="15"/>
                <w:szCs w:val="18"/>
              </w:rPr>
            </w:pPr>
            <w:r>
              <w:rPr>
                <w:rFonts w:cs="Helvetica"/>
                <w:sz w:val="15"/>
                <w:szCs w:val="18"/>
              </w:rPr>
              <w:t>C_VVC_META_DEFAULT</w:t>
            </w:r>
          </w:p>
        </w:tc>
        <w:tc>
          <w:tcPr>
            <w:tcW w:w="6990" w:type="dxa"/>
            <w:tcBorders>
              <w:left w:val="nil"/>
              <w:right w:val="nil"/>
            </w:tcBorders>
            <w:shd w:val="clear" w:color="auto" w:fill="auto"/>
          </w:tcPr>
          <w:p w14:paraId="4A2B95E4" w14:textId="77777777" w:rsidR="00C07B42" w:rsidRPr="009C4146" w:rsidRDefault="00C07B42" w:rsidP="008141B4">
            <w:pPr>
              <w:tabs>
                <w:tab w:val="left" w:pos="4820"/>
              </w:tabs>
              <w:spacing w:line="276" w:lineRule="auto"/>
              <w:rPr>
                <w:rFonts w:cs="Helvetica"/>
                <w:sz w:val="15"/>
                <w:szCs w:val="18"/>
              </w:rPr>
            </w:pPr>
            <w:r>
              <w:rPr>
                <w:rFonts w:cs="Helvetica"/>
                <w:sz w:val="15"/>
                <w:szCs w:val="18"/>
              </w:rPr>
              <w:t>VVC meta data of the executing VVC command.</w:t>
            </w:r>
          </w:p>
        </w:tc>
      </w:tr>
      <w:tr w:rsidR="00C07B42" w:rsidRPr="00A96D85" w14:paraId="3C109F78" w14:textId="77777777" w:rsidTr="008141B4">
        <w:tc>
          <w:tcPr>
            <w:tcW w:w="2255" w:type="dxa"/>
            <w:tcBorders>
              <w:left w:val="nil"/>
              <w:right w:val="nil"/>
            </w:tcBorders>
            <w:shd w:val="clear" w:color="auto" w:fill="auto"/>
          </w:tcPr>
          <w:p w14:paraId="09F7C3B4" w14:textId="77777777" w:rsidR="00C07B42" w:rsidRDefault="00C07B42" w:rsidP="008141B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260" w:type="dxa"/>
            <w:tcBorders>
              <w:left w:val="nil"/>
              <w:right w:val="nil"/>
            </w:tcBorders>
            <w:shd w:val="clear" w:color="auto" w:fill="auto"/>
          </w:tcPr>
          <w:p w14:paraId="011B79E8" w14:textId="77777777" w:rsidR="00C07B42" w:rsidRDefault="00C07B42" w:rsidP="008141B4">
            <w:pPr>
              <w:spacing w:line="276" w:lineRule="auto"/>
              <w:rPr>
                <w:rFonts w:cs="Helvetica"/>
                <w:sz w:val="15"/>
                <w:szCs w:val="18"/>
              </w:rPr>
            </w:pPr>
            <w:r>
              <w:rPr>
                <w:rFonts w:cs="Helvetica"/>
                <w:sz w:val="15"/>
                <w:szCs w:val="18"/>
              </w:rPr>
              <w:t>string</w:t>
            </w:r>
          </w:p>
        </w:tc>
        <w:tc>
          <w:tcPr>
            <w:tcW w:w="3870" w:type="dxa"/>
            <w:tcBorders>
              <w:left w:val="nil"/>
              <w:right w:val="nil"/>
            </w:tcBorders>
          </w:tcPr>
          <w:p w14:paraId="16205E86" w14:textId="77777777" w:rsidR="00C07B42" w:rsidRDefault="00C07B42" w:rsidP="008141B4">
            <w:pPr>
              <w:tabs>
                <w:tab w:val="left" w:pos="4820"/>
              </w:tabs>
              <w:spacing w:line="276" w:lineRule="auto"/>
              <w:rPr>
                <w:rFonts w:cs="Helvetica"/>
                <w:sz w:val="15"/>
                <w:szCs w:val="18"/>
              </w:rPr>
            </w:pPr>
            <w:r>
              <w:rPr>
                <w:rFonts w:cs="Helvetica"/>
                <w:sz w:val="15"/>
                <w:szCs w:val="18"/>
              </w:rPr>
              <w:t>“ “</w:t>
            </w:r>
          </w:p>
        </w:tc>
        <w:tc>
          <w:tcPr>
            <w:tcW w:w="6990" w:type="dxa"/>
            <w:tcBorders>
              <w:left w:val="nil"/>
              <w:right w:val="nil"/>
            </w:tcBorders>
            <w:shd w:val="clear" w:color="auto" w:fill="auto"/>
          </w:tcPr>
          <w:p w14:paraId="72D6F8B8" w14:textId="77777777" w:rsidR="00C07B42" w:rsidRDefault="00C07B42" w:rsidP="008141B4">
            <w:pPr>
              <w:tabs>
                <w:tab w:val="left" w:pos="4820"/>
              </w:tabs>
              <w:spacing w:line="276" w:lineRule="auto"/>
              <w:rPr>
                <w:rFonts w:cs="Helvetica"/>
                <w:sz w:val="15"/>
                <w:szCs w:val="18"/>
              </w:rPr>
            </w:pPr>
            <w:r>
              <w:rPr>
                <w:rFonts w:cs="Helvetica"/>
                <w:sz w:val="15"/>
                <w:szCs w:val="18"/>
              </w:rPr>
              <w:t>Message of executing VVC command.</w:t>
            </w:r>
          </w:p>
        </w:tc>
      </w:tr>
      <w:tr w:rsidR="00C07B42" w:rsidRPr="00A96D85" w14:paraId="5CC9011F" w14:textId="77777777" w:rsidTr="008141B4">
        <w:tc>
          <w:tcPr>
            <w:tcW w:w="2255" w:type="dxa"/>
            <w:tcBorders>
              <w:left w:val="nil"/>
              <w:right w:val="nil"/>
            </w:tcBorders>
            <w:shd w:val="clear" w:color="auto" w:fill="auto"/>
          </w:tcPr>
          <w:p w14:paraId="64C2A11F" w14:textId="77777777" w:rsidR="00C07B42" w:rsidRDefault="00C07B42" w:rsidP="008141B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260" w:type="dxa"/>
            <w:tcBorders>
              <w:left w:val="nil"/>
              <w:right w:val="nil"/>
            </w:tcBorders>
            <w:shd w:val="clear" w:color="auto" w:fill="auto"/>
          </w:tcPr>
          <w:p w14:paraId="19AC1CFF" w14:textId="77777777" w:rsidR="00C07B42" w:rsidRDefault="00C07B42" w:rsidP="008141B4">
            <w:pPr>
              <w:spacing w:line="276" w:lineRule="auto"/>
              <w:rPr>
                <w:rFonts w:cs="Helvetica"/>
                <w:sz w:val="15"/>
                <w:szCs w:val="18"/>
              </w:rPr>
            </w:pPr>
            <w:r>
              <w:rPr>
                <w:rFonts w:cs="Helvetica"/>
                <w:sz w:val="15"/>
                <w:szCs w:val="18"/>
              </w:rPr>
              <w:t>integer</w:t>
            </w:r>
          </w:p>
        </w:tc>
        <w:tc>
          <w:tcPr>
            <w:tcW w:w="3870" w:type="dxa"/>
            <w:tcBorders>
              <w:left w:val="nil"/>
              <w:right w:val="nil"/>
            </w:tcBorders>
          </w:tcPr>
          <w:p w14:paraId="7AE12A57" w14:textId="77777777" w:rsidR="00C07B42" w:rsidRDefault="00C07B42" w:rsidP="008141B4">
            <w:pPr>
              <w:tabs>
                <w:tab w:val="left" w:pos="4820"/>
              </w:tabs>
              <w:spacing w:line="276" w:lineRule="auto"/>
              <w:rPr>
                <w:rFonts w:cs="Helvetica"/>
                <w:sz w:val="15"/>
                <w:szCs w:val="18"/>
              </w:rPr>
            </w:pPr>
            <w:r>
              <w:rPr>
                <w:rFonts w:cs="Helvetica"/>
                <w:sz w:val="15"/>
                <w:szCs w:val="18"/>
              </w:rPr>
              <w:t>-1</w:t>
            </w:r>
          </w:p>
        </w:tc>
        <w:tc>
          <w:tcPr>
            <w:tcW w:w="6990" w:type="dxa"/>
            <w:tcBorders>
              <w:left w:val="nil"/>
              <w:right w:val="nil"/>
            </w:tcBorders>
            <w:shd w:val="clear" w:color="auto" w:fill="auto"/>
          </w:tcPr>
          <w:p w14:paraId="2B22454A" w14:textId="77777777" w:rsidR="00C07B42" w:rsidRDefault="00C07B42" w:rsidP="008141B4">
            <w:pPr>
              <w:tabs>
                <w:tab w:val="left" w:pos="4820"/>
              </w:tabs>
              <w:spacing w:line="276" w:lineRule="auto"/>
              <w:rPr>
                <w:rFonts w:cs="Helvetica"/>
                <w:sz w:val="15"/>
                <w:szCs w:val="18"/>
              </w:rPr>
            </w:pPr>
            <w:r>
              <w:rPr>
                <w:rFonts w:cs="Helvetica"/>
                <w:sz w:val="15"/>
                <w:szCs w:val="18"/>
              </w:rPr>
              <w:t>Command index of executing VVC command.</w:t>
            </w:r>
          </w:p>
        </w:tc>
      </w:tr>
      <w:tr w:rsidR="00C07B42" w:rsidRPr="00A96D85" w14:paraId="42425206" w14:textId="77777777" w:rsidTr="008141B4">
        <w:tc>
          <w:tcPr>
            <w:tcW w:w="2255" w:type="dxa"/>
            <w:tcBorders>
              <w:left w:val="nil"/>
              <w:bottom w:val="nil"/>
              <w:right w:val="nil"/>
            </w:tcBorders>
            <w:shd w:val="clear" w:color="auto" w:fill="auto"/>
          </w:tcPr>
          <w:p w14:paraId="263CE8EA" w14:textId="77777777" w:rsidR="00C07B42" w:rsidRDefault="00C07B42" w:rsidP="008141B4">
            <w:pPr>
              <w:spacing w:line="276" w:lineRule="auto"/>
              <w:rPr>
                <w:rFonts w:cs="Helvetica"/>
                <w:sz w:val="15"/>
                <w:szCs w:val="18"/>
              </w:rPr>
            </w:pPr>
            <w:r>
              <w:rPr>
                <w:rFonts w:cs="Helvetica"/>
                <w:sz w:val="15"/>
                <w:szCs w:val="18"/>
              </w:rPr>
              <w:t>transaction_status</w:t>
            </w:r>
          </w:p>
        </w:tc>
        <w:tc>
          <w:tcPr>
            <w:tcW w:w="2260" w:type="dxa"/>
            <w:tcBorders>
              <w:left w:val="nil"/>
              <w:bottom w:val="nil"/>
              <w:right w:val="nil"/>
            </w:tcBorders>
            <w:shd w:val="clear" w:color="auto" w:fill="auto"/>
          </w:tcPr>
          <w:p w14:paraId="09C02D02" w14:textId="77777777" w:rsidR="00C07B42" w:rsidRDefault="00C07B42" w:rsidP="008141B4">
            <w:pPr>
              <w:spacing w:line="276" w:lineRule="auto"/>
              <w:rPr>
                <w:rFonts w:cs="Helvetica"/>
                <w:sz w:val="15"/>
                <w:szCs w:val="18"/>
              </w:rPr>
            </w:pPr>
            <w:r>
              <w:rPr>
                <w:rFonts w:cs="Helvetica"/>
                <w:sz w:val="15"/>
                <w:szCs w:val="18"/>
              </w:rPr>
              <w:t>t_transaction_status</w:t>
            </w:r>
          </w:p>
        </w:tc>
        <w:tc>
          <w:tcPr>
            <w:tcW w:w="3870" w:type="dxa"/>
            <w:tcBorders>
              <w:left w:val="nil"/>
              <w:bottom w:val="nil"/>
              <w:right w:val="nil"/>
            </w:tcBorders>
          </w:tcPr>
          <w:p w14:paraId="2C8B4A98" w14:textId="77777777" w:rsidR="00C07B42" w:rsidRDefault="00C07B42" w:rsidP="008141B4">
            <w:pPr>
              <w:tabs>
                <w:tab w:val="left" w:pos="4820"/>
              </w:tabs>
              <w:spacing w:line="276" w:lineRule="auto"/>
              <w:rPr>
                <w:rFonts w:cs="Helvetica"/>
                <w:sz w:val="15"/>
                <w:szCs w:val="18"/>
              </w:rPr>
            </w:pPr>
            <w:r>
              <w:rPr>
                <w:rFonts w:cs="Helvetica"/>
                <w:sz w:val="15"/>
                <w:szCs w:val="18"/>
              </w:rPr>
              <w:t>C_TRANSACTION_STATUS_DEFAULT</w:t>
            </w:r>
          </w:p>
        </w:tc>
        <w:tc>
          <w:tcPr>
            <w:tcW w:w="6990" w:type="dxa"/>
            <w:tcBorders>
              <w:left w:val="nil"/>
              <w:bottom w:val="nil"/>
              <w:right w:val="nil"/>
            </w:tcBorders>
            <w:shd w:val="clear" w:color="auto" w:fill="auto"/>
          </w:tcPr>
          <w:p w14:paraId="76B96AC7" w14:textId="77777777" w:rsidR="00C07B42" w:rsidRDefault="00C07B42" w:rsidP="008141B4">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22FDC0F1" w14:textId="378ABC33" w:rsidR="00C07B42" w:rsidRDefault="00C07B42" w:rsidP="00C07B42"/>
    <w:p w14:paraId="42CD9910" w14:textId="77777777" w:rsidR="00D12DE9" w:rsidRDefault="00D12DE9" w:rsidP="00C07B42">
      <w:pPr>
        <w:rPr>
          <w:rFonts w:cs="Helvetica"/>
          <w:sz w:val="15"/>
          <w:szCs w:val="15"/>
        </w:rPr>
      </w:pPr>
    </w:p>
    <w:p w14:paraId="5F04698F" w14:textId="5ABC815F" w:rsidR="00ED342B" w:rsidRPr="006D34F2" w:rsidRDefault="00D12DE9" w:rsidP="006D34F2">
      <w:pPr>
        <w:rPr>
          <w:rFonts w:cs="Helvetica"/>
          <w:color w:val="000000"/>
          <w:szCs w:val="18"/>
        </w:rPr>
      </w:pPr>
      <w:r w:rsidRPr="00D12DE9">
        <w:rPr>
          <w:rFonts w:cs="Helvetica"/>
          <w:szCs w:val="18"/>
        </w:rPr>
        <w:t>Refer to the the VVC Functional Parameters table in page 3 for more details regarding the VVC specific Transaction Info record fields.</w:t>
      </w:r>
      <w:r>
        <w:rPr>
          <w:rFonts w:cs="Helvetica"/>
          <w:szCs w:val="18"/>
        </w:rPr>
        <w:t xml:space="preserve"> </w:t>
      </w:r>
      <w:r>
        <w:rPr>
          <w:rFonts w:cs="Helvetica"/>
          <w:color w:val="000000"/>
          <w:szCs w:val="18"/>
        </w:rPr>
        <w:t xml:space="preserve">See UVVM VVC Framework Essential Mechanisms PDF, section 6, for additional information about transaction types and transaction info usage. </w:t>
      </w:r>
    </w:p>
    <w:p w14:paraId="34E2CC80" w14:textId="04C0442F" w:rsidR="00F15A6D" w:rsidRDefault="00F15A6D" w:rsidP="008445FE">
      <w:pPr>
        <w:pStyle w:val="Heading1"/>
        <w:keepNext/>
        <w:rPr>
          <w:rFonts w:ascii="Helvetica" w:hAnsi="Helvetica" w:cs="Helvetica"/>
        </w:rPr>
      </w:pPr>
      <w:r>
        <w:rPr>
          <w:rFonts w:ascii="Helvetica" w:hAnsi="Helvetica" w:cs="Helvetica"/>
        </w:rPr>
        <w:lastRenderedPageBreak/>
        <w:t>VVC Interface</w:t>
      </w:r>
      <w:bookmarkEnd w:id="2"/>
    </w:p>
    <w:p w14:paraId="62DBCE16" w14:textId="1278278A" w:rsidR="00F15A6D" w:rsidRDefault="00F15A6D" w:rsidP="00144925">
      <w:pPr>
        <w:pStyle w:val="BodyText"/>
      </w:pPr>
      <w:r>
        <w:t xml:space="preserve">In this VVC, the interface has been encapsulated in a signal record of type </w:t>
      </w:r>
      <w:r>
        <w:rPr>
          <w:i/>
        </w:rPr>
        <w:t>t_axi</w:t>
      </w:r>
      <w:r w:rsidR="00D92B41">
        <w:rPr>
          <w:i/>
        </w:rPr>
        <w:t>stream</w:t>
      </w:r>
      <w:r>
        <w:rPr>
          <w:i/>
        </w:rPr>
        <w:t xml:space="preserve">_if </w:t>
      </w:r>
      <w:r>
        <w:t>in order to improve readability of the code. Since the AXI4-</w:t>
      </w:r>
      <w:r w:rsidR="00D92B41">
        <w:t>Stream</w:t>
      </w:r>
      <w:r>
        <w:t xml:space="preserve"> interface busses can be of arbitrary size, the interface std_logic_vectors have been left unconstrained. These unconstrained SLVs needs to be constrained when the interface signals are instantiated. For this interface, the could look like:</w:t>
      </w:r>
    </w:p>
    <w:p w14:paraId="51E2B83E" w14:textId="59D8496C" w:rsidR="0016631D" w:rsidRPr="0016631D" w:rsidRDefault="0016631D" w:rsidP="00144925">
      <w:pPr>
        <w:pStyle w:val="List2"/>
      </w:pPr>
      <w:r w:rsidRPr="0016631D">
        <w:t>si</w:t>
      </w:r>
      <w:r w:rsidR="00D218A4">
        <w:t>gnal axistream_if : t_axistream_if(tdata(</w:t>
      </w:r>
      <w:r w:rsidR="00752C62">
        <w:t xml:space="preserve">C_DATA_WIDTH </w:t>
      </w:r>
      <w:r w:rsidRPr="0016631D">
        <w:t>-1 downto 0),</w:t>
      </w:r>
    </w:p>
    <w:p w14:paraId="01C30B0D" w14:textId="5985A7C6" w:rsidR="0016631D" w:rsidRPr="0016631D" w:rsidRDefault="00D218A4" w:rsidP="00144925">
      <w:pPr>
        <w:pStyle w:val="List2"/>
      </w:pPr>
      <w:r>
        <w:t>tkeep((</w:t>
      </w:r>
      <w:r w:rsidR="0016631D" w:rsidRPr="0016631D">
        <w:t>C_DATA_WIDTH/8)-1 downto 0),</w:t>
      </w:r>
    </w:p>
    <w:p w14:paraId="71405A90" w14:textId="77823436" w:rsidR="00752C62" w:rsidRDefault="00D218A4" w:rsidP="00144925">
      <w:pPr>
        <w:pStyle w:val="List2"/>
      </w:pPr>
      <w:r>
        <w:t>tuser(</w:t>
      </w:r>
      <w:r w:rsidR="0016631D" w:rsidRPr="0016631D">
        <w:t>C_USER_WIDTH -1 downto 0)</w:t>
      </w:r>
      <w:r w:rsidR="00752C62">
        <w:t>,</w:t>
      </w:r>
    </w:p>
    <w:p w14:paraId="49FCF9E2" w14:textId="591A014A" w:rsidR="00752C62" w:rsidRPr="00752C62" w:rsidRDefault="00752C62" w:rsidP="00144925">
      <w:pPr>
        <w:pStyle w:val="List2"/>
      </w:pPr>
      <w:r>
        <w:t>tstrb((</w:t>
      </w:r>
      <w:r w:rsidRPr="00752C62">
        <w:t>C_DATA_WIDTH/8)-1 downto 0),</w:t>
      </w:r>
    </w:p>
    <w:p w14:paraId="090B3722" w14:textId="55B04F85" w:rsidR="00752C62" w:rsidRPr="00752C62" w:rsidRDefault="00752C62" w:rsidP="00144925">
      <w:pPr>
        <w:pStyle w:val="List2"/>
      </w:pPr>
      <w:r>
        <w:t>tid(</w:t>
      </w:r>
      <w:r w:rsidRPr="00752C62">
        <w:t>C_ID_WIDTH-1 downto 0),</w:t>
      </w:r>
    </w:p>
    <w:p w14:paraId="328BB41C" w14:textId="67E780C6" w:rsidR="0016631D" w:rsidRPr="0016631D" w:rsidRDefault="00752C62" w:rsidP="00144925">
      <w:pPr>
        <w:pStyle w:val="List2"/>
      </w:pPr>
      <w:r>
        <w:t>tdest(</w:t>
      </w:r>
      <w:r w:rsidRPr="00752C62">
        <w:t>C_DEST_WIDTH-1 downto 0)</w:t>
      </w:r>
      <w:r w:rsidR="00D218A4">
        <w:t xml:space="preserve">    </w:t>
      </w:r>
    </w:p>
    <w:p w14:paraId="5D9420D8" w14:textId="747E5B09" w:rsidR="00F15A6D" w:rsidRDefault="0016631D" w:rsidP="008445FE">
      <w:pPr>
        <w:keepNext/>
        <w:rPr>
          <w:rFonts w:ascii="Courier New" w:hAnsi="Courier New" w:cs="Courier New"/>
        </w:rPr>
      </w:pPr>
      <w:r w:rsidRPr="0016631D">
        <w:rPr>
          <w:rFonts w:ascii="Courier New" w:hAnsi="Courier New" w:cs="Courier New"/>
        </w:rPr>
        <w:t xml:space="preserve">                                        </w:t>
      </w:r>
      <w:r w:rsidR="00D218A4">
        <w:rPr>
          <w:rFonts w:ascii="Courier New" w:hAnsi="Courier New" w:cs="Courier New"/>
        </w:rPr>
        <w:t xml:space="preserve"> </w:t>
      </w:r>
      <w:r w:rsidRPr="0016631D">
        <w:rPr>
          <w:rFonts w:ascii="Courier New" w:hAnsi="Courier New" w:cs="Courier New"/>
        </w:rPr>
        <w:t>);</w:t>
      </w:r>
    </w:p>
    <w:p w14:paraId="24D9E031" w14:textId="77777777" w:rsidR="00D218A4" w:rsidRDefault="00D218A4" w:rsidP="008445FE">
      <w:pPr>
        <w:keepNext/>
      </w:pPr>
    </w:p>
    <w:p w14:paraId="0F78A886" w14:textId="6B411A8D" w:rsidR="00B96BF8" w:rsidRPr="00B96BF8" w:rsidRDefault="00B96BF8" w:rsidP="00144925">
      <w:pPr>
        <w:pStyle w:val="List"/>
      </w:pPr>
      <w:r w:rsidRPr="00B96BF8">
        <w:t>The widths of</w:t>
      </w:r>
      <w:r>
        <w:rPr>
          <w:i/>
        </w:rPr>
        <w:t xml:space="preserve"> </w:t>
      </w:r>
      <w:r w:rsidRPr="00B96BF8">
        <w:rPr>
          <w:i/>
        </w:rPr>
        <w:t>tuser</w:t>
      </w:r>
      <w:r>
        <w:rPr>
          <w:i/>
        </w:rPr>
        <w:t xml:space="preserve">, tstrb, tid </w:t>
      </w:r>
      <w:r w:rsidRPr="00B96BF8">
        <w:t>and</w:t>
      </w:r>
      <w:r w:rsidRPr="00B96BF8">
        <w:rPr>
          <w:i/>
        </w:rPr>
        <w:t xml:space="preserve"> tdest</w:t>
      </w:r>
      <w:r w:rsidRPr="00B96BF8">
        <w:t xml:space="preserve"> </w:t>
      </w:r>
      <w:r>
        <w:t xml:space="preserve">are declared </w:t>
      </w:r>
      <w:r w:rsidRPr="00B96BF8">
        <w:t>even when not used or connected to DUT.</w:t>
      </w:r>
    </w:p>
    <w:p w14:paraId="4531F152" w14:textId="59076F28" w:rsidR="00D218A4" w:rsidRDefault="00B96BF8" w:rsidP="00144925">
      <w:pPr>
        <w:pStyle w:val="List"/>
      </w:pPr>
      <w:r>
        <w:t xml:space="preserve">Set the widths of unused signals to 1, for example </w:t>
      </w:r>
      <w:r w:rsidR="00D218A4" w:rsidRPr="003203A2">
        <w:rPr>
          <w:rFonts w:ascii="Courier New" w:hAnsi="Courier New" w:cs="Courier New"/>
        </w:rPr>
        <w:t>C_USER_WIDT</w:t>
      </w:r>
      <w:r w:rsidR="009D3C4E">
        <w:rPr>
          <w:rFonts w:ascii="Courier New" w:hAnsi="Courier New" w:cs="Courier New"/>
        </w:rPr>
        <w:t>H</w:t>
      </w:r>
      <w:r w:rsidR="002D672D">
        <w:rPr>
          <w:rFonts w:ascii="Courier New" w:hAnsi="Courier New" w:cs="Courier New"/>
        </w:rPr>
        <w:t xml:space="preserve"> </w:t>
      </w:r>
      <w:r w:rsidR="009D3C4E">
        <w:rPr>
          <w:rFonts w:ascii="Courier New" w:hAnsi="Courier New" w:cs="Courier New"/>
        </w:rPr>
        <w:t>=</w:t>
      </w:r>
      <w:r w:rsidR="002D672D">
        <w:rPr>
          <w:rFonts w:ascii="Courier New" w:hAnsi="Courier New" w:cs="Courier New"/>
        </w:rPr>
        <w:t xml:space="preserve"> </w:t>
      </w:r>
      <w:r w:rsidR="009D3C4E">
        <w:rPr>
          <w:rFonts w:ascii="Courier New" w:hAnsi="Courier New" w:cs="Courier New"/>
        </w:rPr>
        <w:t>1</w:t>
      </w:r>
      <w:r w:rsidR="002D672D">
        <w:rPr>
          <w:rFonts w:ascii="Courier New" w:hAnsi="Courier New" w:cs="Courier New"/>
        </w:rPr>
        <w:t>.</w:t>
      </w:r>
      <w:r w:rsidR="009D3C4E">
        <w:t xml:space="preserve"> </w:t>
      </w:r>
    </w:p>
    <w:p w14:paraId="3780CC1A" w14:textId="4DFCAD6C" w:rsidR="00D218A4" w:rsidRPr="00F15A6D" w:rsidRDefault="00F66ED9" w:rsidP="008445FE">
      <w:pPr>
        <w:keepNext/>
        <w:tabs>
          <w:tab w:val="left" w:pos="9416"/>
        </w:tabs>
      </w:pPr>
      <w:r>
        <w:tab/>
      </w:r>
    </w:p>
    <w:p w14:paraId="2C881A86" w14:textId="77777777" w:rsidR="00CC37DA" w:rsidRPr="009C4146" w:rsidRDefault="00CC37DA" w:rsidP="008445FE">
      <w:pPr>
        <w:pStyle w:val="Heading1"/>
        <w:keepNext/>
        <w:rPr>
          <w:rFonts w:ascii="Helvetica" w:hAnsi="Helvetica" w:cs="Helvetica"/>
        </w:rPr>
      </w:pPr>
      <w:r w:rsidRPr="009C4146">
        <w:rPr>
          <w:rFonts w:ascii="Helvetica" w:hAnsi="Helvetica" w:cs="Helvetica"/>
        </w:rPr>
        <w:t>Additional Documentation</w:t>
      </w:r>
    </w:p>
    <w:p w14:paraId="19F1A55B" w14:textId="77777777" w:rsidR="00604608" w:rsidRDefault="00604608" w:rsidP="00144925">
      <w:pPr>
        <w:pStyle w:val="BodyText"/>
      </w:pPr>
      <w:r>
        <w:t xml:space="preserve">Additional documentation about UVVM and its features can be found under “/uvvm_vvc_framework/doc/”. </w:t>
      </w:r>
    </w:p>
    <w:p w14:paraId="1DFF128D" w14:textId="1F6FEACE" w:rsidR="00D815E0" w:rsidRDefault="00604608" w:rsidP="00144925">
      <w:pPr>
        <w:pStyle w:val="BodyText"/>
      </w:pPr>
      <w:r>
        <w:t>For additional documentation on the AXI</w:t>
      </w:r>
      <w:r w:rsidR="00647093">
        <w:t>4-</w:t>
      </w:r>
      <w:r w:rsidR="00D92B41">
        <w:t>Stream</w:t>
      </w:r>
      <w:r>
        <w:t xml:space="preserve"> standard, </w:t>
      </w:r>
      <w:r w:rsidR="001D6A38">
        <w:t xml:space="preserve">refer to </w:t>
      </w:r>
      <w:r>
        <w:t>“</w:t>
      </w:r>
      <w:r w:rsidR="001D6A38">
        <w:t>AMBA 4 AXI4-Stream Protocol Specification (ARM IHI 0051)</w:t>
      </w:r>
      <w:r>
        <w:t>”, available from ARM.</w:t>
      </w:r>
      <w:r>
        <w:tab/>
      </w:r>
    </w:p>
    <w:p w14:paraId="238F93F0" w14:textId="77777777" w:rsidR="00D815E0" w:rsidRDefault="00D815E0">
      <w:r>
        <w:br w:type="page"/>
      </w:r>
    </w:p>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lastRenderedPageBreak/>
        <w:t>Compilation</w:t>
      </w:r>
    </w:p>
    <w:p w14:paraId="72DEBB49" w14:textId="683B901B" w:rsidR="00604608" w:rsidRDefault="00604608" w:rsidP="00144925">
      <w:pPr>
        <w:pStyle w:val="BodyText"/>
      </w:pPr>
      <w:r w:rsidRPr="00ED00DF">
        <w:t>AXI4-</w:t>
      </w:r>
      <w:r w:rsidR="00D92B41">
        <w:t>Stream</w:t>
      </w:r>
      <w:r w:rsidRPr="00ED00DF">
        <w:t xml:space="preserv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7F4C7FFB" w:rsidR="00604608" w:rsidRPr="009902B2" w:rsidRDefault="00604608" w:rsidP="009902B2">
      <w:pPr>
        <w:pStyle w:val="ListParagraph"/>
        <w:numPr>
          <w:ilvl w:val="0"/>
          <w:numId w:val="40"/>
        </w:numPr>
        <w:rPr>
          <w:b/>
          <w:i/>
        </w:rPr>
      </w:pPr>
      <w:r w:rsidRPr="009902B2">
        <w:rPr>
          <w:b/>
          <w:i/>
        </w:rPr>
        <w:t>UVVM Utility Library (UVVM-</w:t>
      </w:r>
      <w:r w:rsidR="009902B2" w:rsidRPr="009902B2">
        <w:rPr>
          <w:b/>
          <w:i/>
        </w:rPr>
        <w:t>Util</w:t>
      </w:r>
      <w:r w:rsidRPr="009902B2">
        <w:rPr>
          <w:b/>
          <w:i/>
        </w:rPr>
        <w:t>)</w:t>
      </w:r>
      <w:r w:rsidR="00025A77">
        <w:rPr>
          <w:b/>
          <w:i/>
        </w:rPr>
        <w:t>, version 2</w:t>
      </w:r>
      <w:r w:rsidR="007B1B2E">
        <w:rPr>
          <w:b/>
          <w:i/>
        </w:rPr>
        <w:t>.</w:t>
      </w:r>
      <w:r w:rsidR="00430474">
        <w:rPr>
          <w:b/>
          <w:i/>
        </w:rPr>
        <w:t>1</w:t>
      </w:r>
      <w:r w:rsidR="006D34F2">
        <w:rPr>
          <w:b/>
          <w:i/>
        </w:rPr>
        <w:t>3</w:t>
      </w:r>
      <w:r w:rsidR="007B1B2E">
        <w:rPr>
          <w:b/>
          <w:i/>
        </w:rPr>
        <w:t>.0 and up</w:t>
      </w:r>
    </w:p>
    <w:p w14:paraId="24A74256" w14:textId="45B003BF" w:rsidR="00604608" w:rsidRPr="009902B2" w:rsidRDefault="00604608" w:rsidP="009902B2">
      <w:pPr>
        <w:pStyle w:val="ListParagraph"/>
        <w:numPr>
          <w:ilvl w:val="0"/>
          <w:numId w:val="40"/>
        </w:numPr>
        <w:rPr>
          <w:b/>
          <w:i/>
        </w:rPr>
      </w:pPr>
      <w:r w:rsidRPr="009902B2">
        <w:rPr>
          <w:b/>
          <w:i/>
        </w:rPr>
        <w:t>UVVM VVC Framework</w:t>
      </w:r>
      <w:r w:rsidR="00F47D35">
        <w:rPr>
          <w:b/>
          <w:i/>
        </w:rPr>
        <w:t>, version 2</w:t>
      </w:r>
      <w:r w:rsidR="007B1B2E">
        <w:rPr>
          <w:b/>
          <w:i/>
        </w:rPr>
        <w:t>.</w:t>
      </w:r>
      <w:r w:rsidR="006D34F2">
        <w:rPr>
          <w:b/>
          <w:i/>
        </w:rPr>
        <w:t>8</w:t>
      </w:r>
      <w:r w:rsidR="007B1B2E">
        <w:rPr>
          <w:b/>
          <w:i/>
        </w:rPr>
        <w:t>.</w:t>
      </w:r>
      <w:r w:rsidR="006D34F2">
        <w:rPr>
          <w:b/>
          <w:i/>
        </w:rPr>
        <w:t>0</w:t>
      </w:r>
      <w:r w:rsidR="007B1B2E">
        <w:rPr>
          <w:b/>
          <w:i/>
        </w:rPr>
        <w:t xml:space="preserve"> and up</w:t>
      </w:r>
    </w:p>
    <w:p w14:paraId="3FA89909" w14:textId="7CC09B2D" w:rsidR="00604608" w:rsidRDefault="00604608" w:rsidP="009902B2">
      <w:pPr>
        <w:pStyle w:val="ListParagraph"/>
        <w:numPr>
          <w:ilvl w:val="0"/>
          <w:numId w:val="40"/>
        </w:numPr>
        <w:rPr>
          <w:b/>
          <w:i/>
        </w:rPr>
      </w:pPr>
      <w:r w:rsidRPr="009902B2">
        <w:rPr>
          <w:b/>
          <w:i/>
        </w:rPr>
        <w:t>AXI4-</w:t>
      </w:r>
      <w:r w:rsidR="00D92B41">
        <w:rPr>
          <w:b/>
          <w:i/>
        </w:rPr>
        <w:t>Stream</w:t>
      </w:r>
      <w:r w:rsidRPr="009902B2">
        <w:rPr>
          <w:b/>
          <w:i/>
        </w:rPr>
        <w:t xml:space="preserve"> BFM</w:t>
      </w:r>
    </w:p>
    <w:p w14:paraId="4203C629" w14:textId="77777777" w:rsidR="00604608" w:rsidRDefault="00604608" w:rsidP="00604608"/>
    <w:p w14:paraId="48565640" w14:textId="18DFB4A4" w:rsidR="0043244D" w:rsidRDefault="00604608" w:rsidP="00144925">
      <w:pPr>
        <w:pStyle w:val="BodyText"/>
      </w:pPr>
      <w:r>
        <w:t xml:space="preserve">Before compiling the </w:t>
      </w:r>
      <w:r w:rsidRPr="00ED00DF">
        <w:t>AXI4-</w:t>
      </w:r>
      <w:r w:rsidR="00D92B41">
        <w:t>Stream</w:t>
      </w:r>
      <w:r w:rsidRPr="00ED00DF">
        <w:t xml:space="preserve"> </w:t>
      </w:r>
      <w:r>
        <w:t>VVC,</w:t>
      </w:r>
      <w:r w:rsidR="00D373D5">
        <w:t xml:space="preserve"> assure that uvvm_vvc_framework</w:t>
      </w:r>
      <w:r w:rsidR="006D34F2">
        <w:t xml:space="preserve"> and</w:t>
      </w:r>
      <w:r w:rsidR="001F58B8">
        <w:t xml:space="preserve"> </w:t>
      </w:r>
      <w:r>
        <w:t>uvvm_util have been compiled.</w:t>
      </w:r>
    </w:p>
    <w:p w14:paraId="7B9527E5" w14:textId="77777777" w:rsidR="0043244D" w:rsidRDefault="0043244D" w:rsidP="0043244D"/>
    <w:p w14:paraId="1132DD1B" w14:textId="3337B7DB" w:rsidR="0043244D" w:rsidRDefault="0043244D" w:rsidP="00144925">
      <w:pPr>
        <w:pStyle w:val="BodyText"/>
      </w:pPr>
      <w:r w:rsidRPr="0043244D">
        <w:t>See UVVM Essential Mechanisms located in uvvm_vvc_framework/doc for information about compile scripts.</w:t>
      </w:r>
    </w:p>
    <w:p w14:paraId="700703E0" w14:textId="77777777" w:rsidR="0043244D" w:rsidRDefault="0043244D" w:rsidP="0043244D"/>
    <w:p w14:paraId="0C89FE63" w14:textId="5DAA5804" w:rsidR="00F35929" w:rsidRPr="0043244D" w:rsidRDefault="00035CE7" w:rsidP="0043244D">
      <w:pPr>
        <w:rPr>
          <w:b/>
        </w:rPr>
      </w:pPr>
      <w:r w:rsidRPr="0043244D">
        <w:rPr>
          <w:b/>
        </w:rPr>
        <w:t>C</w:t>
      </w:r>
      <w:r w:rsidR="00F35929" w:rsidRPr="0043244D">
        <w:rPr>
          <w:b/>
        </w:rPr>
        <w:t xml:space="preserve">ompile order </w:t>
      </w:r>
      <w:r w:rsidRPr="0043244D">
        <w:rPr>
          <w:b/>
        </w:rPr>
        <w:t xml:space="preserve">for </w:t>
      </w:r>
      <w:r w:rsidR="00326B19" w:rsidRPr="0043244D">
        <w:rPr>
          <w:b/>
        </w:rPr>
        <w:t xml:space="preserve">the </w:t>
      </w:r>
      <w:r w:rsidR="006376CE" w:rsidRPr="0043244D">
        <w:rPr>
          <w:b/>
        </w:rPr>
        <w:t>AXI</w:t>
      </w:r>
      <w:r w:rsidR="00326B19" w:rsidRPr="0043244D">
        <w:rPr>
          <w:b/>
        </w:rPr>
        <w:t>4-</w:t>
      </w:r>
      <w:r w:rsidR="00D92B41" w:rsidRPr="0043244D">
        <w:rPr>
          <w:b/>
        </w:rPr>
        <w:t>Stream</w:t>
      </w:r>
      <w:r w:rsidR="00326B19" w:rsidRPr="0043244D">
        <w:rPr>
          <w:b/>
        </w:rPr>
        <w:t xml:space="preserve"> VVC</w:t>
      </w:r>
      <w:r w:rsidR="00CB540C" w:rsidRPr="0043244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631D356B" w:rsidR="00604608" w:rsidRPr="009C4146" w:rsidRDefault="00604608" w:rsidP="00FC290B">
            <w:pPr>
              <w:spacing w:line="276" w:lineRule="auto"/>
              <w:rPr>
                <w:rFonts w:cs="Helvetica"/>
                <w:sz w:val="15"/>
              </w:rPr>
            </w:pPr>
            <w:r w:rsidRPr="009C4146">
              <w:rPr>
                <w:rFonts w:cs="Helvetica"/>
                <w:sz w:val="15"/>
              </w:rPr>
              <w:t>bitvis_vip_axi</w:t>
            </w:r>
            <w:r w:rsidR="00D92B41">
              <w:rPr>
                <w:rFonts w:cs="Helvetica"/>
                <w:sz w:val="15"/>
              </w:rPr>
              <w:t>stream</w:t>
            </w:r>
          </w:p>
        </w:tc>
        <w:tc>
          <w:tcPr>
            <w:tcW w:w="6662" w:type="dxa"/>
            <w:tcBorders>
              <w:left w:val="nil"/>
              <w:right w:val="nil"/>
            </w:tcBorders>
            <w:shd w:val="clear" w:color="auto" w:fill="auto"/>
          </w:tcPr>
          <w:p w14:paraId="48026819" w14:textId="2C83C04E" w:rsidR="00604608" w:rsidRPr="009C4146" w:rsidRDefault="00604608" w:rsidP="00FC290B">
            <w:pPr>
              <w:spacing w:line="276" w:lineRule="auto"/>
              <w:rPr>
                <w:rFonts w:cs="Helvetica"/>
                <w:sz w:val="15"/>
              </w:rPr>
            </w:pPr>
            <w:r w:rsidRPr="009C4146">
              <w:rPr>
                <w:rFonts w:cs="Helvetica"/>
                <w:sz w:val="15"/>
              </w:rPr>
              <w:t>axi</w:t>
            </w:r>
            <w:r w:rsidR="00D92B41">
              <w:rPr>
                <w:rFonts w:cs="Helvetica"/>
                <w:sz w:val="15"/>
              </w:rPr>
              <w:t>stream</w:t>
            </w:r>
            <w:r w:rsidRPr="009C4146">
              <w:rPr>
                <w:rFonts w:cs="Helvetica"/>
                <w:sz w:val="15"/>
              </w:rPr>
              <w:t>_bfm_pkg.vhd</w:t>
            </w:r>
          </w:p>
        </w:tc>
        <w:tc>
          <w:tcPr>
            <w:tcW w:w="5353" w:type="dxa"/>
            <w:tcBorders>
              <w:left w:val="nil"/>
              <w:right w:val="nil"/>
            </w:tcBorders>
          </w:tcPr>
          <w:p w14:paraId="1F606379" w14:textId="0F6C34DE" w:rsidR="00604608" w:rsidRPr="009C4146" w:rsidRDefault="00604608" w:rsidP="00FC290B">
            <w:pPr>
              <w:spacing w:line="276" w:lineRule="auto"/>
              <w:rPr>
                <w:rFonts w:cs="Helvetica"/>
                <w:sz w:val="15"/>
              </w:rPr>
            </w:pPr>
            <w:r w:rsidRPr="009C4146">
              <w:rPr>
                <w:rFonts w:cs="Helvetica"/>
                <w:sz w:val="15"/>
              </w:rPr>
              <w:t>AXI4-</w:t>
            </w:r>
            <w:r w:rsidR="00D92B41">
              <w:rPr>
                <w:rFonts w:cs="Helvetica"/>
                <w:sz w:val="15"/>
              </w:rPr>
              <w:t>Stream</w:t>
            </w:r>
            <w:r w:rsidRPr="009C4146">
              <w:rPr>
                <w:rFonts w:cs="Helvetica"/>
                <w:sz w:val="15"/>
              </w:rPr>
              <w:t xml:space="preserve"> BFM</w:t>
            </w:r>
          </w:p>
        </w:tc>
      </w:tr>
      <w:tr w:rsidR="00676271" w:rsidRPr="009C4146" w14:paraId="46E7A67B" w14:textId="77777777" w:rsidTr="00ED4680">
        <w:tc>
          <w:tcPr>
            <w:tcW w:w="3114" w:type="dxa"/>
            <w:tcBorders>
              <w:left w:val="nil"/>
              <w:right w:val="nil"/>
            </w:tcBorders>
            <w:shd w:val="clear" w:color="auto" w:fill="auto"/>
          </w:tcPr>
          <w:p w14:paraId="31A79AE6" w14:textId="6F65C0F4" w:rsidR="00676271" w:rsidRPr="009C4146" w:rsidRDefault="00676271" w:rsidP="00676271">
            <w:pPr>
              <w:spacing w:line="276" w:lineRule="auto"/>
              <w:rPr>
                <w:rFonts w:cs="Helvetica"/>
                <w:sz w:val="15"/>
              </w:rPr>
            </w:pPr>
            <w:r w:rsidRPr="009C4146">
              <w:rPr>
                <w:rFonts w:cs="Helvetica"/>
                <w:sz w:val="15"/>
              </w:rPr>
              <w:t>bitvis_vip_axi</w:t>
            </w:r>
            <w:r>
              <w:rPr>
                <w:rFonts w:cs="Helvetica"/>
                <w:sz w:val="15"/>
              </w:rPr>
              <w:t>stream</w:t>
            </w:r>
          </w:p>
        </w:tc>
        <w:tc>
          <w:tcPr>
            <w:tcW w:w="6662" w:type="dxa"/>
            <w:tcBorders>
              <w:left w:val="nil"/>
              <w:right w:val="nil"/>
            </w:tcBorders>
            <w:shd w:val="clear" w:color="auto" w:fill="auto"/>
          </w:tcPr>
          <w:p w14:paraId="05EE341D" w14:textId="09F6E908" w:rsidR="00676271" w:rsidRPr="009C4146" w:rsidRDefault="00676271" w:rsidP="00676271">
            <w:pPr>
              <w:spacing w:line="276" w:lineRule="auto"/>
              <w:rPr>
                <w:rFonts w:cs="Helvetica"/>
                <w:sz w:val="15"/>
              </w:rPr>
            </w:pPr>
            <w:r>
              <w:rPr>
                <w:rFonts w:cs="Helvetica"/>
                <w:sz w:val="15"/>
              </w:rPr>
              <w:t>transaction_pkg.vhd</w:t>
            </w:r>
          </w:p>
        </w:tc>
        <w:tc>
          <w:tcPr>
            <w:tcW w:w="5353" w:type="dxa"/>
            <w:tcBorders>
              <w:left w:val="nil"/>
              <w:right w:val="nil"/>
            </w:tcBorders>
          </w:tcPr>
          <w:p w14:paraId="1E51E5C0" w14:textId="58D9F6F4" w:rsidR="00676271" w:rsidRPr="009C4146" w:rsidRDefault="00676271" w:rsidP="00676271">
            <w:pPr>
              <w:spacing w:line="276" w:lineRule="auto"/>
              <w:rPr>
                <w:rFonts w:cs="Helvetica"/>
                <w:sz w:val="15"/>
              </w:rPr>
            </w:pPr>
            <w:r>
              <w:rPr>
                <w:rFonts w:cs="Helvetica"/>
                <w:sz w:val="15"/>
              </w:rPr>
              <w:t>AXI4-Stream transaction package with DTT types, constants etc.</w:t>
            </w:r>
          </w:p>
        </w:tc>
      </w:tr>
      <w:tr w:rsidR="00676271" w:rsidRPr="009C4146" w14:paraId="173894F6" w14:textId="77777777" w:rsidTr="00ED4680">
        <w:tc>
          <w:tcPr>
            <w:tcW w:w="3114" w:type="dxa"/>
            <w:tcBorders>
              <w:left w:val="nil"/>
              <w:right w:val="nil"/>
            </w:tcBorders>
            <w:shd w:val="clear" w:color="auto" w:fill="auto"/>
          </w:tcPr>
          <w:p w14:paraId="47AF1598" w14:textId="19F2F205" w:rsidR="00676271" w:rsidRPr="009C4146" w:rsidRDefault="00676271" w:rsidP="00676271">
            <w:pPr>
              <w:spacing w:line="276" w:lineRule="auto"/>
              <w:rPr>
                <w:rFonts w:cs="Helvetica"/>
                <w:sz w:val="15"/>
              </w:rPr>
            </w:pPr>
            <w:r w:rsidRPr="009C4146">
              <w:rPr>
                <w:rFonts w:cs="Helvetica"/>
                <w:sz w:val="15"/>
              </w:rPr>
              <w:t>bitvis_vip_axi</w:t>
            </w:r>
            <w:r>
              <w:rPr>
                <w:rFonts w:cs="Helvetica"/>
                <w:sz w:val="15"/>
              </w:rPr>
              <w:t>stream</w:t>
            </w:r>
          </w:p>
        </w:tc>
        <w:tc>
          <w:tcPr>
            <w:tcW w:w="6662" w:type="dxa"/>
            <w:tcBorders>
              <w:left w:val="nil"/>
              <w:right w:val="nil"/>
            </w:tcBorders>
            <w:shd w:val="clear" w:color="auto" w:fill="auto"/>
          </w:tcPr>
          <w:p w14:paraId="22DC3792" w14:textId="3CF9359B" w:rsidR="00676271" w:rsidRPr="009C4146" w:rsidRDefault="00676271" w:rsidP="00676271">
            <w:pPr>
              <w:spacing w:line="276" w:lineRule="auto"/>
              <w:rPr>
                <w:rFonts w:cs="Helvetica"/>
                <w:sz w:val="15"/>
              </w:rPr>
            </w:pPr>
            <w:r w:rsidRPr="009C4146">
              <w:rPr>
                <w:rFonts w:cs="Helvetica"/>
                <w:sz w:val="15"/>
              </w:rPr>
              <w:t>vvc_cmd_pkg.vhd</w:t>
            </w:r>
          </w:p>
        </w:tc>
        <w:tc>
          <w:tcPr>
            <w:tcW w:w="5353" w:type="dxa"/>
            <w:tcBorders>
              <w:left w:val="nil"/>
              <w:right w:val="nil"/>
            </w:tcBorders>
          </w:tcPr>
          <w:p w14:paraId="754C9D39" w14:textId="3C36ECB9" w:rsidR="00676271" w:rsidRPr="009C4146" w:rsidRDefault="00676271" w:rsidP="00676271">
            <w:pPr>
              <w:spacing w:line="276" w:lineRule="auto"/>
              <w:rPr>
                <w:rFonts w:cs="Helvetica"/>
                <w:sz w:val="15"/>
              </w:rPr>
            </w:pPr>
            <w:r w:rsidRPr="009C4146">
              <w:rPr>
                <w:rFonts w:cs="Helvetica"/>
                <w:sz w:val="15"/>
              </w:rPr>
              <w:t>AXI4-</w:t>
            </w:r>
            <w:r>
              <w:rPr>
                <w:rFonts w:cs="Helvetica"/>
                <w:sz w:val="15"/>
              </w:rPr>
              <w:t>Stream</w:t>
            </w:r>
            <w:r w:rsidRPr="009C4146">
              <w:rPr>
                <w:rFonts w:cs="Helvetica"/>
                <w:sz w:val="15"/>
              </w:rPr>
              <w:t xml:space="preserve"> VVC command types and operations</w:t>
            </w:r>
          </w:p>
        </w:tc>
      </w:tr>
      <w:tr w:rsidR="00676271" w:rsidRPr="009C4146" w14:paraId="129CB8C2" w14:textId="77777777" w:rsidTr="00ED4680">
        <w:tc>
          <w:tcPr>
            <w:tcW w:w="3114" w:type="dxa"/>
            <w:tcBorders>
              <w:left w:val="nil"/>
              <w:right w:val="nil"/>
            </w:tcBorders>
            <w:shd w:val="clear" w:color="auto" w:fill="auto"/>
          </w:tcPr>
          <w:p w14:paraId="16F27FEC" w14:textId="669A49C9" w:rsidR="00676271" w:rsidRPr="009C4146" w:rsidRDefault="00676271" w:rsidP="00676271">
            <w:pPr>
              <w:spacing w:line="276" w:lineRule="auto"/>
              <w:rPr>
                <w:rFonts w:cs="Helvetica"/>
                <w:sz w:val="15"/>
              </w:rPr>
            </w:pPr>
            <w:r w:rsidRPr="009C4146">
              <w:rPr>
                <w:rFonts w:cs="Helvetica"/>
                <w:sz w:val="15"/>
              </w:rPr>
              <w:t>bitvis_vip_axi</w:t>
            </w:r>
            <w:r>
              <w:rPr>
                <w:rFonts w:cs="Helvetica"/>
                <w:sz w:val="15"/>
              </w:rPr>
              <w:t>stream</w:t>
            </w:r>
          </w:p>
        </w:tc>
        <w:tc>
          <w:tcPr>
            <w:tcW w:w="6662" w:type="dxa"/>
            <w:tcBorders>
              <w:left w:val="nil"/>
              <w:right w:val="nil"/>
            </w:tcBorders>
            <w:shd w:val="clear" w:color="auto" w:fill="auto"/>
          </w:tcPr>
          <w:p w14:paraId="70224ECF" w14:textId="36495C3A"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5353" w:type="dxa"/>
            <w:tcBorders>
              <w:left w:val="nil"/>
              <w:right w:val="nil"/>
            </w:tcBorders>
          </w:tcPr>
          <w:p w14:paraId="6F365661" w14:textId="4E39B230" w:rsidR="00676271" w:rsidRPr="009C4146" w:rsidRDefault="00676271" w:rsidP="00676271">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AXI4-</w:t>
            </w:r>
            <w:r>
              <w:rPr>
                <w:rFonts w:cs="Helvetica"/>
                <w:sz w:val="15"/>
              </w:rPr>
              <w:t>Stream</w:t>
            </w:r>
            <w:r w:rsidRPr="009C4146">
              <w:rPr>
                <w:rFonts w:cs="Helvetica"/>
                <w:sz w:val="15"/>
              </w:rPr>
              <w:t xml:space="preserve"> VVC library.</w:t>
            </w:r>
          </w:p>
        </w:tc>
      </w:tr>
      <w:tr w:rsidR="00676271" w:rsidRPr="009C4146" w14:paraId="16ECC3E8" w14:textId="77777777" w:rsidTr="00ED4680">
        <w:tc>
          <w:tcPr>
            <w:tcW w:w="3114" w:type="dxa"/>
            <w:tcBorders>
              <w:left w:val="nil"/>
              <w:right w:val="nil"/>
            </w:tcBorders>
            <w:shd w:val="clear" w:color="auto" w:fill="auto"/>
          </w:tcPr>
          <w:p w14:paraId="155904D6" w14:textId="3F8C95E0" w:rsidR="00676271" w:rsidRPr="009C4146" w:rsidRDefault="00676271" w:rsidP="00676271">
            <w:pPr>
              <w:spacing w:line="276" w:lineRule="auto"/>
              <w:rPr>
                <w:rFonts w:cs="Helvetica"/>
                <w:sz w:val="15"/>
              </w:rPr>
            </w:pPr>
            <w:r w:rsidRPr="009C4146">
              <w:rPr>
                <w:rFonts w:cs="Helvetica"/>
                <w:sz w:val="15"/>
              </w:rPr>
              <w:t>bitvis_vip_axi</w:t>
            </w:r>
            <w:r>
              <w:rPr>
                <w:rFonts w:cs="Helvetica"/>
                <w:sz w:val="15"/>
              </w:rPr>
              <w:t>stream</w:t>
            </w:r>
          </w:p>
        </w:tc>
        <w:tc>
          <w:tcPr>
            <w:tcW w:w="6662" w:type="dxa"/>
            <w:tcBorders>
              <w:left w:val="nil"/>
              <w:right w:val="nil"/>
            </w:tcBorders>
            <w:shd w:val="clear" w:color="auto" w:fill="auto"/>
          </w:tcPr>
          <w:p w14:paraId="131B3254" w14:textId="0E15DC13"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5353" w:type="dxa"/>
            <w:tcBorders>
              <w:left w:val="nil"/>
              <w:right w:val="nil"/>
            </w:tcBorders>
          </w:tcPr>
          <w:p w14:paraId="156676EB" w14:textId="38BD3116" w:rsidR="00676271" w:rsidRPr="009C4146" w:rsidRDefault="00676271" w:rsidP="00676271">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methods compiled into the AXI4-</w:t>
            </w:r>
            <w:r>
              <w:rPr>
                <w:rFonts w:cs="Helvetica"/>
                <w:sz w:val="15"/>
              </w:rPr>
              <w:t>Stream</w:t>
            </w:r>
            <w:r w:rsidRPr="009C4146">
              <w:rPr>
                <w:rFonts w:cs="Helvetica"/>
                <w:sz w:val="15"/>
              </w:rPr>
              <w:t xml:space="preserve"> VVC library</w:t>
            </w:r>
          </w:p>
        </w:tc>
      </w:tr>
      <w:tr w:rsidR="00676271" w:rsidRPr="009C4146" w14:paraId="20CD095C" w14:textId="77777777" w:rsidTr="00ED4680">
        <w:tc>
          <w:tcPr>
            <w:tcW w:w="3114" w:type="dxa"/>
            <w:tcBorders>
              <w:left w:val="nil"/>
              <w:right w:val="nil"/>
            </w:tcBorders>
            <w:shd w:val="clear" w:color="auto" w:fill="auto"/>
          </w:tcPr>
          <w:p w14:paraId="469C1081" w14:textId="1B60C829" w:rsidR="00676271" w:rsidRPr="009C4146" w:rsidRDefault="00676271" w:rsidP="00676271">
            <w:pPr>
              <w:spacing w:line="276" w:lineRule="auto"/>
              <w:rPr>
                <w:rFonts w:cs="Helvetica"/>
                <w:sz w:val="15"/>
              </w:rPr>
            </w:pPr>
            <w:r w:rsidRPr="009C4146">
              <w:rPr>
                <w:rFonts w:cs="Helvetica"/>
                <w:sz w:val="15"/>
              </w:rPr>
              <w:t>bitvis_vip_axi</w:t>
            </w:r>
            <w:r>
              <w:rPr>
                <w:rFonts w:cs="Helvetica"/>
                <w:sz w:val="15"/>
              </w:rPr>
              <w:t>stream</w:t>
            </w:r>
          </w:p>
        </w:tc>
        <w:tc>
          <w:tcPr>
            <w:tcW w:w="6662" w:type="dxa"/>
            <w:tcBorders>
              <w:left w:val="nil"/>
              <w:right w:val="nil"/>
            </w:tcBorders>
            <w:shd w:val="clear" w:color="auto" w:fill="auto"/>
          </w:tcPr>
          <w:p w14:paraId="6C320212" w14:textId="71726D9D" w:rsidR="00676271" w:rsidRPr="009C4146" w:rsidRDefault="00676271" w:rsidP="00676271">
            <w:pPr>
              <w:spacing w:line="276" w:lineRule="auto"/>
              <w:rPr>
                <w:rFonts w:cs="Helvetica"/>
                <w:sz w:val="15"/>
              </w:rPr>
            </w:pPr>
            <w:r w:rsidRPr="009C4146">
              <w:rPr>
                <w:rFonts w:cs="Helvetica"/>
                <w:sz w:val="15"/>
              </w:rPr>
              <w:t>vvc_methods_pkg.vhd</w:t>
            </w:r>
          </w:p>
        </w:tc>
        <w:tc>
          <w:tcPr>
            <w:tcW w:w="5353" w:type="dxa"/>
            <w:tcBorders>
              <w:left w:val="nil"/>
              <w:right w:val="nil"/>
            </w:tcBorders>
          </w:tcPr>
          <w:p w14:paraId="55866B3E" w14:textId="6A772DDA" w:rsidR="00676271" w:rsidRPr="009C4146" w:rsidRDefault="00676271" w:rsidP="00676271">
            <w:pPr>
              <w:spacing w:line="276" w:lineRule="auto"/>
              <w:rPr>
                <w:rFonts w:cs="Helvetica"/>
                <w:sz w:val="15"/>
              </w:rPr>
            </w:pPr>
            <w:r w:rsidRPr="009C4146">
              <w:rPr>
                <w:rFonts w:cs="Helvetica"/>
                <w:sz w:val="15"/>
              </w:rPr>
              <w:t>AXI4-</w:t>
            </w:r>
            <w:r>
              <w:rPr>
                <w:rFonts w:cs="Helvetica"/>
                <w:sz w:val="15"/>
              </w:rPr>
              <w:t>Stream</w:t>
            </w:r>
            <w:r w:rsidRPr="009C4146">
              <w:rPr>
                <w:rFonts w:cs="Helvetica"/>
                <w:sz w:val="15"/>
              </w:rPr>
              <w:t xml:space="preserve"> VVC methods</w:t>
            </w:r>
          </w:p>
        </w:tc>
      </w:tr>
      <w:tr w:rsidR="0067627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63E44825" w:rsidR="00676271" w:rsidRDefault="00676271" w:rsidP="00676271">
            <w:pPr>
              <w:spacing w:line="276" w:lineRule="auto"/>
              <w:rPr>
                <w:rFonts w:cs="Helvetica"/>
                <w:sz w:val="15"/>
              </w:rPr>
            </w:pPr>
            <w:r>
              <w:rPr>
                <w:rFonts w:cs="Helvetica"/>
                <w:sz w:val="15"/>
              </w:rPr>
              <w:t>bitvis_vip_axistream</w:t>
            </w:r>
          </w:p>
        </w:tc>
        <w:tc>
          <w:tcPr>
            <w:tcW w:w="6662" w:type="dxa"/>
            <w:tcBorders>
              <w:top w:val="single" w:sz="4" w:space="0" w:color="auto"/>
              <w:left w:val="nil"/>
              <w:bottom w:val="single" w:sz="4" w:space="0" w:color="auto"/>
              <w:right w:val="nil"/>
            </w:tcBorders>
            <w:shd w:val="clear" w:color="auto" w:fill="auto"/>
          </w:tcPr>
          <w:p w14:paraId="33652E01" w14:textId="77777777" w:rsidR="00676271" w:rsidRDefault="00676271" w:rsidP="00676271">
            <w:pPr>
              <w:spacing w:line="276" w:lineRule="auto"/>
              <w:rPr>
                <w:rFonts w:cs="Helvetica"/>
                <w:sz w:val="15"/>
              </w:rPr>
            </w:pPr>
            <w:r>
              <w:rPr>
                <w:rFonts w:cs="Helvetica"/>
                <w:sz w:val="15"/>
              </w:rPr>
              <w:t>../uvvm_vvc_framework/src_target_dependent/td_queue_pkg.vhd</w:t>
            </w:r>
          </w:p>
        </w:tc>
        <w:tc>
          <w:tcPr>
            <w:tcW w:w="5353" w:type="dxa"/>
            <w:tcBorders>
              <w:top w:val="single" w:sz="4" w:space="0" w:color="auto"/>
              <w:left w:val="nil"/>
              <w:bottom w:val="single" w:sz="4" w:space="0" w:color="auto"/>
              <w:right w:val="nil"/>
            </w:tcBorders>
          </w:tcPr>
          <w:p w14:paraId="4BA2BA53" w14:textId="77777777" w:rsidR="00676271" w:rsidRDefault="00676271" w:rsidP="00676271">
            <w:pPr>
              <w:spacing w:line="276" w:lineRule="auto"/>
              <w:rPr>
                <w:rFonts w:cs="Helvetica"/>
                <w:sz w:val="15"/>
              </w:rPr>
            </w:pPr>
            <w:r>
              <w:rPr>
                <w:rFonts w:cs="Helvetica"/>
                <w:sz w:val="15"/>
              </w:rPr>
              <w:t>UVVM queue package for the VVC</w:t>
            </w:r>
          </w:p>
        </w:tc>
      </w:tr>
      <w:tr w:rsidR="00676271" w:rsidRPr="009C4146" w14:paraId="5DD20840" w14:textId="77777777" w:rsidTr="00ED4680">
        <w:tc>
          <w:tcPr>
            <w:tcW w:w="3114" w:type="dxa"/>
            <w:tcBorders>
              <w:left w:val="nil"/>
              <w:right w:val="nil"/>
            </w:tcBorders>
            <w:shd w:val="clear" w:color="auto" w:fill="auto"/>
          </w:tcPr>
          <w:p w14:paraId="4874A604" w14:textId="5F16E790" w:rsidR="00676271" w:rsidRPr="009C4146" w:rsidRDefault="00676271" w:rsidP="00676271">
            <w:pPr>
              <w:spacing w:line="276" w:lineRule="auto"/>
              <w:rPr>
                <w:rFonts w:cs="Helvetica"/>
                <w:sz w:val="15"/>
              </w:rPr>
            </w:pPr>
            <w:r w:rsidRPr="009C4146">
              <w:rPr>
                <w:rFonts w:cs="Helvetica"/>
                <w:sz w:val="15"/>
              </w:rPr>
              <w:t>bitvis_vip_axi</w:t>
            </w:r>
            <w:r>
              <w:rPr>
                <w:rFonts w:cs="Helvetica"/>
                <w:sz w:val="15"/>
              </w:rPr>
              <w:t>stream</w:t>
            </w:r>
          </w:p>
        </w:tc>
        <w:tc>
          <w:tcPr>
            <w:tcW w:w="6662" w:type="dxa"/>
            <w:tcBorders>
              <w:left w:val="nil"/>
              <w:right w:val="nil"/>
            </w:tcBorders>
            <w:shd w:val="clear" w:color="auto" w:fill="auto"/>
          </w:tcPr>
          <w:p w14:paraId="3E11B082" w14:textId="77A87959"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5353" w:type="dxa"/>
            <w:tcBorders>
              <w:left w:val="nil"/>
              <w:right w:val="nil"/>
            </w:tcBorders>
          </w:tcPr>
          <w:p w14:paraId="47AD48E3" w14:textId="7FADE4F9" w:rsidR="00676271" w:rsidRPr="009C4146" w:rsidRDefault="00676271" w:rsidP="00676271">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AXI4-</w:t>
            </w:r>
            <w:r>
              <w:rPr>
                <w:rFonts w:cs="Helvetica"/>
                <w:sz w:val="15"/>
              </w:rPr>
              <w:t>Stream</w:t>
            </w:r>
            <w:r w:rsidRPr="009C4146">
              <w:rPr>
                <w:rFonts w:cs="Helvetica"/>
                <w:sz w:val="15"/>
              </w:rPr>
              <w:t xml:space="preserve"> VVC library </w:t>
            </w:r>
          </w:p>
        </w:tc>
      </w:tr>
      <w:tr w:rsidR="00676271" w:rsidRPr="009C4146" w14:paraId="15935E1B" w14:textId="77777777" w:rsidTr="00ED4680">
        <w:tc>
          <w:tcPr>
            <w:tcW w:w="3114" w:type="dxa"/>
            <w:tcBorders>
              <w:left w:val="nil"/>
              <w:bottom w:val="nil"/>
              <w:right w:val="nil"/>
            </w:tcBorders>
            <w:shd w:val="clear" w:color="auto" w:fill="auto"/>
          </w:tcPr>
          <w:p w14:paraId="266AB620" w14:textId="2E4F19FE" w:rsidR="00676271" w:rsidRPr="009C4146" w:rsidRDefault="00676271" w:rsidP="00676271">
            <w:pPr>
              <w:spacing w:line="276" w:lineRule="auto"/>
              <w:rPr>
                <w:rFonts w:cs="Helvetica"/>
                <w:sz w:val="15"/>
              </w:rPr>
            </w:pPr>
            <w:r w:rsidRPr="009C4146">
              <w:rPr>
                <w:rFonts w:cs="Helvetica"/>
                <w:sz w:val="15"/>
              </w:rPr>
              <w:t>bitvis_vip_axi</w:t>
            </w:r>
            <w:r>
              <w:rPr>
                <w:rFonts w:cs="Helvetica"/>
                <w:sz w:val="15"/>
              </w:rPr>
              <w:t>stream</w:t>
            </w:r>
          </w:p>
        </w:tc>
        <w:tc>
          <w:tcPr>
            <w:tcW w:w="6662" w:type="dxa"/>
            <w:tcBorders>
              <w:left w:val="nil"/>
              <w:bottom w:val="nil"/>
              <w:right w:val="nil"/>
            </w:tcBorders>
            <w:shd w:val="clear" w:color="auto" w:fill="auto"/>
          </w:tcPr>
          <w:p w14:paraId="66D99E99" w14:textId="70B9D149" w:rsidR="00676271" w:rsidRPr="009C4146" w:rsidRDefault="00676271" w:rsidP="00676271">
            <w:pPr>
              <w:spacing w:line="276" w:lineRule="auto"/>
              <w:rPr>
                <w:rFonts w:cs="Helvetica"/>
                <w:sz w:val="15"/>
              </w:rPr>
            </w:pPr>
            <w:r w:rsidRPr="009C4146">
              <w:rPr>
                <w:rFonts w:cs="Helvetica"/>
                <w:sz w:val="15"/>
              </w:rPr>
              <w:t>axi</w:t>
            </w:r>
            <w:r>
              <w:rPr>
                <w:rFonts w:cs="Helvetica"/>
                <w:sz w:val="15"/>
              </w:rPr>
              <w:t>stream</w:t>
            </w:r>
            <w:r w:rsidRPr="009C4146">
              <w:rPr>
                <w:rFonts w:cs="Helvetica"/>
                <w:sz w:val="15"/>
              </w:rPr>
              <w:t>_vvc.vhd</w:t>
            </w:r>
          </w:p>
        </w:tc>
        <w:tc>
          <w:tcPr>
            <w:tcW w:w="5353" w:type="dxa"/>
            <w:tcBorders>
              <w:left w:val="nil"/>
              <w:bottom w:val="nil"/>
              <w:right w:val="nil"/>
            </w:tcBorders>
          </w:tcPr>
          <w:p w14:paraId="497B5F8C" w14:textId="77777777" w:rsidR="00676271" w:rsidRDefault="00676271" w:rsidP="00676271">
            <w:pPr>
              <w:spacing w:line="276" w:lineRule="auto"/>
              <w:rPr>
                <w:rFonts w:cs="Helvetica"/>
                <w:sz w:val="15"/>
              </w:rPr>
            </w:pPr>
            <w:r w:rsidRPr="009C4146">
              <w:rPr>
                <w:rFonts w:cs="Helvetica"/>
                <w:sz w:val="15"/>
              </w:rPr>
              <w:t>AXI4-</w:t>
            </w:r>
            <w:r>
              <w:rPr>
                <w:rFonts w:cs="Helvetica"/>
                <w:sz w:val="15"/>
              </w:rPr>
              <w:t>Stream</w:t>
            </w:r>
            <w:r w:rsidRPr="009C4146">
              <w:rPr>
                <w:rFonts w:cs="Helvetica"/>
                <w:sz w:val="15"/>
              </w:rPr>
              <w:t xml:space="preserve"> VVC</w:t>
            </w:r>
          </w:p>
          <w:p w14:paraId="45A63D88" w14:textId="34AF707E" w:rsidR="00676271" w:rsidRPr="009C4146" w:rsidRDefault="00676271" w:rsidP="00676271">
            <w:pPr>
              <w:spacing w:line="276" w:lineRule="auto"/>
              <w:rPr>
                <w:rFonts w:cs="Helvetica"/>
                <w:sz w:val="15"/>
              </w:rPr>
            </w:pPr>
          </w:p>
        </w:tc>
      </w:tr>
    </w:tbl>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302D8947" w14:textId="3717F376" w:rsidR="00604608" w:rsidRPr="00532952" w:rsidRDefault="00713707" w:rsidP="00713707">
      <w:r>
        <w:t>See README.md for a list of supported simulators.</w:t>
      </w:r>
    </w:p>
    <w:p w14:paraId="5DF83B97" w14:textId="46D244DF" w:rsidR="00604608" w:rsidRPr="00532952" w:rsidRDefault="00604608" w:rsidP="00144925">
      <w:pPr>
        <w:pStyle w:val="List"/>
      </w:pPr>
      <w:r>
        <w:t>For r</w:t>
      </w:r>
      <w:r w:rsidRPr="00B10373">
        <w:t xml:space="preserve">equired simulator </w:t>
      </w:r>
      <w:r w:rsidRPr="00773D6D">
        <w:t>setup</w:t>
      </w:r>
      <w:r>
        <w:t xml:space="preserve"> s</w:t>
      </w:r>
      <w:r w:rsidRPr="00532952">
        <w:t xml:space="preserve">ee </w:t>
      </w:r>
      <w:r w:rsidR="009902B2" w:rsidRPr="009902B2">
        <w:rPr>
          <w:b/>
          <w:i/>
        </w:rPr>
        <w:t>UVVM-Util</w:t>
      </w:r>
      <w:r w:rsidRPr="00532952">
        <w:t xml:space="preserve"> Quick reference</w:t>
      </w:r>
      <w:r>
        <w:t>.</w:t>
      </w:r>
    </w:p>
    <w:p w14:paraId="4E13B489" w14:textId="2460BC5A" w:rsidR="00615DBA" w:rsidRDefault="00615DBA" w:rsidP="00532952"/>
    <w:p w14:paraId="3B7B06D1" w14:textId="77777777" w:rsidR="00604608" w:rsidRDefault="00604608" w:rsidP="00532952"/>
    <w:p w14:paraId="1CF4A59D" w14:textId="77777777" w:rsidR="00467FA1" w:rsidRDefault="00467FA1" w:rsidP="009A5284">
      <w:r>
        <w:t>IMPORTANT</w:t>
      </w:r>
    </w:p>
    <w:p w14:paraId="5EBEDE51" w14:textId="6016F34B" w:rsidR="00D373D5" w:rsidRDefault="00467FA1" w:rsidP="00144925">
      <w:pPr>
        <w:pStyle w:val="BodyText"/>
        <w:rPr>
          <w:rFonts w:ascii="Helvetica Neue Thin" w:hAnsi="Helvetica Neue Thin"/>
          <w:i/>
          <w:iCs/>
          <w:sz w:val="14"/>
          <w:szCs w:val="16"/>
        </w:rPr>
      </w:pPr>
      <w:r>
        <w:t>This is a simplified Verification IP (VIP) for AXI4-</w:t>
      </w:r>
      <w:r w:rsidR="00D92B41">
        <w:t>Stream</w:t>
      </w:r>
      <w:r>
        <w:t>. The given VIP complies with the basic AXI4-</w:t>
      </w:r>
      <w:r w:rsidR="00D92B41">
        <w:t>Stream</w:t>
      </w:r>
      <w:r>
        <w:t xml:space="preserve"> protocol and thus allows a normal access towards a</w:t>
      </w:r>
      <w:r w:rsidR="00366E3E">
        <w:t>n</w:t>
      </w:r>
      <w:r>
        <w:t xml:space="preserve"> AXI4-</w:t>
      </w:r>
      <w:r w:rsidR="00D92B41">
        <w:t>Stream</w:t>
      </w:r>
      <w:r>
        <w:t xml:space="preserve"> interface. This VIP is not AXI4-</w:t>
      </w:r>
      <w:r w:rsidR="00D92B41">
        <w:t>Stream</w:t>
      </w:r>
      <w:r>
        <w:t xml:space="preserve"> protocol checker. For a more advanced VIP please contact Bitvis AS at </w:t>
      </w:r>
      <w:hyperlink r:id="rId10" w:history="1">
        <w:r w:rsidR="00082129" w:rsidRPr="00C840BF">
          <w:rPr>
            <w:rStyle w:val="Hyperlink"/>
          </w:rPr>
          <w:t>support@bitvis.no</w:t>
        </w:r>
      </w:hyperlink>
    </w:p>
    <w:p w14:paraId="1C832AF3" w14:textId="77777777" w:rsidR="00D373D5" w:rsidRDefault="00D373D5" w:rsidP="002F3699">
      <w:pPr>
        <w:rPr>
          <w:rFonts w:ascii="Helvetica Neue Thin" w:hAnsi="Helvetica Neue Thin"/>
          <w:i/>
          <w:iCs/>
          <w:sz w:val="14"/>
          <w:szCs w:val="16"/>
        </w:rPr>
      </w:pPr>
    </w:p>
    <w:p w14:paraId="440693FC" w14:textId="58F8CA2B" w:rsidR="00467FA1" w:rsidRDefault="00467FA1" w:rsidP="002F3699">
      <w:pPr>
        <w:rPr>
          <w:rFonts w:ascii="Helvetica Neue Thin" w:hAnsi="Helvetica Neue Thin"/>
          <w:i/>
          <w:iCs/>
          <w:sz w:val="14"/>
          <w:szCs w:val="16"/>
        </w:rPr>
      </w:pPr>
    </w:p>
    <w:p w14:paraId="5B70C1EA" w14:textId="5742215D" w:rsidR="00180737" w:rsidRDefault="00180737" w:rsidP="002F3699">
      <w:pPr>
        <w:rPr>
          <w:rFonts w:ascii="Helvetica Neue Thin" w:hAnsi="Helvetica Neue Thin"/>
          <w:i/>
          <w:iCs/>
          <w:sz w:val="14"/>
          <w:szCs w:val="16"/>
        </w:rPr>
      </w:pPr>
    </w:p>
    <w:p w14:paraId="70DE50F7" w14:textId="7C6F1C23" w:rsidR="006E3227" w:rsidRDefault="006E3227"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62699" w:rsidRPr="009902B2" w:rsidRDefault="00862699"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mVbZBfQIAAGEF&#10;AAAOAAAAAAAAAAAAAAAAAC4CAABkcnMvZTJvRG9jLnhtbFBLAQItABQABgAIAAAAIQBux4Qq3QAA&#10;AAoBAAAPAAAAAAAAAAAAAAAAANcEAABkcnMvZG93bnJldi54bWxQSwUGAAAAAAQABADzAAAA4QUA&#10;AAAA&#10;" filled="f" stroked="f">
                <v:textbox>
                  <w:txbxContent>
                    <w:p w14:paraId="4F10682A" w14:textId="2B98633F" w:rsidR="00862699" w:rsidRPr="009902B2" w:rsidRDefault="00862699"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862699" w:rsidRPr="000B3A3B" w:rsidRDefault="00862699" w:rsidP="0058685D">
                            <w:pPr>
                              <w:rPr>
                                <w:rFonts w:eastAsia="MS Mincho" w:cs="MS Mincho"/>
                                <w:b/>
                                <w:sz w:val="16"/>
                              </w:rPr>
                            </w:pPr>
                            <w:r w:rsidRPr="000B3A3B">
                              <w:rPr>
                                <w:b/>
                                <w:sz w:val="16"/>
                              </w:rPr>
                              <w:t>INTELLECTUAL</w:t>
                            </w:r>
                          </w:p>
                          <w:p w14:paraId="27EC7A63" w14:textId="23C6B24A" w:rsidR="00862699" w:rsidRPr="000B3A3B" w:rsidRDefault="00862699"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46C9CFA" w:rsidR="00862699" w:rsidRPr="000B3A3B" w:rsidRDefault="00862699" w:rsidP="0058685D">
                      <w:pPr>
                        <w:rPr>
                          <w:rFonts w:eastAsia="MS Mincho" w:cs="MS Mincho"/>
                          <w:b/>
                          <w:sz w:val="16"/>
                        </w:rPr>
                      </w:pPr>
                      <w:r w:rsidRPr="000B3A3B">
                        <w:rPr>
                          <w:b/>
                          <w:sz w:val="16"/>
                        </w:rPr>
                        <w:t>INTELLECTUAL</w:t>
                      </w:r>
                    </w:p>
                    <w:p w14:paraId="27EC7A63" w14:textId="23C6B24A" w:rsidR="00862699" w:rsidRPr="000B3A3B" w:rsidRDefault="00862699"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056C4" w14:textId="77777777" w:rsidR="00A37CC3" w:rsidRPr="009F58C4" w:rsidRDefault="00A37CC3">
      <w:pPr>
        <w:rPr>
          <w:rFonts w:ascii="Arial" w:hAnsi="Arial" w:cs="Arial"/>
          <w:lang w:val="sq-AL"/>
        </w:rPr>
      </w:pPr>
      <w:r w:rsidRPr="009F58C4">
        <w:rPr>
          <w:rFonts w:ascii="Arial" w:hAnsi="Arial" w:cs="Arial"/>
          <w:lang w:val="sq-AL"/>
        </w:rPr>
        <w:separator/>
      </w:r>
    </w:p>
  </w:endnote>
  <w:endnote w:type="continuationSeparator" w:id="0">
    <w:p w14:paraId="455D79D7" w14:textId="77777777" w:rsidR="00A37CC3" w:rsidRPr="009F58C4" w:rsidRDefault="00A37CC3">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862699" w:rsidRDefault="00862699" w:rsidP="00304CA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862699" w:rsidRDefault="00862699"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F606F" w14:textId="77777777" w:rsidR="00862699" w:rsidRPr="00FA2638" w:rsidRDefault="00862699" w:rsidP="00334869">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862699" w:rsidRPr="00511D0B" w14:paraId="35168E3E" w14:textId="77777777" w:rsidTr="004D74A3">
      <w:trPr>
        <w:trHeight w:val="214"/>
        <w:jc w:val="center"/>
      </w:trPr>
      <w:tc>
        <w:tcPr>
          <w:tcW w:w="3918" w:type="dxa"/>
          <w:vAlign w:val="center"/>
        </w:tcPr>
        <w:p w14:paraId="78424532" w14:textId="5CD929CF" w:rsidR="00862699" w:rsidRPr="00493329" w:rsidRDefault="00862699" w:rsidP="004D74A3">
          <w:pPr>
            <w:pStyle w:val="Footer"/>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AXI4-</w:t>
          </w:r>
          <w:r>
            <w:rPr>
              <w:rFonts w:ascii="Helvetica" w:hAnsi="Helvetica" w:cs="Arial"/>
              <w:b/>
              <w:color w:val="1381C4"/>
              <w:sz w:val="14"/>
              <w:lang w:val="sq-AL"/>
            </w:rPr>
            <w:t>Stream</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3035CBD5" w:rsidR="00862699" w:rsidRPr="00493329" w:rsidRDefault="00862699" w:rsidP="00FF3D4E">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ersion 4.</w:t>
          </w:r>
          <w:r w:rsidR="00306EB0">
            <w:rPr>
              <w:rFonts w:ascii="Helvetica" w:hAnsi="Helvetica" w:cs="Arial"/>
              <w:b/>
              <w:color w:val="1381C4"/>
              <w:sz w:val="14"/>
              <w:lang w:val="sq-AL"/>
            </w:rPr>
            <w:t>6</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511D0B">
            <w:rPr>
              <w:rFonts w:ascii="Helvetica" w:hAnsi="Helvetica" w:cs="Arial"/>
              <w:noProof/>
              <w:color w:val="1381C4"/>
              <w:sz w:val="14"/>
              <w:lang w:val="en-US"/>
            </w:rPr>
            <w:t>2020-04-20</w:t>
          </w:r>
          <w:r>
            <w:rPr>
              <w:rFonts w:ascii="Helvetica" w:hAnsi="Helvetica" w:cs="Arial"/>
              <w:color w:val="1381C4"/>
              <w:sz w:val="14"/>
              <w:lang w:val="sq-AL"/>
            </w:rPr>
            <w:fldChar w:fldCharType="end"/>
          </w:r>
        </w:p>
      </w:tc>
      <w:tc>
        <w:tcPr>
          <w:tcW w:w="3929" w:type="dxa"/>
          <w:vAlign w:val="center"/>
        </w:tcPr>
        <w:p w14:paraId="4D00DFF0" w14:textId="5E63FBF4" w:rsidR="00862699" w:rsidRPr="00493329" w:rsidRDefault="00A37CC3" w:rsidP="00615DBA">
          <w:pPr>
            <w:pStyle w:val="Footer"/>
            <w:tabs>
              <w:tab w:val="clear" w:pos="4153"/>
              <w:tab w:val="clear" w:pos="8306"/>
            </w:tabs>
            <w:spacing w:line="276" w:lineRule="auto"/>
            <w:rPr>
              <w:rFonts w:ascii="Helvetica" w:hAnsi="Helvetica"/>
              <w:color w:val="0000FF"/>
              <w:u w:val="single"/>
              <w:lang w:val="sq-AL"/>
            </w:rPr>
          </w:pPr>
          <w:hyperlink r:id="rId1" w:history="1">
            <w:r w:rsidR="00862699" w:rsidRPr="00493329">
              <w:rPr>
                <w:rStyle w:val="Hyperlink"/>
                <w:rFonts w:ascii="Helvetica" w:hAnsi="Helvetica" w:cs="Arial"/>
                <w:color w:val="1381C4"/>
                <w:sz w:val="14"/>
                <w:lang w:val="sq-AL"/>
              </w:rPr>
              <w:t>support@bitvis.no</w:t>
            </w:r>
          </w:hyperlink>
          <w:r w:rsidR="00862699" w:rsidRPr="00493329">
            <w:rPr>
              <w:rFonts w:ascii="Helvetica" w:hAnsi="Helvetica" w:cs="Arial"/>
              <w:color w:val="1381C4"/>
              <w:sz w:val="14"/>
              <w:lang w:val="sq-AL"/>
            </w:rPr>
            <w:t xml:space="preserve">   +47 66 98 87 59   </w:t>
          </w:r>
          <w:r w:rsidR="00862699" w:rsidRPr="00493329">
            <w:rPr>
              <w:rFonts w:ascii="Helvetica" w:hAnsi="Helvetica" w:cs="Arial"/>
              <w:color w:val="1381C4"/>
              <w:sz w:val="14"/>
              <w:u w:val="single"/>
              <w:lang w:val="sq-AL"/>
            </w:rPr>
            <w:t>www.bitvis.no</w:t>
          </w:r>
          <w:r w:rsidR="00862699" w:rsidRPr="00493329">
            <w:rPr>
              <w:rStyle w:val="Hyperlink"/>
              <w:rFonts w:ascii="Helvetica" w:hAnsi="Helvetica" w:cs="Arial"/>
              <w:color w:val="1381C4"/>
              <w:sz w:val="14"/>
              <w:lang w:val="sq-AL"/>
            </w:rPr>
            <w:t xml:space="preserve"> </w:t>
          </w:r>
        </w:p>
      </w:tc>
      <w:tc>
        <w:tcPr>
          <w:tcW w:w="3409" w:type="dxa"/>
          <w:vAlign w:val="center"/>
        </w:tcPr>
        <w:p w14:paraId="359BCD0F" w14:textId="67490470" w:rsidR="00862699" w:rsidRPr="00493329" w:rsidRDefault="00862699"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862699" w:rsidRPr="00FB1499" w:rsidRDefault="00862699"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315FCC74" w:rsidR="00862699" w:rsidRPr="003354AD" w:rsidRDefault="00862699"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862699" w:rsidRPr="003354AD" w:rsidRDefault="00862699"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862699" w:rsidRPr="003354AD" w:rsidRDefault="00862699"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862699" w:rsidRDefault="00862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A78DE" w14:textId="77777777" w:rsidR="00A37CC3" w:rsidRPr="009F58C4" w:rsidRDefault="00A37CC3">
      <w:pPr>
        <w:rPr>
          <w:rFonts w:ascii="Arial" w:hAnsi="Arial" w:cs="Arial"/>
          <w:lang w:val="sq-AL"/>
        </w:rPr>
      </w:pPr>
      <w:r w:rsidRPr="009F58C4">
        <w:rPr>
          <w:rFonts w:ascii="Arial" w:hAnsi="Arial" w:cs="Arial"/>
          <w:lang w:val="sq-AL"/>
        </w:rPr>
        <w:separator/>
      </w:r>
    </w:p>
  </w:footnote>
  <w:footnote w:type="continuationSeparator" w:id="0">
    <w:p w14:paraId="492A6692" w14:textId="77777777" w:rsidR="00A37CC3" w:rsidRPr="009F58C4" w:rsidRDefault="00A37CC3">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862699" w:rsidRDefault="00862699"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862699" w:rsidRDefault="00862699"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62699" w:rsidRDefault="008626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7FB7C14"/>
    <w:multiLevelType w:val="hybridMultilevel"/>
    <w:tmpl w:val="E26A86BC"/>
    <w:lvl w:ilvl="0" w:tplc="11986B68">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8C48A5"/>
    <w:multiLevelType w:val="hybridMultilevel"/>
    <w:tmpl w:val="4A9E1CD4"/>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A90D11"/>
    <w:multiLevelType w:val="hybridMultilevel"/>
    <w:tmpl w:val="636489E8"/>
    <w:lvl w:ilvl="0" w:tplc="7682C6DC">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E2233A2"/>
    <w:multiLevelType w:val="hybridMultilevel"/>
    <w:tmpl w:val="77E4F16C"/>
    <w:lvl w:ilvl="0" w:tplc="0BEE1010">
      <w:numFmt w:val="bullet"/>
      <w:lvlText w:val="-"/>
      <w:lvlJc w:val="left"/>
      <w:pPr>
        <w:ind w:left="720" w:hanging="360"/>
      </w:pPr>
      <w:rPr>
        <w:rFonts w:ascii="CIDFont+F1" w:eastAsia="Times New Roman" w:hAnsi="CIDFont+F1" w:cs="CIDFont+F1"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F5277A4"/>
    <w:multiLevelType w:val="hybridMultilevel"/>
    <w:tmpl w:val="D07E197C"/>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4"/>
  </w:num>
  <w:num w:numId="2">
    <w:abstractNumId w:val="0"/>
  </w:num>
  <w:num w:numId="3">
    <w:abstractNumId w:val="9"/>
  </w:num>
  <w:num w:numId="4">
    <w:abstractNumId w:val="21"/>
  </w:num>
  <w:num w:numId="5">
    <w:abstractNumId w:val="33"/>
  </w:num>
  <w:num w:numId="6">
    <w:abstractNumId w:val="23"/>
  </w:num>
  <w:num w:numId="7">
    <w:abstractNumId w:val="12"/>
  </w:num>
  <w:num w:numId="8">
    <w:abstractNumId w:val="36"/>
  </w:num>
  <w:num w:numId="9">
    <w:abstractNumId w:val="30"/>
  </w:num>
  <w:num w:numId="10">
    <w:abstractNumId w:val="7"/>
  </w:num>
  <w:num w:numId="11">
    <w:abstractNumId w:val="1"/>
  </w:num>
  <w:num w:numId="12">
    <w:abstractNumId w:val="42"/>
  </w:num>
  <w:num w:numId="13">
    <w:abstractNumId w:val="8"/>
  </w:num>
  <w:num w:numId="14">
    <w:abstractNumId w:val="24"/>
  </w:num>
  <w:num w:numId="15">
    <w:abstractNumId w:val="26"/>
  </w:num>
  <w:num w:numId="16">
    <w:abstractNumId w:val="32"/>
  </w:num>
  <w:num w:numId="17">
    <w:abstractNumId w:val="18"/>
  </w:num>
  <w:num w:numId="18">
    <w:abstractNumId w:val="2"/>
  </w:num>
  <w:num w:numId="19">
    <w:abstractNumId w:val="38"/>
  </w:num>
  <w:num w:numId="20">
    <w:abstractNumId w:val="4"/>
  </w:num>
  <w:num w:numId="21">
    <w:abstractNumId w:val="40"/>
  </w:num>
  <w:num w:numId="22">
    <w:abstractNumId w:val="14"/>
  </w:num>
  <w:num w:numId="23">
    <w:abstractNumId w:val="46"/>
  </w:num>
  <w:num w:numId="24">
    <w:abstractNumId w:val="41"/>
  </w:num>
  <w:num w:numId="25">
    <w:abstractNumId w:val="20"/>
  </w:num>
  <w:num w:numId="26">
    <w:abstractNumId w:val="45"/>
  </w:num>
  <w:num w:numId="27">
    <w:abstractNumId w:val="13"/>
  </w:num>
  <w:num w:numId="28">
    <w:abstractNumId w:val="27"/>
  </w:num>
  <w:num w:numId="29">
    <w:abstractNumId w:val="10"/>
  </w:num>
  <w:num w:numId="30">
    <w:abstractNumId w:val="31"/>
  </w:num>
  <w:num w:numId="31">
    <w:abstractNumId w:val="29"/>
  </w:num>
  <w:num w:numId="32">
    <w:abstractNumId w:val="17"/>
  </w:num>
  <w:num w:numId="33">
    <w:abstractNumId w:val="47"/>
  </w:num>
  <w:num w:numId="34">
    <w:abstractNumId w:val="48"/>
  </w:num>
  <w:num w:numId="35">
    <w:abstractNumId w:val="5"/>
  </w:num>
  <w:num w:numId="36">
    <w:abstractNumId w:val="25"/>
  </w:num>
  <w:num w:numId="37">
    <w:abstractNumId w:val="35"/>
  </w:num>
  <w:num w:numId="38">
    <w:abstractNumId w:val="22"/>
  </w:num>
  <w:num w:numId="39">
    <w:abstractNumId w:val="16"/>
  </w:num>
  <w:num w:numId="40">
    <w:abstractNumId w:val="3"/>
  </w:num>
  <w:num w:numId="41">
    <w:abstractNumId w:val="28"/>
  </w:num>
  <w:num w:numId="42">
    <w:abstractNumId w:val="11"/>
  </w:num>
  <w:num w:numId="43">
    <w:abstractNumId w:val="6"/>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19"/>
  </w:num>
  <w:num w:numId="47">
    <w:abstractNumId w:val="37"/>
  </w:num>
  <w:num w:numId="48">
    <w:abstractNumId w:val="43"/>
  </w:num>
  <w:num w:numId="49">
    <w:abstractNumId w:val="34"/>
  </w:num>
  <w:num w:numId="5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784"/>
    <w:rsid w:val="00004B02"/>
    <w:rsid w:val="00006CD8"/>
    <w:rsid w:val="00007144"/>
    <w:rsid w:val="00011974"/>
    <w:rsid w:val="00012DCE"/>
    <w:rsid w:val="00012E31"/>
    <w:rsid w:val="00013750"/>
    <w:rsid w:val="00014E0E"/>
    <w:rsid w:val="00014FB9"/>
    <w:rsid w:val="00015BD2"/>
    <w:rsid w:val="00016CD0"/>
    <w:rsid w:val="000172D3"/>
    <w:rsid w:val="00017510"/>
    <w:rsid w:val="00020948"/>
    <w:rsid w:val="0002371E"/>
    <w:rsid w:val="00025A77"/>
    <w:rsid w:val="00025C10"/>
    <w:rsid w:val="00025C7E"/>
    <w:rsid w:val="00025D34"/>
    <w:rsid w:val="00027529"/>
    <w:rsid w:val="00027694"/>
    <w:rsid w:val="000308F1"/>
    <w:rsid w:val="00030A26"/>
    <w:rsid w:val="00032387"/>
    <w:rsid w:val="00032DBE"/>
    <w:rsid w:val="00034D70"/>
    <w:rsid w:val="000350AF"/>
    <w:rsid w:val="00035603"/>
    <w:rsid w:val="0003573B"/>
    <w:rsid w:val="00035CE7"/>
    <w:rsid w:val="000371E1"/>
    <w:rsid w:val="00040C5C"/>
    <w:rsid w:val="000411CC"/>
    <w:rsid w:val="00042CDD"/>
    <w:rsid w:val="00042D2F"/>
    <w:rsid w:val="000431E3"/>
    <w:rsid w:val="00044064"/>
    <w:rsid w:val="000442B3"/>
    <w:rsid w:val="00044657"/>
    <w:rsid w:val="00045D37"/>
    <w:rsid w:val="000470C7"/>
    <w:rsid w:val="00050025"/>
    <w:rsid w:val="000510F9"/>
    <w:rsid w:val="00056E44"/>
    <w:rsid w:val="00057F4C"/>
    <w:rsid w:val="000604DF"/>
    <w:rsid w:val="00061B56"/>
    <w:rsid w:val="00063F1B"/>
    <w:rsid w:val="000675B2"/>
    <w:rsid w:val="0007033A"/>
    <w:rsid w:val="00070692"/>
    <w:rsid w:val="00071788"/>
    <w:rsid w:val="0008046A"/>
    <w:rsid w:val="000810E2"/>
    <w:rsid w:val="00082129"/>
    <w:rsid w:val="00082620"/>
    <w:rsid w:val="00082F01"/>
    <w:rsid w:val="00084148"/>
    <w:rsid w:val="0008427D"/>
    <w:rsid w:val="00087C22"/>
    <w:rsid w:val="0009082C"/>
    <w:rsid w:val="00097BE5"/>
    <w:rsid w:val="000A288C"/>
    <w:rsid w:val="000A2A20"/>
    <w:rsid w:val="000A3B4E"/>
    <w:rsid w:val="000A5C20"/>
    <w:rsid w:val="000A7743"/>
    <w:rsid w:val="000B0FF0"/>
    <w:rsid w:val="000B1007"/>
    <w:rsid w:val="000B2268"/>
    <w:rsid w:val="000B2B19"/>
    <w:rsid w:val="000B3A3B"/>
    <w:rsid w:val="000B3BFA"/>
    <w:rsid w:val="000B7345"/>
    <w:rsid w:val="000B7559"/>
    <w:rsid w:val="000C02B1"/>
    <w:rsid w:val="000C0876"/>
    <w:rsid w:val="000C4A2D"/>
    <w:rsid w:val="000C71D0"/>
    <w:rsid w:val="000D27CF"/>
    <w:rsid w:val="000D415F"/>
    <w:rsid w:val="000D607E"/>
    <w:rsid w:val="000D72F1"/>
    <w:rsid w:val="000D74F0"/>
    <w:rsid w:val="000D7E9B"/>
    <w:rsid w:val="000E1560"/>
    <w:rsid w:val="000E2A5F"/>
    <w:rsid w:val="000E6E0F"/>
    <w:rsid w:val="000F1D70"/>
    <w:rsid w:val="000F5759"/>
    <w:rsid w:val="000F7750"/>
    <w:rsid w:val="0010010D"/>
    <w:rsid w:val="0010142D"/>
    <w:rsid w:val="00103A8C"/>
    <w:rsid w:val="00104DB7"/>
    <w:rsid w:val="00107D69"/>
    <w:rsid w:val="00107F2E"/>
    <w:rsid w:val="00110434"/>
    <w:rsid w:val="00112CAA"/>
    <w:rsid w:val="001137BF"/>
    <w:rsid w:val="00113C2F"/>
    <w:rsid w:val="0011495C"/>
    <w:rsid w:val="00120C03"/>
    <w:rsid w:val="0012180C"/>
    <w:rsid w:val="001223FB"/>
    <w:rsid w:val="00122BE8"/>
    <w:rsid w:val="00123B3A"/>
    <w:rsid w:val="00125AB4"/>
    <w:rsid w:val="00125DE6"/>
    <w:rsid w:val="001263D1"/>
    <w:rsid w:val="001302EC"/>
    <w:rsid w:val="00130FAC"/>
    <w:rsid w:val="0013505C"/>
    <w:rsid w:val="00135C8E"/>
    <w:rsid w:val="00135E17"/>
    <w:rsid w:val="00135E18"/>
    <w:rsid w:val="00137078"/>
    <w:rsid w:val="00137665"/>
    <w:rsid w:val="001377A8"/>
    <w:rsid w:val="001400D5"/>
    <w:rsid w:val="00142426"/>
    <w:rsid w:val="0014474A"/>
    <w:rsid w:val="00144925"/>
    <w:rsid w:val="001451F6"/>
    <w:rsid w:val="00147965"/>
    <w:rsid w:val="00147AEF"/>
    <w:rsid w:val="00150883"/>
    <w:rsid w:val="00151763"/>
    <w:rsid w:val="001524E2"/>
    <w:rsid w:val="00152C33"/>
    <w:rsid w:val="00153975"/>
    <w:rsid w:val="0015429B"/>
    <w:rsid w:val="00154331"/>
    <w:rsid w:val="0015469A"/>
    <w:rsid w:val="0015485B"/>
    <w:rsid w:val="00154963"/>
    <w:rsid w:val="00155350"/>
    <w:rsid w:val="001554AC"/>
    <w:rsid w:val="00156A1B"/>
    <w:rsid w:val="0016007A"/>
    <w:rsid w:val="001612A6"/>
    <w:rsid w:val="00162CAF"/>
    <w:rsid w:val="00162DE7"/>
    <w:rsid w:val="00164E47"/>
    <w:rsid w:val="001652DC"/>
    <w:rsid w:val="0016631D"/>
    <w:rsid w:val="00166B0F"/>
    <w:rsid w:val="00167219"/>
    <w:rsid w:val="00172140"/>
    <w:rsid w:val="00174267"/>
    <w:rsid w:val="00177244"/>
    <w:rsid w:val="00177A10"/>
    <w:rsid w:val="001805F4"/>
    <w:rsid w:val="00180737"/>
    <w:rsid w:val="00181FCA"/>
    <w:rsid w:val="00186277"/>
    <w:rsid w:val="001901DE"/>
    <w:rsid w:val="00191318"/>
    <w:rsid w:val="00192258"/>
    <w:rsid w:val="0019226F"/>
    <w:rsid w:val="0019740A"/>
    <w:rsid w:val="001A0E53"/>
    <w:rsid w:val="001A135A"/>
    <w:rsid w:val="001A35CD"/>
    <w:rsid w:val="001A375B"/>
    <w:rsid w:val="001A6539"/>
    <w:rsid w:val="001A66AD"/>
    <w:rsid w:val="001A6E3A"/>
    <w:rsid w:val="001A7F85"/>
    <w:rsid w:val="001B1459"/>
    <w:rsid w:val="001B1E37"/>
    <w:rsid w:val="001B2FF8"/>
    <w:rsid w:val="001B3132"/>
    <w:rsid w:val="001B3CF4"/>
    <w:rsid w:val="001B4AA0"/>
    <w:rsid w:val="001B4D1F"/>
    <w:rsid w:val="001B528F"/>
    <w:rsid w:val="001C2F13"/>
    <w:rsid w:val="001C3C7C"/>
    <w:rsid w:val="001C71FA"/>
    <w:rsid w:val="001D006A"/>
    <w:rsid w:val="001D0AD1"/>
    <w:rsid w:val="001D0E4B"/>
    <w:rsid w:val="001D10FE"/>
    <w:rsid w:val="001D115B"/>
    <w:rsid w:val="001D498E"/>
    <w:rsid w:val="001D58DD"/>
    <w:rsid w:val="001D6A38"/>
    <w:rsid w:val="001D7AC6"/>
    <w:rsid w:val="001E202C"/>
    <w:rsid w:val="001E42EA"/>
    <w:rsid w:val="001E655E"/>
    <w:rsid w:val="001E6A07"/>
    <w:rsid w:val="001F0C55"/>
    <w:rsid w:val="001F0C98"/>
    <w:rsid w:val="001F29B1"/>
    <w:rsid w:val="001F3B5D"/>
    <w:rsid w:val="001F3E9F"/>
    <w:rsid w:val="001F5568"/>
    <w:rsid w:val="001F58B8"/>
    <w:rsid w:val="001F69A7"/>
    <w:rsid w:val="002023E1"/>
    <w:rsid w:val="002050A7"/>
    <w:rsid w:val="002057A4"/>
    <w:rsid w:val="00205D5A"/>
    <w:rsid w:val="00205ECB"/>
    <w:rsid w:val="002066CC"/>
    <w:rsid w:val="00210D7B"/>
    <w:rsid w:val="00214C47"/>
    <w:rsid w:val="00215EDA"/>
    <w:rsid w:val="0021608D"/>
    <w:rsid w:val="0021717D"/>
    <w:rsid w:val="002174BA"/>
    <w:rsid w:val="002179EE"/>
    <w:rsid w:val="00220780"/>
    <w:rsid w:val="00221B24"/>
    <w:rsid w:val="0022238D"/>
    <w:rsid w:val="002229D8"/>
    <w:rsid w:val="002241C2"/>
    <w:rsid w:val="00225726"/>
    <w:rsid w:val="002277CE"/>
    <w:rsid w:val="0023064A"/>
    <w:rsid w:val="002349D7"/>
    <w:rsid w:val="00235DBF"/>
    <w:rsid w:val="00236233"/>
    <w:rsid w:val="002424BD"/>
    <w:rsid w:val="00243418"/>
    <w:rsid w:val="0024346C"/>
    <w:rsid w:val="0024578B"/>
    <w:rsid w:val="00245D07"/>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3F59"/>
    <w:rsid w:val="00265CCD"/>
    <w:rsid w:val="0027157B"/>
    <w:rsid w:val="00272A5B"/>
    <w:rsid w:val="00272DE8"/>
    <w:rsid w:val="002731D5"/>
    <w:rsid w:val="002736F0"/>
    <w:rsid w:val="00274E73"/>
    <w:rsid w:val="002779A7"/>
    <w:rsid w:val="00280ECD"/>
    <w:rsid w:val="00283B29"/>
    <w:rsid w:val="002860FD"/>
    <w:rsid w:val="00290809"/>
    <w:rsid w:val="002912EA"/>
    <w:rsid w:val="00291594"/>
    <w:rsid w:val="00291EB8"/>
    <w:rsid w:val="00292350"/>
    <w:rsid w:val="0029397A"/>
    <w:rsid w:val="00294264"/>
    <w:rsid w:val="00294756"/>
    <w:rsid w:val="0029503F"/>
    <w:rsid w:val="002A119C"/>
    <w:rsid w:val="002A2F57"/>
    <w:rsid w:val="002A532C"/>
    <w:rsid w:val="002A5A4F"/>
    <w:rsid w:val="002B06DB"/>
    <w:rsid w:val="002B5B3D"/>
    <w:rsid w:val="002B5D9C"/>
    <w:rsid w:val="002B7E27"/>
    <w:rsid w:val="002C3868"/>
    <w:rsid w:val="002C5C03"/>
    <w:rsid w:val="002D088C"/>
    <w:rsid w:val="002D1C1F"/>
    <w:rsid w:val="002D3479"/>
    <w:rsid w:val="002D4088"/>
    <w:rsid w:val="002D670F"/>
    <w:rsid w:val="002D672D"/>
    <w:rsid w:val="002D7DCB"/>
    <w:rsid w:val="002E023F"/>
    <w:rsid w:val="002E1363"/>
    <w:rsid w:val="002E1D01"/>
    <w:rsid w:val="002E5DED"/>
    <w:rsid w:val="002E7BF7"/>
    <w:rsid w:val="002E7E50"/>
    <w:rsid w:val="002F0080"/>
    <w:rsid w:val="002F0591"/>
    <w:rsid w:val="002F3699"/>
    <w:rsid w:val="002F46B9"/>
    <w:rsid w:val="002F51BC"/>
    <w:rsid w:val="002F53C1"/>
    <w:rsid w:val="002F5BAF"/>
    <w:rsid w:val="00301A24"/>
    <w:rsid w:val="00301A5A"/>
    <w:rsid w:val="00301F9A"/>
    <w:rsid w:val="00304956"/>
    <w:rsid w:val="00304CA7"/>
    <w:rsid w:val="00306EB0"/>
    <w:rsid w:val="00307AD9"/>
    <w:rsid w:val="003118EF"/>
    <w:rsid w:val="00314105"/>
    <w:rsid w:val="003160D7"/>
    <w:rsid w:val="00316F8B"/>
    <w:rsid w:val="003203A2"/>
    <w:rsid w:val="00323B4D"/>
    <w:rsid w:val="0032558B"/>
    <w:rsid w:val="00325BB7"/>
    <w:rsid w:val="00326B19"/>
    <w:rsid w:val="00327056"/>
    <w:rsid w:val="0032791D"/>
    <w:rsid w:val="00327CAE"/>
    <w:rsid w:val="00327E31"/>
    <w:rsid w:val="00330C63"/>
    <w:rsid w:val="003320EF"/>
    <w:rsid w:val="00333582"/>
    <w:rsid w:val="003336F0"/>
    <w:rsid w:val="00334869"/>
    <w:rsid w:val="003354AD"/>
    <w:rsid w:val="0033623A"/>
    <w:rsid w:val="0033671E"/>
    <w:rsid w:val="00342CF4"/>
    <w:rsid w:val="003437D0"/>
    <w:rsid w:val="00343F86"/>
    <w:rsid w:val="00344FF5"/>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0167"/>
    <w:rsid w:val="003724FC"/>
    <w:rsid w:val="003739B7"/>
    <w:rsid w:val="00374E6A"/>
    <w:rsid w:val="00376949"/>
    <w:rsid w:val="003805A2"/>
    <w:rsid w:val="0038117B"/>
    <w:rsid w:val="00381340"/>
    <w:rsid w:val="003851F7"/>
    <w:rsid w:val="00386AB3"/>
    <w:rsid w:val="0038731A"/>
    <w:rsid w:val="00390E55"/>
    <w:rsid w:val="00392003"/>
    <w:rsid w:val="003973AE"/>
    <w:rsid w:val="003A212F"/>
    <w:rsid w:val="003A3A67"/>
    <w:rsid w:val="003A3C33"/>
    <w:rsid w:val="003A40B5"/>
    <w:rsid w:val="003A5543"/>
    <w:rsid w:val="003A58AF"/>
    <w:rsid w:val="003A61C9"/>
    <w:rsid w:val="003A62AF"/>
    <w:rsid w:val="003A749C"/>
    <w:rsid w:val="003A75A3"/>
    <w:rsid w:val="003A7B09"/>
    <w:rsid w:val="003B0B55"/>
    <w:rsid w:val="003B13F1"/>
    <w:rsid w:val="003B2256"/>
    <w:rsid w:val="003B3A4A"/>
    <w:rsid w:val="003B4A9E"/>
    <w:rsid w:val="003B5991"/>
    <w:rsid w:val="003B5FEF"/>
    <w:rsid w:val="003B710F"/>
    <w:rsid w:val="003B7C89"/>
    <w:rsid w:val="003C1B13"/>
    <w:rsid w:val="003C4641"/>
    <w:rsid w:val="003C548A"/>
    <w:rsid w:val="003C632E"/>
    <w:rsid w:val="003C728A"/>
    <w:rsid w:val="003D1878"/>
    <w:rsid w:val="003D2330"/>
    <w:rsid w:val="003D2F27"/>
    <w:rsid w:val="003D754F"/>
    <w:rsid w:val="003E1493"/>
    <w:rsid w:val="003E16E5"/>
    <w:rsid w:val="003E2098"/>
    <w:rsid w:val="003E2973"/>
    <w:rsid w:val="003E2CD0"/>
    <w:rsid w:val="003E2EA7"/>
    <w:rsid w:val="003E56EB"/>
    <w:rsid w:val="003E6433"/>
    <w:rsid w:val="003F11A4"/>
    <w:rsid w:val="003F53F9"/>
    <w:rsid w:val="003F6FD5"/>
    <w:rsid w:val="004026B3"/>
    <w:rsid w:val="00402B87"/>
    <w:rsid w:val="00404314"/>
    <w:rsid w:val="00406D56"/>
    <w:rsid w:val="004111F6"/>
    <w:rsid w:val="00411DAD"/>
    <w:rsid w:val="0041624B"/>
    <w:rsid w:val="00421FC8"/>
    <w:rsid w:val="00422BE9"/>
    <w:rsid w:val="004232B7"/>
    <w:rsid w:val="00426275"/>
    <w:rsid w:val="00426B90"/>
    <w:rsid w:val="00430474"/>
    <w:rsid w:val="004304EA"/>
    <w:rsid w:val="00430FEA"/>
    <w:rsid w:val="00431C13"/>
    <w:rsid w:val="0043244D"/>
    <w:rsid w:val="004330E4"/>
    <w:rsid w:val="00433727"/>
    <w:rsid w:val="00433D7A"/>
    <w:rsid w:val="004374AB"/>
    <w:rsid w:val="00440CF8"/>
    <w:rsid w:val="00442EB6"/>
    <w:rsid w:val="004437D9"/>
    <w:rsid w:val="00443B1C"/>
    <w:rsid w:val="00444F4E"/>
    <w:rsid w:val="004475B1"/>
    <w:rsid w:val="00447669"/>
    <w:rsid w:val="004500EC"/>
    <w:rsid w:val="00451652"/>
    <w:rsid w:val="00451AD8"/>
    <w:rsid w:val="00455D51"/>
    <w:rsid w:val="004560DD"/>
    <w:rsid w:val="0045751F"/>
    <w:rsid w:val="00457941"/>
    <w:rsid w:val="00457A1E"/>
    <w:rsid w:val="004611D4"/>
    <w:rsid w:val="00462DA4"/>
    <w:rsid w:val="004634C8"/>
    <w:rsid w:val="00467944"/>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87C32"/>
    <w:rsid w:val="004907E6"/>
    <w:rsid w:val="00493329"/>
    <w:rsid w:val="0049509F"/>
    <w:rsid w:val="004A2121"/>
    <w:rsid w:val="004A230F"/>
    <w:rsid w:val="004A2586"/>
    <w:rsid w:val="004A2635"/>
    <w:rsid w:val="004A2C1A"/>
    <w:rsid w:val="004A6673"/>
    <w:rsid w:val="004A7A99"/>
    <w:rsid w:val="004B22F1"/>
    <w:rsid w:val="004B38E3"/>
    <w:rsid w:val="004B41B8"/>
    <w:rsid w:val="004B566C"/>
    <w:rsid w:val="004B5F82"/>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1079"/>
    <w:rsid w:val="004E4CAF"/>
    <w:rsid w:val="004E713F"/>
    <w:rsid w:val="004F0D0F"/>
    <w:rsid w:val="004F12FD"/>
    <w:rsid w:val="004F44C2"/>
    <w:rsid w:val="004F7A47"/>
    <w:rsid w:val="0050389F"/>
    <w:rsid w:val="0050412F"/>
    <w:rsid w:val="00505826"/>
    <w:rsid w:val="005060BC"/>
    <w:rsid w:val="00506EF6"/>
    <w:rsid w:val="00511130"/>
    <w:rsid w:val="00511A3E"/>
    <w:rsid w:val="00511D0B"/>
    <w:rsid w:val="00511F1E"/>
    <w:rsid w:val="0051323E"/>
    <w:rsid w:val="00513CB7"/>
    <w:rsid w:val="005154EE"/>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15AF"/>
    <w:rsid w:val="00532952"/>
    <w:rsid w:val="00532A6C"/>
    <w:rsid w:val="00544EFE"/>
    <w:rsid w:val="00544F24"/>
    <w:rsid w:val="005517B1"/>
    <w:rsid w:val="00552429"/>
    <w:rsid w:val="00552463"/>
    <w:rsid w:val="00552F6D"/>
    <w:rsid w:val="00556893"/>
    <w:rsid w:val="0055749B"/>
    <w:rsid w:val="00557A5E"/>
    <w:rsid w:val="00561A8C"/>
    <w:rsid w:val="005656D7"/>
    <w:rsid w:val="00565B94"/>
    <w:rsid w:val="005676F4"/>
    <w:rsid w:val="005715C5"/>
    <w:rsid w:val="00571C97"/>
    <w:rsid w:val="0057247C"/>
    <w:rsid w:val="00573252"/>
    <w:rsid w:val="00575487"/>
    <w:rsid w:val="00577B5D"/>
    <w:rsid w:val="00577BB5"/>
    <w:rsid w:val="00580409"/>
    <w:rsid w:val="005805FC"/>
    <w:rsid w:val="00584F63"/>
    <w:rsid w:val="0058685D"/>
    <w:rsid w:val="005944DE"/>
    <w:rsid w:val="005950DA"/>
    <w:rsid w:val="0059755A"/>
    <w:rsid w:val="00597618"/>
    <w:rsid w:val="005A00CC"/>
    <w:rsid w:val="005A20CE"/>
    <w:rsid w:val="005A2CB9"/>
    <w:rsid w:val="005A3322"/>
    <w:rsid w:val="005A3D4B"/>
    <w:rsid w:val="005A3EB4"/>
    <w:rsid w:val="005A5EEE"/>
    <w:rsid w:val="005A73DC"/>
    <w:rsid w:val="005B02FB"/>
    <w:rsid w:val="005B0928"/>
    <w:rsid w:val="005B0F30"/>
    <w:rsid w:val="005B17FF"/>
    <w:rsid w:val="005B23A4"/>
    <w:rsid w:val="005B4EC2"/>
    <w:rsid w:val="005B7B99"/>
    <w:rsid w:val="005C00B3"/>
    <w:rsid w:val="005C085E"/>
    <w:rsid w:val="005C381D"/>
    <w:rsid w:val="005C45EF"/>
    <w:rsid w:val="005C492F"/>
    <w:rsid w:val="005D0993"/>
    <w:rsid w:val="005D0EDE"/>
    <w:rsid w:val="005D152E"/>
    <w:rsid w:val="005D2AB4"/>
    <w:rsid w:val="005D3943"/>
    <w:rsid w:val="005D5411"/>
    <w:rsid w:val="005D5466"/>
    <w:rsid w:val="005D7118"/>
    <w:rsid w:val="005E033E"/>
    <w:rsid w:val="005E1AF5"/>
    <w:rsid w:val="005E425D"/>
    <w:rsid w:val="005E47F7"/>
    <w:rsid w:val="005E6564"/>
    <w:rsid w:val="005E6A1C"/>
    <w:rsid w:val="005F028E"/>
    <w:rsid w:val="005F167A"/>
    <w:rsid w:val="005F1D6A"/>
    <w:rsid w:val="005F2674"/>
    <w:rsid w:val="005F391C"/>
    <w:rsid w:val="005F4377"/>
    <w:rsid w:val="005F5943"/>
    <w:rsid w:val="005F6FBA"/>
    <w:rsid w:val="00600CAB"/>
    <w:rsid w:val="00601D72"/>
    <w:rsid w:val="006038EB"/>
    <w:rsid w:val="00603BB0"/>
    <w:rsid w:val="00604608"/>
    <w:rsid w:val="006047BD"/>
    <w:rsid w:val="0060537D"/>
    <w:rsid w:val="00606465"/>
    <w:rsid w:val="00606855"/>
    <w:rsid w:val="00607246"/>
    <w:rsid w:val="006079DE"/>
    <w:rsid w:val="0061020A"/>
    <w:rsid w:val="006127BD"/>
    <w:rsid w:val="00613A0D"/>
    <w:rsid w:val="00615DBA"/>
    <w:rsid w:val="006161FE"/>
    <w:rsid w:val="00616D97"/>
    <w:rsid w:val="00617A11"/>
    <w:rsid w:val="00617ABB"/>
    <w:rsid w:val="00623A91"/>
    <w:rsid w:val="00627C79"/>
    <w:rsid w:val="00631EF1"/>
    <w:rsid w:val="0063374A"/>
    <w:rsid w:val="00634CDC"/>
    <w:rsid w:val="006354F8"/>
    <w:rsid w:val="006376CE"/>
    <w:rsid w:val="00641DCE"/>
    <w:rsid w:val="00641F4E"/>
    <w:rsid w:val="006421DE"/>
    <w:rsid w:val="006455A7"/>
    <w:rsid w:val="00647093"/>
    <w:rsid w:val="0064755D"/>
    <w:rsid w:val="00654778"/>
    <w:rsid w:val="006549DD"/>
    <w:rsid w:val="00654F94"/>
    <w:rsid w:val="00655952"/>
    <w:rsid w:val="00656592"/>
    <w:rsid w:val="00662D0D"/>
    <w:rsid w:val="00662DF1"/>
    <w:rsid w:val="00665147"/>
    <w:rsid w:val="00666072"/>
    <w:rsid w:val="006665E1"/>
    <w:rsid w:val="00666C39"/>
    <w:rsid w:val="00671F2B"/>
    <w:rsid w:val="00676271"/>
    <w:rsid w:val="00676A80"/>
    <w:rsid w:val="006772F2"/>
    <w:rsid w:val="00680673"/>
    <w:rsid w:val="00680AFE"/>
    <w:rsid w:val="00684741"/>
    <w:rsid w:val="00691330"/>
    <w:rsid w:val="00691B6A"/>
    <w:rsid w:val="006924CA"/>
    <w:rsid w:val="0069282F"/>
    <w:rsid w:val="00694E91"/>
    <w:rsid w:val="00695BA6"/>
    <w:rsid w:val="00695EC0"/>
    <w:rsid w:val="006A1515"/>
    <w:rsid w:val="006A2239"/>
    <w:rsid w:val="006A32BC"/>
    <w:rsid w:val="006A3E2E"/>
    <w:rsid w:val="006A7AEC"/>
    <w:rsid w:val="006B4C0B"/>
    <w:rsid w:val="006B5692"/>
    <w:rsid w:val="006B66AB"/>
    <w:rsid w:val="006B684B"/>
    <w:rsid w:val="006B6DF1"/>
    <w:rsid w:val="006B7921"/>
    <w:rsid w:val="006C01C3"/>
    <w:rsid w:val="006C241A"/>
    <w:rsid w:val="006C4AEC"/>
    <w:rsid w:val="006C5FB6"/>
    <w:rsid w:val="006C6B0B"/>
    <w:rsid w:val="006D13BD"/>
    <w:rsid w:val="006D221A"/>
    <w:rsid w:val="006D34F2"/>
    <w:rsid w:val="006D4CBE"/>
    <w:rsid w:val="006D6B9D"/>
    <w:rsid w:val="006E20A2"/>
    <w:rsid w:val="006E3227"/>
    <w:rsid w:val="006E4C9A"/>
    <w:rsid w:val="006E63E6"/>
    <w:rsid w:val="006E7277"/>
    <w:rsid w:val="006E738C"/>
    <w:rsid w:val="006F0B0E"/>
    <w:rsid w:val="006F429A"/>
    <w:rsid w:val="006F472B"/>
    <w:rsid w:val="006F4D13"/>
    <w:rsid w:val="006F505A"/>
    <w:rsid w:val="006F57DA"/>
    <w:rsid w:val="006F72E7"/>
    <w:rsid w:val="0070069C"/>
    <w:rsid w:val="00704F58"/>
    <w:rsid w:val="0070556D"/>
    <w:rsid w:val="00707DE3"/>
    <w:rsid w:val="00707E80"/>
    <w:rsid w:val="00710167"/>
    <w:rsid w:val="00713114"/>
    <w:rsid w:val="00713707"/>
    <w:rsid w:val="007169AC"/>
    <w:rsid w:val="00717014"/>
    <w:rsid w:val="00720543"/>
    <w:rsid w:val="00722468"/>
    <w:rsid w:val="00722D0A"/>
    <w:rsid w:val="00723667"/>
    <w:rsid w:val="007240D8"/>
    <w:rsid w:val="00726989"/>
    <w:rsid w:val="00730CE3"/>
    <w:rsid w:val="00731C4A"/>
    <w:rsid w:val="00732ACE"/>
    <w:rsid w:val="007333A6"/>
    <w:rsid w:val="00733421"/>
    <w:rsid w:val="007342BF"/>
    <w:rsid w:val="00736678"/>
    <w:rsid w:val="00736A2C"/>
    <w:rsid w:val="007374B7"/>
    <w:rsid w:val="00740D28"/>
    <w:rsid w:val="00741AE0"/>
    <w:rsid w:val="00744039"/>
    <w:rsid w:val="00746884"/>
    <w:rsid w:val="0075079D"/>
    <w:rsid w:val="007510CD"/>
    <w:rsid w:val="00752C62"/>
    <w:rsid w:val="0075377A"/>
    <w:rsid w:val="00755814"/>
    <w:rsid w:val="007563C1"/>
    <w:rsid w:val="00764247"/>
    <w:rsid w:val="007644F4"/>
    <w:rsid w:val="00764DFC"/>
    <w:rsid w:val="00765D69"/>
    <w:rsid w:val="00765E95"/>
    <w:rsid w:val="00766402"/>
    <w:rsid w:val="00766C66"/>
    <w:rsid w:val="007703DB"/>
    <w:rsid w:val="00770DE0"/>
    <w:rsid w:val="007714B8"/>
    <w:rsid w:val="00771EB0"/>
    <w:rsid w:val="00773D6D"/>
    <w:rsid w:val="0077645F"/>
    <w:rsid w:val="00776ED7"/>
    <w:rsid w:val="00784284"/>
    <w:rsid w:val="00784DC0"/>
    <w:rsid w:val="007907CF"/>
    <w:rsid w:val="007918B5"/>
    <w:rsid w:val="00794670"/>
    <w:rsid w:val="007A0050"/>
    <w:rsid w:val="007A1086"/>
    <w:rsid w:val="007A1C7D"/>
    <w:rsid w:val="007A7D84"/>
    <w:rsid w:val="007B054A"/>
    <w:rsid w:val="007B1097"/>
    <w:rsid w:val="007B1B2E"/>
    <w:rsid w:val="007B5C72"/>
    <w:rsid w:val="007B63D8"/>
    <w:rsid w:val="007B6B6C"/>
    <w:rsid w:val="007C28B2"/>
    <w:rsid w:val="007C3BE5"/>
    <w:rsid w:val="007C74C4"/>
    <w:rsid w:val="007D009A"/>
    <w:rsid w:val="007D3EED"/>
    <w:rsid w:val="007D424F"/>
    <w:rsid w:val="007D5B19"/>
    <w:rsid w:val="007E107C"/>
    <w:rsid w:val="007E19AE"/>
    <w:rsid w:val="007E334C"/>
    <w:rsid w:val="007E5EAD"/>
    <w:rsid w:val="007F0F35"/>
    <w:rsid w:val="007F1130"/>
    <w:rsid w:val="007F1AAA"/>
    <w:rsid w:val="007F277F"/>
    <w:rsid w:val="007F2CA3"/>
    <w:rsid w:val="007F33D7"/>
    <w:rsid w:val="007F6FBB"/>
    <w:rsid w:val="007F7CE7"/>
    <w:rsid w:val="008000C8"/>
    <w:rsid w:val="00800996"/>
    <w:rsid w:val="00800BA8"/>
    <w:rsid w:val="008019DE"/>
    <w:rsid w:val="00802BFB"/>
    <w:rsid w:val="0080369C"/>
    <w:rsid w:val="00803845"/>
    <w:rsid w:val="00806147"/>
    <w:rsid w:val="00807FF2"/>
    <w:rsid w:val="00811B27"/>
    <w:rsid w:val="00812161"/>
    <w:rsid w:val="00812A15"/>
    <w:rsid w:val="00813FE1"/>
    <w:rsid w:val="008141B4"/>
    <w:rsid w:val="00815BBF"/>
    <w:rsid w:val="00817362"/>
    <w:rsid w:val="008214CC"/>
    <w:rsid w:val="00826E82"/>
    <w:rsid w:val="00827C64"/>
    <w:rsid w:val="008305C0"/>
    <w:rsid w:val="008307E4"/>
    <w:rsid w:val="00830F1B"/>
    <w:rsid w:val="00832E99"/>
    <w:rsid w:val="00834E97"/>
    <w:rsid w:val="008357C4"/>
    <w:rsid w:val="00836B80"/>
    <w:rsid w:val="00837878"/>
    <w:rsid w:val="00837C6D"/>
    <w:rsid w:val="008412A2"/>
    <w:rsid w:val="008445FE"/>
    <w:rsid w:val="0084544D"/>
    <w:rsid w:val="008467A0"/>
    <w:rsid w:val="0085036D"/>
    <w:rsid w:val="00851961"/>
    <w:rsid w:val="00854471"/>
    <w:rsid w:val="00854D9F"/>
    <w:rsid w:val="008576E9"/>
    <w:rsid w:val="00857BCE"/>
    <w:rsid w:val="00861083"/>
    <w:rsid w:val="008625FF"/>
    <w:rsid w:val="00862699"/>
    <w:rsid w:val="0086307A"/>
    <w:rsid w:val="00870491"/>
    <w:rsid w:val="00871A34"/>
    <w:rsid w:val="00871B2A"/>
    <w:rsid w:val="008722EE"/>
    <w:rsid w:val="00872C9B"/>
    <w:rsid w:val="008755B0"/>
    <w:rsid w:val="0087602E"/>
    <w:rsid w:val="00877E2F"/>
    <w:rsid w:val="00884CA8"/>
    <w:rsid w:val="008852FF"/>
    <w:rsid w:val="00885624"/>
    <w:rsid w:val="008863A8"/>
    <w:rsid w:val="00887B48"/>
    <w:rsid w:val="00890531"/>
    <w:rsid w:val="00892F0E"/>
    <w:rsid w:val="00894AF0"/>
    <w:rsid w:val="00894BEE"/>
    <w:rsid w:val="00895F70"/>
    <w:rsid w:val="00896F99"/>
    <w:rsid w:val="008A3179"/>
    <w:rsid w:val="008A35BD"/>
    <w:rsid w:val="008A6320"/>
    <w:rsid w:val="008A7EF4"/>
    <w:rsid w:val="008B0903"/>
    <w:rsid w:val="008B1716"/>
    <w:rsid w:val="008B380F"/>
    <w:rsid w:val="008B5297"/>
    <w:rsid w:val="008B7316"/>
    <w:rsid w:val="008B7AA4"/>
    <w:rsid w:val="008C03ED"/>
    <w:rsid w:val="008C135C"/>
    <w:rsid w:val="008C1699"/>
    <w:rsid w:val="008D0F5A"/>
    <w:rsid w:val="008D18F2"/>
    <w:rsid w:val="008D1B50"/>
    <w:rsid w:val="008D38A5"/>
    <w:rsid w:val="008D4712"/>
    <w:rsid w:val="008D55FD"/>
    <w:rsid w:val="008D7983"/>
    <w:rsid w:val="008E154A"/>
    <w:rsid w:val="008E5F8D"/>
    <w:rsid w:val="008E6880"/>
    <w:rsid w:val="008F0DDF"/>
    <w:rsid w:val="008F1A61"/>
    <w:rsid w:val="008F1C8A"/>
    <w:rsid w:val="008F79B6"/>
    <w:rsid w:val="008F7B97"/>
    <w:rsid w:val="00900328"/>
    <w:rsid w:val="0090259A"/>
    <w:rsid w:val="00902625"/>
    <w:rsid w:val="00906DA0"/>
    <w:rsid w:val="00907C62"/>
    <w:rsid w:val="009114F0"/>
    <w:rsid w:val="0091253F"/>
    <w:rsid w:val="00912B49"/>
    <w:rsid w:val="0091377D"/>
    <w:rsid w:val="009153CF"/>
    <w:rsid w:val="009154D3"/>
    <w:rsid w:val="00915B4A"/>
    <w:rsid w:val="00920AA1"/>
    <w:rsid w:val="00922E0B"/>
    <w:rsid w:val="0092522D"/>
    <w:rsid w:val="00930265"/>
    <w:rsid w:val="00932397"/>
    <w:rsid w:val="009348A7"/>
    <w:rsid w:val="00936B3E"/>
    <w:rsid w:val="0093720D"/>
    <w:rsid w:val="00937914"/>
    <w:rsid w:val="009408BE"/>
    <w:rsid w:val="00940D47"/>
    <w:rsid w:val="0094153A"/>
    <w:rsid w:val="00942303"/>
    <w:rsid w:val="00945E4B"/>
    <w:rsid w:val="00951810"/>
    <w:rsid w:val="00952A1E"/>
    <w:rsid w:val="009533A3"/>
    <w:rsid w:val="00953572"/>
    <w:rsid w:val="00954156"/>
    <w:rsid w:val="00954457"/>
    <w:rsid w:val="00954F44"/>
    <w:rsid w:val="00954F8F"/>
    <w:rsid w:val="00956398"/>
    <w:rsid w:val="009572B4"/>
    <w:rsid w:val="00960950"/>
    <w:rsid w:val="00961941"/>
    <w:rsid w:val="00962600"/>
    <w:rsid w:val="00962E17"/>
    <w:rsid w:val="00966C89"/>
    <w:rsid w:val="00967848"/>
    <w:rsid w:val="00967EDC"/>
    <w:rsid w:val="00970359"/>
    <w:rsid w:val="00970D80"/>
    <w:rsid w:val="00971126"/>
    <w:rsid w:val="009727B9"/>
    <w:rsid w:val="00973B07"/>
    <w:rsid w:val="009742C3"/>
    <w:rsid w:val="00975A24"/>
    <w:rsid w:val="00976A5F"/>
    <w:rsid w:val="00977F3E"/>
    <w:rsid w:val="00980953"/>
    <w:rsid w:val="00980E6F"/>
    <w:rsid w:val="0098341C"/>
    <w:rsid w:val="00983634"/>
    <w:rsid w:val="00984625"/>
    <w:rsid w:val="00984D47"/>
    <w:rsid w:val="0098549E"/>
    <w:rsid w:val="009902B2"/>
    <w:rsid w:val="00990462"/>
    <w:rsid w:val="00990C08"/>
    <w:rsid w:val="00990F9A"/>
    <w:rsid w:val="0099145A"/>
    <w:rsid w:val="009921EA"/>
    <w:rsid w:val="009943DE"/>
    <w:rsid w:val="009A002D"/>
    <w:rsid w:val="009A1543"/>
    <w:rsid w:val="009A3A13"/>
    <w:rsid w:val="009A5284"/>
    <w:rsid w:val="009A6FF5"/>
    <w:rsid w:val="009B0098"/>
    <w:rsid w:val="009B3315"/>
    <w:rsid w:val="009B42D7"/>
    <w:rsid w:val="009B5A1E"/>
    <w:rsid w:val="009B6826"/>
    <w:rsid w:val="009B7971"/>
    <w:rsid w:val="009B7DC8"/>
    <w:rsid w:val="009C1748"/>
    <w:rsid w:val="009C332E"/>
    <w:rsid w:val="009C3332"/>
    <w:rsid w:val="009C3510"/>
    <w:rsid w:val="009C39EE"/>
    <w:rsid w:val="009C4146"/>
    <w:rsid w:val="009C49B6"/>
    <w:rsid w:val="009C5386"/>
    <w:rsid w:val="009C627F"/>
    <w:rsid w:val="009D035E"/>
    <w:rsid w:val="009D087B"/>
    <w:rsid w:val="009D3C4E"/>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0F"/>
    <w:rsid w:val="00A02EC3"/>
    <w:rsid w:val="00A0361E"/>
    <w:rsid w:val="00A044A9"/>
    <w:rsid w:val="00A05AA5"/>
    <w:rsid w:val="00A06B73"/>
    <w:rsid w:val="00A071EE"/>
    <w:rsid w:val="00A07253"/>
    <w:rsid w:val="00A104F5"/>
    <w:rsid w:val="00A11120"/>
    <w:rsid w:val="00A12B35"/>
    <w:rsid w:val="00A14660"/>
    <w:rsid w:val="00A14FC8"/>
    <w:rsid w:val="00A17FBA"/>
    <w:rsid w:val="00A21ACE"/>
    <w:rsid w:val="00A220FE"/>
    <w:rsid w:val="00A224D2"/>
    <w:rsid w:val="00A3005D"/>
    <w:rsid w:val="00A30606"/>
    <w:rsid w:val="00A332A9"/>
    <w:rsid w:val="00A3706A"/>
    <w:rsid w:val="00A37CC3"/>
    <w:rsid w:val="00A42964"/>
    <w:rsid w:val="00A4330E"/>
    <w:rsid w:val="00A45381"/>
    <w:rsid w:val="00A46E23"/>
    <w:rsid w:val="00A504C6"/>
    <w:rsid w:val="00A50977"/>
    <w:rsid w:val="00A5248E"/>
    <w:rsid w:val="00A53DB6"/>
    <w:rsid w:val="00A563C4"/>
    <w:rsid w:val="00A6009C"/>
    <w:rsid w:val="00A60A4E"/>
    <w:rsid w:val="00A62411"/>
    <w:rsid w:val="00A62CB3"/>
    <w:rsid w:val="00A638AD"/>
    <w:rsid w:val="00A64A2C"/>
    <w:rsid w:val="00A65528"/>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95938"/>
    <w:rsid w:val="00A96D85"/>
    <w:rsid w:val="00A97FB2"/>
    <w:rsid w:val="00AA03A3"/>
    <w:rsid w:val="00AA10DF"/>
    <w:rsid w:val="00AA143C"/>
    <w:rsid w:val="00AA1BC1"/>
    <w:rsid w:val="00AA36B8"/>
    <w:rsid w:val="00AA3B1A"/>
    <w:rsid w:val="00AA3C4D"/>
    <w:rsid w:val="00AA4206"/>
    <w:rsid w:val="00AA4D6F"/>
    <w:rsid w:val="00AA6487"/>
    <w:rsid w:val="00AA66D5"/>
    <w:rsid w:val="00AA683D"/>
    <w:rsid w:val="00AA6AD4"/>
    <w:rsid w:val="00AA799A"/>
    <w:rsid w:val="00AB10BD"/>
    <w:rsid w:val="00AB1185"/>
    <w:rsid w:val="00AB1EBF"/>
    <w:rsid w:val="00AB216F"/>
    <w:rsid w:val="00AB3C80"/>
    <w:rsid w:val="00AB44EA"/>
    <w:rsid w:val="00AB5693"/>
    <w:rsid w:val="00AB56CD"/>
    <w:rsid w:val="00AB5B88"/>
    <w:rsid w:val="00AB63B1"/>
    <w:rsid w:val="00AB697C"/>
    <w:rsid w:val="00AB7E96"/>
    <w:rsid w:val="00AC1780"/>
    <w:rsid w:val="00AC21CC"/>
    <w:rsid w:val="00AD3264"/>
    <w:rsid w:val="00AD36AB"/>
    <w:rsid w:val="00AD4563"/>
    <w:rsid w:val="00AD573B"/>
    <w:rsid w:val="00AD5A7E"/>
    <w:rsid w:val="00AE0C17"/>
    <w:rsid w:val="00AE2264"/>
    <w:rsid w:val="00AE2E1D"/>
    <w:rsid w:val="00AE4D1E"/>
    <w:rsid w:val="00AE60F3"/>
    <w:rsid w:val="00AF0094"/>
    <w:rsid w:val="00AF0B8D"/>
    <w:rsid w:val="00AF0DA9"/>
    <w:rsid w:val="00AF2A08"/>
    <w:rsid w:val="00AF330F"/>
    <w:rsid w:val="00AF3789"/>
    <w:rsid w:val="00B00EF1"/>
    <w:rsid w:val="00B00F39"/>
    <w:rsid w:val="00B01AF0"/>
    <w:rsid w:val="00B03BB3"/>
    <w:rsid w:val="00B04218"/>
    <w:rsid w:val="00B0483E"/>
    <w:rsid w:val="00B10373"/>
    <w:rsid w:val="00B13995"/>
    <w:rsid w:val="00B13ABD"/>
    <w:rsid w:val="00B15500"/>
    <w:rsid w:val="00B15CB4"/>
    <w:rsid w:val="00B15D75"/>
    <w:rsid w:val="00B26CF6"/>
    <w:rsid w:val="00B2708F"/>
    <w:rsid w:val="00B32453"/>
    <w:rsid w:val="00B34490"/>
    <w:rsid w:val="00B35A84"/>
    <w:rsid w:val="00B378B5"/>
    <w:rsid w:val="00B40782"/>
    <w:rsid w:val="00B410E6"/>
    <w:rsid w:val="00B419D9"/>
    <w:rsid w:val="00B42F86"/>
    <w:rsid w:val="00B4315B"/>
    <w:rsid w:val="00B45B00"/>
    <w:rsid w:val="00B464CC"/>
    <w:rsid w:val="00B475B9"/>
    <w:rsid w:val="00B509EF"/>
    <w:rsid w:val="00B50D87"/>
    <w:rsid w:val="00B522F3"/>
    <w:rsid w:val="00B53B7F"/>
    <w:rsid w:val="00B545FE"/>
    <w:rsid w:val="00B55531"/>
    <w:rsid w:val="00B55F56"/>
    <w:rsid w:val="00B55F67"/>
    <w:rsid w:val="00B576E3"/>
    <w:rsid w:val="00B658DA"/>
    <w:rsid w:val="00B65C98"/>
    <w:rsid w:val="00B65F9E"/>
    <w:rsid w:val="00B66AF5"/>
    <w:rsid w:val="00B6792A"/>
    <w:rsid w:val="00B6796E"/>
    <w:rsid w:val="00B701AB"/>
    <w:rsid w:val="00B70425"/>
    <w:rsid w:val="00B711F4"/>
    <w:rsid w:val="00B729A8"/>
    <w:rsid w:val="00B74E9E"/>
    <w:rsid w:val="00B753BB"/>
    <w:rsid w:val="00B807E3"/>
    <w:rsid w:val="00B811A1"/>
    <w:rsid w:val="00B82065"/>
    <w:rsid w:val="00B83AEB"/>
    <w:rsid w:val="00B83FAE"/>
    <w:rsid w:val="00B841E0"/>
    <w:rsid w:val="00B84D53"/>
    <w:rsid w:val="00B84DDA"/>
    <w:rsid w:val="00B86590"/>
    <w:rsid w:val="00B868FE"/>
    <w:rsid w:val="00B912B4"/>
    <w:rsid w:val="00B91664"/>
    <w:rsid w:val="00B92C71"/>
    <w:rsid w:val="00B9371E"/>
    <w:rsid w:val="00B94FAE"/>
    <w:rsid w:val="00B96BF8"/>
    <w:rsid w:val="00B97327"/>
    <w:rsid w:val="00BA1159"/>
    <w:rsid w:val="00BA2110"/>
    <w:rsid w:val="00BA2BAD"/>
    <w:rsid w:val="00BA3D0A"/>
    <w:rsid w:val="00BA443B"/>
    <w:rsid w:val="00BA4569"/>
    <w:rsid w:val="00BA5A95"/>
    <w:rsid w:val="00BA6213"/>
    <w:rsid w:val="00BA7593"/>
    <w:rsid w:val="00BB0DF2"/>
    <w:rsid w:val="00BB142D"/>
    <w:rsid w:val="00BB28B5"/>
    <w:rsid w:val="00BB70D2"/>
    <w:rsid w:val="00BC0D7A"/>
    <w:rsid w:val="00BC0ED7"/>
    <w:rsid w:val="00BC1032"/>
    <w:rsid w:val="00BC54E1"/>
    <w:rsid w:val="00BC67B9"/>
    <w:rsid w:val="00BC6998"/>
    <w:rsid w:val="00BD11AF"/>
    <w:rsid w:val="00BD2145"/>
    <w:rsid w:val="00BD3388"/>
    <w:rsid w:val="00BD70D6"/>
    <w:rsid w:val="00BE02A7"/>
    <w:rsid w:val="00BE1E83"/>
    <w:rsid w:val="00BE731E"/>
    <w:rsid w:val="00BF0825"/>
    <w:rsid w:val="00BF091C"/>
    <w:rsid w:val="00BF1A8A"/>
    <w:rsid w:val="00BF6005"/>
    <w:rsid w:val="00C00B13"/>
    <w:rsid w:val="00C011A5"/>
    <w:rsid w:val="00C01A50"/>
    <w:rsid w:val="00C0240E"/>
    <w:rsid w:val="00C02960"/>
    <w:rsid w:val="00C02ECB"/>
    <w:rsid w:val="00C0381B"/>
    <w:rsid w:val="00C040DF"/>
    <w:rsid w:val="00C04B89"/>
    <w:rsid w:val="00C05781"/>
    <w:rsid w:val="00C07B42"/>
    <w:rsid w:val="00C11EB3"/>
    <w:rsid w:val="00C141A6"/>
    <w:rsid w:val="00C142D1"/>
    <w:rsid w:val="00C15DAC"/>
    <w:rsid w:val="00C16C5F"/>
    <w:rsid w:val="00C20A33"/>
    <w:rsid w:val="00C212D8"/>
    <w:rsid w:val="00C21711"/>
    <w:rsid w:val="00C21D75"/>
    <w:rsid w:val="00C225BF"/>
    <w:rsid w:val="00C22AA3"/>
    <w:rsid w:val="00C23A56"/>
    <w:rsid w:val="00C250A6"/>
    <w:rsid w:val="00C25E0A"/>
    <w:rsid w:val="00C267DE"/>
    <w:rsid w:val="00C27832"/>
    <w:rsid w:val="00C27C52"/>
    <w:rsid w:val="00C30412"/>
    <w:rsid w:val="00C3184F"/>
    <w:rsid w:val="00C31FC0"/>
    <w:rsid w:val="00C33706"/>
    <w:rsid w:val="00C33E05"/>
    <w:rsid w:val="00C36A62"/>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561"/>
    <w:rsid w:val="00C56864"/>
    <w:rsid w:val="00C613D5"/>
    <w:rsid w:val="00C616C8"/>
    <w:rsid w:val="00C61FF7"/>
    <w:rsid w:val="00C62ECF"/>
    <w:rsid w:val="00C63AA3"/>
    <w:rsid w:val="00C6479E"/>
    <w:rsid w:val="00C64E87"/>
    <w:rsid w:val="00C718D3"/>
    <w:rsid w:val="00C735AF"/>
    <w:rsid w:val="00C7551A"/>
    <w:rsid w:val="00C82F33"/>
    <w:rsid w:val="00C835F2"/>
    <w:rsid w:val="00C853A7"/>
    <w:rsid w:val="00C85B04"/>
    <w:rsid w:val="00C86AD9"/>
    <w:rsid w:val="00C8791B"/>
    <w:rsid w:val="00C87E6C"/>
    <w:rsid w:val="00C90622"/>
    <w:rsid w:val="00C94E9D"/>
    <w:rsid w:val="00CA12D6"/>
    <w:rsid w:val="00CA338C"/>
    <w:rsid w:val="00CA52C0"/>
    <w:rsid w:val="00CA7664"/>
    <w:rsid w:val="00CA7EBB"/>
    <w:rsid w:val="00CB010E"/>
    <w:rsid w:val="00CB44E4"/>
    <w:rsid w:val="00CB49A0"/>
    <w:rsid w:val="00CB523C"/>
    <w:rsid w:val="00CB540C"/>
    <w:rsid w:val="00CB6C23"/>
    <w:rsid w:val="00CB74DD"/>
    <w:rsid w:val="00CC0BBC"/>
    <w:rsid w:val="00CC1122"/>
    <w:rsid w:val="00CC1F84"/>
    <w:rsid w:val="00CC2383"/>
    <w:rsid w:val="00CC25AC"/>
    <w:rsid w:val="00CC32E3"/>
    <w:rsid w:val="00CC37DA"/>
    <w:rsid w:val="00CC3F07"/>
    <w:rsid w:val="00CC42AC"/>
    <w:rsid w:val="00CC5744"/>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CF7AD9"/>
    <w:rsid w:val="00D0106E"/>
    <w:rsid w:val="00D01C09"/>
    <w:rsid w:val="00D03198"/>
    <w:rsid w:val="00D0368E"/>
    <w:rsid w:val="00D07B04"/>
    <w:rsid w:val="00D12576"/>
    <w:rsid w:val="00D12DE9"/>
    <w:rsid w:val="00D138DF"/>
    <w:rsid w:val="00D13E16"/>
    <w:rsid w:val="00D143DF"/>
    <w:rsid w:val="00D17E89"/>
    <w:rsid w:val="00D218A4"/>
    <w:rsid w:val="00D21A31"/>
    <w:rsid w:val="00D23542"/>
    <w:rsid w:val="00D27711"/>
    <w:rsid w:val="00D27A96"/>
    <w:rsid w:val="00D30008"/>
    <w:rsid w:val="00D3048C"/>
    <w:rsid w:val="00D32DA1"/>
    <w:rsid w:val="00D34190"/>
    <w:rsid w:val="00D3450E"/>
    <w:rsid w:val="00D35666"/>
    <w:rsid w:val="00D373D5"/>
    <w:rsid w:val="00D42346"/>
    <w:rsid w:val="00D4612C"/>
    <w:rsid w:val="00D46F64"/>
    <w:rsid w:val="00D51508"/>
    <w:rsid w:val="00D5340E"/>
    <w:rsid w:val="00D54BBF"/>
    <w:rsid w:val="00D57431"/>
    <w:rsid w:val="00D607AF"/>
    <w:rsid w:val="00D6132E"/>
    <w:rsid w:val="00D646E4"/>
    <w:rsid w:val="00D64A4F"/>
    <w:rsid w:val="00D669D3"/>
    <w:rsid w:val="00D74DC5"/>
    <w:rsid w:val="00D7645F"/>
    <w:rsid w:val="00D77EB9"/>
    <w:rsid w:val="00D805EC"/>
    <w:rsid w:val="00D811AB"/>
    <w:rsid w:val="00D815E0"/>
    <w:rsid w:val="00D845C3"/>
    <w:rsid w:val="00D85F4E"/>
    <w:rsid w:val="00D87475"/>
    <w:rsid w:val="00D90159"/>
    <w:rsid w:val="00D92B41"/>
    <w:rsid w:val="00D93383"/>
    <w:rsid w:val="00D93BAF"/>
    <w:rsid w:val="00D94F5D"/>
    <w:rsid w:val="00D9524C"/>
    <w:rsid w:val="00DA0DC1"/>
    <w:rsid w:val="00DA1CE0"/>
    <w:rsid w:val="00DA4EA3"/>
    <w:rsid w:val="00DA5F6B"/>
    <w:rsid w:val="00DA6821"/>
    <w:rsid w:val="00DB050C"/>
    <w:rsid w:val="00DB083D"/>
    <w:rsid w:val="00DB17F2"/>
    <w:rsid w:val="00DB33FB"/>
    <w:rsid w:val="00DC1B13"/>
    <w:rsid w:val="00DC1CB5"/>
    <w:rsid w:val="00DC238A"/>
    <w:rsid w:val="00DC307B"/>
    <w:rsid w:val="00DC39F8"/>
    <w:rsid w:val="00DC53EB"/>
    <w:rsid w:val="00DC588E"/>
    <w:rsid w:val="00DC6BA4"/>
    <w:rsid w:val="00DC7067"/>
    <w:rsid w:val="00DC7950"/>
    <w:rsid w:val="00DD0EBA"/>
    <w:rsid w:val="00DD38B1"/>
    <w:rsid w:val="00DD4774"/>
    <w:rsid w:val="00DD7D3A"/>
    <w:rsid w:val="00DE0BA4"/>
    <w:rsid w:val="00DE0E26"/>
    <w:rsid w:val="00DE0E94"/>
    <w:rsid w:val="00DE3659"/>
    <w:rsid w:val="00DE773E"/>
    <w:rsid w:val="00DE7BA1"/>
    <w:rsid w:val="00DF0D22"/>
    <w:rsid w:val="00DF185F"/>
    <w:rsid w:val="00DF1CB1"/>
    <w:rsid w:val="00DF2E3D"/>
    <w:rsid w:val="00DF4407"/>
    <w:rsid w:val="00DF50AC"/>
    <w:rsid w:val="00DF787B"/>
    <w:rsid w:val="00DF78EE"/>
    <w:rsid w:val="00E00C19"/>
    <w:rsid w:val="00E0127F"/>
    <w:rsid w:val="00E031CF"/>
    <w:rsid w:val="00E035C1"/>
    <w:rsid w:val="00E06D7C"/>
    <w:rsid w:val="00E079AB"/>
    <w:rsid w:val="00E07F54"/>
    <w:rsid w:val="00E13C4A"/>
    <w:rsid w:val="00E13D51"/>
    <w:rsid w:val="00E13FE5"/>
    <w:rsid w:val="00E14F52"/>
    <w:rsid w:val="00E15369"/>
    <w:rsid w:val="00E15979"/>
    <w:rsid w:val="00E15E81"/>
    <w:rsid w:val="00E15EC2"/>
    <w:rsid w:val="00E176E1"/>
    <w:rsid w:val="00E2092C"/>
    <w:rsid w:val="00E21424"/>
    <w:rsid w:val="00E2206C"/>
    <w:rsid w:val="00E221D6"/>
    <w:rsid w:val="00E22993"/>
    <w:rsid w:val="00E22AF8"/>
    <w:rsid w:val="00E239DC"/>
    <w:rsid w:val="00E258C3"/>
    <w:rsid w:val="00E30FB4"/>
    <w:rsid w:val="00E31A38"/>
    <w:rsid w:val="00E326C4"/>
    <w:rsid w:val="00E32F57"/>
    <w:rsid w:val="00E342BE"/>
    <w:rsid w:val="00E357FB"/>
    <w:rsid w:val="00E36424"/>
    <w:rsid w:val="00E4063E"/>
    <w:rsid w:val="00E4149A"/>
    <w:rsid w:val="00E42068"/>
    <w:rsid w:val="00E4216E"/>
    <w:rsid w:val="00E448A2"/>
    <w:rsid w:val="00E44A51"/>
    <w:rsid w:val="00E47801"/>
    <w:rsid w:val="00E5040A"/>
    <w:rsid w:val="00E50609"/>
    <w:rsid w:val="00E50E5B"/>
    <w:rsid w:val="00E51D02"/>
    <w:rsid w:val="00E5246D"/>
    <w:rsid w:val="00E5456B"/>
    <w:rsid w:val="00E606DE"/>
    <w:rsid w:val="00E61652"/>
    <w:rsid w:val="00E6170C"/>
    <w:rsid w:val="00E645D1"/>
    <w:rsid w:val="00E66B74"/>
    <w:rsid w:val="00E6715B"/>
    <w:rsid w:val="00E7014C"/>
    <w:rsid w:val="00E71EEF"/>
    <w:rsid w:val="00E74494"/>
    <w:rsid w:val="00E74509"/>
    <w:rsid w:val="00E74929"/>
    <w:rsid w:val="00E751A6"/>
    <w:rsid w:val="00E75D0C"/>
    <w:rsid w:val="00E85D84"/>
    <w:rsid w:val="00E86489"/>
    <w:rsid w:val="00E868D2"/>
    <w:rsid w:val="00E879B9"/>
    <w:rsid w:val="00E92D3B"/>
    <w:rsid w:val="00E9348B"/>
    <w:rsid w:val="00E93623"/>
    <w:rsid w:val="00E94FB1"/>
    <w:rsid w:val="00E962CB"/>
    <w:rsid w:val="00EA02D8"/>
    <w:rsid w:val="00EA339D"/>
    <w:rsid w:val="00EA43D7"/>
    <w:rsid w:val="00EA4C9A"/>
    <w:rsid w:val="00EB0598"/>
    <w:rsid w:val="00EB2775"/>
    <w:rsid w:val="00EB70C9"/>
    <w:rsid w:val="00EB785A"/>
    <w:rsid w:val="00EC11F2"/>
    <w:rsid w:val="00EC1D48"/>
    <w:rsid w:val="00EC575F"/>
    <w:rsid w:val="00EC57A5"/>
    <w:rsid w:val="00EC5C79"/>
    <w:rsid w:val="00EC65AA"/>
    <w:rsid w:val="00EC69F5"/>
    <w:rsid w:val="00ED0A53"/>
    <w:rsid w:val="00ED342B"/>
    <w:rsid w:val="00ED4624"/>
    <w:rsid w:val="00ED4680"/>
    <w:rsid w:val="00ED4C67"/>
    <w:rsid w:val="00ED565B"/>
    <w:rsid w:val="00EE4223"/>
    <w:rsid w:val="00EF5841"/>
    <w:rsid w:val="00EF62A5"/>
    <w:rsid w:val="00EF6DA5"/>
    <w:rsid w:val="00F011A4"/>
    <w:rsid w:val="00F04638"/>
    <w:rsid w:val="00F04BEC"/>
    <w:rsid w:val="00F074B3"/>
    <w:rsid w:val="00F10481"/>
    <w:rsid w:val="00F10676"/>
    <w:rsid w:val="00F11214"/>
    <w:rsid w:val="00F117AD"/>
    <w:rsid w:val="00F11F70"/>
    <w:rsid w:val="00F129DD"/>
    <w:rsid w:val="00F14C7A"/>
    <w:rsid w:val="00F15514"/>
    <w:rsid w:val="00F15863"/>
    <w:rsid w:val="00F15A6D"/>
    <w:rsid w:val="00F162C9"/>
    <w:rsid w:val="00F17963"/>
    <w:rsid w:val="00F2299A"/>
    <w:rsid w:val="00F23C6C"/>
    <w:rsid w:val="00F25C39"/>
    <w:rsid w:val="00F26B44"/>
    <w:rsid w:val="00F26B83"/>
    <w:rsid w:val="00F30040"/>
    <w:rsid w:val="00F31A3F"/>
    <w:rsid w:val="00F31E93"/>
    <w:rsid w:val="00F32EBC"/>
    <w:rsid w:val="00F336E1"/>
    <w:rsid w:val="00F35929"/>
    <w:rsid w:val="00F359E2"/>
    <w:rsid w:val="00F364F5"/>
    <w:rsid w:val="00F37E94"/>
    <w:rsid w:val="00F42F29"/>
    <w:rsid w:val="00F44B06"/>
    <w:rsid w:val="00F44DD5"/>
    <w:rsid w:val="00F45C34"/>
    <w:rsid w:val="00F47D35"/>
    <w:rsid w:val="00F519C5"/>
    <w:rsid w:val="00F52029"/>
    <w:rsid w:val="00F520BA"/>
    <w:rsid w:val="00F520BC"/>
    <w:rsid w:val="00F520FF"/>
    <w:rsid w:val="00F5350E"/>
    <w:rsid w:val="00F554BE"/>
    <w:rsid w:val="00F56828"/>
    <w:rsid w:val="00F630AA"/>
    <w:rsid w:val="00F63C7D"/>
    <w:rsid w:val="00F63F47"/>
    <w:rsid w:val="00F66C58"/>
    <w:rsid w:val="00F66ED9"/>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87937"/>
    <w:rsid w:val="00F904F0"/>
    <w:rsid w:val="00F91A6B"/>
    <w:rsid w:val="00F94A54"/>
    <w:rsid w:val="00F94FEF"/>
    <w:rsid w:val="00F97818"/>
    <w:rsid w:val="00F9793E"/>
    <w:rsid w:val="00FA11B3"/>
    <w:rsid w:val="00FA265F"/>
    <w:rsid w:val="00FA470C"/>
    <w:rsid w:val="00FA55B9"/>
    <w:rsid w:val="00FA6829"/>
    <w:rsid w:val="00FA79E1"/>
    <w:rsid w:val="00FB1499"/>
    <w:rsid w:val="00FB2F10"/>
    <w:rsid w:val="00FB38FA"/>
    <w:rsid w:val="00FB5221"/>
    <w:rsid w:val="00FB5D07"/>
    <w:rsid w:val="00FB61B6"/>
    <w:rsid w:val="00FB6312"/>
    <w:rsid w:val="00FB720F"/>
    <w:rsid w:val="00FC085D"/>
    <w:rsid w:val="00FC2549"/>
    <w:rsid w:val="00FC290B"/>
    <w:rsid w:val="00FC2BF7"/>
    <w:rsid w:val="00FC2F09"/>
    <w:rsid w:val="00FC743D"/>
    <w:rsid w:val="00FD28F2"/>
    <w:rsid w:val="00FD44B5"/>
    <w:rsid w:val="00FD4C59"/>
    <w:rsid w:val="00FE0EDE"/>
    <w:rsid w:val="00FE25EE"/>
    <w:rsid w:val="00FE26B7"/>
    <w:rsid w:val="00FE2ED0"/>
    <w:rsid w:val="00FE4027"/>
    <w:rsid w:val="00FE481F"/>
    <w:rsid w:val="00FE5818"/>
    <w:rsid w:val="00FE67C0"/>
    <w:rsid w:val="00FE7E49"/>
    <w:rsid w:val="00FF037C"/>
    <w:rsid w:val="00FF21CC"/>
    <w:rsid w:val="00FF2C34"/>
    <w:rsid w:val="00FF3C80"/>
    <w:rsid w:val="00FF3D4E"/>
    <w:rsid w:val="00FF3E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D0A"/>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link w:val="Heading2Char"/>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link w:val="Heading3Char"/>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GridTable1Light-Accent11">
    <w:name w:val="Grid Table 1 Light - Accent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2E7BF7"/>
    <w:rPr>
      <w:rFonts w:ascii="Verdana" w:hAnsi="Verdana"/>
      <w:b/>
      <w:kern w:val="28"/>
      <w:lang w:val="en-GB" w:eastAsia="en-US"/>
    </w:rPr>
  </w:style>
  <w:style w:type="character" w:customStyle="1" w:styleId="Heading2Char">
    <w:name w:val="Heading 2 Char"/>
    <w:basedOn w:val="DefaultParagraphFont"/>
    <w:link w:val="Heading2"/>
    <w:rsid w:val="00D92B41"/>
    <w:rPr>
      <w:rFonts w:ascii="Verdana" w:hAnsi="Verdana"/>
      <w:b/>
      <w:sz w:val="22"/>
      <w:lang w:val="en-GB" w:eastAsia="en-US"/>
    </w:rPr>
  </w:style>
  <w:style w:type="character" w:customStyle="1" w:styleId="Heading3Char">
    <w:name w:val="Heading 3 Char"/>
    <w:basedOn w:val="DefaultParagraphFont"/>
    <w:link w:val="Heading3"/>
    <w:rsid w:val="00D92B41"/>
    <w:rPr>
      <w:rFonts w:ascii="Helvetica" w:hAnsi="Helvetica"/>
      <w:b/>
      <w:sz w:val="18"/>
      <w:lang w:val="en-GB" w:eastAsia="en-US"/>
    </w:rPr>
  </w:style>
  <w:style w:type="character" w:styleId="SubtleEmphasis">
    <w:name w:val="Subtle Emphasis"/>
    <w:basedOn w:val="DefaultParagraphFont"/>
    <w:uiPriority w:val="19"/>
    <w:qFormat/>
    <w:rsid w:val="00D92B41"/>
    <w:rPr>
      <w:i/>
      <w:iCs/>
      <w:color w:val="808080" w:themeColor="text1" w:themeTint="7F"/>
    </w:rPr>
  </w:style>
  <w:style w:type="paragraph" w:styleId="List">
    <w:name w:val="List"/>
    <w:basedOn w:val="Normal"/>
    <w:unhideWhenUsed/>
    <w:rsid w:val="00144925"/>
    <w:pPr>
      <w:ind w:left="283" w:hanging="283"/>
      <w:contextualSpacing/>
    </w:pPr>
  </w:style>
  <w:style w:type="paragraph" w:styleId="List2">
    <w:name w:val="List 2"/>
    <w:basedOn w:val="Normal"/>
    <w:unhideWhenUsed/>
    <w:rsid w:val="00144925"/>
    <w:pPr>
      <w:ind w:left="566" w:hanging="283"/>
      <w:contextualSpacing/>
    </w:pPr>
  </w:style>
  <w:style w:type="paragraph" w:styleId="BodyTextIndent">
    <w:name w:val="Body Text Indent"/>
    <w:basedOn w:val="Normal"/>
    <w:link w:val="BodyTextIndentChar"/>
    <w:unhideWhenUsed/>
    <w:rsid w:val="00144925"/>
    <w:pPr>
      <w:spacing w:after="120"/>
      <w:ind w:left="283"/>
    </w:pPr>
  </w:style>
  <w:style w:type="character" w:customStyle="1" w:styleId="BodyTextIndentChar">
    <w:name w:val="Body Text Indent Char"/>
    <w:basedOn w:val="DefaultParagraphFont"/>
    <w:link w:val="BodyTextIndent"/>
    <w:rsid w:val="00144925"/>
    <w:rPr>
      <w:rFonts w:ascii="Helvetica" w:hAnsi="Helvetica"/>
      <w:sz w:val="18"/>
      <w:lang w:val="en-GB" w:eastAsia="en-US"/>
    </w:rPr>
  </w:style>
  <w:style w:type="character" w:customStyle="1" w:styleId="FooterChar">
    <w:name w:val="Footer Char"/>
    <w:basedOn w:val="DefaultParagraphFont"/>
    <w:link w:val="Footer"/>
    <w:uiPriority w:val="99"/>
    <w:rsid w:val="00334869"/>
    <w:rPr>
      <w:rFonts w:ascii="Arial Narrow" w:hAnsi="Arial Narrow"/>
      <w:sz w:val="16"/>
      <w:lang w:val="en-GB" w:eastAsia="en-US"/>
    </w:rPr>
  </w:style>
  <w:style w:type="paragraph" w:styleId="NoSpacing">
    <w:name w:val="No Spacing"/>
    <w:uiPriority w:val="1"/>
    <w:qFormat/>
    <w:rsid w:val="005A3322"/>
    <w:rPr>
      <w:rFonts w:ascii="Helvetica" w:hAnsi="Helvetica"/>
      <w:sz w:val="18"/>
      <w:lang w:val="en-GB" w:eastAsia="en-US"/>
    </w:rPr>
  </w:style>
  <w:style w:type="paragraph" w:styleId="NormalWeb">
    <w:name w:val="Normal (Web)"/>
    <w:basedOn w:val="Normal"/>
    <w:uiPriority w:val="99"/>
    <w:unhideWhenUsed/>
    <w:rsid w:val="00980E6F"/>
    <w:pPr>
      <w:spacing w:before="100" w:beforeAutospacing="1" w:after="100" w:afterAutospacing="1"/>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530924">
      <w:bodyDiv w:val="1"/>
      <w:marLeft w:val="0"/>
      <w:marRight w:val="0"/>
      <w:marTop w:val="0"/>
      <w:marBottom w:val="0"/>
      <w:divBdr>
        <w:top w:val="none" w:sz="0" w:space="0" w:color="auto"/>
        <w:left w:val="none" w:sz="0" w:space="0" w:color="auto"/>
        <w:bottom w:val="none" w:sz="0" w:space="0" w:color="auto"/>
        <w:right w:val="none" w:sz="0" w:space="0" w:color="auto"/>
      </w:divBdr>
    </w:div>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466168369">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757903378">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011641676">
      <w:bodyDiv w:val="1"/>
      <w:marLeft w:val="0"/>
      <w:marRight w:val="0"/>
      <w:marTop w:val="0"/>
      <w:marBottom w:val="0"/>
      <w:divBdr>
        <w:top w:val="none" w:sz="0" w:space="0" w:color="auto"/>
        <w:left w:val="none" w:sz="0" w:space="0" w:color="auto"/>
        <w:bottom w:val="none" w:sz="0" w:space="0" w:color="auto"/>
        <w:right w:val="none" w:sz="0" w:space="0" w:color="auto"/>
      </w:divBdr>
      <w:divsChild>
        <w:div w:id="1989702730">
          <w:marLeft w:val="0"/>
          <w:marRight w:val="0"/>
          <w:marTop w:val="0"/>
          <w:marBottom w:val="0"/>
          <w:divBdr>
            <w:top w:val="none" w:sz="0" w:space="0" w:color="auto"/>
            <w:left w:val="none" w:sz="0" w:space="0" w:color="auto"/>
            <w:bottom w:val="none" w:sz="0" w:space="0" w:color="auto"/>
            <w:right w:val="none" w:sz="0" w:space="0" w:color="auto"/>
          </w:divBdr>
          <w:divsChild>
            <w:div w:id="416946810">
              <w:marLeft w:val="0"/>
              <w:marRight w:val="0"/>
              <w:marTop w:val="0"/>
              <w:marBottom w:val="0"/>
              <w:divBdr>
                <w:top w:val="none" w:sz="0" w:space="0" w:color="auto"/>
                <w:left w:val="none" w:sz="0" w:space="0" w:color="auto"/>
                <w:bottom w:val="none" w:sz="0" w:space="0" w:color="auto"/>
                <w:right w:val="none" w:sz="0" w:space="0" w:color="auto"/>
              </w:divBdr>
            </w:div>
            <w:div w:id="1317686112">
              <w:marLeft w:val="0"/>
              <w:marRight w:val="0"/>
              <w:marTop w:val="0"/>
              <w:marBottom w:val="0"/>
              <w:divBdr>
                <w:top w:val="none" w:sz="0" w:space="0" w:color="auto"/>
                <w:left w:val="none" w:sz="0" w:space="0" w:color="auto"/>
                <w:bottom w:val="none" w:sz="0" w:space="0" w:color="auto"/>
                <w:right w:val="none" w:sz="0" w:space="0" w:color="auto"/>
              </w:divBdr>
            </w:div>
            <w:div w:id="1032075306">
              <w:marLeft w:val="0"/>
              <w:marRight w:val="0"/>
              <w:marTop w:val="0"/>
              <w:marBottom w:val="0"/>
              <w:divBdr>
                <w:top w:val="none" w:sz="0" w:space="0" w:color="auto"/>
                <w:left w:val="none" w:sz="0" w:space="0" w:color="auto"/>
                <w:bottom w:val="none" w:sz="0" w:space="0" w:color="auto"/>
                <w:right w:val="none" w:sz="0" w:space="0" w:color="auto"/>
              </w:divBdr>
            </w:div>
            <w:div w:id="1287156635">
              <w:marLeft w:val="0"/>
              <w:marRight w:val="0"/>
              <w:marTop w:val="0"/>
              <w:marBottom w:val="0"/>
              <w:divBdr>
                <w:top w:val="none" w:sz="0" w:space="0" w:color="auto"/>
                <w:left w:val="none" w:sz="0" w:space="0" w:color="auto"/>
                <w:bottom w:val="none" w:sz="0" w:space="0" w:color="auto"/>
                <w:right w:val="none" w:sz="0" w:space="0" w:color="auto"/>
              </w:divBdr>
            </w:div>
            <w:div w:id="903443846">
              <w:marLeft w:val="0"/>
              <w:marRight w:val="0"/>
              <w:marTop w:val="0"/>
              <w:marBottom w:val="0"/>
              <w:divBdr>
                <w:top w:val="none" w:sz="0" w:space="0" w:color="auto"/>
                <w:left w:val="none" w:sz="0" w:space="0" w:color="auto"/>
                <w:bottom w:val="none" w:sz="0" w:space="0" w:color="auto"/>
                <w:right w:val="none" w:sz="0" w:space="0" w:color="auto"/>
              </w:divBdr>
            </w:div>
            <w:div w:id="1100562504">
              <w:marLeft w:val="0"/>
              <w:marRight w:val="0"/>
              <w:marTop w:val="0"/>
              <w:marBottom w:val="0"/>
              <w:divBdr>
                <w:top w:val="none" w:sz="0" w:space="0" w:color="auto"/>
                <w:left w:val="none" w:sz="0" w:space="0" w:color="auto"/>
                <w:bottom w:val="none" w:sz="0" w:space="0" w:color="auto"/>
                <w:right w:val="none" w:sz="0" w:space="0" w:color="auto"/>
              </w:divBdr>
            </w:div>
            <w:div w:id="747580665">
              <w:marLeft w:val="0"/>
              <w:marRight w:val="0"/>
              <w:marTop w:val="0"/>
              <w:marBottom w:val="0"/>
              <w:divBdr>
                <w:top w:val="none" w:sz="0" w:space="0" w:color="auto"/>
                <w:left w:val="none" w:sz="0" w:space="0" w:color="auto"/>
                <w:bottom w:val="none" w:sz="0" w:space="0" w:color="auto"/>
                <w:right w:val="none" w:sz="0" w:space="0" w:color="auto"/>
              </w:divBdr>
            </w:div>
            <w:div w:id="1489594458">
              <w:marLeft w:val="0"/>
              <w:marRight w:val="0"/>
              <w:marTop w:val="0"/>
              <w:marBottom w:val="0"/>
              <w:divBdr>
                <w:top w:val="none" w:sz="0" w:space="0" w:color="auto"/>
                <w:left w:val="none" w:sz="0" w:space="0" w:color="auto"/>
                <w:bottom w:val="none" w:sz="0" w:space="0" w:color="auto"/>
                <w:right w:val="none" w:sz="0" w:space="0" w:color="auto"/>
              </w:divBdr>
            </w:div>
            <w:div w:id="1813524008">
              <w:marLeft w:val="0"/>
              <w:marRight w:val="0"/>
              <w:marTop w:val="0"/>
              <w:marBottom w:val="0"/>
              <w:divBdr>
                <w:top w:val="none" w:sz="0" w:space="0" w:color="auto"/>
                <w:left w:val="none" w:sz="0" w:space="0" w:color="auto"/>
                <w:bottom w:val="none" w:sz="0" w:space="0" w:color="auto"/>
                <w:right w:val="none" w:sz="0" w:space="0" w:color="auto"/>
              </w:divBdr>
            </w:div>
            <w:div w:id="1051884986">
              <w:marLeft w:val="0"/>
              <w:marRight w:val="0"/>
              <w:marTop w:val="0"/>
              <w:marBottom w:val="0"/>
              <w:divBdr>
                <w:top w:val="none" w:sz="0" w:space="0" w:color="auto"/>
                <w:left w:val="none" w:sz="0" w:space="0" w:color="auto"/>
                <w:bottom w:val="none" w:sz="0" w:space="0" w:color="auto"/>
                <w:right w:val="none" w:sz="0" w:space="0" w:color="auto"/>
              </w:divBdr>
            </w:div>
            <w:div w:id="1787500206">
              <w:marLeft w:val="0"/>
              <w:marRight w:val="0"/>
              <w:marTop w:val="0"/>
              <w:marBottom w:val="0"/>
              <w:divBdr>
                <w:top w:val="none" w:sz="0" w:space="0" w:color="auto"/>
                <w:left w:val="none" w:sz="0" w:space="0" w:color="auto"/>
                <w:bottom w:val="none" w:sz="0" w:space="0" w:color="auto"/>
                <w:right w:val="none" w:sz="0" w:space="0" w:color="auto"/>
              </w:divBdr>
            </w:div>
            <w:div w:id="407192832">
              <w:marLeft w:val="0"/>
              <w:marRight w:val="0"/>
              <w:marTop w:val="0"/>
              <w:marBottom w:val="0"/>
              <w:divBdr>
                <w:top w:val="none" w:sz="0" w:space="0" w:color="auto"/>
                <w:left w:val="none" w:sz="0" w:space="0" w:color="auto"/>
                <w:bottom w:val="none" w:sz="0" w:space="0" w:color="auto"/>
                <w:right w:val="none" w:sz="0" w:space="0" w:color="auto"/>
              </w:divBdr>
            </w:div>
            <w:div w:id="8499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EEF27-3ECA-4154-82DE-CA563DF9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57</Words>
  <Characters>19385</Characters>
  <Application>Microsoft Office Word</Application>
  <DocSecurity>0</DocSecurity>
  <Lines>161</Lines>
  <Paragraphs>4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2997</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3T13:03:00Z</dcterms:created>
  <dcterms:modified xsi:type="dcterms:W3CDTF">2020-04-20T07:45:00Z</dcterms:modified>
</cp:coreProperties>
</file>